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29" w:rsidRPr="00130C29" w:rsidRDefault="00130C29" w:rsidP="007B394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30C29">
        <w:rPr>
          <w:rFonts w:ascii="Times New Roman" w:hAnsi="Times New Roman" w:cs="Times New Roman"/>
          <w:b/>
          <w:sz w:val="96"/>
          <w:szCs w:val="96"/>
        </w:rPr>
        <w:t>Harvard Diet</w:t>
      </w:r>
    </w:p>
    <w:p w:rsidR="00AE6BDE" w:rsidRPr="00130C29" w:rsidRDefault="00AE6BDE" w:rsidP="007B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>Glycemic Load Diet Integrated Program</w:t>
      </w:r>
    </w:p>
    <w:p w:rsidR="006A2AEB" w:rsidRPr="00130C29" w:rsidRDefault="006A2AEB" w:rsidP="007B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962" w:rsidRPr="00130C29" w:rsidRDefault="003522B5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>Congratulations on choosing the Glycemic load diet</w:t>
      </w:r>
      <w:r w:rsidR="00760962" w:rsidRPr="00130C29">
        <w:rPr>
          <w:rFonts w:ascii="Times New Roman" w:hAnsi="Times New Roman" w:cs="Times New Roman"/>
          <w:sz w:val="28"/>
          <w:szCs w:val="28"/>
        </w:rPr>
        <w:t xml:space="preserve"> integrated program</w:t>
      </w:r>
      <w:r w:rsidRPr="00130C29">
        <w:rPr>
          <w:rFonts w:ascii="Times New Roman" w:hAnsi="Times New Roman" w:cs="Times New Roman"/>
          <w:sz w:val="28"/>
          <w:szCs w:val="28"/>
        </w:rPr>
        <w:t xml:space="preserve"> and taking the first step in changing your life forever for the better!</w:t>
      </w: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2B5" w:rsidRPr="00130C29" w:rsidRDefault="003522B5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 xml:space="preserve"> </w:t>
      </w:r>
      <w:r w:rsidR="00760962" w:rsidRPr="00130C29">
        <w:rPr>
          <w:rFonts w:ascii="Times New Roman" w:hAnsi="Times New Roman" w:cs="Times New Roman"/>
          <w:sz w:val="28"/>
          <w:szCs w:val="28"/>
        </w:rPr>
        <w:t>Of course it will take dedication, complete cooperation and hard work on both ends in</w:t>
      </w:r>
      <w:r w:rsidRPr="00130C29">
        <w:rPr>
          <w:rFonts w:ascii="Times New Roman" w:hAnsi="Times New Roman" w:cs="Times New Roman"/>
          <w:sz w:val="28"/>
          <w:szCs w:val="28"/>
        </w:rPr>
        <w:t xml:space="preserve"> order to achieve your ideal weight loss goals and feel like a new person again</w:t>
      </w:r>
      <w:r w:rsidR="00760962" w:rsidRPr="00130C29">
        <w:rPr>
          <w:rFonts w:ascii="Times New Roman" w:hAnsi="Times New Roman" w:cs="Times New Roman"/>
          <w:sz w:val="28"/>
          <w:szCs w:val="28"/>
        </w:rPr>
        <w:t>.</w:t>
      </w:r>
      <w:r w:rsidRPr="00130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A31" w:rsidRPr="00130C29" w:rsidRDefault="003522B5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>The first step is to say good bye to what is called high-G.I. foods for good. These high-G.I. foods are made up of carbohydrates that may taste scrumptious and delicious, but are quickly digested by our body to give us a short-term high</w:t>
      </w:r>
      <w:r w:rsidR="00FF457D">
        <w:rPr>
          <w:rFonts w:ascii="Times New Roman" w:hAnsi="Times New Roman" w:cs="Times New Roman"/>
          <w:sz w:val="28"/>
          <w:szCs w:val="28"/>
        </w:rPr>
        <w:t>. However,</w:t>
      </w:r>
      <w:r w:rsidRPr="00130C29">
        <w:rPr>
          <w:rFonts w:ascii="Times New Roman" w:hAnsi="Times New Roman" w:cs="Times New Roman"/>
          <w:sz w:val="28"/>
          <w:szCs w:val="28"/>
        </w:rPr>
        <w:t xml:space="preserve"> since these sugars are quickly absorbed, we are left tired and lethargic shor</w:t>
      </w:r>
      <w:r w:rsidR="008362DB" w:rsidRPr="00130C29">
        <w:rPr>
          <w:rFonts w:ascii="Times New Roman" w:hAnsi="Times New Roman" w:cs="Times New Roman"/>
          <w:sz w:val="28"/>
          <w:szCs w:val="28"/>
        </w:rPr>
        <w:t>tly afterwards. Also, because these high-G.I. foods are digested so quickly, you end up feeling hungry a lot more often, and you will consequently gain more weight. Low G.I. foods,</w:t>
      </w:r>
      <w:r w:rsidR="00FF457D">
        <w:rPr>
          <w:rFonts w:ascii="Times New Roman" w:hAnsi="Times New Roman" w:cs="Times New Roman"/>
          <w:sz w:val="28"/>
          <w:szCs w:val="28"/>
        </w:rPr>
        <w:t xml:space="preserve"> such as</w:t>
      </w:r>
      <w:r w:rsidR="008362DB" w:rsidRPr="00130C29">
        <w:rPr>
          <w:rFonts w:ascii="Times New Roman" w:hAnsi="Times New Roman" w:cs="Times New Roman"/>
          <w:sz w:val="28"/>
          <w:szCs w:val="28"/>
        </w:rPr>
        <w:t xml:space="preserve"> fruits, vegetables, pasta, beans, whole grains-on the other hand, take much longer to digest and can provide our bodies with a steady supply of sugar, ergo a steady supply of energy. These low-G.I. foods also keep us feeling fuller for longer, so you eat less. Low-G.I. foods also are generally lower in calories than high-G.I. foods as well. (For more information on G.I. foods and the importance of low-G.I. foods, visit </w:t>
      </w:r>
      <w:hyperlink r:id="rId8" w:history="1">
        <w:r w:rsidR="000E469C" w:rsidRPr="00F316B8">
          <w:rPr>
            <w:rStyle w:val="Hyperlink"/>
            <w:rFonts w:ascii="Times New Roman" w:hAnsi="Times New Roman" w:cs="Times New Roman"/>
            <w:sz w:val="28"/>
            <w:szCs w:val="28"/>
          </w:rPr>
          <w:t>http://www.mydietmds.com</w:t>
        </w:r>
      </w:hyperlink>
      <w:r w:rsidR="008362DB" w:rsidRPr="00130C29">
        <w:rPr>
          <w:rFonts w:ascii="Times New Roman" w:hAnsi="Times New Roman" w:cs="Times New Roman"/>
          <w:sz w:val="28"/>
          <w:szCs w:val="28"/>
        </w:rPr>
        <w:t>)</w:t>
      </w: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932" w:rsidRPr="00130C29" w:rsidRDefault="008362DB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>The second step is to determine your BMI. BMI is a fairly reliable indicator of body fatness for most people. We will measure your BMI as well as other body measurements to track your weekly weig</w:t>
      </w:r>
      <w:r w:rsidR="004D0932" w:rsidRPr="00130C29">
        <w:rPr>
          <w:rFonts w:ascii="Times New Roman" w:hAnsi="Times New Roman" w:cs="Times New Roman"/>
          <w:sz w:val="28"/>
          <w:szCs w:val="28"/>
        </w:rPr>
        <w:t xml:space="preserve">ht loss progress, determine the program and medications right for you, and further examine other possible techniques to further aid you in your weight loss and achieve your weight loss goals. </w:t>
      </w: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932" w:rsidRPr="00130C29" w:rsidRDefault="004D0932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>Desired Weight - _______</w:t>
      </w:r>
    </w:p>
    <w:p w:rsidR="006A2AEB" w:rsidRPr="00130C29" w:rsidRDefault="006A2AEB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932" w:rsidRPr="00130C29" w:rsidRDefault="004D0932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 xml:space="preserve">Week 1: BMI - ______   Weight - ______ </w:t>
      </w:r>
    </w:p>
    <w:p w:rsidR="006A2AEB" w:rsidRPr="00130C29" w:rsidRDefault="006A2AEB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4D0932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 xml:space="preserve">Your next step is to go out and get the ingredients for week 1 of your diet. Recipes can be replaced, but only by other Low-G.I. foods (see attached list). Cheating will only hurt you! It may also be hard to find time in our hectic lives to find the time to </w:t>
      </w:r>
      <w:r w:rsidRPr="00130C29">
        <w:rPr>
          <w:rFonts w:ascii="Times New Roman" w:hAnsi="Times New Roman" w:cs="Times New Roman"/>
          <w:sz w:val="28"/>
          <w:szCs w:val="28"/>
        </w:rPr>
        <w:lastRenderedPageBreak/>
        <w:t xml:space="preserve">cook each day, </w:t>
      </w:r>
      <w:r w:rsidR="00347C2B" w:rsidRPr="00130C29">
        <w:rPr>
          <w:rFonts w:ascii="Times New Roman" w:hAnsi="Times New Roman" w:cs="Times New Roman"/>
          <w:sz w:val="28"/>
          <w:szCs w:val="28"/>
        </w:rPr>
        <w:t xml:space="preserve">so it is recommended to make large amounts of Low-G.I. foods when you do have the time and freeze meal-sized portions for busy nights. With meals already at the ready, you can always have a healthy alternative that </w:t>
      </w:r>
      <w:r w:rsidR="00347C2B" w:rsidRPr="00130C29">
        <w:rPr>
          <w:rFonts w:ascii="Times New Roman" w:hAnsi="Times New Roman" w:cs="Times New Roman"/>
          <w:i/>
          <w:sz w:val="28"/>
          <w:szCs w:val="28"/>
        </w:rPr>
        <w:t>is</w:t>
      </w:r>
      <w:r w:rsidR="00347C2B" w:rsidRPr="00130C29">
        <w:rPr>
          <w:rFonts w:ascii="Times New Roman" w:hAnsi="Times New Roman" w:cs="Times New Roman"/>
          <w:sz w:val="28"/>
          <w:szCs w:val="28"/>
        </w:rPr>
        <w:t xml:space="preserve"> </w:t>
      </w:r>
      <w:r w:rsidR="00347C2B" w:rsidRPr="00130C29">
        <w:rPr>
          <w:rFonts w:ascii="Times New Roman" w:hAnsi="Times New Roman" w:cs="Times New Roman"/>
          <w:i/>
          <w:sz w:val="28"/>
          <w:szCs w:val="28"/>
        </w:rPr>
        <w:t xml:space="preserve">fast </w:t>
      </w:r>
      <w:r w:rsidR="00347C2B" w:rsidRPr="00130C29">
        <w:rPr>
          <w:rFonts w:ascii="Times New Roman" w:hAnsi="Times New Roman" w:cs="Times New Roman"/>
          <w:sz w:val="28"/>
          <w:szCs w:val="28"/>
        </w:rPr>
        <w:t xml:space="preserve">food. </w:t>
      </w:r>
      <w:r w:rsidRPr="00130C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EB" w:rsidRPr="00130C29" w:rsidRDefault="006A2AEB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>If no recipe is given for a particular meal, no recipe is required.</w:t>
      </w:r>
      <w:r w:rsidR="00634015" w:rsidRPr="00130C29">
        <w:rPr>
          <w:rFonts w:ascii="Times New Roman" w:hAnsi="Times New Roman" w:cs="Times New Roman"/>
          <w:sz w:val="28"/>
          <w:szCs w:val="28"/>
        </w:rPr>
        <w:t xml:space="preserve"> Also, whatever you do not eat can most likely be refrigerated and eaten at a different time</w:t>
      </w:r>
      <w:r w:rsidR="00035C17" w:rsidRPr="00130C29">
        <w:rPr>
          <w:rFonts w:ascii="Times New Roman" w:hAnsi="Times New Roman" w:cs="Times New Roman"/>
          <w:sz w:val="28"/>
          <w:szCs w:val="28"/>
        </w:rPr>
        <w:t xml:space="preserve"> so don’t throw out and waste perfectly good food</w:t>
      </w:r>
      <w:r w:rsidR="00634015" w:rsidRPr="00130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C29" w:rsidRPr="00130C29" w:rsidRDefault="00130C29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FC539C" w:rsidP="00FC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C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</w:t>
      </w:r>
      <w:r w:rsidR="00AB359B" w:rsidRPr="00130C29">
        <w:rPr>
          <w:rFonts w:ascii="Times New Roman" w:hAnsi="Times New Roman" w:cs="Times New Roman"/>
          <w:b/>
          <w:sz w:val="28"/>
          <w:szCs w:val="28"/>
          <w:u w:val="single"/>
        </w:rPr>
        <w:t xml:space="preserve">eek 1: </w:t>
      </w:r>
      <w:r w:rsidR="00AE6BDE" w:rsidRPr="00130C29">
        <w:rPr>
          <w:rFonts w:ascii="Times New Roman" w:hAnsi="Times New Roman" w:cs="Times New Roman"/>
          <w:b/>
          <w:sz w:val="28"/>
          <w:szCs w:val="28"/>
          <w:u w:val="single"/>
        </w:rPr>
        <w:t>Grocery List</w:t>
      </w:r>
    </w:p>
    <w:p w:rsidR="00AE6BDE" w:rsidRPr="00130C29" w:rsidRDefault="00AE6BDE" w:rsidP="007B394D">
      <w:pPr>
        <w:spacing w:after="0" w:line="240" w:lineRule="auto"/>
        <w:jc w:val="center"/>
        <w:rPr>
          <w:rStyle w:val="CharacterStyle1"/>
          <w:rFonts w:ascii="Times New Roman" w:hAnsi="Times New Roman" w:cs="Times New Roman"/>
          <w:b/>
          <w:bCs/>
          <w:sz w:val="28"/>
          <w:szCs w:val="28"/>
        </w:rPr>
        <w:sectPr w:rsidR="00AE6BDE" w:rsidRPr="00130C29" w:rsidSect="00130C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9B" w:rsidRPr="00130C29" w:rsidRDefault="00AB359B" w:rsidP="007B394D">
      <w:pPr>
        <w:spacing w:after="0" w:line="240" w:lineRule="auto"/>
        <w:rPr>
          <w:rStyle w:val="CharacterStyle1"/>
          <w:rFonts w:ascii="Times New Roman" w:hAnsi="Times New Roman" w:cs="Times New Roman"/>
          <w:b/>
          <w:bCs/>
          <w:sz w:val="28"/>
          <w:szCs w:val="28"/>
        </w:rPr>
        <w:sectPr w:rsidR="00AB359B" w:rsidRPr="00130C29" w:rsidSect="00130C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6BDE" w:rsidRPr="00130C29" w:rsidRDefault="00AE6BDE" w:rsidP="007B394D">
      <w:pPr>
        <w:spacing w:after="0" w:line="240" w:lineRule="auto"/>
        <w:rPr>
          <w:rStyle w:val="CharacterStyle1"/>
          <w:rFonts w:ascii="Times New Roman" w:hAnsi="Times New Roman" w:cs="Times New Roman"/>
          <w:b/>
          <w:bCs/>
          <w:sz w:val="28"/>
          <w:szCs w:val="28"/>
        </w:rPr>
      </w:pPr>
      <w:r w:rsidRPr="00130C29">
        <w:rPr>
          <w:rStyle w:val="CharacterStyle1"/>
          <w:rFonts w:ascii="Times New Roman" w:hAnsi="Times New Roman" w:cs="Times New Roman"/>
          <w:b/>
          <w:bCs/>
          <w:sz w:val="28"/>
          <w:szCs w:val="28"/>
        </w:rPr>
        <w:lastRenderedPageBreak/>
        <w:t>produce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asparagus</w:t>
      </w:r>
    </w:p>
    <w:p w:rsidR="00AE6BDE" w:rsidRPr="00130C29" w:rsidRDefault="00AE6BDE" w:rsidP="007B394D">
      <w:pPr>
        <w:pStyle w:val="Style3"/>
        <w:spacing w:line="240" w:lineRule="auto"/>
        <w:ind w:right="792"/>
        <w:rPr>
          <w:rStyle w:val="CharacterStyle1"/>
          <w:spacing w:val="10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10"/>
          <w:sz w:val="28"/>
          <w:szCs w:val="28"/>
        </w:rPr>
        <w:t xml:space="preserve"> bean sprouts</w:t>
      </w:r>
    </w:p>
    <w:p w:rsidR="00AE6BDE" w:rsidRPr="00130C29" w:rsidRDefault="00AE6BDE" w:rsidP="007B394D">
      <w:pPr>
        <w:pStyle w:val="Style3"/>
        <w:spacing w:line="240" w:lineRule="auto"/>
        <w:ind w:right="792"/>
        <w:rPr>
          <w:rStyle w:val="CharacterStyle1"/>
          <w:spacing w:val="25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25"/>
          <w:sz w:val="28"/>
          <w:szCs w:val="28"/>
        </w:rPr>
        <w:t xml:space="preserve"> eggplant  </w:t>
      </w:r>
    </w:p>
    <w:p w:rsidR="00AE6BDE" w:rsidRPr="00130C29" w:rsidRDefault="00AE6BDE" w:rsidP="007B394D">
      <w:pPr>
        <w:pStyle w:val="Style3"/>
        <w:spacing w:line="240" w:lineRule="auto"/>
        <w:ind w:right="792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kale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Leeks</w:t>
      </w:r>
    </w:p>
    <w:p w:rsidR="00AE6BDE" w:rsidRPr="00130C29" w:rsidRDefault="00AE6BDE" w:rsidP="007B394D">
      <w:pPr>
        <w:pStyle w:val="Style3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Iceberg lettuce  </w:t>
      </w:r>
    </w:p>
    <w:p w:rsidR="00AE6BDE" w:rsidRPr="00130C29" w:rsidRDefault="00AE6BDE" w:rsidP="007B394D">
      <w:pPr>
        <w:pStyle w:val="Style3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romaine lettuce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Fresh mint</w:t>
      </w:r>
    </w:p>
    <w:p w:rsidR="00AE6BDE" w:rsidRPr="00130C29" w:rsidRDefault="00AE6BDE" w:rsidP="007B394D">
      <w:pPr>
        <w:pStyle w:val="Style3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20"/>
          <w:sz w:val="28"/>
          <w:szCs w:val="28"/>
        </w:rPr>
        <w:t xml:space="preserve"> prune plums </w:t>
      </w:r>
      <w:r w:rsidRPr="00130C29">
        <w:rPr>
          <w:rStyle w:val="CharacterStyle1"/>
          <w:sz w:val="28"/>
          <w:szCs w:val="28"/>
        </w:rPr>
        <w:t xml:space="preserve"> </w:t>
      </w:r>
    </w:p>
    <w:p w:rsidR="00AE6BDE" w:rsidRPr="00130C29" w:rsidRDefault="00AE6BDE" w:rsidP="007B394D">
      <w:pPr>
        <w:pStyle w:val="Style3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sweet potatoes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fresh sage</w:t>
      </w:r>
    </w:p>
    <w:p w:rsidR="00AE6BDE" w:rsidRPr="00130C29" w:rsidRDefault="00AE6BDE" w:rsidP="007B394D">
      <w:pPr>
        <w:pStyle w:val="Style3"/>
        <w:spacing w:line="240" w:lineRule="auto"/>
        <w:ind w:right="648"/>
        <w:rPr>
          <w:rStyle w:val="CharacterStyle1"/>
          <w:spacing w:val="10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10"/>
          <w:sz w:val="28"/>
          <w:szCs w:val="28"/>
        </w:rPr>
        <w:t xml:space="preserve"> baby spinach</w:t>
      </w:r>
    </w:p>
    <w:p w:rsidR="00AE6BDE" w:rsidRPr="00130C29" w:rsidRDefault="00AE6BDE" w:rsidP="007B394D">
      <w:pPr>
        <w:pStyle w:val="Style3"/>
        <w:spacing w:line="240" w:lineRule="auto"/>
        <w:ind w:right="648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0"/>
          <w:sz w:val="28"/>
          <w:szCs w:val="28"/>
        </w:rPr>
        <w:t xml:space="preserve"> </w:t>
      </w:r>
      <w:r w:rsidRPr="00130C29">
        <w:rPr>
          <w:rStyle w:val="CharacterStyle1"/>
          <w:sz w:val="28"/>
          <w:szCs w:val="28"/>
        </w:rPr>
        <w:t>□ fresh tarragon</w:t>
      </w:r>
    </w:p>
    <w:p w:rsidR="00AE6BDE" w:rsidRPr="00130C29" w:rsidRDefault="00AE6BDE" w:rsidP="007B394D">
      <w:pPr>
        <w:pStyle w:val="Style3"/>
        <w:spacing w:line="240" w:lineRule="auto"/>
        <w:ind w:right="864"/>
        <w:rPr>
          <w:rStyle w:val="CharacterStyle1"/>
          <w:spacing w:val="8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8"/>
          <w:sz w:val="28"/>
          <w:szCs w:val="28"/>
        </w:rPr>
        <w:t xml:space="preserve"> fresh thyme</w:t>
      </w:r>
    </w:p>
    <w:p w:rsidR="00AE6BDE" w:rsidRPr="00130C29" w:rsidRDefault="00AE6BDE" w:rsidP="007B394D">
      <w:pPr>
        <w:pStyle w:val="Style3"/>
        <w:spacing w:line="240" w:lineRule="auto"/>
        <w:ind w:right="864"/>
        <w:rPr>
          <w:rStyle w:val="CharacterStyle1"/>
          <w:spacing w:val="21"/>
          <w:sz w:val="28"/>
          <w:szCs w:val="28"/>
        </w:rPr>
      </w:pPr>
      <w:r w:rsidRPr="00130C29">
        <w:rPr>
          <w:rStyle w:val="CharacterStyle1"/>
          <w:spacing w:val="8"/>
          <w:sz w:val="28"/>
          <w:szCs w:val="28"/>
        </w:rPr>
        <w:t xml:space="preserve"> </w:t>
      </w: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21"/>
          <w:sz w:val="28"/>
          <w:szCs w:val="28"/>
        </w:rPr>
        <w:t xml:space="preserve"> firm tofu </w:t>
      </w:r>
    </w:p>
    <w:p w:rsidR="00AE6BDE" w:rsidRPr="00130C29" w:rsidRDefault="00AE6BDE" w:rsidP="007B394D">
      <w:pPr>
        <w:pStyle w:val="Style3"/>
        <w:spacing w:line="240" w:lineRule="auto"/>
        <w:ind w:right="864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21"/>
          <w:sz w:val="28"/>
          <w:szCs w:val="28"/>
        </w:rPr>
        <w:t xml:space="preserve"> </w:t>
      </w:r>
      <w:r w:rsidRPr="00130C29">
        <w:rPr>
          <w:rStyle w:val="CharacterStyle1"/>
          <w:sz w:val="28"/>
          <w:szCs w:val="28"/>
        </w:rPr>
        <w:t>□ zucchini</w:t>
      </w:r>
    </w:p>
    <w:p w:rsidR="00AE6BDE" w:rsidRPr="00130C29" w:rsidRDefault="00AE6BDE" w:rsidP="007B394D">
      <w:pPr>
        <w:pStyle w:val="Style3"/>
        <w:spacing w:line="240" w:lineRule="auto"/>
        <w:ind w:right="864"/>
        <w:rPr>
          <w:rStyle w:val="CharacterStyle1"/>
          <w:sz w:val="28"/>
          <w:szCs w:val="28"/>
        </w:rPr>
      </w:pPr>
    </w:p>
    <w:p w:rsidR="00AE6BDE" w:rsidRPr="00130C29" w:rsidRDefault="00AE6BDE" w:rsidP="007B394D">
      <w:pPr>
        <w:pStyle w:val="Style3"/>
        <w:spacing w:line="240" w:lineRule="auto"/>
        <w:ind w:right="36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meat, poultry, and fish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pacing w:val="6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Pr="00130C29">
        <w:rPr>
          <w:rStyle w:val="CharacterStyle1"/>
          <w:spacing w:val="6"/>
          <w:sz w:val="28"/>
          <w:szCs w:val="28"/>
        </w:rPr>
        <w:t xml:space="preserve">extra-lean ground beef 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pacing w:val="16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16"/>
          <w:sz w:val="28"/>
          <w:szCs w:val="28"/>
        </w:rPr>
        <w:t xml:space="preserve"> pork tenderloins   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Canadian bacon</w:t>
      </w:r>
    </w:p>
    <w:p w:rsidR="00AE6BDE" w:rsidRPr="00130C29" w:rsidRDefault="00AE6BDE" w:rsidP="007B394D">
      <w:pPr>
        <w:pStyle w:val="Style1"/>
        <w:adjustRightInd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skinless, boneless</w:t>
      </w:r>
      <w:r w:rsidRPr="00130C29">
        <w:rPr>
          <w:sz w:val="28"/>
          <w:szCs w:val="28"/>
        </w:rPr>
        <w:br/>
        <w:t>chicken breasts</w:t>
      </w:r>
    </w:p>
    <w:p w:rsidR="00AE6BDE" w:rsidRPr="00130C29" w:rsidRDefault="00AE6BDE" w:rsidP="007B394D">
      <w:pPr>
        <w:pStyle w:val="Style1"/>
        <w:adjustRightInd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Pr="00130C29">
        <w:rPr>
          <w:sz w:val="28"/>
          <w:szCs w:val="28"/>
        </w:rPr>
        <w:t>fish fillets, such as</w:t>
      </w:r>
      <w:r w:rsidRPr="00130C29">
        <w:rPr>
          <w:sz w:val="28"/>
          <w:szCs w:val="28"/>
        </w:rPr>
        <w:br/>
        <w:t>salmon or trout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dairy and deli</w:t>
      </w:r>
    </w:p>
    <w:p w:rsidR="00AE6BDE" w:rsidRPr="00130C29" w:rsidRDefault="00AE6BDE" w:rsidP="007B394D">
      <w:pPr>
        <w:pStyle w:val="Style1"/>
        <w:adjustRightInd/>
        <w:spacing w:before="72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low-fat cheddar cheese</w:t>
      </w:r>
    </w:p>
    <w:p w:rsidR="00AE6BDE" w:rsidRPr="00130C29" w:rsidRDefault="00AE6BDE" w:rsidP="007B394D">
      <w:pPr>
        <w:pStyle w:val="Style2"/>
        <w:spacing w:before="36" w:line="240" w:lineRule="auto"/>
        <w:ind w:left="144" w:right="72" w:hanging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part-skim mozzarella cheese</w:t>
      </w:r>
    </w:p>
    <w:p w:rsidR="00AE6BDE" w:rsidRPr="00130C29" w:rsidRDefault="00AE6BDE" w:rsidP="007B394D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Pastas</w:t>
      </w:r>
    </w:p>
    <w:p w:rsidR="00AE6BDE" w:rsidRPr="00130C29" w:rsidRDefault="00AE6BDE" w:rsidP="007B394D">
      <w:pPr>
        <w:pStyle w:val="Style2"/>
        <w:spacing w:before="144"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whole wheat lasagna</w:t>
      </w:r>
    </w:p>
    <w:p w:rsidR="00AE6BDE" w:rsidRPr="00130C29" w:rsidRDefault="00AE6BDE" w:rsidP="007B394D">
      <w:pPr>
        <w:pStyle w:val="Style2"/>
        <w:spacing w:before="36" w:line="240" w:lineRule="auto"/>
        <w:ind w:left="144" w:right="72" w:hanging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whole wheat rotini or penne</w:t>
      </w:r>
    </w:p>
    <w:p w:rsidR="00AE6BDE" w:rsidRPr="00130C29" w:rsidRDefault="00AE6BDE" w:rsidP="007B394D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Miscellaneous</w:t>
      </w:r>
    </w:p>
    <w:p w:rsidR="00AE6BDE" w:rsidRPr="00130C29" w:rsidRDefault="00AE6BDE" w:rsidP="007B394D">
      <w:pPr>
        <w:pStyle w:val="Style2"/>
        <w:spacing w:before="144"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Dried cranberries</w:t>
      </w:r>
    </w:p>
    <w:p w:rsidR="00130C29" w:rsidRPr="00FF457D" w:rsidRDefault="00AE6BDE" w:rsidP="00FF457D">
      <w:pPr>
        <w:pStyle w:val="Style2"/>
        <w:spacing w:before="144" w:line="240" w:lineRule="auto"/>
        <w:rPr>
          <w:rStyle w:val="CharacterStyle1"/>
          <w:b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Raisins</w:t>
      </w:r>
    </w:p>
    <w:p w:rsidR="00AE6BDE" w:rsidRPr="00130C29" w:rsidRDefault="00AE6BDE" w:rsidP="007B394D">
      <w:pPr>
        <w:pStyle w:val="Style3"/>
        <w:spacing w:before="36"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lastRenderedPageBreak/>
        <w:t xml:space="preserve">□ kalamata olives </w:t>
      </w:r>
    </w:p>
    <w:p w:rsidR="00AE6BDE" w:rsidRPr="00130C29" w:rsidRDefault="00AE6BDE" w:rsidP="007B394D">
      <w:pPr>
        <w:pStyle w:val="Style3"/>
        <w:spacing w:before="36"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 □ flax seeds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sesame seeds</w:t>
      </w:r>
    </w:p>
    <w:p w:rsidR="00AE6BDE" w:rsidRPr="00130C29" w:rsidRDefault="00AE6BDE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mixed nuts</w:t>
      </w:r>
    </w:p>
    <w:p w:rsidR="00AE6BDE" w:rsidRPr="00130C29" w:rsidRDefault="00AE6BDE" w:rsidP="007B394D">
      <w:pPr>
        <w:pStyle w:val="Style3"/>
        <w:spacing w:line="240" w:lineRule="auto"/>
        <w:ind w:right="288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ground cardamom El curry powder</w:t>
      </w:r>
    </w:p>
    <w:p w:rsidR="00AE6BDE" w:rsidRPr="00130C29" w:rsidRDefault="00AE6BDE" w:rsidP="007B394D">
      <w:pPr>
        <w:pStyle w:val="Style2"/>
        <w:spacing w:before="36" w:line="240" w:lineRule="auto"/>
        <w:ind w:left="144" w:right="144" w:hanging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low-fat tomato pasta sauce</w:t>
      </w:r>
    </w:p>
    <w:p w:rsidR="00AE6BDE" w:rsidRPr="00130C29" w:rsidRDefault="00AE6BDE" w:rsidP="007B394D">
      <w:pPr>
        <w:pStyle w:val="Style2"/>
        <w:spacing w:before="36" w:line="240" w:lineRule="auto"/>
        <w:ind w:left="144" w:hanging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light tomato sauce with no added sugar</w:t>
      </w:r>
    </w:p>
    <w:p w:rsidR="00AE6BDE" w:rsidRPr="00130C29" w:rsidRDefault="00AE6BDE" w:rsidP="007B394D">
      <w:pPr>
        <w:pStyle w:val="Style2"/>
        <w:spacing w:before="36" w:line="240" w:lineRule="auto"/>
        <w:ind w:left="144" w:hanging="144"/>
        <w:rPr>
          <w:rStyle w:val="CharacterStyle1"/>
          <w:sz w:val="28"/>
          <w:szCs w:val="28"/>
        </w:rPr>
      </w:pPr>
    </w:p>
    <w:p w:rsidR="00AE6BDE" w:rsidRPr="00130C29" w:rsidRDefault="00AE6BDE" w:rsidP="007B394D">
      <w:pPr>
        <w:pStyle w:val="Style2"/>
        <w:spacing w:before="36" w:line="240" w:lineRule="auto"/>
        <w:ind w:left="144" w:hanging="144"/>
        <w:rPr>
          <w:rStyle w:val="CharacterStyle1"/>
          <w:sz w:val="28"/>
          <w:szCs w:val="28"/>
        </w:rPr>
      </w:pPr>
    </w:p>
    <w:p w:rsidR="00AE6BDE" w:rsidRPr="00130C29" w:rsidRDefault="00AE6BDE" w:rsidP="007B394D">
      <w:pPr>
        <w:pStyle w:val="Style2"/>
        <w:spacing w:before="36" w:line="240" w:lineRule="auto"/>
        <w:ind w:left="144" w:hanging="144"/>
        <w:rPr>
          <w:rStyle w:val="CharacterStyle1"/>
          <w:sz w:val="28"/>
          <w:szCs w:val="28"/>
        </w:rPr>
      </w:pPr>
    </w:p>
    <w:p w:rsidR="00AE6BDE" w:rsidRPr="00130C29" w:rsidRDefault="00AE6BDE" w:rsidP="007B394D">
      <w:pPr>
        <w:pStyle w:val="Style2"/>
        <w:spacing w:before="36" w:line="240" w:lineRule="auto"/>
        <w:ind w:left="144" w:hanging="144"/>
        <w:rPr>
          <w:sz w:val="28"/>
          <w:szCs w:val="28"/>
        </w:rPr>
        <w:sectPr w:rsidR="00AE6BDE" w:rsidRPr="00130C29" w:rsidSect="00130C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62DB" w:rsidRPr="00130C29" w:rsidRDefault="008362DB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EB" w:rsidRPr="00130C29" w:rsidRDefault="006A2AEB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>Monday</w:t>
      </w:r>
    </w:p>
    <w:p w:rsidR="00AE6BDE" w:rsidRPr="00130C29" w:rsidRDefault="00AE6B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BDE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AE6BDE" w:rsidRPr="00130C29">
        <w:rPr>
          <w:rFonts w:ascii="Times New Roman" w:hAnsi="Times New Roman" w:cs="Times New Roman"/>
          <w:b/>
          <w:sz w:val="28"/>
          <w:szCs w:val="28"/>
        </w:rPr>
        <w:t>Breakfast: Homey Oatmeal with chopped apple</w:t>
      </w:r>
    </w:p>
    <w:p w:rsidR="00AE6BDE" w:rsidRPr="00130C29" w:rsidRDefault="00AE6BDE" w:rsidP="007B394D">
      <w:pPr>
        <w:pStyle w:val="Style1"/>
        <w:adjustRightInd/>
        <w:spacing w:before="72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This hot breakfast is guaranteed to keep you feeling satisfied all </w:t>
      </w:r>
      <w:r w:rsidRPr="00130C29">
        <w:rPr>
          <w:spacing w:val="12"/>
          <w:sz w:val="28"/>
          <w:szCs w:val="28"/>
        </w:rPr>
        <w:t xml:space="preserve">morning. </w:t>
      </w:r>
      <w:r w:rsidR="0001020C" w:rsidRPr="00130C29">
        <w:rPr>
          <w:spacing w:val="12"/>
          <w:sz w:val="28"/>
          <w:szCs w:val="28"/>
        </w:rPr>
        <w:t>Serve with chopped apples.</w:t>
      </w:r>
    </w:p>
    <w:p w:rsidR="00AE6BDE" w:rsidRPr="00130C29" w:rsidRDefault="00AE6BDE" w:rsidP="007B394D">
      <w:pPr>
        <w:pStyle w:val="Style2"/>
        <w:numPr>
          <w:ilvl w:val="0"/>
          <w:numId w:val="1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skim milk</w:t>
      </w:r>
    </w:p>
    <w:p w:rsidR="00AE6BDE" w:rsidRPr="00130C29" w:rsidRDefault="00AE6BDE" w:rsidP="007B394D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3/4 teaspoon ground cinnamon </w:t>
      </w:r>
    </w:p>
    <w:p w:rsidR="00AE6BDE" w:rsidRPr="00130C29" w:rsidRDefault="00AE6BDE" w:rsidP="007B394D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salt</w:t>
      </w:r>
    </w:p>
    <w:p w:rsidR="00AE6BDE" w:rsidRPr="00130C29" w:rsidRDefault="00AE6BDE" w:rsidP="007B394D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1/2 cups old-fashioned rolled oats</w:t>
      </w:r>
    </w:p>
    <w:p w:rsidR="00AE6BDE" w:rsidRPr="00130C29" w:rsidRDefault="00AE6BDE" w:rsidP="007B394D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wheat germ</w:t>
      </w:r>
    </w:p>
    <w:p w:rsidR="00AE6BDE" w:rsidRPr="00130C29" w:rsidRDefault="00AE6BDE" w:rsidP="007B394D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chopped almonds</w:t>
      </w:r>
    </w:p>
    <w:p w:rsidR="00AE6BDE" w:rsidRPr="00130C29" w:rsidRDefault="00AE6BDE" w:rsidP="007B394D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tablespoons Splenda</w:t>
      </w:r>
    </w:p>
    <w:p w:rsidR="00AE6BDE" w:rsidRPr="00130C29" w:rsidRDefault="00AE6BDE" w:rsidP="007B394D">
      <w:pPr>
        <w:pStyle w:val="Style1"/>
        <w:adjustRightInd/>
        <w:spacing w:before="108"/>
        <w:jc w:val="both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Place the milk, cinnamon, salt, and 11/2 cups of water in a large </w:t>
      </w:r>
      <w:r w:rsidRPr="00130C29">
        <w:rPr>
          <w:spacing w:val="14"/>
          <w:sz w:val="28"/>
          <w:szCs w:val="28"/>
        </w:rPr>
        <w:t xml:space="preserve">pot and bring to a boil. Stir in the oats and wheat germ and let </w:t>
      </w:r>
      <w:r w:rsidRPr="00130C29">
        <w:rPr>
          <w:spacing w:val="12"/>
          <w:sz w:val="28"/>
          <w:szCs w:val="28"/>
        </w:rPr>
        <w:t xml:space="preserve">return to a boil. Reduce the heat to low and cook, stirring, until </w:t>
      </w:r>
      <w:r w:rsidRPr="00130C29">
        <w:rPr>
          <w:sz w:val="28"/>
          <w:szCs w:val="28"/>
        </w:rPr>
        <w:t>thickened, about 8 minutes. Stir in the almonds and Splenda.</w:t>
      </w:r>
    </w:p>
    <w:p w:rsidR="00AE6BDE" w:rsidRPr="00130C29" w:rsidRDefault="00AE6BDE" w:rsidP="007B394D">
      <w:pPr>
        <w:pStyle w:val="Style1"/>
        <w:adjustRightInd/>
        <w:spacing w:before="108"/>
        <w:jc w:val="both"/>
        <w:rPr>
          <w:sz w:val="28"/>
          <w:szCs w:val="28"/>
        </w:rPr>
      </w:pPr>
    </w:p>
    <w:p w:rsidR="00202A67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AE6BDE" w:rsidRPr="00130C29">
        <w:rPr>
          <w:rFonts w:ascii="Times New Roman" w:hAnsi="Times New Roman" w:cs="Times New Roman"/>
          <w:b/>
          <w:sz w:val="28"/>
          <w:szCs w:val="28"/>
        </w:rPr>
        <w:t>Snack</w:t>
      </w:r>
      <w:r w:rsidRPr="00130C2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E6BDE" w:rsidRPr="00130C29">
        <w:rPr>
          <w:rFonts w:ascii="Times New Roman" w:hAnsi="Times New Roman" w:cs="Times New Roman"/>
          <w:b/>
          <w:sz w:val="28"/>
          <w:szCs w:val="28"/>
        </w:rPr>
        <w:t>: Cranberry Cinnamon Bran Muffin</w:t>
      </w:r>
    </w:p>
    <w:p w:rsidR="00202A67" w:rsidRPr="00130C29" w:rsidRDefault="00202A67" w:rsidP="007B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C29">
        <w:rPr>
          <w:rFonts w:ascii="Times New Roman" w:hAnsi="Times New Roman" w:cs="Times New Roman"/>
          <w:sz w:val="28"/>
          <w:szCs w:val="28"/>
        </w:rPr>
        <w:t>These muffins are very nutritious, with high fiber content, and have a great cinnamon flavor.</w:t>
      </w:r>
    </w:p>
    <w:p w:rsidR="00202A67" w:rsidRPr="00130C29" w:rsidRDefault="00202A67" w:rsidP="007B394D">
      <w:pPr>
        <w:pStyle w:val="Style2"/>
        <w:numPr>
          <w:ilvl w:val="0"/>
          <w:numId w:val="4"/>
        </w:numPr>
        <w:spacing w:before="180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wheat bran</w:t>
      </w:r>
    </w:p>
    <w:p w:rsidR="00202A67" w:rsidRPr="00130C29" w:rsidRDefault="00202A67" w:rsidP="007B394D">
      <w:pPr>
        <w:pStyle w:val="Style2"/>
        <w:numPr>
          <w:ilvl w:val="0"/>
          <w:numId w:val="4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cup All-Bran Original or 100% bran cereal</w:t>
      </w:r>
    </w:p>
    <w:p w:rsidR="00202A67" w:rsidRPr="00130C29" w:rsidRDefault="00202A67" w:rsidP="007B394D">
      <w:pPr>
        <w:pStyle w:val="Style2"/>
        <w:numPr>
          <w:ilvl w:val="0"/>
          <w:numId w:val="4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salt</w:t>
      </w:r>
    </w:p>
    <w:p w:rsidR="00130C29" w:rsidRPr="00FF457D" w:rsidRDefault="00202A67" w:rsidP="00FF457D">
      <w:pPr>
        <w:pStyle w:val="Style1"/>
        <w:numPr>
          <w:ilvl w:val="0"/>
          <w:numId w:val="4"/>
        </w:numPr>
        <w:adjustRightInd/>
        <w:ind w:right="3600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/2 cup boiling water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lastRenderedPageBreak/>
        <w:t>1 cup skim milk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dried cranberries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pacing w:val="-6"/>
          <w:sz w:val="28"/>
          <w:szCs w:val="28"/>
        </w:rPr>
        <w:t xml:space="preserve">/3 cup Splenda  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i/>
          <w:iCs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1omega-3 egg 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i/>
          <w:iCs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 </w:t>
      </w: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pacing w:val="-11"/>
          <w:sz w:val="28"/>
          <w:szCs w:val="28"/>
        </w:rPr>
        <w:t>/4 cup canola oil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4 cups whole wheat flour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4 teaspoons baking soda</w:t>
      </w:r>
    </w:p>
    <w:p w:rsidR="00202A67" w:rsidRPr="00130C29" w:rsidRDefault="00202A67" w:rsidP="007B394D">
      <w:pPr>
        <w:pStyle w:val="Style1"/>
        <w:numPr>
          <w:ilvl w:val="0"/>
          <w:numId w:val="4"/>
        </w:numPr>
        <w:adjustRightInd/>
        <w:ind w:right="3600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ground cinnamon</w:t>
      </w:r>
    </w:p>
    <w:p w:rsidR="00202A67" w:rsidRPr="00130C29" w:rsidRDefault="00202A67" w:rsidP="007B394D">
      <w:pPr>
        <w:pStyle w:val="Style1"/>
        <w:numPr>
          <w:ilvl w:val="0"/>
          <w:numId w:val="2"/>
        </w:numPr>
        <w:adjustRightInd/>
        <w:spacing w:before="108"/>
        <w:rPr>
          <w:sz w:val="28"/>
          <w:szCs w:val="28"/>
        </w:rPr>
      </w:pPr>
      <w:r w:rsidRPr="00130C29">
        <w:rPr>
          <w:sz w:val="28"/>
          <w:szCs w:val="28"/>
        </w:rPr>
        <w:t>Preheat the oven to 375°E Line a l2-cup muffin tin with paper or aluminum foil liners.</w:t>
      </w:r>
    </w:p>
    <w:p w:rsidR="00202A67" w:rsidRPr="00130C29" w:rsidRDefault="00202A67" w:rsidP="007B394D">
      <w:pPr>
        <w:pStyle w:val="Style1"/>
        <w:numPr>
          <w:ilvl w:val="0"/>
          <w:numId w:val="2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Combine the wheat bran, bran cereal, and salt in a heatproof </w:t>
      </w:r>
      <w:r w:rsidRPr="00130C29">
        <w:rPr>
          <w:spacing w:val="-2"/>
          <w:sz w:val="28"/>
          <w:szCs w:val="28"/>
        </w:rPr>
        <w:t xml:space="preserve">bowl. Pour the boiling water on top and stir to combine. Stir in the </w:t>
      </w:r>
      <w:r w:rsidRPr="00130C29">
        <w:rPr>
          <w:sz w:val="28"/>
          <w:szCs w:val="28"/>
        </w:rPr>
        <w:t>milk and cranberries and set aside.</w:t>
      </w:r>
    </w:p>
    <w:p w:rsidR="00202A67" w:rsidRPr="00130C29" w:rsidRDefault="00202A67" w:rsidP="007B394D">
      <w:pPr>
        <w:pStyle w:val="Style1"/>
        <w:numPr>
          <w:ilvl w:val="0"/>
          <w:numId w:val="2"/>
        </w:numPr>
        <w:adjustRightInd/>
        <w:spacing w:before="144"/>
        <w:rPr>
          <w:sz w:val="28"/>
          <w:szCs w:val="28"/>
        </w:rPr>
      </w:pPr>
      <w:r w:rsidRPr="00130C29">
        <w:rPr>
          <w:sz w:val="28"/>
          <w:szCs w:val="28"/>
        </w:rPr>
        <w:t>Whisk the Splenda, egg, and oil together in another bowl. Stir the egg mixture into the bran mixture.</w:t>
      </w:r>
    </w:p>
    <w:p w:rsidR="00202A67" w:rsidRPr="00130C29" w:rsidRDefault="00202A67" w:rsidP="007B394D">
      <w:pPr>
        <w:pStyle w:val="Style1"/>
        <w:numPr>
          <w:ilvl w:val="0"/>
          <w:numId w:val="3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z w:val="28"/>
          <w:szCs w:val="28"/>
        </w:rPr>
        <w:t>Place the whole wheat flour, baking soda, and cinnamon in a large bowl and stir to mix. Pour the bran mixture over the flour mixture and stir until just combined. Divide the batter among the muffin cups.</w:t>
      </w:r>
    </w:p>
    <w:p w:rsidR="00202A67" w:rsidRPr="00130C29" w:rsidRDefault="00202A67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C03" w:rsidRPr="00130C29" w:rsidRDefault="00BF21DE" w:rsidP="00C71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A85097" w:rsidRPr="00130C29">
        <w:rPr>
          <w:rFonts w:ascii="Times New Roman" w:hAnsi="Times New Roman" w:cs="Times New Roman"/>
          <w:b/>
          <w:sz w:val="28"/>
          <w:szCs w:val="28"/>
        </w:rPr>
        <w:t xml:space="preserve">Lunch: </w:t>
      </w:r>
      <w:r w:rsidR="00202A67" w:rsidRPr="00130C29">
        <w:rPr>
          <w:rFonts w:ascii="Times New Roman" w:hAnsi="Times New Roman" w:cs="Times New Roman"/>
          <w:b/>
          <w:sz w:val="28"/>
          <w:szCs w:val="28"/>
        </w:rPr>
        <w:t>Basic G.I. Salad</w:t>
      </w:r>
      <w:r w:rsidR="00C71C03" w:rsidRPr="00130C29">
        <w:rPr>
          <w:rFonts w:ascii="Times New Roman" w:hAnsi="Times New Roman" w:cs="Times New Roman"/>
          <w:b/>
          <w:sz w:val="28"/>
          <w:szCs w:val="28"/>
        </w:rPr>
        <w:t xml:space="preserve"> + Open faced lean deli ham sandwich with lettuce, tomato, red pepper and grainy mustard</w:t>
      </w:r>
    </w:p>
    <w:p w:rsidR="00A85097" w:rsidRPr="00130C29" w:rsidRDefault="00202A67" w:rsidP="007B394D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202A67" w:rsidRPr="00130C29" w:rsidRDefault="00202A67" w:rsidP="005C46AA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202A67" w:rsidRPr="00130C29" w:rsidRDefault="00202A67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202A67" w:rsidRPr="00130C29" w:rsidRDefault="00202A67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202A67" w:rsidRPr="00130C29" w:rsidRDefault="00202A67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202A67" w:rsidRPr="00130C29" w:rsidRDefault="00202A67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202A67" w:rsidRPr="00130C29" w:rsidRDefault="00202A67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A85097" w:rsidRPr="00130C29" w:rsidRDefault="00A85097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202A67" w:rsidRPr="00130C29" w:rsidRDefault="00202A67" w:rsidP="007B394D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202A67" w:rsidRPr="00130C29" w:rsidRDefault="00202A67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, vinegar, such as balsamic,</w:t>
      </w:r>
      <w:r w:rsidR="00A85097" w:rsidRPr="00130C29">
        <w:rPr>
          <w:rStyle w:val="CharacterStyle1"/>
          <w:i/>
          <w:iCs/>
          <w:sz w:val="28"/>
          <w:szCs w:val="28"/>
        </w:rPr>
        <w:t xml:space="preserve">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A85097" w:rsidRPr="00130C29" w:rsidRDefault="00202A67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202A67" w:rsidRPr="00130C29" w:rsidRDefault="00202A67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lastRenderedPageBreak/>
        <w:t>1/2 teaspoon Dijon mustard</w:t>
      </w:r>
    </w:p>
    <w:p w:rsidR="00202A67" w:rsidRPr="00130C29" w:rsidRDefault="00202A67" w:rsidP="005C46AA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202A67" w:rsidRPr="00130C29" w:rsidRDefault="00202A67" w:rsidP="005C46AA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202A67" w:rsidRPr="00130C29" w:rsidRDefault="00202A67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</w:t>
      </w:r>
      <w:r w:rsidR="00A85097" w:rsidRPr="00130C29">
        <w:rPr>
          <w:rStyle w:val="CharacterStyle1"/>
          <w:i/>
          <w:iCs/>
          <w:sz w:val="28"/>
          <w:szCs w:val="28"/>
        </w:rPr>
        <w:t xml:space="preserve">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202A67" w:rsidRPr="00130C29" w:rsidRDefault="00A85097" w:rsidP="007B394D">
      <w:pPr>
        <w:pStyle w:val="Style1"/>
        <w:numPr>
          <w:ilvl w:val="0"/>
          <w:numId w:val="5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>Make the salad: Place the lettuce, carrot, bell pepper, tomato, cucumber,</w:t>
      </w:r>
      <w:r w:rsidR="00202A67" w:rsidRPr="00130C29">
        <w:rPr>
          <w:spacing w:val="16"/>
          <w:sz w:val="28"/>
          <w:szCs w:val="28"/>
        </w:rPr>
        <w:t xml:space="preserve"> onion,</w:t>
      </w:r>
      <w:r w:rsidRPr="00130C29">
        <w:rPr>
          <w:spacing w:val="16"/>
          <w:sz w:val="28"/>
          <w:szCs w:val="28"/>
        </w:rPr>
        <w:t xml:space="preserve"> and meat,</w:t>
      </w:r>
      <w:r w:rsidR="00202A67" w:rsidRPr="00130C29">
        <w:rPr>
          <w:spacing w:val="16"/>
          <w:sz w:val="28"/>
          <w:szCs w:val="28"/>
        </w:rPr>
        <w:t xml:space="preserve"> if using, in a large bowl and toss them </w:t>
      </w:r>
      <w:r w:rsidR="00202A67" w:rsidRPr="00130C29">
        <w:rPr>
          <w:sz w:val="28"/>
          <w:szCs w:val="28"/>
        </w:rPr>
        <w:t>together.</w:t>
      </w:r>
    </w:p>
    <w:p w:rsidR="00202A67" w:rsidRPr="00130C29" w:rsidRDefault="00202A67" w:rsidP="007B394D">
      <w:pPr>
        <w:pStyle w:val="Style1"/>
        <w:numPr>
          <w:ilvl w:val="0"/>
          <w:numId w:val="5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202A67" w:rsidRPr="00130C29" w:rsidRDefault="00202A67" w:rsidP="007B394D">
      <w:pPr>
        <w:pStyle w:val="Style1"/>
        <w:numPr>
          <w:ilvl w:val="0"/>
          <w:numId w:val="5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202A67" w:rsidRPr="00130C29" w:rsidRDefault="00202A67" w:rsidP="007B394D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b/>
          <w:color w:val="92D050"/>
          <w:spacing w:val="13"/>
          <w:sz w:val="28"/>
          <w:szCs w:val="28"/>
        </w:rPr>
        <w:t>Make Ahead</w:t>
      </w:r>
      <w:r w:rsidRPr="00130C29">
        <w:rPr>
          <w:spacing w:val="13"/>
          <w:sz w:val="28"/>
          <w:szCs w:val="28"/>
        </w:rPr>
        <w:t xml:space="preserve">: Both the salad and the dressing can be prepared </w:t>
      </w:r>
      <w:r w:rsidRPr="00130C29">
        <w:rPr>
          <w:sz w:val="28"/>
          <w:szCs w:val="28"/>
        </w:rPr>
        <w:t>ahead and refrigerated separately, covered, for about 2 days.</w:t>
      </w:r>
    </w:p>
    <w:p w:rsidR="00CC7FD6" w:rsidRPr="00130C29" w:rsidRDefault="00C71C03" w:rsidP="007B394D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For the sandwich, use whole grain bread, and put ham, lettuce, tomato, red pepper, and grainy mustard in.  </w:t>
      </w:r>
    </w:p>
    <w:p w:rsidR="00C71C03" w:rsidRPr="00130C29" w:rsidRDefault="00C71C03" w:rsidP="007B394D">
      <w:pPr>
        <w:pStyle w:val="Style1"/>
        <w:adjustRightInd/>
        <w:spacing w:before="144"/>
        <w:jc w:val="both"/>
        <w:rPr>
          <w:sz w:val="28"/>
          <w:szCs w:val="28"/>
        </w:rPr>
      </w:pPr>
    </w:p>
    <w:p w:rsidR="00CC7FD6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CC7FD6" w:rsidRPr="00130C29">
        <w:rPr>
          <w:rFonts w:ascii="Times New Roman" w:hAnsi="Times New Roman" w:cs="Times New Roman"/>
          <w:b/>
          <w:sz w:val="28"/>
          <w:szCs w:val="28"/>
        </w:rPr>
        <w:t>Snack</w:t>
      </w:r>
      <w:r w:rsidRPr="00130C2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C7FD6" w:rsidRPr="00130C29">
        <w:rPr>
          <w:rFonts w:ascii="Times New Roman" w:hAnsi="Times New Roman" w:cs="Times New Roman"/>
          <w:b/>
          <w:sz w:val="28"/>
          <w:szCs w:val="28"/>
        </w:rPr>
        <w:t>: Laughing Cow cheese with Crisp bread</w:t>
      </w:r>
    </w:p>
    <w:p w:rsidR="00CC7FD6" w:rsidRPr="00130C29" w:rsidRDefault="00CC7FD6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7FD6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CC7FD6" w:rsidRPr="00130C29">
        <w:rPr>
          <w:rFonts w:ascii="Times New Roman" w:hAnsi="Times New Roman" w:cs="Times New Roman"/>
          <w:b/>
          <w:sz w:val="28"/>
          <w:szCs w:val="28"/>
        </w:rPr>
        <w:t>Dinner: Easy-Bake Lasagna and Caesar Salad</w:t>
      </w:r>
    </w:p>
    <w:p w:rsidR="00E30CDA" w:rsidRPr="00130C29" w:rsidRDefault="00E30CDA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>Lasagna</w:t>
      </w:r>
    </w:p>
    <w:p w:rsidR="00CC7FD6" w:rsidRPr="00130C29" w:rsidRDefault="00CC7FD6" w:rsidP="007B394D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5"/>
          <w:sz w:val="28"/>
          <w:szCs w:val="28"/>
        </w:rPr>
        <w:t xml:space="preserve">Though cooking the G.1. way usually means starting from scratch, </w:t>
      </w:r>
      <w:r w:rsidRPr="00130C29">
        <w:rPr>
          <w:rStyle w:val="CharacterStyle1"/>
          <w:spacing w:val="11"/>
          <w:sz w:val="28"/>
          <w:szCs w:val="28"/>
        </w:rPr>
        <w:t xml:space="preserve">there are some handy convenience products that are green-light, </w:t>
      </w:r>
      <w:r w:rsidRPr="00130C29">
        <w:rPr>
          <w:rStyle w:val="CharacterStyle1"/>
          <w:spacing w:val="10"/>
          <w:sz w:val="28"/>
          <w:szCs w:val="28"/>
        </w:rPr>
        <w:t xml:space="preserve">such as pasta sauce! This lasagna is great for a crowd. Just add a </w:t>
      </w:r>
      <w:r w:rsidRPr="00130C29">
        <w:rPr>
          <w:rStyle w:val="CharacterStyle1"/>
          <w:sz w:val="28"/>
          <w:szCs w:val="28"/>
        </w:rPr>
        <w:t>tossed salad.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2 whole wheat lasagna noodles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canola oil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onion, chopped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red bell pepper, chopped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8 ounces mushrooms, sliced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salt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freshly ground pepper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package (11 ounces) baby spinach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1/2 </w:t>
      </w:r>
      <w:r w:rsidRPr="00130C29">
        <w:rPr>
          <w:rStyle w:val="CharacterStyle1"/>
          <w:i/>
          <w:iCs/>
          <w:sz w:val="28"/>
          <w:szCs w:val="28"/>
        </w:rPr>
        <w:t>cups diced firm tofu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fat-free cottage cheese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3 cup liquid egg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jar (25 ounces) low-fat pasta sauce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2 cups shredded part-skim mozzarella cheese</w:t>
      </w:r>
    </w:p>
    <w:p w:rsidR="00CC7FD6" w:rsidRPr="00130C29" w:rsidRDefault="00CC7FD6" w:rsidP="005C46AA">
      <w:pPr>
        <w:pStyle w:val="Style3"/>
        <w:numPr>
          <w:ilvl w:val="0"/>
          <w:numId w:val="8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lastRenderedPageBreak/>
        <w:t>2 tablespoons grated Parmesan cheese</w:t>
      </w:r>
    </w:p>
    <w:p w:rsidR="00CC7FD6" w:rsidRPr="00130C29" w:rsidRDefault="0096416C" w:rsidP="005C46AA">
      <w:pPr>
        <w:pStyle w:val="Style2"/>
        <w:numPr>
          <w:ilvl w:val="0"/>
          <w:numId w:val="8"/>
        </w:numPr>
        <w:spacing w:before="36" w:line="240" w:lineRule="auto"/>
        <w:jc w:val="both"/>
        <w:rPr>
          <w:rStyle w:val="CharacterStyle1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0.85pt;margin-top:24.6pt;width:320pt;height:13.4pt;z-index:251660288;mso-wrap-edited:f;mso-wrap-distance-left:0;mso-wrap-distance-right:0;mso-position-horizontal-relative:page;mso-position-vertical-relative:page" wrapcoords="-62 0 -62 21600 21662 21600 21662 0 -62 0" o:allowincell="f" filled="f" stroked="f">
            <v:textbox style="layout-flow:horizontal-ideographic;mso-next-textbox:#_x0000_s1042" inset="0,0,0,0">
              <w:txbxContent>
                <w:p w:rsidR="00FF457D" w:rsidRPr="00E30CDA" w:rsidRDefault="00FF457D" w:rsidP="00E30CDA"/>
              </w:txbxContent>
            </v:textbox>
            <w10:wrap type="square" anchorx="page" anchory="page"/>
          </v:shape>
        </w:pict>
      </w:r>
      <w:r w:rsidR="00CC7FD6" w:rsidRPr="00130C29">
        <w:rPr>
          <w:rStyle w:val="CharacterStyle1"/>
          <w:sz w:val="28"/>
          <w:szCs w:val="28"/>
        </w:rPr>
        <w:t>Preheat the oven to 350°F</w:t>
      </w:r>
    </w:p>
    <w:p w:rsidR="00CC7FD6" w:rsidRPr="00130C29" w:rsidRDefault="00CC7FD6" w:rsidP="005C46AA">
      <w:pPr>
        <w:pStyle w:val="Style2"/>
        <w:numPr>
          <w:ilvl w:val="0"/>
          <w:numId w:val="9"/>
        </w:numPr>
        <w:spacing w:before="144" w:line="240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3"/>
          <w:sz w:val="28"/>
          <w:szCs w:val="28"/>
        </w:rPr>
        <w:t xml:space="preserve">Bring a large pot of salted water to a boil. Cook the lasagna </w:t>
      </w:r>
      <w:r w:rsidRPr="00130C29">
        <w:rPr>
          <w:rStyle w:val="CharacterStyle1"/>
          <w:spacing w:val="17"/>
          <w:sz w:val="28"/>
          <w:szCs w:val="28"/>
        </w:rPr>
        <w:t xml:space="preserve">noodles until al dente, about 10 minutes. Drain and rinse the </w:t>
      </w:r>
      <w:r w:rsidRPr="00130C29">
        <w:rPr>
          <w:rStyle w:val="CharacterStyle1"/>
          <w:spacing w:val="7"/>
          <w:sz w:val="28"/>
          <w:szCs w:val="28"/>
        </w:rPr>
        <w:t xml:space="preserve">noodles under cold water. Lay the noodles flat on damp tea towels </w:t>
      </w:r>
      <w:r w:rsidRPr="00130C29">
        <w:rPr>
          <w:rStyle w:val="CharacterStyle1"/>
          <w:sz w:val="28"/>
          <w:szCs w:val="28"/>
        </w:rPr>
        <w:t>and set them aside.</w:t>
      </w:r>
    </w:p>
    <w:p w:rsidR="00CC7FD6" w:rsidRPr="00130C29" w:rsidRDefault="00CC7FD6" w:rsidP="005C46AA">
      <w:pPr>
        <w:pStyle w:val="Style2"/>
        <w:numPr>
          <w:ilvl w:val="0"/>
          <w:numId w:val="9"/>
        </w:numPr>
        <w:spacing w:before="144" w:line="240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5"/>
          <w:sz w:val="28"/>
          <w:szCs w:val="28"/>
        </w:rPr>
        <w:t xml:space="preserve">Meanwhile, heat the oil in a large nonstick frying pan over </w:t>
      </w:r>
      <w:r w:rsidRPr="00130C29">
        <w:rPr>
          <w:rStyle w:val="CharacterStyle1"/>
          <w:spacing w:val="10"/>
          <w:sz w:val="28"/>
          <w:szCs w:val="28"/>
        </w:rPr>
        <w:t xml:space="preserve">medium-high heat. Add the onion, bell pepper, mushrooms, salt, </w:t>
      </w:r>
      <w:r w:rsidRPr="00130C29">
        <w:rPr>
          <w:rStyle w:val="CharacterStyle1"/>
          <w:spacing w:val="12"/>
          <w:sz w:val="28"/>
          <w:szCs w:val="28"/>
        </w:rPr>
        <w:t xml:space="preserve">and ground pepper and cook until the vegetables soften and the </w:t>
      </w:r>
      <w:r w:rsidRPr="00130C29">
        <w:rPr>
          <w:rStyle w:val="CharacterStyle1"/>
          <w:spacing w:val="14"/>
          <w:sz w:val="28"/>
          <w:szCs w:val="28"/>
        </w:rPr>
        <w:t xml:space="preserve">liquid evaporates, about 8 minutes. Add the spinach and cook, </w:t>
      </w:r>
      <w:r w:rsidRPr="00130C29">
        <w:rPr>
          <w:rStyle w:val="CharacterStyle1"/>
          <w:sz w:val="28"/>
          <w:szCs w:val="28"/>
        </w:rPr>
        <w:t>stirring, until wilted, about 2 minutes. Stir in the tofu.</w:t>
      </w:r>
    </w:p>
    <w:p w:rsidR="00CC7FD6" w:rsidRPr="00130C29" w:rsidRDefault="00CC7FD6" w:rsidP="005C46AA">
      <w:pPr>
        <w:pStyle w:val="Style1"/>
        <w:numPr>
          <w:ilvl w:val="0"/>
          <w:numId w:val="9"/>
        </w:numPr>
        <w:adjustRightInd/>
        <w:spacing w:before="180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Place the cottage cheese and liquid egg in a small bowl, stir </w:t>
      </w:r>
      <w:r w:rsidRPr="00130C29">
        <w:rPr>
          <w:sz w:val="28"/>
          <w:szCs w:val="28"/>
        </w:rPr>
        <w:t>them together, then set aside.</w:t>
      </w:r>
    </w:p>
    <w:p w:rsidR="00CC7FD6" w:rsidRPr="00130C29" w:rsidRDefault="00CC7FD6" w:rsidP="005C46AA">
      <w:pPr>
        <w:pStyle w:val="Style2"/>
        <w:numPr>
          <w:ilvl w:val="0"/>
          <w:numId w:val="9"/>
        </w:numPr>
        <w:spacing w:before="144" w:line="240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9"/>
          <w:sz w:val="28"/>
          <w:szCs w:val="28"/>
        </w:rPr>
        <w:t xml:space="preserve">Ladle </w:t>
      </w:r>
      <w:r w:rsidRPr="00130C29">
        <w:rPr>
          <w:rStyle w:val="CharacterStyle1"/>
          <w:spacing w:val="19"/>
          <w:sz w:val="28"/>
          <w:szCs w:val="28"/>
          <w:vertAlign w:val="superscript"/>
        </w:rPr>
        <w:t>1</w:t>
      </w:r>
      <w:r w:rsidRPr="00130C29">
        <w:rPr>
          <w:rStyle w:val="CharacterStyle1"/>
          <w:spacing w:val="19"/>
          <w:sz w:val="28"/>
          <w:szCs w:val="28"/>
        </w:rPr>
        <w:t xml:space="preserve">/2 cup of the pasta sauce in the bottom of a 13 by </w:t>
      </w:r>
      <w:r w:rsidRPr="00130C29">
        <w:rPr>
          <w:rStyle w:val="CharacterStyle1"/>
          <w:spacing w:val="15"/>
          <w:sz w:val="28"/>
          <w:szCs w:val="28"/>
        </w:rPr>
        <w:t>9-inch glass baking dish. Arrange</w:t>
      </w:r>
      <w:r w:rsidR="00E30CDA" w:rsidRPr="00130C29">
        <w:rPr>
          <w:rStyle w:val="CharacterStyle1"/>
          <w:spacing w:val="15"/>
          <w:sz w:val="28"/>
          <w:szCs w:val="28"/>
        </w:rPr>
        <w:t xml:space="preserve"> </w:t>
      </w:r>
      <w:r w:rsidRPr="00130C29">
        <w:rPr>
          <w:rStyle w:val="CharacterStyle1"/>
          <w:spacing w:val="15"/>
          <w:sz w:val="28"/>
          <w:szCs w:val="28"/>
        </w:rPr>
        <w:t xml:space="preserve">3 lasagna noodles on top of </w:t>
      </w:r>
      <w:r w:rsidRPr="00130C29">
        <w:rPr>
          <w:rStyle w:val="CharacterStyle1"/>
          <w:spacing w:val="12"/>
          <w:sz w:val="28"/>
          <w:szCs w:val="28"/>
        </w:rPr>
        <w:t xml:space="preserve">the sauce. Spread one third of the spinach mixture over the top, </w:t>
      </w:r>
      <w:r w:rsidRPr="00130C29">
        <w:rPr>
          <w:rStyle w:val="CharacterStyle1"/>
          <w:spacing w:val="17"/>
          <w:sz w:val="28"/>
          <w:szCs w:val="28"/>
        </w:rPr>
        <w:t xml:space="preserve">then one third of the cottage cheese mixture. Spread another </w:t>
      </w:r>
      <w:r w:rsidRPr="00130C29">
        <w:rPr>
          <w:rStyle w:val="CharacterStyle1"/>
          <w:spacing w:val="8"/>
          <w:sz w:val="28"/>
          <w:szCs w:val="28"/>
        </w:rPr>
        <w:t xml:space="preserve">1/2 cup of the pasta sauce over the cottage cheese. Sprinkle V3 cup </w:t>
      </w:r>
      <w:r w:rsidRPr="00130C29">
        <w:rPr>
          <w:rStyle w:val="CharacterStyle1"/>
          <w:spacing w:val="10"/>
          <w:sz w:val="28"/>
          <w:szCs w:val="28"/>
        </w:rPr>
        <w:t xml:space="preserve">of the mozzarella on top. Repeat the layers ending with noodles </w:t>
      </w:r>
      <w:r w:rsidRPr="00130C29">
        <w:rPr>
          <w:rStyle w:val="CharacterStyle1"/>
          <w:spacing w:val="14"/>
          <w:sz w:val="28"/>
          <w:szCs w:val="28"/>
        </w:rPr>
        <w:t xml:space="preserve">on top. Spread the remaining sauce and sprinkle the remaining </w:t>
      </w:r>
      <w:r w:rsidRPr="00130C29">
        <w:rPr>
          <w:rStyle w:val="CharacterStyle1"/>
          <w:sz w:val="28"/>
          <w:szCs w:val="28"/>
        </w:rPr>
        <w:t>mozzarella and the Parmesan cheese over the noodles.</w:t>
      </w:r>
    </w:p>
    <w:p w:rsidR="00CC7FD6" w:rsidRPr="00130C29" w:rsidRDefault="00CC7FD6" w:rsidP="005C46AA">
      <w:pPr>
        <w:pStyle w:val="Style2"/>
        <w:numPr>
          <w:ilvl w:val="0"/>
          <w:numId w:val="9"/>
        </w:numPr>
        <w:spacing w:before="144" w:line="240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8"/>
          <w:sz w:val="28"/>
          <w:szCs w:val="28"/>
        </w:rPr>
        <w:t xml:space="preserve">Cover the baking dish with aluminum foil and bake the lasagna </w:t>
      </w:r>
      <w:r w:rsidRPr="00130C29">
        <w:rPr>
          <w:rStyle w:val="CharacterStyle1"/>
          <w:spacing w:val="6"/>
          <w:sz w:val="28"/>
          <w:szCs w:val="28"/>
        </w:rPr>
        <w:t xml:space="preserve">for 45 minutes. Uncover the baking dish and bake until the lasagna </w:t>
      </w:r>
      <w:r w:rsidRPr="00130C29">
        <w:rPr>
          <w:rStyle w:val="CharacterStyle1"/>
          <w:spacing w:val="14"/>
          <w:sz w:val="28"/>
          <w:szCs w:val="28"/>
        </w:rPr>
        <w:t xml:space="preserve">is bubbly and a knife inserted in the center is hot to the touch, </w:t>
      </w:r>
      <w:r w:rsidRPr="00130C29">
        <w:rPr>
          <w:rStyle w:val="CharacterStyle1"/>
          <w:spacing w:val="7"/>
          <w:sz w:val="28"/>
          <w:szCs w:val="28"/>
        </w:rPr>
        <w:t xml:space="preserve">about 15 minutes. Let the lasagna cool for about 10 minutes before </w:t>
      </w:r>
      <w:r w:rsidRPr="00130C29">
        <w:rPr>
          <w:rStyle w:val="CharacterStyle1"/>
          <w:sz w:val="28"/>
          <w:szCs w:val="28"/>
        </w:rPr>
        <w:t>cutting and serving.</w:t>
      </w:r>
    </w:p>
    <w:p w:rsidR="00E30CDA" w:rsidRPr="00130C29" w:rsidRDefault="00E30CDA" w:rsidP="007B394D">
      <w:pPr>
        <w:pStyle w:val="Style2"/>
        <w:spacing w:before="144" w:line="240" w:lineRule="auto"/>
        <w:jc w:val="both"/>
        <w:rPr>
          <w:rStyle w:val="CharacterStyle1"/>
          <w:b/>
          <w:sz w:val="28"/>
          <w:szCs w:val="28"/>
        </w:rPr>
      </w:pPr>
      <w:r w:rsidRPr="00130C29">
        <w:rPr>
          <w:rStyle w:val="CharacterStyle1"/>
          <w:b/>
          <w:sz w:val="28"/>
          <w:szCs w:val="28"/>
        </w:rPr>
        <w:t>Serves 8</w:t>
      </w:r>
    </w:p>
    <w:p w:rsidR="00E30CDA" w:rsidRPr="00130C29" w:rsidRDefault="00E30CDA" w:rsidP="007B394D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Caesar Salad</w:t>
      </w:r>
    </w:p>
    <w:p w:rsidR="00E30CDA" w:rsidRPr="00130C29" w:rsidRDefault="00E30CDA" w:rsidP="007B394D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We all need a Caesar salad in our recipe repertoire. No one will </w:t>
      </w:r>
      <w:r w:rsidRPr="00130C29">
        <w:rPr>
          <w:spacing w:val="6"/>
          <w:sz w:val="28"/>
          <w:szCs w:val="28"/>
        </w:rPr>
        <w:t xml:space="preserve">guess that tahini is the secret ingredient that makes this green-light </w:t>
      </w:r>
      <w:r w:rsidRPr="00130C29">
        <w:rPr>
          <w:sz w:val="28"/>
          <w:szCs w:val="28"/>
        </w:rPr>
        <w:t>version every bit as creamy as chef Caesar Cardini's original.</w:t>
      </w:r>
    </w:p>
    <w:p w:rsidR="00E30CDA" w:rsidRPr="00130C29" w:rsidRDefault="00E30CDA" w:rsidP="007B394D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E30CDA" w:rsidRPr="00130C29" w:rsidRDefault="00E30CDA" w:rsidP="005C46AA">
      <w:pPr>
        <w:pStyle w:val="Style2"/>
        <w:numPr>
          <w:ilvl w:val="0"/>
          <w:numId w:val="10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slices whole-grain bread</w:t>
      </w:r>
    </w:p>
    <w:p w:rsidR="00E30CDA" w:rsidRPr="00130C29" w:rsidRDefault="00E30CDA" w:rsidP="005C46AA">
      <w:pPr>
        <w:pStyle w:val="Style1"/>
        <w:numPr>
          <w:ilvl w:val="0"/>
          <w:numId w:val="10"/>
        </w:numPr>
        <w:adjustRightInd/>
        <w:ind w:right="2448"/>
        <w:rPr>
          <w:i/>
          <w:iCs/>
          <w:sz w:val="28"/>
          <w:szCs w:val="28"/>
        </w:rPr>
      </w:pPr>
      <w:r w:rsidRPr="00130C29">
        <w:rPr>
          <w:i/>
          <w:iCs/>
          <w:spacing w:val="-2"/>
          <w:sz w:val="28"/>
          <w:szCs w:val="28"/>
        </w:rPr>
        <w:t xml:space="preserve">2 teaspoons extra-virgin olive oil </w:t>
      </w:r>
    </w:p>
    <w:p w:rsidR="00E30CDA" w:rsidRPr="00130C29" w:rsidRDefault="00E30CDA" w:rsidP="005C46AA">
      <w:pPr>
        <w:pStyle w:val="Style1"/>
        <w:numPr>
          <w:ilvl w:val="0"/>
          <w:numId w:val="10"/>
        </w:numPr>
        <w:adjustRightInd/>
        <w:ind w:right="244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salt</w:t>
      </w:r>
    </w:p>
    <w:p w:rsidR="00E30CDA" w:rsidRPr="00130C29" w:rsidRDefault="00E30CDA" w:rsidP="005C46AA">
      <w:pPr>
        <w:pStyle w:val="Style1"/>
        <w:numPr>
          <w:ilvl w:val="0"/>
          <w:numId w:val="10"/>
        </w:numPr>
        <w:adjustRightInd/>
        <w:ind w:right="2664"/>
        <w:rPr>
          <w:i/>
          <w:iCs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Pinch of freshly ground pepper  </w:t>
      </w:r>
    </w:p>
    <w:p w:rsidR="00E30CDA" w:rsidRPr="00130C29" w:rsidRDefault="00E30CDA" w:rsidP="005C46AA">
      <w:pPr>
        <w:pStyle w:val="Style1"/>
        <w:numPr>
          <w:ilvl w:val="0"/>
          <w:numId w:val="10"/>
        </w:numPr>
        <w:adjustRightInd/>
        <w:ind w:right="266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large head romaine lettuce</w:t>
      </w:r>
    </w:p>
    <w:p w:rsidR="00E30CDA" w:rsidRPr="00130C29" w:rsidRDefault="00E30CDA" w:rsidP="007B394D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E30CDA" w:rsidRPr="00130C29" w:rsidRDefault="00E30CDA" w:rsidP="007B394D">
      <w:pPr>
        <w:pStyle w:val="Style2"/>
        <w:spacing w:before="36" w:line="240" w:lineRule="auto"/>
        <w:rPr>
          <w:rStyle w:val="CharacterStyle1"/>
          <w:b/>
          <w:bCs/>
          <w:spacing w:val="20"/>
          <w:sz w:val="28"/>
          <w:szCs w:val="28"/>
        </w:rPr>
      </w:pPr>
      <w:r w:rsidRPr="00130C29">
        <w:rPr>
          <w:rStyle w:val="CharacterStyle1"/>
          <w:b/>
          <w:bCs/>
          <w:spacing w:val="20"/>
          <w:sz w:val="28"/>
          <w:szCs w:val="28"/>
        </w:rPr>
        <w:lastRenderedPageBreak/>
        <w:t>For the dressing</w:t>
      </w:r>
    </w:p>
    <w:p w:rsidR="00E30CDA" w:rsidRPr="00130C29" w:rsidRDefault="00E30CDA" w:rsidP="005C46AA">
      <w:pPr>
        <w:pStyle w:val="Style2"/>
        <w:numPr>
          <w:ilvl w:val="0"/>
          <w:numId w:val="12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cloves garlic, minced</w:t>
      </w:r>
    </w:p>
    <w:p w:rsidR="00E30CDA" w:rsidRPr="00130C29" w:rsidRDefault="00E30CDA" w:rsidP="005C46AA">
      <w:pPr>
        <w:pStyle w:val="Style2"/>
        <w:numPr>
          <w:ilvl w:val="0"/>
          <w:numId w:val="12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anchovy fillets, finely minced</w:t>
      </w:r>
    </w:p>
    <w:p w:rsidR="00E30CDA" w:rsidRPr="00130C29" w:rsidRDefault="00E30CDA" w:rsidP="005C46AA">
      <w:pPr>
        <w:pStyle w:val="Style2"/>
        <w:numPr>
          <w:ilvl w:val="0"/>
          <w:numId w:val="12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tahini</w:t>
      </w:r>
    </w:p>
    <w:p w:rsidR="00E30CDA" w:rsidRPr="00130C29" w:rsidRDefault="00E30CDA" w:rsidP="005C46AA">
      <w:pPr>
        <w:pStyle w:val="Style2"/>
        <w:numPr>
          <w:ilvl w:val="0"/>
          <w:numId w:val="12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Dijon mustard</w:t>
      </w:r>
    </w:p>
    <w:p w:rsidR="00E30CDA" w:rsidRPr="00130C29" w:rsidRDefault="00E30CDA" w:rsidP="005C46AA">
      <w:pPr>
        <w:pStyle w:val="Style1"/>
        <w:numPr>
          <w:ilvl w:val="0"/>
          <w:numId w:val="12"/>
        </w:numPr>
        <w:adjustRightInd/>
        <w:ind w:right="2520"/>
        <w:rPr>
          <w:i/>
          <w:iCs/>
          <w:sz w:val="28"/>
          <w:szCs w:val="28"/>
        </w:rPr>
      </w:pPr>
      <w:r w:rsidRPr="00130C29">
        <w:rPr>
          <w:spacing w:val="-6"/>
          <w:sz w:val="28"/>
          <w:szCs w:val="28"/>
        </w:rPr>
        <w:t xml:space="preserve">1/2 </w:t>
      </w:r>
      <w:r w:rsidRPr="00130C29">
        <w:rPr>
          <w:i/>
          <w:iCs/>
          <w:spacing w:val="-6"/>
          <w:sz w:val="28"/>
          <w:szCs w:val="28"/>
        </w:rPr>
        <w:t xml:space="preserve">teaspoon Worcestershire sauce </w:t>
      </w:r>
    </w:p>
    <w:p w:rsidR="00E30CDA" w:rsidRPr="00130C29" w:rsidRDefault="00E30CDA" w:rsidP="005C46AA">
      <w:pPr>
        <w:pStyle w:val="Style1"/>
        <w:numPr>
          <w:ilvl w:val="0"/>
          <w:numId w:val="12"/>
        </w:numPr>
        <w:adjustRightInd/>
        <w:ind w:right="252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salt</w:t>
      </w:r>
    </w:p>
    <w:p w:rsidR="00E30CDA" w:rsidRPr="00130C29" w:rsidRDefault="00E30CDA" w:rsidP="005C46AA">
      <w:pPr>
        <w:pStyle w:val="Style1"/>
        <w:numPr>
          <w:ilvl w:val="0"/>
          <w:numId w:val="12"/>
        </w:numPr>
        <w:adjustRightInd/>
        <w:ind w:right="2520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teaspoon freshly ground pepper</w:t>
      </w:r>
    </w:p>
    <w:p w:rsidR="00E30CDA" w:rsidRPr="00130C29" w:rsidRDefault="00E30CDA" w:rsidP="005C46AA">
      <w:pPr>
        <w:pStyle w:val="Style2"/>
        <w:numPr>
          <w:ilvl w:val="0"/>
          <w:numId w:val="12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tablespoons fresh lemon juice</w:t>
      </w:r>
    </w:p>
    <w:p w:rsidR="00E30CDA" w:rsidRPr="00130C29" w:rsidRDefault="00E30CDA" w:rsidP="005C46AA">
      <w:pPr>
        <w:pStyle w:val="Style1"/>
        <w:numPr>
          <w:ilvl w:val="0"/>
          <w:numId w:val="12"/>
        </w:numPr>
        <w:adjustRightInd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2 </w:t>
      </w:r>
      <w:r w:rsidRPr="00130C29">
        <w:rPr>
          <w:i/>
          <w:iCs/>
          <w:sz w:val="28"/>
          <w:szCs w:val="28"/>
        </w:rPr>
        <w:t>tablespoons warm water</w:t>
      </w:r>
    </w:p>
    <w:p w:rsidR="00E30CDA" w:rsidRPr="00130C29" w:rsidRDefault="00E30CDA" w:rsidP="005C46AA">
      <w:pPr>
        <w:pStyle w:val="Style2"/>
        <w:numPr>
          <w:ilvl w:val="0"/>
          <w:numId w:val="12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2 tablespoons extra-virgin olive oil</w:t>
      </w:r>
    </w:p>
    <w:p w:rsidR="00E30CDA" w:rsidRPr="00130C29" w:rsidRDefault="00E30CDA" w:rsidP="005C46AA">
      <w:pPr>
        <w:pStyle w:val="Style1"/>
        <w:numPr>
          <w:ilvl w:val="0"/>
          <w:numId w:val="11"/>
        </w:numPr>
        <w:adjustRightInd/>
        <w:spacing w:before="108"/>
        <w:rPr>
          <w:sz w:val="28"/>
          <w:szCs w:val="28"/>
        </w:rPr>
      </w:pPr>
      <w:r w:rsidRPr="00130C29">
        <w:rPr>
          <w:sz w:val="28"/>
          <w:szCs w:val="28"/>
        </w:rPr>
        <w:t>Preheat the oven to 350°E</w:t>
      </w:r>
    </w:p>
    <w:p w:rsidR="00E30CDA" w:rsidRPr="00130C29" w:rsidRDefault="00E30CDA" w:rsidP="005C46AA">
      <w:pPr>
        <w:pStyle w:val="Style1"/>
        <w:numPr>
          <w:ilvl w:val="0"/>
          <w:numId w:val="11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Make the salad: Cut the bread into 1/2-inch pieces and place </w:t>
      </w:r>
      <w:r w:rsidRPr="00130C29">
        <w:rPr>
          <w:spacing w:val="7"/>
          <w:sz w:val="28"/>
          <w:szCs w:val="28"/>
        </w:rPr>
        <w:t xml:space="preserve">them in a bowl. Add the 2 teaspoons of olive oil, the pinch of salt, </w:t>
      </w:r>
      <w:r w:rsidRPr="00130C29">
        <w:rPr>
          <w:spacing w:val="11"/>
          <w:sz w:val="28"/>
          <w:szCs w:val="28"/>
        </w:rPr>
        <w:t xml:space="preserve">and the pinch of pepper and toss to coat well. Arrange the bread </w:t>
      </w:r>
      <w:r w:rsidRPr="00130C29">
        <w:rPr>
          <w:spacing w:val="10"/>
          <w:sz w:val="28"/>
          <w:szCs w:val="28"/>
        </w:rPr>
        <w:t xml:space="preserve">in a single: layer on a rimmed baking sheet. Bake the bread until </w:t>
      </w:r>
      <w:r w:rsidRPr="00130C29">
        <w:rPr>
          <w:sz w:val="28"/>
          <w:szCs w:val="28"/>
        </w:rPr>
        <w:t>golden and crisp, about 20 minutes. Let cool.</w:t>
      </w:r>
    </w:p>
    <w:p w:rsidR="00E30CDA" w:rsidRPr="00130C29" w:rsidRDefault="00E30CDA" w:rsidP="005C46AA">
      <w:pPr>
        <w:pStyle w:val="Style1"/>
        <w:numPr>
          <w:ilvl w:val="0"/>
          <w:numId w:val="11"/>
        </w:numPr>
        <w:adjustRightInd/>
        <w:spacing w:before="144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Rinse the lettuce, pat or spin it dry, and tear it into bite-size </w:t>
      </w:r>
      <w:r w:rsidRPr="00130C29">
        <w:rPr>
          <w:sz w:val="28"/>
          <w:szCs w:val="28"/>
        </w:rPr>
        <w:t>pieces. Place the lettuce in a large bowl.</w:t>
      </w:r>
    </w:p>
    <w:p w:rsidR="00E30CDA" w:rsidRPr="00130C29" w:rsidRDefault="00E30CDA" w:rsidP="005C46AA">
      <w:pPr>
        <w:pStyle w:val="Style1"/>
        <w:numPr>
          <w:ilvl w:val="0"/>
          <w:numId w:val="11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Make the dressing: Place the garlic, anchovies, tahini, mustard, </w:t>
      </w:r>
      <w:r w:rsidRPr="00130C29">
        <w:rPr>
          <w:spacing w:val="7"/>
          <w:sz w:val="28"/>
          <w:szCs w:val="28"/>
        </w:rPr>
        <w:t xml:space="preserve">Worcestershire sauce, and the 1/2 teaspoon each of salt and pepper </w:t>
      </w:r>
      <w:r w:rsidRPr="00130C29">
        <w:rPr>
          <w:spacing w:val="9"/>
          <w:sz w:val="28"/>
          <w:szCs w:val="28"/>
        </w:rPr>
        <w:t xml:space="preserve">in a small bowl and stir them together. Whisk in the lemon juice, </w:t>
      </w:r>
      <w:r w:rsidRPr="00130C29">
        <w:rPr>
          <w:sz w:val="28"/>
          <w:szCs w:val="28"/>
        </w:rPr>
        <w:t>water, and the 11/2 tablespoons of olive oil.</w:t>
      </w:r>
    </w:p>
    <w:p w:rsidR="00E30CDA" w:rsidRPr="00130C29" w:rsidRDefault="00E30CDA" w:rsidP="005C46AA">
      <w:pPr>
        <w:pStyle w:val="Style1"/>
        <w:numPr>
          <w:ilvl w:val="0"/>
          <w:numId w:val="11"/>
        </w:numPr>
        <w:adjustRightInd/>
        <w:spacing w:before="180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our the dressing over the lettuce and toss to coat. Sprinkle the </w:t>
      </w:r>
      <w:r w:rsidRPr="00130C29">
        <w:rPr>
          <w:sz w:val="28"/>
          <w:szCs w:val="28"/>
        </w:rPr>
        <w:t>croutons over the salad.</w:t>
      </w:r>
    </w:p>
    <w:p w:rsidR="00E30CDA" w:rsidRPr="00130C29" w:rsidRDefault="00E30CDA" w:rsidP="007B394D">
      <w:pPr>
        <w:pStyle w:val="Style1"/>
        <w:adjustRightInd/>
        <w:spacing w:before="180"/>
        <w:rPr>
          <w:sz w:val="28"/>
          <w:szCs w:val="28"/>
        </w:rPr>
      </w:pPr>
    </w:p>
    <w:p w:rsidR="00E30CDA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E30CDA" w:rsidRPr="00130C29">
        <w:rPr>
          <w:rFonts w:ascii="Times New Roman" w:hAnsi="Times New Roman" w:cs="Times New Roman"/>
          <w:b/>
          <w:sz w:val="28"/>
          <w:szCs w:val="28"/>
        </w:rPr>
        <w:t>Snack</w:t>
      </w:r>
      <w:r w:rsidRPr="00130C2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30CDA" w:rsidRPr="00130C29">
        <w:rPr>
          <w:rFonts w:ascii="Times New Roman" w:hAnsi="Times New Roman" w:cs="Times New Roman"/>
          <w:b/>
          <w:sz w:val="28"/>
          <w:szCs w:val="28"/>
        </w:rPr>
        <w:t>: Mixed berries tossed in lime juice with fat-free sour cream</w:t>
      </w:r>
    </w:p>
    <w:p w:rsidR="00BF21DE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1DE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>Tuesday</w:t>
      </w:r>
    </w:p>
    <w:p w:rsidR="00BF21DE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1DE" w:rsidRPr="00130C29" w:rsidRDefault="00BF21DE" w:rsidP="007B3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>Tuesday Breakfast: Mini Breakfast Puffs</w:t>
      </w:r>
    </w:p>
    <w:p w:rsidR="00BF21DE" w:rsidRPr="00130C29" w:rsidRDefault="00BF21DE" w:rsidP="007B394D">
      <w:pPr>
        <w:pStyle w:val="Style1"/>
        <w:adjustRightInd/>
        <w:spacing w:before="144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Ideal for rushed mornings, these muffin-sized puffs are packed </w:t>
      </w:r>
      <w:r w:rsidRPr="00130C29">
        <w:rPr>
          <w:sz w:val="28"/>
          <w:szCs w:val="28"/>
        </w:rPr>
        <w:t>with nutrition.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before="144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canola oil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diced onion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lastRenderedPageBreak/>
        <w:t>1 red bell pepper, diced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chopped broccoli</w:t>
      </w:r>
    </w:p>
    <w:p w:rsidR="00BF21DE" w:rsidRPr="00130C29" w:rsidRDefault="00BF21DE" w:rsidP="005C46AA">
      <w:pPr>
        <w:pStyle w:val="Style1"/>
        <w:numPr>
          <w:ilvl w:val="0"/>
          <w:numId w:val="13"/>
        </w:numPr>
        <w:adjustRightInd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</w:t>
      </w: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2 teaspoons fresh thyme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salt</w:t>
      </w:r>
    </w:p>
    <w:p w:rsidR="00BF21DE" w:rsidRPr="00130C29" w:rsidRDefault="00BF21DE" w:rsidP="005C46AA">
      <w:pPr>
        <w:pStyle w:val="Style1"/>
        <w:numPr>
          <w:ilvl w:val="0"/>
          <w:numId w:val="13"/>
        </w:numPr>
        <w:adjustRightInd/>
        <w:ind w:right="2376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/4 teaspoon freshly ground pepper</w:t>
      </w:r>
    </w:p>
    <w:p w:rsidR="00BF21DE" w:rsidRPr="00130C29" w:rsidRDefault="00BF21DE" w:rsidP="005C46AA">
      <w:pPr>
        <w:pStyle w:val="Style1"/>
        <w:numPr>
          <w:ilvl w:val="0"/>
          <w:numId w:val="13"/>
        </w:numPr>
        <w:adjustRightInd/>
        <w:ind w:right="2376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 xml:space="preserve"> </w:t>
      </w:r>
      <w:r w:rsidRPr="00130C29">
        <w:rPr>
          <w:i/>
          <w:iCs/>
          <w:sz w:val="28"/>
          <w:szCs w:val="28"/>
          <w:vertAlign w:val="superscript"/>
        </w:rPr>
        <w:t>3/</w:t>
      </w:r>
      <w:r w:rsidRPr="00130C29">
        <w:rPr>
          <w:i/>
          <w:iCs/>
          <w:spacing w:val="-3"/>
          <w:sz w:val="28"/>
          <w:szCs w:val="28"/>
        </w:rPr>
        <w:t xml:space="preserve">4 cup crumbled light feta cheese </w:t>
      </w:r>
    </w:p>
    <w:p w:rsidR="00BF21DE" w:rsidRPr="00130C29" w:rsidRDefault="00BF21DE" w:rsidP="005C46AA">
      <w:pPr>
        <w:pStyle w:val="Style1"/>
        <w:numPr>
          <w:ilvl w:val="0"/>
          <w:numId w:val="13"/>
        </w:numPr>
        <w:adjustRightInd/>
        <w:ind w:right="2376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</w:t>
      </w: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2 cups liquid egg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skim milk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wheat bran</w:t>
      </w:r>
    </w:p>
    <w:p w:rsidR="00BF21DE" w:rsidRPr="00130C29" w:rsidRDefault="00BF21DE" w:rsidP="005C46AA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whole wheat flour</w:t>
      </w:r>
    </w:p>
    <w:p w:rsidR="00BF21DE" w:rsidRPr="00130C29" w:rsidRDefault="00BF21DE" w:rsidP="007B394D">
      <w:pPr>
        <w:pStyle w:val="Style2"/>
        <w:spacing w:line="240" w:lineRule="auto"/>
        <w:ind w:left="360"/>
        <w:rPr>
          <w:rStyle w:val="CharacterStyle1"/>
          <w:i/>
          <w:iCs/>
          <w:sz w:val="28"/>
          <w:szCs w:val="28"/>
        </w:rPr>
      </w:pPr>
    </w:p>
    <w:p w:rsidR="00BF21DE" w:rsidRPr="00130C29" w:rsidRDefault="00BF21DE" w:rsidP="005C46AA">
      <w:pPr>
        <w:pStyle w:val="Style2"/>
        <w:numPr>
          <w:ilvl w:val="0"/>
          <w:numId w:val="14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>Preheat the oven to 400°E Grease a 12-cup mil fin tin.</w:t>
      </w:r>
    </w:p>
    <w:p w:rsidR="00BF21DE" w:rsidRPr="00130C29" w:rsidRDefault="00BF21DE" w:rsidP="005C46AA">
      <w:pPr>
        <w:pStyle w:val="Style1"/>
        <w:numPr>
          <w:ilvl w:val="0"/>
          <w:numId w:val="14"/>
        </w:numPr>
        <w:adjustRightInd/>
        <w:spacing w:before="72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Heat the oil in a nonstick frying pan over me&amp; ill I heat. Cook </w:t>
      </w:r>
      <w:r w:rsidRPr="00130C29">
        <w:rPr>
          <w:spacing w:val="7"/>
          <w:sz w:val="28"/>
          <w:szCs w:val="28"/>
        </w:rPr>
        <w:t xml:space="preserve">the onion and bell pepper until softened, about 5 minutes. Add the </w:t>
      </w:r>
      <w:r w:rsidRPr="00130C29">
        <w:rPr>
          <w:spacing w:val="6"/>
          <w:sz w:val="28"/>
          <w:szCs w:val="28"/>
        </w:rPr>
        <w:t xml:space="preserve">broccoli, thyme, salt, and ground pepper; cover, and let steam until </w:t>
      </w:r>
      <w:r w:rsidRPr="00130C29">
        <w:rPr>
          <w:spacing w:val="14"/>
          <w:sz w:val="28"/>
          <w:szCs w:val="28"/>
        </w:rPr>
        <w:t xml:space="preserve">the broccoli is crisp-tender and bright green, about 3 minutes. </w:t>
      </w:r>
      <w:r w:rsidRPr="00130C29">
        <w:rPr>
          <w:sz w:val="28"/>
          <w:szCs w:val="28"/>
        </w:rPr>
        <w:t>Divide the vegetable mixture among the muffin cups.</w:t>
      </w:r>
    </w:p>
    <w:p w:rsidR="00BF21DE" w:rsidRPr="00130C29" w:rsidRDefault="00BF21DE" w:rsidP="005C46AA">
      <w:pPr>
        <w:pStyle w:val="Style1"/>
        <w:numPr>
          <w:ilvl w:val="0"/>
          <w:numId w:val="14"/>
        </w:numPr>
        <w:adjustRightInd/>
        <w:spacing w:before="144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Sprinkle some of the feta cheese over the vegetable mixture in </w:t>
      </w:r>
      <w:r w:rsidRPr="00130C29">
        <w:rPr>
          <w:sz w:val="28"/>
          <w:szCs w:val="28"/>
        </w:rPr>
        <w:t>each muffin cup, dividing it evenly.</w:t>
      </w:r>
    </w:p>
    <w:p w:rsidR="00BF21DE" w:rsidRPr="00130C29" w:rsidRDefault="00BF21DE" w:rsidP="005C46AA">
      <w:pPr>
        <w:pStyle w:val="Style1"/>
        <w:numPr>
          <w:ilvl w:val="0"/>
          <w:numId w:val="14"/>
        </w:numPr>
        <w:adjustRightInd/>
        <w:spacing w:before="180" w:after="36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Place the liquid egg, milk, wheat bran, and whole wheat flour </w:t>
      </w:r>
      <w:r w:rsidRPr="00130C29">
        <w:rPr>
          <w:spacing w:val="8"/>
          <w:sz w:val="28"/>
          <w:szCs w:val="28"/>
        </w:rPr>
        <w:t xml:space="preserve">in a bowl and whisk them together. Spoon the egg mixture evenly </w:t>
      </w:r>
      <w:r w:rsidRPr="00130C29">
        <w:rPr>
          <w:spacing w:val="10"/>
          <w:sz w:val="28"/>
          <w:szCs w:val="28"/>
        </w:rPr>
        <w:t xml:space="preserve">over the vegetable mixture, dividing it equally among the muffin </w:t>
      </w:r>
      <w:r w:rsidRPr="00130C29">
        <w:rPr>
          <w:spacing w:val="5"/>
          <w:sz w:val="28"/>
          <w:szCs w:val="28"/>
        </w:rPr>
        <w:t xml:space="preserve">cups. Bake the puffs until golden, set, and puffed, about 20 minutes. </w:t>
      </w:r>
      <w:r w:rsidRPr="00130C29">
        <w:rPr>
          <w:sz w:val="28"/>
          <w:szCs w:val="28"/>
        </w:rPr>
        <w:t>Let cool slightly before serving.</w:t>
      </w:r>
    </w:p>
    <w:p w:rsidR="00F96631" w:rsidRPr="00130C29" w:rsidRDefault="00F96631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Snack 1: Fruit Yogurt</w:t>
      </w:r>
    </w:p>
    <w:p w:rsidR="00F96631" w:rsidRPr="00130C29" w:rsidRDefault="00F96631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Lunch: G.I. Pasta Salad</w:t>
      </w:r>
    </w:p>
    <w:p w:rsidR="00F96631" w:rsidRPr="00130C29" w:rsidRDefault="00F96631" w:rsidP="007B394D">
      <w:pPr>
        <w:pStyle w:val="Style2"/>
        <w:spacing w:before="144" w:line="240" w:lineRule="auto"/>
        <w:rPr>
          <w:sz w:val="28"/>
          <w:szCs w:val="28"/>
        </w:rPr>
      </w:pPr>
      <w:r w:rsidRPr="00130C29">
        <w:rPr>
          <w:spacing w:val="5"/>
          <w:sz w:val="28"/>
          <w:szCs w:val="28"/>
        </w:rPr>
        <w:t xml:space="preserve">This pasta salad is perfect for taking to work for lunch. It will keep </w:t>
      </w:r>
      <w:r w:rsidRPr="00130C29">
        <w:rPr>
          <w:sz w:val="28"/>
          <w:szCs w:val="28"/>
        </w:rPr>
        <w:t>you going all afternoon.</w:t>
      </w:r>
    </w:p>
    <w:p w:rsidR="00F96631" w:rsidRPr="00130C29" w:rsidRDefault="00F96631" w:rsidP="005C46AA">
      <w:pPr>
        <w:pStyle w:val="Style2"/>
        <w:numPr>
          <w:ilvl w:val="0"/>
          <w:numId w:val="15"/>
        </w:numPr>
        <w:spacing w:before="180" w:line="240" w:lineRule="auto"/>
        <w:ind w:right="648"/>
        <w:rPr>
          <w:i/>
          <w:iCs/>
          <w:sz w:val="28"/>
          <w:szCs w:val="28"/>
        </w:rPr>
      </w:pPr>
      <w:r w:rsidRPr="00130C29">
        <w:rPr>
          <w:spacing w:val="-7"/>
          <w:sz w:val="28"/>
          <w:szCs w:val="28"/>
        </w:rPr>
        <w:t xml:space="preserve">1/2 </w:t>
      </w:r>
      <w:r w:rsidRPr="00130C29">
        <w:rPr>
          <w:i/>
          <w:iCs/>
          <w:spacing w:val="-7"/>
          <w:sz w:val="28"/>
          <w:szCs w:val="28"/>
        </w:rPr>
        <w:t xml:space="preserve">to </w:t>
      </w:r>
      <w:r w:rsidRPr="00130C29">
        <w:rPr>
          <w:i/>
          <w:iCs/>
          <w:spacing w:val="-7"/>
          <w:sz w:val="28"/>
          <w:szCs w:val="28"/>
          <w:vertAlign w:val="superscript"/>
        </w:rPr>
        <w:t>3</w:t>
      </w:r>
      <w:r w:rsidRPr="00130C29">
        <w:rPr>
          <w:i/>
          <w:iCs/>
          <w:spacing w:val="-7"/>
          <w:sz w:val="28"/>
          <w:szCs w:val="28"/>
        </w:rPr>
        <w:t xml:space="preserve">/4 cup cooked whole wheat pasta, such as spirals, </w:t>
      </w:r>
      <w:r w:rsidRPr="00130C29">
        <w:rPr>
          <w:i/>
          <w:iCs/>
          <w:sz w:val="28"/>
          <w:szCs w:val="28"/>
        </w:rPr>
        <w:t>shells, or pasta of a similar size</w:t>
      </w:r>
    </w:p>
    <w:p w:rsidR="00F96631" w:rsidRPr="00130C29" w:rsidRDefault="00F96631" w:rsidP="005C46AA">
      <w:pPr>
        <w:pStyle w:val="Style2"/>
        <w:numPr>
          <w:ilvl w:val="0"/>
          <w:numId w:val="15"/>
        </w:numPr>
        <w:spacing w:line="240" w:lineRule="auto"/>
        <w:ind w:right="108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cup chopped vegetables, such as scallions Or red </w:t>
      </w:r>
      <w:r w:rsidRPr="00130C29">
        <w:rPr>
          <w:i/>
          <w:iCs/>
          <w:spacing w:val="-5"/>
          <w:sz w:val="28"/>
          <w:szCs w:val="28"/>
        </w:rPr>
        <w:t xml:space="preserve">onion and cooked broccoli, asparagus, and/or </w:t>
      </w:r>
      <w:r w:rsidRPr="00130C29">
        <w:rPr>
          <w:i/>
          <w:iCs/>
          <w:sz w:val="28"/>
          <w:szCs w:val="28"/>
        </w:rPr>
        <w:t>bell peppers</w:t>
      </w:r>
    </w:p>
    <w:p w:rsidR="00F96631" w:rsidRPr="00130C29" w:rsidRDefault="00F96631" w:rsidP="005C46AA">
      <w:pPr>
        <w:pStyle w:val="Style2"/>
        <w:numPr>
          <w:ilvl w:val="0"/>
          <w:numId w:val="15"/>
        </w:numPr>
        <w:spacing w:line="240" w:lineRule="auto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pacing w:val="-4"/>
          <w:sz w:val="28"/>
          <w:szCs w:val="28"/>
        </w:rPr>
        <w:t xml:space="preserve">/4 cup light tomato sauce or other low-fat or </w:t>
      </w:r>
      <w:r w:rsidRPr="00130C29">
        <w:rPr>
          <w:i/>
          <w:iCs/>
          <w:sz w:val="28"/>
          <w:szCs w:val="28"/>
        </w:rPr>
        <w:t>nonfat pasta sauce</w:t>
      </w:r>
    </w:p>
    <w:p w:rsidR="00F96631" w:rsidRPr="00130C29" w:rsidRDefault="00F96631" w:rsidP="005C46AA">
      <w:pPr>
        <w:pStyle w:val="Style2"/>
        <w:numPr>
          <w:ilvl w:val="0"/>
          <w:numId w:val="15"/>
        </w:numPr>
        <w:spacing w:before="36" w:line="24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4 ounces cooked chicken or other lean meat,</w:t>
      </w:r>
    </w:p>
    <w:p w:rsidR="00F96631" w:rsidRPr="00130C29" w:rsidRDefault="00F96631" w:rsidP="007B394D">
      <w:pPr>
        <w:pStyle w:val="Style2"/>
        <w:spacing w:line="240" w:lineRule="auto"/>
        <w:ind w:left="1152" w:right="1368"/>
        <w:rPr>
          <w:i/>
          <w:iCs/>
          <w:sz w:val="28"/>
          <w:szCs w:val="28"/>
        </w:rPr>
      </w:pPr>
      <w:r w:rsidRPr="00130C29">
        <w:rPr>
          <w:i/>
          <w:iCs/>
          <w:spacing w:val="-2"/>
          <w:sz w:val="28"/>
          <w:szCs w:val="28"/>
        </w:rPr>
        <w:t xml:space="preserve">such as lean ground turkey or lean chicken </w:t>
      </w:r>
      <w:r w:rsidRPr="00130C29">
        <w:rPr>
          <w:i/>
          <w:iCs/>
          <w:sz w:val="28"/>
          <w:szCs w:val="28"/>
        </w:rPr>
        <w:t>sausage, chopped</w:t>
      </w:r>
    </w:p>
    <w:p w:rsidR="00F96631" w:rsidRPr="00130C29" w:rsidRDefault="00F96631" w:rsidP="005C46AA">
      <w:pPr>
        <w:pStyle w:val="Style1"/>
        <w:numPr>
          <w:ilvl w:val="0"/>
          <w:numId w:val="16"/>
        </w:numPr>
        <w:spacing w:before="144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9"/>
          <w:sz w:val="28"/>
          <w:szCs w:val="28"/>
        </w:rPr>
        <w:lastRenderedPageBreak/>
        <w:t xml:space="preserve">Place the pasta, vegetables, tomato sauce, and chicken in a bowl and stir to mix well. Refrigerate the salad, covered, until ready to </w:t>
      </w:r>
      <w:r w:rsidRPr="00130C29">
        <w:rPr>
          <w:rStyle w:val="CharacterStyle1"/>
          <w:sz w:val="28"/>
          <w:szCs w:val="28"/>
        </w:rPr>
        <w:t>use, then heat in the microwave or serve chilled.</w:t>
      </w:r>
    </w:p>
    <w:p w:rsidR="00E32D14" w:rsidRPr="00130C29" w:rsidRDefault="00E32D14" w:rsidP="007B394D">
      <w:pPr>
        <w:pStyle w:val="Style1"/>
        <w:spacing w:before="36"/>
        <w:ind w:left="360"/>
        <w:rPr>
          <w:rStyle w:val="CharacterStyle1"/>
          <w:b/>
          <w:bCs/>
          <w:spacing w:val="24"/>
          <w:sz w:val="28"/>
          <w:szCs w:val="28"/>
        </w:rPr>
      </w:pPr>
    </w:p>
    <w:p w:rsidR="00E32D14" w:rsidRPr="00130C29" w:rsidRDefault="00E32D14" w:rsidP="007B394D">
      <w:pPr>
        <w:pStyle w:val="Style1"/>
        <w:spacing w:before="36"/>
        <w:ind w:left="360"/>
        <w:rPr>
          <w:rStyle w:val="CharacterStyle1"/>
          <w:b/>
          <w:bCs/>
          <w:spacing w:val="24"/>
          <w:sz w:val="28"/>
          <w:szCs w:val="28"/>
        </w:rPr>
      </w:pPr>
      <w:r w:rsidRPr="00130C29">
        <w:rPr>
          <w:rStyle w:val="CharacterStyle1"/>
          <w:b/>
          <w:bCs/>
          <w:spacing w:val="24"/>
          <w:sz w:val="28"/>
          <w:szCs w:val="28"/>
        </w:rPr>
        <w:t>Serves 1</w:t>
      </w:r>
    </w:p>
    <w:p w:rsidR="00E32D14" w:rsidRPr="00130C29" w:rsidRDefault="00E32D14" w:rsidP="007B394D">
      <w:pPr>
        <w:pStyle w:val="Style1"/>
        <w:spacing w:before="36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 xml:space="preserve">Variation: </w:t>
      </w:r>
      <w:r w:rsidRPr="00130C29">
        <w:rPr>
          <w:rStyle w:val="CharacterStyle1"/>
          <w:sz w:val="28"/>
          <w:szCs w:val="28"/>
        </w:rPr>
        <w:t xml:space="preserve">You can use the proportions here as </w:t>
      </w:r>
      <w:r w:rsidRPr="00130C29">
        <w:rPr>
          <w:rStyle w:val="CharacterStyle1"/>
          <w:i/>
          <w:iCs/>
          <w:sz w:val="28"/>
          <w:szCs w:val="28"/>
        </w:rPr>
        <w:t xml:space="preserve">a </w:t>
      </w:r>
      <w:r w:rsidRPr="00130C29">
        <w:rPr>
          <w:rStyle w:val="CharacterStyle1"/>
          <w:sz w:val="28"/>
          <w:szCs w:val="28"/>
        </w:rPr>
        <w:t xml:space="preserve">guide: Vary the </w:t>
      </w:r>
      <w:r w:rsidRPr="00130C29">
        <w:rPr>
          <w:rStyle w:val="CharacterStyle1"/>
          <w:spacing w:val="8"/>
          <w:sz w:val="28"/>
          <w:szCs w:val="28"/>
        </w:rPr>
        <w:t xml:space="preserve">vegetables, sauce, and source of protein to suit your taste and add </w:t>
      </w:r>
      <w:r w:rsidRPr="00130C29">
        <w:rPr>
          <w:rStyle w:val="CharacterStyle1"/>
          <w:sz w:val="28"/>
          <w:szCs w:val="28"/>
        </w:rPr>
        <w:t>variety to your pasta salads.</w:t>
      </w:r>
    </w:p>
    <w:p w:rsidR="00F96631" w:rsidRPr="00130C29" w:rsidRDefault="00E32D14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Snack 2: Hummus with carrot and celery sticks</w:t>
      </w:r>
    </w:p>
    <w:p w:rsidR="00E32D14" w:rsidRPr="00130C29" w:rsidRDefault="00E32D14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Dinner: G.I. Fish Fillet, asparagus, carrots, and new potatoes</w:t>
      </w:r>
    </w:p>
    <w:p w:rsidR="00065919" w:rsidRPr="00130C29" w:rsidRDefault="00065919" w:rsidP="007B394D">
      <w:pPr>
        <w:pStyle w:val="Style1"/>
        <w:adjustRightInd/>
        <w:spacing w:before="108"/>
        <w:rPr>
          <w:rStyle w:val="CharacterStyle1"/>
          <w:sz w:val="28"/>
          <w:szCs w:val="28"/>
        </w:rPr>
      </w:pPr>
      <w:r w:rsidRPr="00130C29">
        <w:rPr>
          <w:noProof/>
          <w:sz w:val="28"/>
          <w:szCs w:val="28"/>
        </w:rPr>
        <w:t>You can use virtually any fish in this simple recipe</w:t>
      </w:r>
    </w:p>
    <w:p w:rsidR="00065919" w:rsidRPr="00130C29" w:rsidRDefault="00065919" w:rsidP="005C46AA">
      <w:pPr>
        <w:pStyle w:val="Style1"/>
        <w:numPr>
          <w:ilvl w:val="0"/>
          <w:numId w:val="18"/>
        </w:numPr>
        <w:adjustRightInd/>
        <w:spacing w:before="108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4 </w:t>
      </w:r>
      <w:r w:rsidRPr="00130C29">
        <w:rPr>
          <w:i/>
          <w:iCs/>
          <w:sz w:val="28"/>
          <w:szCs w:val="28"/>
        </w:rPr>
        <w:t>ounces fish fillet</w:t>
      </w:r>
    </w:p>
    <w:p w:rsidR="00065919" w:rsidRPr="00130C29" w:rsidRDefault="00065919" w:rsidP="005C46AA">
      <w:pPr>
        <w:pStyle w:val="Style1"/>
        <w:numPr>
          <w:ilvl w:val="0"/>
          <w:numId w:val="18"/>
        </w:numPr>
        <w:adjustRightInd/>
        <w:ind w:right="2448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1 to 2 teaspoons fresh lemon juice</w:t>
      </w:r>
    </w:p>
    <w:p w:rsidR="00065919" w:rsidRPr="00130C29" w:rsidRDefault="00065919" w:rsidP="005C46AA">
      <w:pPr>
        <w:pStyle w:val="Style1"/>
        <w:numPr>
          <w:ilvl w:val="0"/>
          <w:numId w:val="18"/>
        </w:numPr>
        <w:adjustRightInd/>
        <w:ind w:right="2448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 </w:t>
      </w:r>
      <w:r w:rsidRPr="00130C29">
        <w:rPr>
          <w:i/>
          <w:iCs/>
          <w:sz w:val="28"/>
          <w:szCs w:val="28"/>
        </w:rPr>
        <w:t>Pinch of freshly ground pepper</w:t>
      </w:r>
    </w:p>
    <w:p w:rsidR="00065919" w:rsidRPr="00130C29" w:rsidRDefault="00065919" w:rsidP="005C46AA">
      <w:pPr>
        <w:pStyle w:val="Style1"/>
        <w:numPr>
          <w:ilvl w:val="0"/>
          <w:numId w:val="18"/>
        </w:numPr>
        <w:adjustRightInd/>
        <w:ind w:right="2448"/>
        <w:rPr>
          <w:i/>
          <w:iCs/>
          <w:color w:val="FF0000"/>
          <w:sz w:val="28"/>
          <w:szCs w:val="28"/>
        </w:rPr>
      </w:pPr>
      <w:r w:rsidRPr="00130C29">
        <w:rPr>
          <w:i/>
          <w:iCs/>
          <w:color w:val="FF0000"/>
          <w:sz w:val="28"/>
          <w:szCs w:val="28"/>
        </w:rPr>
        <w:t>Carrots, asparagus, and potatoes</w:t>
      </w:r>
    </w:p>
    <w:p w:rsidR="00065919" w:rsidRPr="00130C29" w:rsidRDefault="00065919" w:rsidP="005C46AA">
      <w:pPr>
        <w:pStyle w:val="Style1"/>
        <w:numPr>
          <w:ilvl w:val="0"/>
          <w:numId w:val="17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lace the fish fillet on a microwave-safe dish and sprinkle the </w:t>
      </w:r>
      <w:r w:rsidRPr="00130C29">
        <w:rPr>
          <w:spacing w:val="11"/>
          <w:sz w:val="28"/>
          <w:szCs w:val="28"/>
        </w:rPr>
        <w:t>lemon juice and pepper over it. Cover the dish with microwave-</w:t>
      </w:r>
      <w:r w:rsidRPr="00130C29">
        <w:rPr>
          <w:spacing w:val="8"/>
          <w:sz w:val="28"/>
          <w:szCs w:val="28"/>
        </w:rPr>
        <w:t xml:space="preserve"> </w:t>
      </w:r>
      <w:r w:rsidRPr="00130C29">
        <w:rPr>
          <w:spacing w:val="9"/>
          <w:sz w:val="28"/>
          <w:szCs w:val="28"/>
        </w:rPr>
        <w:t xml:space="preserve">safe plastic wrap, folding back one corner slightly to allow steam </w:t>
      </w:r>
      <w:r w:rsidRPr="00130C29">
        <w:rPr>
          <w:sz w:val="28"/>
          <w:szCs w:val="28"/>
        </w:rPr>
        <w:t>to escape...</w:t>
      </w:r>
    </w:p>
    <w:p w:rsidR="00065919" w:rsidRPr="00130C29" w:rsidRDefault="00065919" w:rsidP="005C46AA">
      <w:pPr>
        <w:pStyle w:val="Style1"/>
        <w:numPr>
          <w:ilvl w:val="0"/>
          <w:numId w:val="17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Microwave the fish on high power until the fish is opaque and </w:t>
      </w:r>
      <w:r w:rsidRPr="00130C29">
        <w:rPr>
          <w:spacing w:val="6"/>
          <w:sz w:val="28"/>
          <w:szCs w:val="28"/>
        </w:rPr>
        <w:t xml:space="preserve">flakes easily when pierced with a fork, 4 to 5 minutes. Let stand for </w:t>
      </w:r>
      <w:r w:rsidRPr="00130C29">
        <w:rPr>
          <w:sz w:val="28"/>
          <w:szCs w:val="28"/>
        </w:rPr>
        <w:t>2 minutes, and then serve.</w:t>
      </w:r>
    </w:p>
    <w:p w:rsidR="00E32D14" w:rsidRPr="00130C29" w:rsidRDefault="00065919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erves 1</w:t>
      </w:r>
    </w:p>
    <w:p w:rsidR="00065919" w:rsidRPr="00130C29" w:rsidRDefault="00065919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Snack 3: 1 Orange and almonds</w:t>
      </w:r>
    </w:p>
    <w:p w:rsidR="006A2AEB" w:rsidRPr="00130C29" w:rsidRDefault="006A2AEB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</w:p>
    <w:p w:rsidR="00065919" w:rsidRPr="00130C29" w:rsidRDefault="00065919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 xml:space="preserve">Wednesday </w:t>
      </w:r>
    </w:p>
    <w:p w:rsidR="006A2AEB" w:rsidRPr="00130C29" w:rsidRDefault="006A2AEB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</w:p>
    <w:p w:rsidR="00065919" w:rsidRPr="00130C29" w:rsidRDefault="00065919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Wednesday Breakfast:</w:t>
      </w:r>
      <w:r w:rsidR="006A2AEB" w:rsidRPr="00130C29">
        <w:rPr>
          <w:b/>
          <w:sz w:val="28"/>
          <w:szCs w:val="28"/>
        </w:rPr>
        <w:t xml:space="preserve"> (make night before) </w:t>
      </w:r>
      <w:r w:rsidRPr="00130C29">
        <w:rPr>
          <w:b/>
          <w:sz w:val="28"/>
          <w:szCs w:val="28"/>
        </w:rPr>
        <w:t>Homemade Muesli with skim milk and fruit yogurt</w:t>
      </w:r>
    </w:p>
    <w:p w:rsidR="006A2AEB" w:rsidRPr="00130C29" w:rsidRDefault="006A2AEB" w:rsidP="007B394D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This cereal makes a delicious and healthy start to the day. Be sure </w:t>
      </w:r>
      <w:r w:rsidRPr="00130C29">
        <w:rPr>
          <w:spacing w:val="16"/>
          <w:sz w:val="28"/>
          <w:szCs w:val="28"/>
        </w:rPr>
        <w:t xml:space="preserve">to prepare it the night before so that it's ready to enjoy in the </w:t>
      </w:r>
      <w:r w:rsidRPr="00130C29">
        <w:rPr>
          <w:spacing w:val="9"/>
          <w:sz w:val="28"/>
          <w:szCs w:val="28"/>
        </w:rPr>
        <w:t xml:space="preserve">morning. Combine one-third cup of the muesli with one-third cup of skim milk or water, cover it, and refrigerate overnight. Then, in </w:t>
      </w:r>
      <w:r w:rsidRPr="00130C29">
        <w:rPr>
          <w:spacing w:val="11"/>
          <w:sz w:val="28"/>
          <w:szCs w:val="28"/>
        </w:rPr>
        <w:t xml:space="preserve">the morning, combine the mixture with a container (6 ounces) of </w:t>
      </w:r>
      <w:r w:rsidRPr="00130C29">
        <w:rPr>
          <w:spacing w:val="12"/>
          <w:sz w:val="28"/>
          <w:szCs w:val="28"/>
        </w:rPr>
        <w:t xml:space="preserve">nonfat, sugar-free fruit yogurt and enjoy it </w:t>
      </w:r>
      <w:r w:rsidRPr="00130C29">
        <w:rPr>
          <w:spacing w:val="12"/>
          <w:sz w:val="28"/>
          <w:szCs w:val="28"/>
        </w:rPr>
        <w:lastRenderedPageBreak/>
        <w:t xml:space="preserve">cold, or pop it in the </w:t>
      </w:r>
      <w:r w:rsidRPr="00130C29">
        <w:rPr>
          <w:sz w:val="28"/>
          <w:szCs w:val="28"/>
        </w:rPr>
        <w:t>microwave for a hot breakfast.</w:t>
      </w:r>
    </w:p>
    <w:p w:rsidR="006A2AEB" w:rsidRPr="00130C29" w:rsidRDefault="006A2AEB" w:rsidP="005C46AA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old-fashioned rolled oats</w:t>
      </w:r>
    </w:p>
    <w:p w:rsidR="006A2AEB" w:rsidRPr="00130C29" w:rsidRDefault="006A2AEB" w:rsidP="005C46AA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/4 cup oat bran</w:t>
      </w:r>
    </w:p>
    <w:p w:rsidR="006A2AEB" w:rsidRPr="00130C29" w:rsidRDefault="006A2AEB" w:rsidP="005C46AA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sliced almonds</w:t>
      </w:r>
    </w:p>
    <w:p w:rsidR="006A2AEB" w:rsidRPr="00130C29" w:rsidRDefault="006A2AEB" w:rsidP="005C46AA">
      <w:pPr>
        <w:pStyle w:val="Style2"/>
        <w:numPr>
          <w:ilvl w:val="0"/>
          <w:numId w:val="19"/>
        </w:numPr>
        <w:spacing w:before="108" w:line="240" w:lineRule="auto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>1/2 cup shelled unsalted sunflower seeds</w:t>
      </w:r>
    </w:p>
    <w:p w:rsidR="006A2AEB" w:rsidRPr="00130C29" w:rsidRDefault="006A2AEB" w:rsidP="005C46AA">
      <w:pPr>
        <w:pStyle w:val="Style2"/>
        <w:numPr>
          <w:ilvl w:val="0"/>
          <w:numId w:val="19"/>
        </w:numPr>
        <w:spacing w:before="108" w:line="24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tablespoons wheat germ</w:t>
      </w:r>
    </w:p>
    <w:p w:rsidR="006A2AEB" w:rsidRPr="00130C29" w:rsidRDefault="006A2AEB" w:rsidP="005C46AA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ground cinnamon</w:t>
      </w:r>
    </w:p>
    <w:p w:rsidR="006A2AEB" w:rsidRPr="00130C29" w:rsidRDefault="006A2AEB" w:rsidP="007B394D">
      <w:pPr>
        <w:pStyle w:val="Style2"/>
        <w:spacing w:before="108" w:line="240" w:lineRule="auto"/>
        <w:rPr>
          <w:i/>
          <w:iCs/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Combine the oats, oat bran, almonds, sunflower seeds, wheat </w:t>
      </w:r>
      <w:r w:rsidRPr="00130C29">
        <w:rPr>
          <w:spacing w:val="15"/>
          <w:sz w:val="28"/>
          <w:szCs w:val="28"/>
        </w:rPr>
        <w:t xml:space="preserve">germ, and cinnamon in a large resealable plastic bag. Using a </w:t>
      </w:r>
      <w:r w:rsidRPr="00130C29">
        <w:rPr>
          <w:spacing w:val="11"/>
          <w:sz w:val="28"/>
          <w:szCs w:val="28"/>
        </w:rPr>
        <w:t xml:space="preserve">rolling pin, crush the mixture into coarse crumbs. Shake the bag </w:t>
      </w:r>
      <w:r w:rsidRPr="00130C29">
        <w:rPr>
          <w:sz w:val="28"/>
          <w:szCs w:val="28"/>
        </w:rPr>
        <w:t>to mix the muesli well.</w:t>
      </w:r>
    </w:p>
    <w:p w:rsidR="006A2AEB" w:rsidRPr="00130C29" w:rsidRDefault="006A2AEB" w:rsidP="007B394D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Makes 3 cups</w:t>
      </w:r>
    </w:p>
    <w:p w:rsidR="006A2AEB" w:rsidRPr="00130C29" w:rsidRDefault="006A2AEB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Wednesday Snack 1: Cranberry Cinnamon Bran Muffin</w:t>
      </w:r>
    </w:p>
    <w:p w:rsidR="006A2AEB" w:rsidRPr="00130C29" w:rsidRDefault="006A2AEB" w:rsidP="007B394D">
      <w:pPr>
        <w:pStyle w:val="Style1"/>
        <w:adjustRightInd/>
        <w:spacing w:before="108"/>
        <w:rPr>
          <w:sz w:val="28"/>
          <w:szCs w:val="28"/>
        </w:rPr>
      </w:pPr>
      <w:r w:rsidRPr="00130C29">
        <w:rPr>
          <w:sz w:val="28"/>
          <w:szCs w:val="28"/>
        </w:rPr>
        <w:t>These muffins are very nutritious, with a high fiber content, and have a great cinnamon flavor.</w:t>
      </w:r>
    </w:p>
    <w:p w:rsidR="006A2AEB" w:rsidRPr="00130C29" w:rsidRDefault="006A2AEB" w:rsidP="005C46AA">
      <w:pPr>
        <w:pStyle w:val="Style2"/>
        <w:numPr>
          <w:ilvl w:val="0"/>
          <w:numId w:val="20"/>
        </w:numPr>
        <w:spacing w:before="180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wheat bran</w:t>
      </w:r>
    </w:p>
    <w:p w:rsidR="006A2AEB" w:rsidRPr="00130C29" w:rsidRDefault="006A2AEB" w:rsidP="005C46AA">
      <w:pPr>
        <w:pStyle w:val="Style2"/>
        <w:numPr>
          <w:ilvl w:val="0"/>
          <w:numId w:val="20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cup All-Bran Original or 100% bran cereal</w:t>
      </w:r>
    </w:p>
    <w:p w:rsidR="006A2AEB" w:rsidRPr="00130C29" w:rsidRDefault="006A2AEB" w:rsidP="005C46AA">
      <w:pPr>
        <w:pStyle w:val="Style2"/>
        <w:numPr>
          <w:ilvl w:val="0"/>
          <w:numId w:val="20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4 teaspoon salt</w:t>
      </w:r>
    </w:p>
    <w:p w:rsidR="006A2AEB" w:rsidRPr="00130C29" w:rsidRDefault="006A2AEB" w:rsidP="005C46AA">
      <w:pPr>
        <w:pStyle w:val="Style1"/>
        <w:numPr>
          <w:ilvl w:val="0"/>
          <w:numId w:val="20"/>
        </w:numPr>
        <w:adjustRightInd/>
        <w:ind w:right="3600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/2 cup boiling water</w:t>
      </w:r>
    </w:p>
    <w:p w:rsidR="006A2AEB" w:rsidRPr="00130C29" w:rsidRDefault="006A2AEB" w:rsidP="005C46AA">
      <w:pPr>
        <w:pStyle w:val="Style1"/>
        <w:numPr>
          <w:ilvl w:val="0"/>
          <w:numId w:val="20"/>
        </w:numPr>
        <w:adjustRightInd/>
        <w:ind w:right="3600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 xml:space="preserve"> </w:t>
      </w:r>
      <w:r w:rsidRPr="00130C29">
        <w:rPr>
          <w:i/>
          <w:iCs/>
          <w:sz w:val="28"/>
          <w:szCs w:val="28"/>
        </w:rPr>
        <w:t>1 cup skim milk</w:t>
      </w:r>
    </w:p>
    <w:p w:rsidR="006A2AEB" w:rsidRPr="00130C29" w:rsidRDefault="006A2AEB" w:rsidP="005C46AA">
      <w:pPr>
        <w:pStyle w:val="Style2"/>
        <w:numPr>
          <w:ilvl w:val="0"/>
          <w:numId w:val="20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dried cranberries</w:t>
      </w:r>
    </w:p>
    <w:p w:rsidR="006A2AEB" w:rsidRPr="00130C29" w:rsidRDefault="006A2AEB" w:rsidP="005C46AA">
      <w:pPr>
        <w:pStyle w:val="Style1"/>
        <w:numPr>
          <w:ilvl w:val="0"/>
          <w:numId w:val="20"/>
        </w:numPr>
        <w:adjustRightInd/>
        <w:ind w:right="3960"/>
        <w:jc w:val="both"/>
        <w:rPr>
          <w:i/>
          <w:iCs/>
          <w:spacing w:val="-11"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pacing w:val="-6"/>
          <w:sz w:val="28"/>
          <w:szCs w:val="28"/>
        </w:rPr>
        <w:t xml:space="preserve">/3 cup Splenda  </w:t>
      </w:r>
    </w:p>
    <w:p w:rsidR="006A2AEB" w:rsidRPr="00130C29" w:rsidRDefault="006A2AEB" w:rsidP="005C46AA">
      <w:pPr>
        <w:pStyle w:val="Style1"/>
        <w:numPr>
          <w:ilvl w:val="0"/>
          <w:numId w:val="20"/>
        </w:numPr>
        <w:adjustRightInd/>
        <w:ind w:right="3960"/>
        <w:jc w:val="both"/>
        <w:rPr>
          <w:i/>
          <w:iCs/>
          <w:spacing w:val="-11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1omega-3 egg </w:t>
      </w:r>
    </w:p>
    <w:p w:rsidR="006A2AEB" w:rsidRPr="00130C29" w:rsidRDefault="006A2AEB" w:rsidP="005C46AA">
      <w:pPr>
        <w:pStyle w:val="Style1"/>
        <w:numPr>
          <w:ilvl w:val="0"/>
          <w:numId w:val="20"/>
        </w:numPr>
        <w:adjustRightInd/>
        <w:ind w:right="3960"/>
        <w:jc w:val="both"/>
        <w:rPr>
          <w:i/>
          <w:iCs/>
          <w:spacing w:val="-11"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pacing w:val="-11"/>
          <w:sz w:val="28"/>
          <w:szCs w:val="28"/>
        </w:rPr>
        <w:t>/4 cup canola oil</w:t>
      </w:r>
    </w:p>
    <w:p w:rsidR="006A2AEB" w:rsidRPr="00130C29" w:rsidRDefault="006A2AEB" w:rsidP="005C46AA">
      <w:pPr>
        <w:pStyle w:val="Style2"/>
        <w:numPr>
          <w:ilvl w:val="0"/>
          <w:numId w:val="20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4 cups whole wheat flour</w:t>
      </w:r>
    </w:p>
    <w:p w:rsidR="006A2AEB" w:rsidRPr="00130C29" w:rsidRDefault="006A2AEB" w:rsidP="005C46AA">
      <w:pPr>
        <w:pStyle w:val="Style2"/>
        <w:numPr>
          <w:ilvl w:val="0"/>
          <w:numId w:val="20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4 teaspoons baking soda</w:t>
      </w:r>
    </w:p>
    <w:p w:rsidR="006A2AEB" w:rsidRPr="00130C29" w:rsidRDefault="006A2AEB" w:rsidP="005C46AA">
      <w:pPr>
        <w:pStyle w:val="Style2"/>
        <w:numPr>
          <w:ilvl w:val="0"/>
          <w:numId w:val="20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ground cinnamon</w:t>
      </w:r>
    </w:p>
    <w:p w:rsidR="006A2AEB" w:rsidRPr="00130C29" w:rsidRDefault="006A2AEB" w:rsidP="005C46AA">
      <w:pPr>
        <w:pStyle w:val="Style1"/>
        <w:numPr>
          <w:ilvl w:val="0"/>
          <w:numId w:val="21"/>
        </w:numPr>
        <w:adjustRightInd/>
        <w:spacing w:before="108"/>
        <w:rPr>
          <w:sz w:val="28"/>
          <w:szCs w:val="28"/>
        </w:rPr>
      </w:pPr>
      <w:r w:rsidRPr="00130C29">
        <w:rPr>
          <w:sz w:val="28"/>
          <w:szCs w:val="28"/>
        </w:rPr>
        <w:t>Preheat the oven to 375°E Line a l2-cup muffin tin with paper or aluminum foil liners.</w:t>
      </w:r>
    </w:p>
    <w:p w:rsidR="007D151D" w:rsidRPr="00130C29" w:rsidRDefault="006A2AEB" w:rsidP="005C46AA">
      <w:pPr>
        <w:pStyle w:val="Style1"/>
        <w:numPr>
          <w:ilvl w:val="0"/>
          <w:numId w:val="21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Combine the wheat bran, bran cereal, and salt in a heatproof </w:t>
      </w:r>
      <w:r w:rsidRPr="00130C29">
        <w:rPr>
          <w:spacing w:val="-2"/>
          <w:sz w:val="28"/>
          <w:szCs w:val="28"/>
        </w:rPr>
        <w:t xml:space="preserve">bowl. Pour the boiling water on top and stir to combine. Stir in the </w:t>
      </w:r>
      <w:r w:rsidRPr="00130C29">
        <w:rPr>
          <w:sz w:val="28"/>
          <w:szCs w:val="28"/>
        </w:rPr>
        <w:t>milk and cranberries and set aside.</w:t>
      </w:r>
    </w:p>
    <w:p w:rsidR="007D151D" w:rsidRPr="00130C29" w:rsidRDefault="006A2AEB" w:rsidP="005C46AA">
      <w:pPr>
        <w:pStyle w:val="Style1"/>
        <w:numPr>
          <w:ilvl w:val="0"/>
          <w:numId w:val="21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t>Whisk the Splenda, egg, and oil together in another bowl. Stir the egg mixture into the bran mixture.</w:t>
      </w:r>
    </w:p>
    <w:p w:rsidR="006A2AEB" w:rsidRPr="00130C29" w:rsidRDefault="006A2AEB" w:rsidP="005C46AA">
      <w:pPr>
        <w:pStyle w:val="Style1"/>
        <w:numPr>
          <w:ilvl w:val="0"/>
          <w:numId w:val="21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lastRenderedPageBreak/>
        <w:t>Place the whole wheat flour, baking soda, and cinnamon in a large bowl and stir to mix. Pour the bran mixture over the flour mixture and stir until just combined. Divide the batter among the muffin cups.</w:t>
      </w:r>
    </w:p>
    <w:p w:rsidR="006A2AEB" w:rsidRPr="00130C29" w:rsidRDefault="007D151D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Wednesday</w:t>
      </w:r>
      <w:r w:rsidR="005A5770" w:rsidRPr="00130C29">
        <w:rPr>
          <w:b/>
          <w:sz w:val="28"/>
          <w:szCs w:val="28"/>
        </w:rPr>
        <w:t xml:space="preserve"> Lunch</w:t>
      </w:r>
      <w:r w:rsidRPr="00130C29">
        <w:rPr>
          <w:b/>
          <w:sz w:val="28"/>
          <w:szCs w:val="28"/>
        </w:rPr>
        <w:t>: ½ whole wheat pita with canned light tuna, lettuce, tomato, and cucumber, and Basic G.I. Salad</w:t>
      </w:r>
    </w:p>
    <w:p w:rsidR="007D151D" w:rsidRPr="00130C29" w:rsidRDefault="007D151D" w:rsidP="007B394D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7D151D" w:rsidRPr="00130C29" w:rsidRDefault="007D151D" w:rsidP="005C46AA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7D151D" w:rsidRPr="00130C29" w:rsidRDefault="007D151D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7D151D" w:rsidRPr="00130C29" w:rsidRDefault="007D151D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7D151D" w:rsidRPr="00130C29" w:rsidRDefault="007D151D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7D151D" w:rsidRPr="00130C29" w:rsidRDefault="007D151D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7D151D" w:rsidRPr="00130C29" w:rsidRDefault="007D151D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7D151D" w:rsidRPr="00130C29" w:rsidRDefault="007D151D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7D151D" w:rsidRPr="00130C29" w:rsidRDefault="007D151D" w:rsidP="007B394D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7D151D" w:rsidRPr="00130C29" w:rsidRDefault="007D151D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7D151D" w:rsidRPr="00130C29" w:rsidRDefault="007D151D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7D151D" w:rsidRPr="00130C29" w:rsidRDefault="007D151D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7D151D" w:rsidRPr="00130C29" w:rsidRDefault="007D151D" w:rsidP="005C46AA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7D151D" w:rsidRPr="00130C29" w:rsidRDefault="007D151D" w:rsidP="005C46AA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7D151D" w:rsidRPr="00130C29" w:rsidRDefault="007D151D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7D151D" w:rsidRPr="00130C29" w:rsidRDefault="007D151D" w:rsidP="005C46AA">
      <w:pPr>
        <w:pStyle w:val="Style1"/>
        <w:numPr>
          <w:ilvl w:val="0"/>
          <w:numId w:val="22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7D151D" w:rsidRPr="00130C29" w:rsidRDefault="007D151D" w:rsidP="005C46AA">
      <w:pPr>
        <w:pStyle w:val="Style1"/>
        <w:numPr>
          <w:ilvl w:val="0"/>
          <w:numId w:val="22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7D151D" w:rsidRPr="00130C29" w:rsidRDefault="007D151D" w:rsidP="005C46AA">
      <w:pPr>
        <w:pStyle w:val="Style1"/>
        <w:numPr>
          <w:ilvl w:val="0"/>
          <w:numId w:val="22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7D151D" w:rsidRPr="00130C29" w:rsidRDefault="007D151D" w:rsidP="007B394D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b/>
          <w:color w:val="92D050"/>
          <w:spacing w:val="13"/>
          <w:sz w:val="28"/>
          <w:szCs w:val="28"/>
        </w:rPr>
        <w:t>Make Ahead</w:t>
      </w:r>
      <w:r w:rsidRPr="00130C29">
        <w:rPr>
          <w:spacing w:val="13"/>
          <w:sz w:val="28"/>
          <w:szCs w:val="28"/>
        </w:rPr>
        <w:t xml:space="preserve">: Both the salad and the dressing can be prepared </w:t>
      </w:r>
      <w:r w:rsidRPr="00130C29">
        <w:rPr>
          <w:sz w:val="28"/>
          <w:szCs w:val="28"/>
        </w:rPr>
        <w:t>ahead and refrigerated separately, covered, for about 2 days.</w:t>
      </w:r>
    </w:p>
    <w:p w:rsidR="007D151D" w:rsidRPr="00130C29" w:rsidRDefault="007D151D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Wednesday Snack 2: Babybel Light cheese with crispbread</w:t>
      </w:r>
    </w:p>
    <w:p w:rsidR="007D151D" w:rsidRPr="00130C29" w:rsidRDefault="007D151D" w:rsidP="007B394D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lastRenderedPageBreak/>
        <w:t>Wednesday Dinner: Chicken Curry and Raita Salad</w:t>
      </w:r>
    </w:p>
    <w:p w:rsidR="007D151D" w:rsidRPr="00130C29" w:rsidRDefault="007D151D" w:rsidP="007B394D">
      <w:pPr>
        <w:pStyle w:val="Style1"/>
        <w:adjustRightInd/>
        <w:spacing w:before="828"/>
        <w:rPr>
          <w:b/>
          <w:bCs/>
          <w:spacing w:val="19"/>
          <w:sz w:val="28"/>
          <w:szCs w:val="28"/>
        </w:rPr>
      </w:pPr>
      <w:r w:rsidRPr="00130C29">
        <w:rPr>
          <w:b/>
          <w:bCs/>
          <w:spacing w:val="19"/>
          <w:sz w:val="28"/>
          <w:szCs w:val="28"/>
        </w:rPr>
        <w:t>Chicken Curry</w:t>
      </w:r>
    </w:p>
    <w:p w:rsidR="007D151D" w:rsidRPr="00130C29" w:rsidRDefault="007D151D" w:rsidP="007B394D">
      <w:pPr>
        <w:pStyle w:val="Style1"/>
        <w:adjustRightInd/>
        <w:spacing w:before="72"/>
        <w:rPr>
          <w:sz w:val="28"/>
          <w:szCs w:val="28"/>
        </w:rPr>
      </w:pPr>
      <w:r w:rsidRPr="00130C29">
        <w:rPr>
          <w:spacing w:val="7"/>
          <w:sz w:val="28"/>
          <w:szCs w:val="28"/>
        </w:rPr>
        <w:t xml:space="preserve">Vary the heat and taste of this classic dish by using different kinds </w:t>
      </w:r>
      <w:r w:rsidRPr="00130C29">
        <w:rPr>
          <w:sz w:val="28"/>
          <w:szCs w:val="28"/>
        </w:rPr>
        <w:t>or amounts of curry powder.</w:t>
      </w:r>
    </w:p>
    <w:p w:rsidR="007D151D" w:rsidRPr="00130C29" w:rsidRDefault="007D151D" w:rsidP="005C46AA">
      <w:pPr>
        <w:pStyle w:val="Style2"/>
        <w:numPr>
          <w:ilvl w:val="0"/>
          <w:numId w:val="24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Vegetable oil cooking spray</w:t>
      </w:r>
    </w:p>
    <w:p w:rsidR="007D151D" w:rsidRPr="00130C29" w:rsidRDefault="007D151D" w:rsidP="007B394D">
      <w:pPr>
        <w:pStyle w:val="Style2"/>
        <w:spacing w:line="240" w:lineRule="auto"/>
        <w:ind w:left="1224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(preferably canola or olive oil)</w:t>
      </w:r>
    </w:p>
    <w:p w:rsidR="007D151D" w:rsidRPr="00130C29" w:rsidRDefault="007D151D" w:rsidP="005C46AA">
      <w:pPr>
        <w:pStyle w:val="Style2"/>
        <w:numPr>
          <w:ilvl w:val="0"/>
          <w:numId w:val="24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medium-size onion, sliced</w:t>
      </w:r>
    </w:p>
    <w:p w:rsidR="007D151D" w:rsidRPr="00130C29" w:rsidRDefault="007D151D" w:rsidP="005C46AA">
      <w:pPr>
        <w:pStyle w:val="Style1"/>
        <w:numPr>
          <w:ilvl w:val="0"/>
          <w:numId w:val="24"/>
        </w:numPr>
        <w:adjustRightInd/>
        <w:ind w:right="1080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1 to 2 tablespoons curry powder, or more, to taste</w:t>
      </w:r>
    </w:p>
    <w:p w:rsidR="007D151D" w:rsidRPr="00130C29" w:rsidRDefault="007D151D" w:rsidP="005C46AA">
      <w:pPr>
        <w:pStyle w:val="Style1"/>
        <w:numPr>
          <w:ilvl w:val="0"/>
          <w:numId w:val="24"/>
        </w:numPr>
        <w:adjustRightInd/>
        <w:ind w:right="108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cup sliced carrots</w:t>
      </w:r>
    </w:p>
    <w:p w:rsidR="007D151D" w:rsidRPr="00130C29" w:rsidRDefault="007D151D" w:rsidP="005C46AA">
      <w:pPr>
        <w:pStyle w:val="Style2"/>
        <w:numPr>
          <w:ilvl w:val="0"/>
          <w:numId w:val="24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chopped celery</w:t>
      </w:r>
    </w:p>
    <w:p w:rsidR="007D151D" w:rsidRPr="00130C29" w:rsidRDefault="007D151D" w:rsidP="005C46AA">
      <w:pPr>
        <w:pStyle w:val="Style2"/>
        <w:numPr>
          <w:ilvl w:val="0"/>
          <w:numId w:val="24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2 cup basmati rice</w:t>
      </w:r>
    </w:p>
    <w:p w:rsidR="007D151D" w:rsidRPr="00130C29" w:rsidRDefault="007D151D" w:rsidP="005C46AA">
      <w:pPr>
        <w:pStyle w:val="Style2"/>
        <w:numPr>
          <w:ilvl w:val="0"/>
          <w:numId w:val="24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medium-size apple, chopped</w:t>
      </w:r>
    </w:p>
    <w:p w:rsidR="007D151D" w:rsidRPr="00130C29" w:rsidRDefault="007D151D" w:rsidP="005C46AA">
      <w:pPr>
        <w:pStyle w:val="Style2"/>
        <w:numPr>
          <w:ilvl w:val="0"/>
          <w:numId w:val="24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raisins</w:t>
      </w:r>
    </w:p>
    <w:p w:rsidR="007D151D" w:rsidRPr="00130C29" w:rsidRDefault="007D151D" w:rsidP="005C46AA">
      <w:pPr>
        <w:pStyle w:val="Style2"/>
        <w:numPr>
          <w:ilvl w:val="0"/>
          <w:numId w:val="24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skinless, boneless half chicken breasts</w:t>
      </w:r>
    </w:p>
    <w:p w:rsidR="007D151D" w:rsidRPr="00130C29" w:rsidRDefault="007D151D" w:rsidP="007B394D">
      <w:pPr>
        <w:pStyle w:val="Style2"/>
        <w:spacing w:line="240" w:lineRule="auto"/>
        <w:ind w:left="1224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(4 ounces each), cooked</w:t>
      </w:r>
    </w:p>
    <w:p w:rsidR="007D151D" w:rsidRPr="00130C29" w:rsidRDefault="007D151D" w:rsidP="005C46AA">
      <w:pPr>
        <w:pStyle w:val="Style1"/>
        <w:numPr>
          <w:ilvl w:val="0"/>
          <w:numId w:val="23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Spray a nonstick frying pan with cooking spray, and then place it </w:t>
      </w:r>
      <w:r w:rsidRPr="00130C29">
        <w:rPr>
          <w:spacing w:val="12"/>
          <w:sz w:val="28"/>
          <w:szCs w:val="28"/>
        </w:rPr>
        <w:t xml:space="preserve">over medium heat. Add the onion and curry powder, stir to coat </w:t>
      </w:r>
      <w:r w:rsidRPr="00130C29">
        <w:rPr>
          <w:sz w:val="28"/>
          <w:szCs w:val="28"/>
        </w:rPr>
        <w:t>the onion with the curry, and then cook for 1 minute.</w:t>
      </w:r>
    </w:p>
    <w:p w:rsidR="007D151D" w:rsidRPr="00130C29" w:rsidRDefault="007D151D" w:rsidP="005C46AA">
      <w:pPr>
        <w:pStyle w:val="Style1"/>
        <w:numPr>
          <w:ilvl w:val="0"/>
          <w:numId w:val="23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t>Add the carrots and celery, stir to mix, then cook for 1 minute.</w:t>
      </w:r>
    </w:p>
    <w:p w:rsidR="007D151D" w:rsidRPr="00130C29" w:rsidRDefault="007D151D" w:rsidP="005C46AA">
      <w:pPr>
        <w:pStyle w:val="Style1"/>
        <w:numPr>
          <w:ilvl w:val="0"/>
          <w:numId w:val="23"/>
        </w:numPr>
        <w:adjustRightInd/>
        <w:spacing w:before="72"/>
        <w:jc w:val="both"/>
        <w:rPr>
          <w:sz w:val="28"/>
          <w:szCs w:val="28"/>
        </w:rPr>
      </w:pPr>
      <w:r w:rsidRPr="00130C29">
        <w:rPr>
          <w:spacing w:val="7"/>
          <w:sz w:val="28"/>
          <w:szCs w:val="28"/>
        </w:rPr>
        <w:t xml:space="preserve">Add the rice, apple, raisins, and 1 cup of water and stir to mix. </w:t>
      </w:r>
      <w:r w:rsidRPr="00130C29">
        <w:rPr>
          <w:spacing w:val="10"/>
          <w:sz w:val="28"/>
          <w:szCs w:val="28"/>
        </w:rPr>
        <w:t xml:space="preserve">Cover the pan, reduce the heat, and let simmer until the liquid is </w:t>
      </w:r>
      <w:r w:rsidRPr="00130C29">
        <w:rPr>
          <w:sz w:val="28"/>
          <w:szCs w:val="28"/>
        </w:rPr>
        <w:t>absorbed.</w:t>
      </w:r>
    </w:p>
    <w:p w:rsidR="007D151D" w:rsidRPr="00130C29" w:rsidRDefault="007D151D" w:rsidP="005C46AA">
      <w:pPr>
        <w:pStyle w:val="Style1"/>
        <w:numPr>
          <w:ilvl w:val="0"/>
          <w:numId w:val="23"/>
        </w:numPr>
        <w:adjustRightInd/>
        <w:spacing w:before="144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Add the cooked chicken and cook until heated through, about </w:t>
      </w:r>
      <w:r w:rsidRPr="00130C29">
        <w:rPr>
          <w:sz w:val="28"/>
          <w:szCs w:val="28"/>
        </w:rPr>
        <w:t>2 minutes.</w:t>
      </w:r>
    </w:p>
    <w:p w:rsidR="007D151D" w:rsidRPr="00130C29" w:rsidRDefault="007B394D" w:rsidP="007B394D">
      <w:pPr>
        <w:pStyle w:val="Style1"/>
        <w:adjustRightInd/>
        <w:spacing w:before="144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Raita Salad</w:t>
      </w:r>
    </w:p>
    <w:p w:rsidR="007B394D" w:rsidRPr="00130C29" w:rsidRDefault="007B394D" w:rsidP="007B394D">
      <w:pPr>
        <w:pStyle w:val="Style1"/>
        <w:adjustRightInd/>
        <w:spacing w:before="36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This recipe is based on the refreshing Indian condiment rano. lry </w:t>
      </w:r>
      <w:r w:rsidRPr="00130C29">
        <w:rPr>
          <w:sz w:val="28"/>
          <w:szCs w:val="28"/>
        </w:rPr>
        <w:t>serving it with Chicken Curry (see the recipe on page 247).</w:t>
      </w:r>
    </w:p>
    <w:p w:rsidR="007B394D" w:rsidRPr="00130C29" w:rsidRDefault="007B394D" w:rsidP="005C46AA">
      <w:pPr>
        <w:pStyle w:val="Style2"/>
        <w:numPr>
          <w:ilvl w:val="0"/>
          <w:numId w:val="26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package (11 ounces) baby spinach</w:t>
      </w:r>
    </w:p>
    <w:p w:rsidR="007B394D" w:rsidRPr="00130C29" w:rsidRDefault="007B394D" w:rsidP="005C46AA">
      <w:pPr>
        <w:pStyle w:val="Style1"/>
        <w:numPr>
          <w:ilvl w:val="0"/>
          <w:numId w:val="26"/>
        </w:numPr>
        <w:adjustRightInd/>
        <w:ind w:right="1584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medium-size English (seedless) cucumber, </w:t>
      </w:r>
      <w:r w:rsidRPr="00130C29">
        <w:rPr>
          <w:i/>
          <w:iCs/>
          <w:spacing w:val="-3"/>
          <w:sz w:val="28"/>
          <w:szCs w:val="28"/>
        </w:rPr>
        <w:t xml:space="preserve">quartered lengthwise and sliced into </w:t>
      </w:r>
      <w:r w:rsidRPr="00130C29">
        <w:rPr>
          <w:i/>
          <w:iCs/>
          <w:sz w:val="28"/>
          <w:szCs w:val="28"/>
        </w:rPr>
        <w:t>1/2-inch chunks</w:t>
      </w:r>
    </w:p>
    <w:p w:rsidR="007B394D" w:rsidRPr="00130C29" w:rsidRDefault="007B394D" w:rsidP="005C46AA">
      <w:pPr>
        <w:pStyle w:val="Style2"/>
        <w:numPr>
          <w:ilvl w:val="0"/>
          <w:numId w:val="2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omatoes, chopped</w:t>
      </w:r>
    </w:p>
    <w:p w:rsidR="007B394D" w:rsidRPr="00130C29" w:rsidRDefault="007B394D" w:rsidP="005C46AA">
      <w:pPr>
        <w:pStyle w:val="Style2"/>
        <w:numPr>
          <w:ilvl w:val="0"/>
          <w:numId w:val="2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red onion, thinly sliced</w:t>
      </w:r>
    </w:p>
    <w:p w:rsidR="007B394D" w:rsidRPr="00130C29" w:rsidRDefault="007B394D" w:rsidP="005C46AA">
      <w:pPr>
        <w:pStyle w:val="Style2"/>
        <w:numPr>
          <w:ilvl w:val="0"/>
          <w:numId w:val="2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low-fat plain yogurt</w:t>
      </w:r>
    </w:p>
    <w:p w:rsidR="007B394D" w:rsidRPr="00130C29" w:rsidRDefault="007B394D" w:rsidP="005C46AA">
      <w:pPr>
        <w:pStyle w:val="Style2"/>
        <w:numPr>
          <w:ilvl w:val="0"/>
          <w:numId w:val="2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teaspoon ground cumin</w:t>
      </w:r>
    </w:p>
    <w:p w:rsidR="007B394D" w:rsidRPr="00130C29" w:rsidRDefault="007B394D" w:rsidP="005C46AA">
      <w:pPr>
        <w:pStyle w:val="Style2"/>
        <w:numPr>
          <w:ilvl w:val="0"/>
          <w:numId w:val="2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4 teaspoon salt</w:t>
      </w:r>
    </w:p>
    <w:p w:rsidR="007B394D" w:rsidRPr="00130C29" w:rsidRDefault="007B394D" w:rsidP="005C46AA">
      <w:pPr>
        <w:pStyle w:val="Style1"/>
        <w:numPr>
          <w:ilvl w:val="0"/>
          <w:numId w:val="25"/>
        </w:numPr>
        <w:adjustRightInd/>
        <w:spacing w:before="72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lastRenderedPageBreak/>
        <w:t xml:space="preserve">Place the spinach, cucumber, tomatoes, and red onion in a large </w:t>
      </w:r>
      <w:r w:rsidRPr="00130C29">
        <w:rPr>
          <w:sz w:val="28"/>
          <w:szCs w:val="28"/>
        </w:rPr>
        <w:t>bowl and toss to mix</w:t>
      </w:r>
    </w:p>
    <w:p w:rsidR="007B394D" w:rsidRPr="00130C29" w:rsidRDefault="007B394D" w:rsidP="005C46AA">
      <w:pPr>
        <w:pStyle w:val="Style1"/>
        <w:numPr>
          <w:ilvl w:val="0"/>
          <w:numId w:val="25"/>
        </w:numPr>
        <w:adjustRightInd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lace the yogurt, cumin, and salt in another bowl and stir them </w:t>
      </w:r>
      <w:r w:rsidRPr="00130C29">
        <w:rPr>
          <w:spacing w:val="10"/>
          <w:sz w:val="28"/>
          <w:szCs w:val="28"/>
        </w:rPr>
        <w:t xml:space="preserve">together. Add the yogurt mixture to the spinach mixture and toss </w:t>
      </w:r>
      <w:r w:rsidRPr="00130C29">
        <w:rPr>
          <w:sz w:val="28"/>
          <w:szCs w:val="28"/>
        </w:rPr>
        <w:t>to coat.</w:t>
      </w:r>
    </w:p>
    <w:p w:rsidR="007B394D" w:rsidRPr="00130C29" w:rsidRDefault="007B394D" w:rsidP="007B394D">
      <w:pPr>
        <w:pStyle w:val="Style1"/>
        <w:adjustRightInd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7B394D" w:rsidRPr="00130C29" w:rsidRDefault="007B394D" w:rsidP="007B394D">
      <w:pPr>
        <w:pStyle w:val="Style1"/>
        <w:adjustRightInd/>
        <w:jc w:val="both"/>
        <w:rPr>
          <w:sz w:val="28"/>
          <w:szCs w:val="28"/>
        </w:rPr>
      </w:pPr>
    </w:p>
    <w:p w:rsidR="007B394D" w:rsidRPr="00130C29" w:rsidRDefault="007B394D" w:rsidP="007B394D">
      <w:pPr>
        <w:pStyle w:val="Style1"/>
        <w:adjustRightInd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Wednesday Snack 3: Apple Pie Cookie and glass of skim milk</w:t>
      </w:r>
    </w:p>
    <w:p w:rsidR="007B394D" w:rsidRPr="00130C29" w:rsidRDefault="007B394D" w:rsidP="007B394D">
      <w:pPr>
        <w:pStyle w:val="Style1"/>
        <w:tabs>
          <w:tab w:val="left" w:pos="2365"/>
          <w:tab w:val="left" w:pos="3820"/>
        </w:tabs>
        <w:adjustRightInd/>
        <w:spacing w:before="108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>These cookies combine all the flavors of traditional apple pie and have a texture like a soft granola bar – a great snack.</w:t>
      </w:r>
    </w:p>
    <w:p w:rsidR="007B394D" w:rsidRPr="00130C29" w:rsidRDefault="007B394D" w:rsidP="005C46AA">
      <w:pPr>
        <w:pStyle w:val="Style1"/>
        <w:numPr>
          <w:ilvl w:val="0"/>
          <w:numId w:val="28"/>
        </w:numPr>
        <w:adjustRightInd/>
        <w:spacing w:before="120"/>
        <w:ind w:right="2736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up old fashioned rolled oats </w:t>
      </w:r>
    </w:p>
    <w:p w:rsidR="007B394D" w:rsidRPr="00130C29" w:rsidRDefault="007B394D" w:rsidP="005C46AA">
      <w:pPr>
        <w:pStyle w:val="Style1"/>
        <w:numPr>
          <w:ilvl w:val="0"/>
          <w:numId w:val="28"/>
        </w:numPr>
        <w:adjustRightInd/>
        <w:ind w:right="2736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z w:val="28"/>
          <w:szCs w:val="28"/>
        </w:rPr>
        <w:t>3/4 cup whole wheat flour</w:t>
      </w:r>
    </w:p>
    <w:p w:rsidR="007B394D" w:rsidRPr="00130C29" w:rsidRDefault="007B394D" w:rsidP="005C46AA">
      <w:pPr>
        <w:pStyle w:val="Style1"/>
        <w:numPr>
          <w:ilvl w:val="0"/>
          <w:numId w:val="28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1 teaspoon ground cinnamon</w:t>
      </w:r>
    </w:p>
    <w:p w:rsidR="007B394D" w:rsidRPr="00130C29" w:rsidRDefault="007B394D" w:rsidP="005C46AA">
      <w:pPr>
        <w:pStyle w:val="Style1"/>
        <w:numPr>
          <w:ilvl w:val="0"/>
          <w:numId w:val="28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 </w:t>
      </w:r>
      <w:r w:rsidRPr="00130C29">
        <w:rPr>
          <w:spacing w:val="-8"/>
          <w:sz w:val="28"/>
          <w:szCs w:val="28"/>
        </w:rPr>
        <w:t xml:space="preserve">1/2 </w:t>
      </w:r>
      <w:r w:rsidRPr="00130C29">
        <w:rPr>
          <w:i/>
          <w:iCs/>
          <w:spacing w:val="-8"/>
          <w:sz w:val="28"/>
          <w:szCs w:val="28"/>
        </w:rPr>
        <w:t xml:space="preserve">teaspoon baking powder </w:t>
      </w:r>
      <w:r w:rsidRPr="00130C29">
        <w:rPr>
          <w:i/>
          <w:iCs/>
          <w:sz w:val="28"/>
          <w:szCs w:val="28"/>
        </w:rPr>
        <w:t>Pinch of ground nutmeg</w:t>
      </w:r>
    </w:p>
    <w:p w:rsidR="007B394D" w:rsidRPr="00130C29" w:rsidRDefault="007B394D" w:rsidP="005C46AA">
      <w:pPr>
        <w:pStyle w:val="Style2"/>
        <w:numPr>
          <w:ilvl w:val="0"/>
          <w:numId w:val="2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salt</w:t>
      </w:r>
    </w:p>
    <w:p w:rsidR="007B394D" w:rsidRPr="00130C29" w:rsidRDefault="007B394D" w:rsidP="005C46AA">
      <w:pPr>
        <w:pStyle w:val="Style1"/>
        <w:numPr>
          <w:ilvl w:val="0"/>
          <w:numId w:val="28"/>
        </w:numPr>
        <w:adjustRightInd/>
        <w:ind w:right="2736"/>
        <w:rPr>
          <w:i/>
          <w:iCs/>
          <w:sz w:val="28"/>
          <w:szCs w:val="28"/>
        </w:rPr>
      </w:pPr>
      <w:r w:rsidRPr="00130C29">
        <w:rPr>
          <w:i/>
          <w:iCs/>
          <w:spacing w:val="-10"/>
          <w:sz w:val="28"/>
          <w:szCs w:val="28"/>
        </w:rPr>
        <w:t>3/4 cup unsweetened applesauce</w:t>
      </w:r>
    </w:p>
    <w:p w:rsidR="007B394D" w:rsidRPr="00130C29" w:rsidRDefault="007B394D" w:rsidP="005C46AA">
      <w:pPr>
        <w:pStyle w:val="Style1"/>
        <w:numPr>
          <w:ilvl w:val="0"/>
          <w:numId w:val="28"/>
        </w:numPr>
        <w:adjustRightInd/>
        <w:ind w:right="2736"/>
        <w:rPr>
          <w:i/>
          <w:iCs/>
          <w:sz w:val="28"/>
          <w:szCs w:val="28"/>
        </w:rPr>
      </w:pPr>
      <w:r w:rsidRPr="00130C29">
        <w:rPr>
          <w:i/>
          <w:iCs/>
          <w:spacing w:val="-10"/>
          <w:sz w:val="28"/>
          <w:szCs w:val="28"/>
        </w:rPr>
        <w:t xml:space="preserve"> </w:t>
      </w: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3 cup Splenda</w:t>
      </w:r>
    </w:p>
    <w:p w:rsidR="007B394D" w:rsidRPr="00130C29" w:rsidRDefault="007B394D" w:rsidP="005C46AA">
      <w:pPr>
        <w:pStyle w:val="Style2"/>
        <w:numPr>
          <w:ilvl w:val="0"/>
          <w:numId w:val="2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3 cup liquid egg</w:t>
      </w:r>
    </w:p>
    <w:p w:rsidR="007B394D" w:rsidRPr="00130C29" w:rsidRDefault="007B394D" w:rsidP="005C46AA">
      <w:pPr>
        <w:pStyle w:val="Style2"/>
        <w:numPr>
          <w:ilvl w:val="0"/>
          <w:numId w:val="2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vanilla</w:t>
      </w:r>
    </w:p>
    <w:p w:rsidR="007B394D" w:rsidRPr="00130C29" w:rsidRDefault="007B394D" w:rsidP="005C46AA">
      <w:pPr>
        <w:pStyle w:val="Style2"/>
        <w:numPr>
          <w:ilvl w:val="0"/>
          <w:numId w:val="28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apple, cored and finely diced</w:t>
      </w:r>
    </w:p>
    <w:p w:rsidR="007B394D" w:rsidRPr="00130C29" w:rsidRDefault="007B394D" w:rsidP="005C46AA">
      <w:pPr>
        <w:pStyle w:val="Style1"/>
        <w:numPr>
          <w:ilvl w:val="0"/>
          <w:numId w:val="27"/>
        </w:numPr>
        <w:tabs>
          <w:tab w:val="left" w:pos="5552"/>
        </w:tabs>
        <w:adjustRightInd/>
        <w:spacing w:before="180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>Preheat the oven to 275°F. Line a baking sheet with</w:t>
      </w:r>
      <w:r w:rsidRPr="00130C29">
        <w:rPr>
          <w:sz w:val="28"/>
          <w:szCs w:val="28"/>
        </w:rPr>
        <w:t xml:space="preserve"> parchment</w:t>
      </w:r>
      <w:r w:rsidRPr="00130C29">
        <w:rPr>
          <w:spacing w:val="8"/>
          <w:sz w:val="28"/>
          <w:szCs w:val="28"/>
        </w:rPr>
        <w:t xml:space="preserve"> </w:t>
      </w:r>
      <w:r w:rsidRPr="00130C29">
        <w:rPr>
          <w:sz w:val="28"/>
          <w:szCs w:val="28"/>
        </w:rPr>
        <w:t>paper.</w:t>
      </w:r>
    </w:p>
    <w:p w:rsidR="007B394D" w:rsidRPr="00130C29" w:rsidRDefault="007B394D" w:rsidP="005C46AA">
      <w:pPr>
        <w:pStyle w:val="Style1"/>
        <w:numPr>
          <w:ilvl w:val="0"/>
          <w:numId w:val="27"/>
        </w:numPr>
        <w:adjustRightInd/>
        <w:spacing w:before="180"/>
        <w:rPr>
          <w:sz w:val="28"/>
          <w:szCs w:val="28"/>
        </w:rPr>
      </w:pPr>
      <w:r w:rsidRPr="00130C29">
        <w:rPr>
          <w:spacing w:val="21"/>
          <w:sz w:val="28"/>
          <w:szCs w:val="28"/>
        </w:rPr>
        <w:t xml:space="preserve">Combine the oats, whole wheat flour, cinnamon, baking </w:t>
      </w:r>
      <w:r w:rsidRPr="00130C29">
        <w:rPr>
          <w:sz w:val="28"/>
          <w:szCs w:val="28"/>
        </w:rPr>
        <w:t>powder, nutmeg, and salt in a large bowl.</w:t>
      </w:r>
    </w:p>
    <w:p w:rsidR="007B394D" w:rsidRPr="00130C29" w:rsidRDefault="007B394D" w:rsidP="005C46AA">
      <w:pPr>
        <w:pStyle w:val="Style1"/>
        <w:numPr>
          <w:ilvl w:val="0"/>
          <w:numId w:val="27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7"/>
          <w:sz w:val="28"/>
          <w:szCs w:val="28"/>
        </w:rPr>
        <w:t xml:space="preserve">Whisk together the applesauce, Splenda, liquid egg, and vanilla </w:t>
      </w:r>
      <w:r w:rsidRPr="00130C29">
        <w:rPr>
          <w:spacing w:val="17"/>
          <w:sz w:val="28"/>
          <w:szCs w:val="28"/>
        </w:rPr>
        <w:t xml:space="preserve">in a separate bowl. Pour the applesauce mixture over the oat </w:t>
      </w:r>
      <w:r w:rsidRPr="00130C29">
        <w:rPr>
          <w:spacing w:val="11"/>
          <w:sz w:val="28"/>
          <w:szCs w:val="28"/>
        </w:rPr>
        <w:t xml:space="preserve">mixture and stir to combine. Add the apple and stir to distribute </w:t>
      </w:r>
      <w:r w:rsidRPr="00130C29">
        <w:rPr>
          <w:spacing w:val="8"/>
          <w:sz w:val="28"/>
          <w:szCs w:val="28"/>
        </w:rPr>
        <w:t xml:space="preserve">the pieces evenly. Drop the batter by heaping tablespoonfuls onto) </w:t>
      </w:r>
      <w:r w:rsidRPr="00130C29">
        <w:rPr>
          <w:sz w:val="28"/>
          <w:szCs w:val="28"/>
        </w:rPr>
        <w:t>the prepared baking sheet.</w:t>
      </w:r>
    </w:p>
    <w:p w:rsidR="007B394D" w:rsidRPr="00130C29" w:rsidRDefault="007B394D" w:rsidP="005C46AA">
      <w:pPr>
        <w:pStyle w:val="Style1"/>
        <w:numPr>
          <w:ilvl w:val="0"/>
          <w:numId w:val="27"/>
        </w:numPr>
        <w:adjustRightInd/>
        <w:spacing w:before="144"/>
        <w:rPr>
          <w:sz w:val="28"/>
          <w:szCs w:val="28"/>
        </w:rPr>
      </w:pPr>
      <w:r w:rsidRPr="00130C29">
        <w:rPr>
          <w:spacing w:val="19"/>
          <w:sz w:val="28"/>
          <w:szCs w:val="28"/>
        </w:rPr>
        <w:t>Bake the cookies until firm and lightly golden, about 25 min</w:t>
      </w:r>
      <w:r w:rsidRPr="00130C29">
        <w:rPr>
          <w:sz w:val="28"/>
          <w:szCs w:val="28"/>
        </w:rPr>
        <w:t>utes. Let cool completely.</w:t>
      </w:r>
    </w:p>
    <w:p w:rsidR="007B394D" w:rsidRPr="00130C29" w:rsidRDefault="007B394D" w:rsidP="007B394D">
      <w:pPr>
        <w:pStyle w:val="Style1"/>
        <w:adjustRightInd/>
        <w:spacing w:before="180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Makes about 18 cookies; 1 cookie is 1 serving</w:t>
      </w:r>
    </w:p>
    <w:p w:rsidR="007B394D" w:rsidRPr="00130C29" w:rsidRDefault="007B394D" w:rsidP="007B394D">
      <w:pPr>
        <w:pStyle w:val="Style1"/>
        <w:adjustRightInd/>
        <w:spacing w:before="216" w:after="36"/>
        <w:ind w:right="1008"/>
        <w:rPr>
          <w:sz w:val="28"/>
          <w:szCs w:val="28"/>
        </w:rPr>
      </w:pPr>
      <w:r w:rsidRPr="00130C29">
        <w:rPr>
          <w:b/>
          <w:bCs/>
          <w:color w:val="92D050"/>
          <w:spacing w:val="6"/>
          <w:sz w:val="28"/>
          <w:szCs w:val="28"/>
        </w:rPr>
        <w:t>Make Ahead</w:t>
      </w:r>
      <w:r w:rsidRPr="00130C29">
        <w:rPr>
          <w:b/>
          <w:bCs/>
          <w:spacing w:val="6"/>
          <w:sz w:val="28"/>
          <w:szCs w:val="28"/>
        </w:rPr>
        <w:t xml:space="preserve">: </w:t>
      </w:r>
      <w:r w:rsidRPr="00130C29">
        <w:rPr>
          <w:spacing w:val="6"/>
          <w:sz w:val="28"/>
          <w:szCs w:val="28"/>
        </w:rPr>
        <w:t>The cookies can In</w:t>
      </w:r>
      <w:r w:rsidRPr="00130C29">
        <w:rPr>
          <w:spacing w:val="6"/>
          <w:sz w:val="28"/>
          <w:szCs w:val="28"/>
          <w:vertAlign w:val="superscript"/>
        </w:rPr>
        <w:t>.</w:t>
      </w:r>
      <w:r w:rsidRPr="00130C29">
        <w:rPr>
          <w:spacing w:val="6"/>
          <w:sz w:val="28"/>
          <w:szCs w:val="28"/>
        </w:rPr>
        <w:t xml:space="preserve"> stored in an Airtight </w:t>
      </w:r>
      <w:r w:rsidRPr="00130C29">
        <w:rPr>
          <w:sz w:val="28"/>
          <w:szCs w:val="28"/>
        </w:rPr>
        <w:t xml:space="preserve">for up to 3 days or frozen for up </w:t>
      </w:r>
      <w:r w:rsidRPr="00130C29">
        <w:rPr>
          <w:i/>
          <w:iCs/>
          <w:sz w:val="28"/>
          <w:szCs w:val="28"/>
        </w:rPr>
        <w:t xml:space="preserve">to </w:t>
      </w:r>
      <w:r w:rsidRPr="00130C29">
        <w:rPr>
          <w:sz w:val="28"/>
          <w:szCs w:val="28"/>
        </w:rPr>
        <w:t>2 weeks.</w:t>
      </w:r>
    </w:p>
    <w:p w:rsidR="007B394D" w:rsidRPr="00130C29" w:rsidRDefault="007B394D" w:rsidP="007B394D">
      <w:pPr>
        <w:pStyle w:val="Style1"/>
        <w:adjustRightInd/>
        <w:jc w:val="both"/>
        <w:rPr>
          <w:b/>
          <w:sz w:val="28"/>
          <w:szCs w:val="28"/>
        </w:rPr>
      </w:pPr>
    </w:p>
    <w:p w:rsidR="007B394D" w:rsidRPr="00130C29" w:rsidRDefault="007B394D" w:rsidP="007B394D">
      <w:pPr>
        <w:pStyle w:val="Style1"/>
        <w:adjustRightInd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</w:t>
      </w:r>
    </w:p>
    <w:p w:rsidR="007B394D" w:rsidRPr="00130C29" w:rsidRDefault="007B394D" w:rsidP="007B394D">
      <w:pPr>
        <w:pStyle w:val="Style1"/>
        <w:adjustRightInd/>
        <w:jc w:val="both"/>
        <w:rPr>
          <w:b/>
          <w:sz w:val="28"/>
          <w:szCs w:val="28"/>
        </w:rPr>
      </w:pPr>
    </w:p>
    <w:p w:rsidR="007B394D" w:rsidRPr="00130C29" w:rsidRDefault="007B394D" w:rsidP="007B394D">
      <w:pPr>
        <w:pStyle w:val="Style1"/>
        <w:adjustRightInd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 Breakfast: Homey Oatmeal with blueberries</w:t>
      </w:r>
    </w:p>
    <w:p w:rsidR="0001020C" w:rsidRPr="00130C29" w:rsidRDefault="0001020C" w:rsidP="0001020C">
      <w:pPr>
        <w:pStyle w:val="Style1"/>
        <w:adjustRightInd/>
        <w:spacing w:before="72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lastRenderedPageBreak/>
        <w:t>Serve with blueberries</w:t>
      </w:r>
    </w:p>
    <w:p w:rsidR="0001020C" w:rsidRPr="00130C29" w:rsidRDefault="0001020C" w:rsidP="0001020C">
      <w:pPr>
        <w:pStyle w:val="Style2"/>
        <w:numPr>
          <w:ilvl w:val="0"/>
          <w:numId w:val="1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skim milk</w:t>
      </w:r>
    </w:p>
    <w:p w:rsidR="0001020C" w:rsidRPr="00130C29" w:rsidRDefault="0001020C" w:rsidP="0001020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3/4 teaspoon ground cinnamon </w:t>
      </w:r>
    </w:p>
    <w:p w:rsidR="0001020C" w:rsidRPr="00130C29" w:rsidRDefault="0001020C" w:rsidP="0001020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salt</w:t>
      </w:r>
    </w:p>
    <w:p w:rsidR="0001020C" w:rsidRPr="00130C29" w:rsidRDefault="0001020C" w:rsidP="0001020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1/2 cups old-fashioned rolled oats</w:t>
      </w:r>
    </w:p>
    <w:p w:rsidR="0001020C" w:rsidRPr="00130C29" w:rsidRDefault="0001020C" w:rsidP="0001020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wheat germ</w:t>
      </w:r>
    </w:p>
    <w:p w:rsidR="0001020C" w:rsidRPr="00130C29" w:rsidRDefault="0001020C" w:rsidP="0001020C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chopped almonds</w:t>
      </w:r>
    </w:p>
    <w:p w:rsidR="0001020C" w:rsidRPr="00130C29" w:rsidRDefault="0001020C" w:rsidP="0001020C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tablespoons Splenda</w:t>
      </w:r>
    </w:p>
    <w:p w:rsidR="0001020C" w:rsidRPr="00130C29" w:rsidRDefault="0001020C" w:rsidP="005C46AA">
      <w:pPr>
        <w:pStyle w:val="Style1"/>
        <w:numPr>
          <w:ilvl w:val="0"/>
          <w:numId w:val="29"/>
        </w:numPr>
        <w:adjustRightInd/>
        <w:spacing w:before="108"/>
        <w:jc w:val="both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Place the milk, cinnamon, salt, and 11/2 cups of water in a large </w:t>
      </w:r>
      <w:r w:rsidRPr="00130C29">
        <w:rPr>
          <w:spacing w:val="14"/>
          <w:sz w:val="28"/>
          <w:szCs w:val="28"/>
        </w:rPr>
        <w:t xml:space="preserve">pot and bring to a boil. Stir in the oats and wheat germ and let </w:t>
      </w:r>
      <w:r w:rsidRPr="00130C29">
        <w:rPr>
          <w:spacing w:val="12"/>
          <w:sz w:val="28"/>
          <w:szCs w:val="28"/>
        </w:rPr>
        <w:t xml:space="preserve">return to a boil. Reduce the heat to low and cook, stirring, until </w:t>
      </w:r>
      <w:r w:rsidRPr="00130C29">
        <w:rPr>
          <w:sz w:val="28"/>
          <w:szCs w:val="28"/>
        </w:rPr>
        <w:t>thickened, about 8 minutes. Stir in the almonds and Splenda.</w:t>
      </w:r>
    </w:p>
    <w:p w:rsidR="007B394D" w:rsidRPr="00130C29" w:rsidRDefault="007B394D" w:rsidP="007B394D">
      <w:pPr>
        <w:pStyle w:val="Style1"/>
        <w:adjustRightInd/>
        <w:jc w:val="both"/>
        <w:rPr>
          <w:b/>
          <w:sz w:val="28"/>
          <w:szCs w:val="28"/>
        </w:rPr>
      </w:pPr>
    </w:p>
    <w:p w:rsidR="0001020C" w:rsidRPr="00130C29" w:rsidRDefault="0001020C" w:rsidP="007B394D">
      <w:pPr>
        <w:pStyle w:val="Style1"/>
        <w:adjustRightInd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 Snack 1: Small apple and glass of skim milk</w:t>
      </w:r>
    </w:p>
    <w:p w:rsidR="0001020C" w:rsidRPr="00130C29" w:rsidRDefault="0001020C" w:rsidP="007B394D">
      <w:pPr>
        <w:pStyle w:val="Style1"/>
        <w:adjustRightInd/>
        <w:jc w:val="both"/>
        <w:rPr>
          <w:b/>
          <w:sz w:val="28"/>
          <w:szCs w:val="28"/>
        </w:rPr>
      </w:pPr>
    </w:p>
    <w:p w:rsidR="0001020C" w:rsidRPr="00130C29" w:rsidRDefault="0001020C" w:rsidP="007B394D">
      <w:pPr>
        <w:pStyle w:val="Style1"/>
        <w:adjustRightInd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 Lunch: Quick and Easy Chicken Noodle Soup and Basic G.I. Salad</w:t>
      </w:r>
    </w:p>
    <w:p w:rsidR="0001020C" w:rsidRPr="00130C29" w:rsidRDefault="0096416C" w:rsidP="0001020C">
      <w:pPr>
        <w:pStyle w:val="Style1"/>
        <w:adjustRightInd/>
        <w:spacing w:line="470" w:lineRule="exact"/>
        <w:ind w:right="2520"/>
        <w:rPr>
          <w:b/>
          <w:bCs/>
          <w:spacing w:val="26"/>
          <w:sz w:val="28"/>
          <w:szCs w:val="28"/>
        </w:rPr>
      </w:pPr>
      <w:r w:rsidRPr="0096416C">
        <w:rPr>
          <w:noProof/>
          <w:sz w:val="28"/>
          <w:szCs w:val="28"/>
        </w:rPr>
        <w:pict>
          <v:shape id="_x0000_s1066" type="#_x0000_t202" style="position:absolute;margin-left:59.05pt;margin-top:22.9pt;width:319pt;height:15.1pt;z-index:251662336;mso-wrap-edited:f;mso-wrap-distance-left:0;mso-wrap-distance-right:0;mso-position-horizontal-relative:page;mso-position-vertical-relative:page" wrapcoords="-62 0 -62 21600 21662 21600 21662 0 -62 0" o:allowincell="f" filled="f" stroked="f">
            <v:textbox style="layout-flow:horizontal-ideographic;mso-next-textbox:#_x0000_s1066" inset="0,0,0,0">
              <w:txbxContent>
                <w:p w:rsidR="00FF457D" w:rsidRDefault="00FF457D" w:rsidP="0001020C">
                  <w:pPr>
                    <w:pStyle w:val="Style1"/>
                    <w:adjustRightInd/>
                    <w:spacing w:before="36" w:line="360" w:lineRule="auto"/>
                    <w:jc w:val="right"/>
                    <w:rPr>
                      <w:b/>
                      <w:bCs/>
                      <w:spacing w:val="28"/>
                      <w:sz w:val="14"/>
                      <w:szCs w:val="14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96416C">
        <w:rPr>
          <w:noProof/>
          <w:sz w:val="28"/>
          <w:szCs w:val="28"/>
        </w:rPr>
        <w:pict>
          <v:line id="_x0000_s1071" style="position:absolute;z-index:251667456;mso-wrap-distance-left:0;mso-wrap-distance-right:0" from="1pt,454.7pt" to="319.05pt,454.7pt" o:allowincell="f" strokeweight=".25pt">
            <w10:wrap type="square"/>
          </v:line>
        </w:pict>
      </w:r>
      <w:r w:rsidRPr="0096416C">
        <w:rPr>
          <w:noProof/>
          <w:sz w:val="28"/>
          <w:szCs w:val="28"/>
        </w:rPr>
        <w:pict>
          <v:line id="_x0000_s1072" style="position:absolute;z-index:251668480;mso-wrap-distance-left:0;mso-wrap-distance-right:0" from="-55.9pt,486.1pt" to="19.05pt,486.1pt" o:allowincell="f" strokeweight=".5pt">
            <w10:wrap type="square"/>
          </v:line>
        </w:pict>
      </w:r>
      <w:r w:rsidRPr="0096416C">
        <w:rPr>
          <w:noProof/>
          <w:sz w:val="28"/>
          <w:szCs w:val="28"/>
        </w:rPr>
        <w:pict>
          <v:line id="_x0000_s1073" style="position:absolute;z-index:251669504;mso-wrap-distance-left:0;mso-wrap-distance-right:0" from="426pt,456.1pt" to="504.55pt,456.1pt" o:allowincell="f" strokeweight=".25pt">
            <w10:wrap type="square"/>
          </v:line>
        </w:pict>
      </w:r>
      <w:r w:rsidR="0001020C" w:rsidRPr="00130C29">
        <w:rPr>
          <w:b/>
          <w:bCs/>
          <w:sz w:val="28"/>
          <w:szCs w:val="28"/>
        </w:rPr>
        <w:t xml:space="preserve">Quick and Easy </w:t>
      </w:r>
      <w:r w:rsidR="0001020C" w:rsidRPr="00130C29">
        <w:rPr>
          <w:b/>
          <w:bCs/>
          <w:spacing w:val="26"/>
          <w:sz w:val="28"/>
          <w:szCs w:val="28"/>
        </w:rPr>
        <w:t>Chicken Noodle Soup</w:t>
      </w:r>
    </w:p>
    <w:p w:rsidR="0001020C" w:rsidRPr="00130C29" w:rsidRDefault="0001020C" w:rsidP="005C46AA">
      <w:pPr>
        <w:pStyle w:val="Style1"/>
        <w:numPr>
          <w:ilvl w:val="0"/>
          <w:numId w:val="31"/>
        </w:numPr>
        <w:tabs>
          <w:tab w:val="left" w:pos="2502"/>
        </w:tabs>
        <w:adjustRightInd/>
        <w:spacing w:before="216" w:line="292" w:lineRule="auto"/>
        <w:ind w:right="244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2 teaspoons virgin olive oil </w:t>
      </w:r>
    </w:p>
    <w:p w:rsidR="0001020C" w:rsidRPr="00130C29" w:rsidRDefault="0001020C" w:rsidP="005C46AA">
      <w:pPr>
        <w:pStyle w:val="Style1"/>
        <w:numPr>
          <w:ilvl w:val="0"/>
          <w:numId w:val="31"/>
        </w:numPr>
        <w:tabs>
          <w:tab w:val="left" w:pos="2502"/>
        </w:tabs>
        <w:adjustRightInd/>
        <w:spacing w:line="292" w:lineRule="auto"/>
        <w:ind w:right="244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carrots, chopped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ribs celery, chopped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3 </w:t>
      </w:r>
      <w:r w:rsidRPr="00130C29">
        <w:rPr>
          <w:rStyle w:val="CharacterStyle1"/>
          <w:sz w:val="28"/>
          <w:szCs w:val="28"/>
        </w:rPr>
        <w:t xml:space="preserve">cloves garlic, </w:t>
      </w:r>
      <w:r w:rsidRPr="00130C29">
        <w:rPr>
          <w:rStyle w:val="CharacterStyle1"/>
          <w:i/>
          <w:iCs/>
          <w:sz w:val="28"/>
          <w:szCs w:val="28"/>
        </w:rPr>
        <w:t>chopped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onion, chopped</w:t>
      </w:r>
    </w:p>
    <w:p w:rsidR="0001020C" w:rsidRPr="00130C29" w:rsidRDefault="0001020C" w:rsidP="005C46AA">
      <w:pPr>
        <w:pStyle w:val="Style1"/>
        <w:numPr>
          <w:ilvl w:val="0"/>
          <w:numId w:val="31"/>
        </w:numPr>
        <w:adjustRightInd/>
        <w:spacing w:line="283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teaspoon chopped fresh thyme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6 cups low-fat, </w:t>
      </w:r>
      <w:r w:rsidRPr="00130C29">
        <w:rPr>
          <w:rStyle w:val="CharacterStyle1"/>
          <w:i/>
          <w:iCs/>
          <w:sz w:val="28"/>
          <w:szCs w:val="28"/>
        </w:rPr>
        <w:t>low-sodium chicken broth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skinless, boneless half chicken breasts</w:t>
      </w:r>
    </w:p>
    <w:p w:rsidR="0001020C" w:rsidRPr="00130C29" w:rsidRDefault="0001020C" w:rsidP="005C46AA">
      <w:pPr>
        <w:pStyle w:val="Style1"/>
        <w:numPr>
          <w:ilvl w:val="0"/>
          <w:numId w:val="31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(4 </w:t>
      </w:r>
      <w:r w:rsidRPr="00130C29">
        <w:rPr>
          <w:i/>
          <w:iCs/>
          <w:sz w:val="28"/>
          <w:szCs w:val="28"/>
        </w:rPr>
        <w:t>ounces each), diced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spacing w:line="29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frozen peas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spacing w:line="27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small pasta, such as ditali or tubetti</w:t>
      </w:r>
    </w:p>
    <w:p w:rsidR="0001020C" w:rsidRPr="00130C29" w:rsidRDefault="0001020C" w:rsidP="005C46AA">
      <w:pPr>
        <w:pStyle w:val="Style1"/>
        <w:numPr>
          <w:ilvl w:val="0"/>
          <w:numId w:val="31"/>
        </w:numPr>
        <w:adjustRightInd/>
        <w:spacing w:line="285" w:lineRule="auto"/>
        <w:ind w:right="2160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1/4 cup chopped fresh flat-leaf parsley </w:t>
      </w:r>
      <w:r w:rsidRPr="00130C29">
        <w:rPr>
          <w:i/>
          <w:iCs/>
          <w:sz w:val="28"/>
          <w:szCs w:val="28"/>
        </w:rPr>
        <w:t>1/4 teaspoon salt</w:t>
      </w:r>
    </w:p>
    <w:p w:rsidR="0001020C" w:rsidRPr="00130C29" w:rsidRDefault="0001020C" w:rsidP="005C46AA">
      <w:pPr>
        <w:pStyle w:val="Style2"/>
        <w:numPr>
          <w:ilvl w:val="0"/>
          <w:numId w:val="31"/>
        </w:numPr>
        <w:spacing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freshly ground pepper</w:t>
      </w:r>
    </w:p>
    <w:p w:rsidR="0001020C" w:rsidRPr="00130C29" w:rsidRDefault="0001020C" w:rsidP="005C46AA">
      <w:pPr>
        <w:pStyle w:val="Style1"/>
        <w:numPr>
          <w:ilvl w:val="0"/>
          <w:numId w:val="30"/>
        </w:numPr>
        <w:adjustRightInd/>
        <w:spacing w:before="108" w:line="280" w:lineRule="auto"/>
        <w:jc w:val="both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Heat the oil in a large soup pot over medium-high heat. Add </w:t>
      </w:r>
      <w:r w:rsidRPr="00130C29">
        <w:rPr>
          <w:spacing w:val="13"/>
          <w:sz w:val="28"/>
          <w:szCs w:val="28"/>
        </w:rPr>
        <w:t xml:space="preserve">the carrots, celery, garlic, onion, and thyme and cook until the </w:t>
      </w:r>
      <w:r w:rsidRPr="00130C29">
        <w:rPr>
          <w:sz w:val="28"/>
          <w:szCs w:val="28"/>
        </w:rPr>
        <w:t>vegetables are slightly softened, about 10 minutes.</w:t>
      </w:r>
    </w:p>
    <w:p w:rsidR="0001020C" w:rsidRPr="00130C29" w:rsidRDefault="0001020C" w:rsidP="005C46AA">
      <w:pPr>
        <w:pStyle w:val="Style1"/>
        <w:numPr>
          <w:ilvl w:val="0"/>
          <w:numId w:val="30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lastRenderedPageBreak/>
        <w:t xml:space="preserve">Pour in the chicken broth and bring to a boil. Reduce the heat </w:t>
      </w:r>
      <w:r w:rsidRPr="00130C29">
        <w:rPr>
          <w:spacing w:val="7"/>
          <w:sz w:val="28"/>
          <w:szCs w:val="28"/>
        </w:rPr>
        <w:t xml:space="preserve">to a simmer and add the chicken, peas, and pasta. Let simmer until </w:t>
      </w:r>
      <w:r w:rsidRPr="00130C29">
        <w:rPr>
          <w:spacing w:val="6"/>
          <w:sz w:val="28"/>
          <w:szCs w:val="28"/>
        </w:rPr>
        <w:t xml:space="preserve">the chicken is no longer pink inside and the pasta is al dente, about </w:t>
      </w:r>
      <w:r w:rsidRPr="00130C29">
        <w:rPr>
          <w:sz w:val="28"/>
          <w:szCs w:val="28"/>
        </w:rPr>
        <w:t>15 minutes. Stir in the parsley, salt, and pepper.</w:t>
      </w:r>
    </w:p>
    <w:p w:rsidR="0001020C" w:rsidRPr="00130C29" w:rsidRDefault="0001020C" w:rsidP="0001020C">
      <w:pPr>
        <w:pStyle w:val="Style1"/>
        <w:adjustRightInd/>
        <w:spacing w:before="180" w:line="295" w:lineRule="auto"/>
        <w:rPr>
          <w:b/>
          <w:bCs/>
          <w:spacing w:val="23"/>
          <w:sz w:val="28"/>
          <w:szCs w:val="28"/>
        </w:rPr>
      </w:pPr>
      <w:r w:rsidRPr="00130C29">
        <w:rPr>
          <w:b/>
          <w:bCs/>
          <w:spacing w:val="23"/>
          <w:sz w:val="28"/>
          <w:szCs w:val="28"/>
        </w:rPr>
        <w:t>Serves 6</w:t>
      </w:r>
    </w:p>
    <w:p w:rsidR="00634015" w:rsidRPr="00130C29" w:rsidRDefault="00634015" w:rsidP="00634015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634015" w:rsidRPr="00130C29" w:rsidRDefault="00634015" w:rsidP="005C46AA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634015" w:rsidRPr="00130C29" w:rsidRDefault="00634015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634015" w:rsidRPr="00130C29" w:rsidRDefault="00634015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634015" w:rsidRPr="00130C29" w:rsidRDefault="00634015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634015" w:rsidRPr="00130C29" w:rsidRDefault="00634015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634015" w:rsidRPr="00130C29" w:rsidRDefault="00634015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634015" w:rsidRPr="00130C29" w:rsidRDefault="00634015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634015" w:rsidRPr="00130C29" w:rsidRDefault="00634015" w:rsidP="00634015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634015" w:rsidRPr="00130C29" w:rsidRDefault="00634015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634015" w:rsidRPr="00130C29" w:rsidRDefault="00634015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634015" w:rsidRPr="00130C29" w:rsidRDefault="00634015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634015" w:rsidRPr="00130C29" w:rsidRDefault="00634015" w:rsidP="005C46AA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634015" w:rsidRPr="00130C29" w:rsidRDefault="00634015" w:rsidP="005C46AA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634015" w:rsidRPr="00130C29" w:rsidRDefault="00634015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634015" w:rsidRPr="00130C29" w:rsidRDefault="00634015" w:rsidP="005C46AA">
      <w:pPr>
        <w:pStyle w:val="Style1"/>
        <w:numPr>
          <w:ilvl w:val="0"/>
          <w:numId w:val="22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634015" w:rsidRPr="00130C29" w:rsidRDefault="00634015" w:rsidP="005C46AA">
      <w:pPr>
        <w:pStyle w:val="Style1"/>
        <w:numPr>
          <w:ilvl w:val="0"/>
          <w:numId w:val="22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7B394D" w:rsidRPr="00130C29" w:rsidRDefault="00634015" w:rsidP="005C46AA">
      <w:pPr>
        <w:pStyle w:val="Style1"/>
        <w:numPr>
          <w:ilvl w:val="0"/>
          <w:numId w:val="22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2C52EE" w:rsidRPr="00130C29" w:rsidRDefault="002C52EE" w:rsidP="005C46AA">
      <w:pPr>
        <w:pStyle w:val="Style1"/>
        <w:numPr>
          <w:ilvl w:val="0"/>
          <w:numId w:val="22"/>
        </w:numPr>
        <w:adjustRightInd/>
        <w:spacing w:before="144"/>
        <w:ind w:right="864"/>
        <w:rPr>
          <w:b/>
          <w:bCs/>
          <w:sz w:val="28"/>
          <w:szCs w:val="28"/>
        </w:rPr>
      </w:pPr>
    </w:p>
    <w:p w:rsidR="002C52EE" w:rsidRPr="00130C29" w:rsidRDefault="002C52EE" w:rsidP="007B394D">
      <w:pPr>
        <w:pStyle w:val="Style1"/>
        <w:adjustRightInd/>
        <w:spacing w:before="144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 Snack 2: Crunchy Chickpeas</w:t>
      </w:r>
    </w:p>
    <w:p w:rsidR="002C52EE" w:rsidRPr="00130C29" w:rsidRDefault="002C52EE" w:rsidP="005C46AA">
      <w:pPr>
        <w:pStyle w:val="Style2"/>
        <w:numPr>
          <w:ilvl w:val="0"/>
          <w:numId w:val="33"/>
        </w:numPr>
        <w:spacing w:before="108"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lastRenderedPageBreak/>
        <w:t>2 cans (151/2 ounces each) chickpeas</w:t>
      </w:r>
    </w:p>
    <w:p w:rsidR="002C52EE" w:rsidRPr="00130C29" w:rsidRDefault="002C52EE" w:rsidP="005C46AA">
      <w:pPr>
        <w:pStyle w:val="Style2"/>
        <w:numPr>
          <w:ilvl w:val="0"/>
          <w:numId w:val="33"/>
        </w:numPr>
        <w:spacing w:line="29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(garbanzo beans), rinsed and drained</w:t>
      </w:r>
    </w:p>
    <w:p w:rsidR="002C52EE" w:rsidRPr="00130C29" w:rsidRDefault="002C52EE" w:rsidP="005C46AA">
      <w:pPr>
        <w:pStyle w:val="Style1"/>
        <w:numPr>
          <w:ilvl w:val="0"/>
          <w:numId w:val="33"/>
        </w:numPr>
        <w:adjustRightInd/>
        <w:spacing w:line="285" w:lineRule="auto"/>
        <w:ind w:right="1224"/>
        <w:rPr>
          <w:i/>
          <w:iCs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2 tablespoons extra-virgin olive oil or canola oil </w:t>
      </w:r>
      <w:r w:rsidRPr="00130C29">
        <w:rPr>
          <w:i/>
          <w:iCs/>
          <w:sz w:val="28"/>
          <w:szCs w:val="28"/>
        </w:rPr>
        <w:t>1/2 teaspoon salt</w:t>
      </w:r>
    </w:p>
    <w:p w:rsidR="002C52EE" w:rsidRPr="00130C29" w:rsidRDefault="002C52EE" w:rsidP="005C46AA">
      <w:pPr>
        <w:pStyle w:val="Style2"/>
        <w:numPr>
          <w:ilvl w:val="0"/>
          <w:numId w:val="33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cayenne pepper</w:t>
      </w:r>
    </w:p>
    <w:p w:rsidR="002C52EE" w:rsidRPr="00130C29" w:rsidRDefault="002C52EE" w:rsidP="005C46AA">
      <w:pPr>
        <w:pStyle w:val="Style1"/>
        <w:numPr>
          <w:ilvl w:val="0"/>
          <w:numId w:val="32"/>
        </w:numPr>
        <w:adjustRightInd/>
        <w:spacing w:before="144" w:line="295" w:lineRule="auto"/>
        <w:rPr>
          <w:sz w:val="28"/>
          <w:szCs w:val="28"/>
        </w:rPr>
      </w:pPr>
      <w:r w:rsidRPr="00130C29">
        <w:rPr>
          <w:sz w:val="28"/>
          <w:szCs w:val="28"/>
        </w:rPr>
        <w:t>Preheat the oven to 400°F</w:t>
      </w:r>
    </w:p>
    <w:p w:rsidR="002C52EE" w:rsidRPr="00130C29" w:rsidRDefault="002C52EE" w:rsidP="005C46AA">
      <w:pPr>
        <w:pStyle w:val="Style1"/>
        <w:numPr>
          <w:ilvl w:val="0"/>
          <w:numId w:val="32"/>
        </w:numPr>
        <w:adjustRightInd/>
        <w:spacing w:before="108" w:line="288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lace the chickpeas, olive oil, salt, and cayenne in a large bowl </w:t>
      </w:r>
      <w:r w:rsidRPr="00130C29">
        <w:rPr>
          <w:spacing w:val="12"/>
          <w:sz w:val="28"/>
          <w:szCs w:val="28"/>
        </w:rPr>
        <w:t xml:space="preserve">and toss to mix. Spread the chickpeas out in a single layer on a </w:t>
      </w:r>
      <w:r w:rsidRPr="00130C29">
        <w:rPr>
          <w:sz w:val="28"/>
          <w:szCs w:val="28"/>
        </w:rPr>
        <w:t>large rimmed baking sheet.</w:t>
      </w:r>
    </w:p>
    <w:p w:rsidR="002C52EE" w:rsidRPr="00130C29" w:rsidRDefault="002C52EE" w:rsidP="005C46AA">
      <w:pPr>
        <w:pStyle w:val="Style1"/>
        <w:numPr>
          <w:ilvl w:val="0"/>
          <w:numId w:val="32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Bake the chickpeas until golden, about 45 minutes, shaking the </w:t>
      </w:r>
      <w:r w:rsidRPr="00130C29">
        <w:rPr>
          <w:sz w:val="28"/>
          <w:szCs w:val="28"/>
        </w:rPr>
        <w:t>baking sheet a couple of times. Let the chickpeas cool completely.</w:t>
      </w:r>
    </w:p>
    <w:p w:rsidR="002C52EE" w:rsidRPr="00130C29" w:rsidRDefault="002C52EE" w:rsidP="002C52EE">
      <w:pPr>
        <w:pStyle w:val="Style1"/>
        <w:adjustRightInd/>
        <w:spacing w:before="180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6</w:t>
      </w:r>
    </w:p>
    <w:p w:rsidR="002C52EE" w:rsidRPr="00130C29" w:rsidRDefault="002C52EE" w:rsidP="002C52EE">
      <w:pPr>
        <w:pStyle w:val="Style1"/>
        <w:adjustRightInd/>
        <w:spacing w:before="180" w:line="292" w:lineRule="auto"/>
        <w:rPr>
          <w:sz w:val="28"/>
          <w:szCs w:val="28"/>
        </w:rPr>
      </w:pPr>
      <w:r w:rsidRPr="00130C29">
        <w:rPr>
          <w:b/>
          <w:bCs/>
          <w:spacing w:val="9"/>
          <w:sz w:val="28"/>
          <w:szCs w:val="28"/>
        </w:rPr>
        <w:t xml:space="preserve">Helpful Hint: </w:t>
      </w:r>
      <w:r w:rsidRPr="00130C29">
        <w:rPr>
          <w:spacing w:val="9"/>
          <w:sz w:val="28"/>
          <w:szCs w:val="28"/>
        </w:rPr>
        <w:t xml:space="preserve">Add other spices or more salt to change the flavor </w:t>
      </w:r>
      <w:r w:rsidRPr="00130C29">
        <w:rPr>
          <w:sz w:val="28"/>
          <w:szCs w:val="28"/>
        </w:rPr>
        <w:t>of the chickpeas.</w:t>
      </w:r>
    </w:p>
    <w:p w:rsidR="002C52EE" w:rsidRPr="00130C29" w:rsidRDefault="002C52EE" w:rsidP="007B394D">
      <w:pPr>
        <w:pStyle w:val="Style1"/>
        <w:adjustRightInd/>
        <w:spacing w:before="144"/>
        <w:rPr>
          <w:b/>
          <w:sz w:val="28"/>
          <w:szCs w:val="28"/>
        </w:rPr>
      </w:pPr>
    </w:p>
    <w:p w:rsidR="002C52EE" w:rsidRPr="00130C29" w:rsidRDefault="002C52EE" w:rsidP="007B394D">
      <w:pPr>
        <w:pStyle w:val="Style1"/>
        <w:adjustRightInd/>
        <w:spacing w:before="144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 Dinner: Vegetable Crumble and Tabbouleh Salad</w:t>
      </w:r>
    </w:p>
    <w:p w:rsidR="002C52EE" w:rsidRPr="00130C29" w:rsidRDefault="002C52EE" w:rsidP="002C52EE">
      <w:pPr>
        <w:pStyle w:val="Style1"/>
        <w:adjustRightInd/>
        <w:spacing w:line="283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Vegetable Crumble</w:t>
      </w:r>
    </w:p>
    <w:p w:rsidR="002C52EE" w:rsidRPr="00130C29" w:rsidRDefault="002C52EE" w:rsidP="002C52EE">
      <w:pPr>
        <w:pStyle w:val="Style2"/>
        <w:spacing w:before="144" w:line="271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crumble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extra-virgin olive oil</w:t>
      </w:r>
    </w:p>
    <w:p w:rsidR="002C52EE" w:rsidRPr="00130C29" w:rsidRDefault="002C52EE" w:rsidP="005C46AA">
      <w:pPr>
        <w:pStyle w:val="Style1"/>
        <w:numPr>
          <w:ilvl w:val="0"/>
          <w:numId w:val="34"/>
        </w:numPr>
        <w:adjustRightInd/>
        <w:spacing w:line="283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cup sliced leeks (white and light green parts only)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27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onion, chopped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zucchini, cut into 1-inch pieces (about 1 cup)</w:t>
      </w:r>
    </w:p>
    <w:p w:rsidR="002C52EE" w:rsidRPr="00130C29" w:rsidRDefault="002C52EE" w:rsidP="005C46AA">
      <w:pPr>
        <w:pStyle w:val="Style1"/>
        <w:numPr>
          <w:ilvl w:val="0"/>
          <w:numId w:val="34"/>
        </w:numPr>
        <w:adjustRightInd/>
        <w:spacing w:line="278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large carrot, cut into 1-inch pieces (about I cup)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weet potato, peeled and cut into 1-inch pieces (about 1 cup)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before="36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mushrooms, quartered</w:t>
      </w:r>
    </w:p>
    <w:p w:rsidR="002C52EE" w:rsidRPr="00130C29" w:rsidRDefault="002C52EE" w:rsidP="005C46AA">
      <w:pPr>
        <w:pStyle w:val="Style1"/>
        <w:numPr>
          <w:ilvl w:val="0"/>
          <w:numId w:val="34"/>
        </w:numPr>
        <w:adjustRightInd/>
        <w:spacing w:line="288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rib celery, sliced into 1/2-inch pieces (about </w:t>
      </w:r>
      <w:r w:rsidRPr="00130C29">
        <w:rPr>
          <w:sz w:val="28"/>
          <w:szCs w:val="28"/>
        </w:rPr>
        <w:t xml:space="preserve">1/4 </w:t>
      </w:r>
      <w:r w:rsidRPr="00130C29">
        <w:rPr>
          <w:i/>
          <w:iCs/>
          <w:sz w:val="28"/>
          <w:szCs w:val="28"/>
        </w:rPr>
        <w:t>cup)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red bell pepper, cut into 1-inch pieces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chopped fresh thyme</w:t>
      </w:r>
    </w:p>
    <w:p w:rsidR="002C52EE" w:rsidRPr="00130C29" w:rsidRDefault="002C52EE" w:rsidP="005C46AA">
      <w:pPr>
        <w:pStyle w:val="Style1"/>
        <w:numPr>
          <w:ilvl w:val="0"/>
          <w:numId w:val="34"/>
        </w:numPr>
        <w:adjustRightInd/>
        <w:spacing w:line="283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4 </w:t>
      </w:r>
      <w:r w:rsidRPr="00130C29">
        <w:rPr>
          <w:i/>
          <w:iCs/>
          <w:sz w:val="28"/>
          <w:szCs w:val="28"/>
        </w:rPr>
        <w:t>cup whole wheat flour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drained canned plum tomatoes, coarsely chopped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low-fat, low-sodium vegetable broth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27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lastRenderedPageBreak/>
        <w:t>1</w:t>
      </w:r>
      <w:r w:rsidRPr="00130C29">
        <w:rPr>
          <w:rStyle w:val="CharacterStyle1"/>
          <w:i/>
          <w:iCs/>
          <w:sz w:val="28"/>
          <w:szCs w:val="28"/>
        </w:rPr>
        <w:t>/2 cup skim milk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I</w:t>
      </w:r>
      <w:r w:rsidRPr="00130C29">
        <w:rPr>
          <w:rStyle w:val="CharacterStyle1"/>
          <w:i/>
          <w:iCs/>
          <w:sz w:val="28"/>
          <w:szCs w:val="28"/>
        </w:rPr>
        <w:t>/4 cup chopped fresh flat-leaf parsley</w:t>
      </w:r>
    </w:p>
    <w:p w:rsidR="002C52EE" w:rsidRPr="00130C29" w:rsidRDefault="002C52EE" w:rsidP="005C46AA">
      <w:pPr>
        <w:pStyle w:val="Style1"/>
        <w:numPr>
          <w:ilvl w:val="0"/>
          <w:numId w:val="34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teaspoon salt</w:t>
      </w:r>
    </w:p>
    <w:p w:rsidR="002C52EE" w:rsidRPr="00130C29" w:rsidRDefault="002C52EE" w:rsidP="005C46AA">
      <w:pPr>
        <w:pStyle w:val="Style2"/>
        <w:numPr>
          <w:ilvl w:val="0"/>
          <w:numId w:val="34"/>
        </w:numPr>
        <w:spacing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teaspoon freshly ground pepper</w:t>
      </w:r>
    </w:p>
    <w:p w:rsidR="002C52EE" w:rsidRPr="00130C29" w:rsidRDefault="002C52EE" w:rsidP="002C52EE">
      <w:pPr>
        <w:pStyle w:val="Style2"/>
        <w:spacing w:before="108" w:line="285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topping</w:t>
      </w:r>
    </w:p>
    <w:p w:rsidR="002C52EE" w:rsidRPr="00130C29" w:rsidRDefault="002C52EE" w:rsidP="005C46AA">
      <w:pPr>
        <w:pStyle w:val="Style1"/>
        <w:numPr>
          <w:ilvl w:val="0"/>
          <w:numId w:val="35"/>
        </w:numPr>
        <w:adjustRightInd/>
        <w:spacing w:line="280" w:lineRule="auto"/>
        <w:ind w:right="1944"/>
        <w:rPr>
          <w:i/>
          <w:iCs/>
          <w:spacing w:val="-6"/>
          <w:sz w:val="28"/>
          <w:szCs w:val="28"/>
        </w:rPr>
      </w:pPr>
      <w:r w:rsidRPr="00130C29">
        <w:rPr>
          <w:bCs/>
          <w:spacing w:val="-6"/>
          <w:sz w:val="28"/>
          <w:szCs w:val="28"/>
        </w:rPr>
        <w:t xml:space="preserve">1/4 </w:t>
      </w:r>
      <w:r w:rsidRPr="00130C29">
        <w:rPr>
          <w:i/>
          <w:iCs/>
          <w:spacing w:val="-6"/>
          <w:sz w:val="28"/>
          <w:szCs w:val="28"/>
        </w:rPr>
        <w:t xml:space="preserve">cup nonhydrogenated soft margarine </w:t>
      </w:r>
    </w:p>
    <w:p w:rsidR="002C52EE" w:rsidRPr="00130C29" w:rsidRDefault="002C52EE" w:rsidP="005C46AA">
      <w:pPr>
        <w:pStyle w:val="Style1"/>
        <w:numPr>
          <w:ilvl w:val="0"/>
          <w:numId w:val="35"/>
        </w:numPr>
        <w:adjustRightInd/>
        <w:spacing w:line="280" w:lineRule="auto"/>
        <w:ind w:right="1944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z w:val="28"/>
          <w:szCs w:val="28"/>
        </w:rPr>
        <w:t>1/4 cup whole wheat flour</w:t>
      </w:r>
    </w:p>
    <w:p w:rsidR="002C52EE" w:rsidRPr="00130C29" w:rsidRDefault="002C52EE" w:rsidP="005C46AA">
      <w:pPr>
        <w:pStyle w:val="Style2"/>
        <w:numPr>
          <w:ilvl w:val="0"/>
          <w:numId w:val="35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wheat bran</w:t>
      </w:r>
    </w:p>
    <w:p w:rsidR="002C52EE" w:rsidRPr="00130C29" w:rsidRDefault="002C52EE" w:rsidP="005C46AA">
      <w:pPr>
        <w:pStyle w:val="Style1"/>
        <w:numPr>
          <w:ilvl w:val="0"/>
          <w:numId w:val="35"/>
        </w:numPr>
        <w:adjustRightInd/>
        <w:spacing w:line="288" w:lineRule="auto"/>
        <w:ind w:right="2016"/>
        <w:rPr>
          <w:i/>
          <w:iCs/>
          <w:spacing w:val="-6"/>
          <w:sz w:val="28"/>
          <w:szCs w:val="28"/>
        </w:rPr>
      </w:pPr>
      <w:r w:rsidRPr="00130C29">
        <w:rPr>
          <w:spacing w:val="-6"/>
          <w:sz w:val="28"/>
          <w:szCs w:val="28"/>
        </w:rPr>
        <w:t xml:space="preserve">3/4 </w:t>
      </w:r>
      <w:r w:rsidRPr="00130C29">
        <w:rPr>
          <w:i/>
          <w:iCs/>
          <w:spacing w:val="-6"/>
          <w:sz w:val="28"/>
          <w:szCs w:val="28"/>
        </w:rPr>
        <w:t xml:space="preserve">cup shredded low-fat cheddar cheese </w:t>
      </w:r>
    </w:p>
    <w:p w:rsidR="002C52EE" w:rsidRPr="00130C29" w:rsidRDefault="002C52EE" w:rsidP="005C46AA">
      <w:pPr>
        <w:pStyle w:val="Style1"/>
        <w:numPr>
          <w:ilvl w:val="0"/>
          <w:numId w:val="35"/>
        </w:numPr>
        <w:adjustRightInd/>
        <w:spacing w:line="288" w:lineRule="auto"/>
        <w:ind w:right="2016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cup chopped mixed nuts</w:t>
      </w:r>
    </w:p>
    <w:p w:rsidR="002C52EE" w:rsidRPr="00130C29" w:rsidRDefault="002C52EE" w:rsidP="005C46AA">
      <w:pPr>
        <w:pStyle w:val="Style1"/>
        <w:numPr>
          <w:ilvl w:val="0"/>
          <w:numId w:val="35"/>
        </w:numPr>
        <w:adjustRightInd/>
        <w:spacing w:line="307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tablespoons sesame seeds</w:t>
      </w:r>
    </w:p>
    <w:p w:rsidR="002C52EE" w:rsidRPr="00130C29" w:rsidRDefault="002C52EE" w:rsidP="005C46AA">
      <w:pPr>
        <w:pStyle w:val="Style1"/>
        <w:numPr>
          <w:ilvl w:val="0"/>
          <w:numId w:val="36"/>
        </w:numPr>
        <w:adjustRightInd/>
        <w:spacing w:before="252" w:line="297" w:lineRule="auto"/>
        <w:jc w:val="both"/>
        <w:rPr>
          <w:sz w:val="28"/>
          <w:szCs w:val="28"/>
        </w:rPr>
      </w:pPr>
      <w:r w:rsidRPr="00130C29">
        <w:rPr>
          <w:sz w:val="28"/>
          <w:szCs w:val="28"/>
        </w:rPr>
        <w:t>Preheat the oven to 375°E</w:t>
      </w:r>
    </w:p>
    <w:p w:rsidR="002C52EE" w:rsidRPr="00130C29" w:rsidRDefault="002C52EE" w:rsidP="005C46AA">
      <w:pPr>
        <w:pStyle w:val="Style1"/>
        <w:numPr>
          <w:ilvl w:val="0"/>
          <w:numId w:val="36"/>
        </w:numPr>
        <w:adjustRightInd/>
        <w:spacing w:before="144" w:line="285" w:lineRule="auto"/>
        <w:jc w:val="both"/>
        <w:rPr>
          <w:sz w:val="28"/>
          <w:szCs w:val="28"/>
        </w:rPr>
      </w:pPr>
      <w:r w:rsidRPr="00130C29">
        <w:rPr>
          <w:spacing w:val="18"/>
          <w:sz w:val="28"/>
          <w:szCs w:val="28"/>
        </w:rPr>
        <w:t xml:space="preserve">Make the rumble: 1 heat the olive oil in a large saucepan </w:t>
      </w:r>
      <w:r w:rsidRPr="00130C29">
        <w:rPr>
          <w:spacing w:val="11"/>
          <w:sz w:val="28"/>
          <w:szCs w:val="28"/>
        </w:rPr>
        <w:t xml:space="preserve">over medium-high heat. Add the leeks and onion and cook until </w:t>
      </w:r>
      <w:r w:rsidRPr="00130C29">
        <w:rPr>
          <w:sz w:val="28"/>
          <w:szCs w:val="28"/>
        </w:rPr>
        <w:t xml:space="preserve">solicited, about 5 minutes. Add tile zucchini, carrot, sweet potato, </w:t>
      </w:r>
      <w:r w:rsidRPr="00130C29">
        <w:rPr>
          <w:spacing w:val="10"/>
          <w:sz w:val="28"/>
          <w:szCs w:val="28"/>
        </w:rPr>
        <w:t xml:space="preserve">mushrooms, celery, bell pepper, and thyme. Cook, stirring often, </w:t>
      </w:r>
      <w:r w:rsidRPr="00130C29">
        <w:rPr>
          <w:spacing w:val="12"/>
          <w:sz w:val="28"/>
          <w:szCs w:val="28"/>
        </w:rPr>
        <w:t xml:space="preserve">for 10 minutes. Stir in the 1/4 cup of whole wheat flour and cook </w:t>
      </w:r>
      <w:r w:rsidRPr="00130C29">
        <w:rPr>
          <w:sz w:val="28"/>
          <w:szCs w:val="28"/>
        </w:rPr>
        <w:t>for I minute.</w:t>
      </w:r>
    </w:p>
    <w:p w:rsidR="002C52EE" w:rsidRPr="00130C29" w:rsidRDefault="002C52EE" w:rsidP="005C46AA">
      <w:pPr>
        <w:pStyle w:val="Style1"/>
        <w:numPr>
          <w:ilvl w:val="0"/>
          <w:numId w:val="36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Stir in the tomatoes, vegetable broth, milk, parsley, salt, and </w:t>
      </w:r>
      <w:r w:rsidRPr="00130C29">
        <w:rPr>
          <w:spacing w:val="8"/>
          <w:sz w:val="28"/>
          <w:szCs w:val="28"/>
        </w:rPr>
        <w:t xml:space="preserve">ground pepper and bring to a boil. Reduce the heat, cover the pan, </w:t>
      </w:r>
      <w:r w:rsidRPr="00130C29">
        <w:rPr>
          <w:sz w:val="28"/>
          <w:szCs w:val="28"/>
        </w:rPr>
        <w:t>and let simmer until the vegetables are tender, about 15 minutes.</w:t>
      </w:r>
    </w:p>
    <w:p w:rsidR="002C52EE" w:rsidRPr="00130C29" w:rsidRDefault="002C52EE" w:rsidP="005C46AA">
      <w:pPr>
        <w:pStyle w:val="Style1"/>
        <w:numPr>
          <w:ilvl w:val="0"/>
          <w:numId w:val="36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15"/>
          <w:sz w:val="28"/>
          <w:szCs w:val="28"/>
        </w:rPr>
        <w:t xml:space="preserve">Meanwhile, make the topping: Combine the margarine, the </w:t>
      </w:r>
      <w:r w:rsidRPr="00130C29">
        <w:rPr>
          <w:spacing w:val="7"/>
          <w:sz w:val="28"/>
          <w:szCs w:val="28"/>
        </w:rPr>
        <w:t xml:space="preserve">1/4 cup of whole wheat flour, and the wheat bran in a bowl. Then, using your fingers, rub them together until the mixture is crumbly. </w:t>
      </w:r>
      <w:r w:rsidRPr="00130C29">
        <w:rPr>
          <w:sz w:val="28"/>
          <w:szCs w:val="28"/>
        </w:rPr>
        <w:t>Stir in the cheddar cheese, nuts, and sesame seeds.</w:t>
      </w:r>
    </w:p>
    <w:p w:rsidR="002C52EE" w:rsidRPr="00130C29" w:rsidRDefault="002C52EE" w:rsidP="005C46AA">
      <w:pPr>
        <w:pStyle w:val="Style1"/>
        <w:numPr>
          <w:ilvl w:val="0"/>
          <w:numId w:val="36"/>
        </w:numPr>
        <w:adjustRightInd/>
        <w:spacing w:before="144" w:line="290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Spoon the vegetable mixture into a shallow 8-cup baking dish. </w:t>
      </w:r>
      <w:r w:rsidRPr="00130C29">
        <w:rPr>
          <w:spacing w:val="13"/>
          <w:sz w:val="28"/>
          <w:szCs w:val="28"/>
        </w:rPr>
        <w:t xml:space="preserve">Sprinkle the topping over the vegetable mixture, distributing it </w:t>
      </w:r>
      <w:r w:rsidRPr="00130C29">
        <w:rPr>
          <w:sz w:val="28"/>
          <w:szCs w:val="28"/>
        </w:rPr>
        <w:t>evenly.</w:t>
      </w:r>
    </w:p>
    <w:p w:rsidR="002C52EE" w:rsidRPr="00130C29" w:rsidRDefault="002C52EE" w:rsidP="005C46AA">
      <w:pPr>
        <w:pStyle w:val="Style1"/>
        <w:numPr>
          <w:ilvl w:val="0"/>
          <w:numId w:val="36"/>
        </w:numPr>
        <w:adjustRightInd/>
        <w:spacing w:before="144" w:line="285" w:lineRule="auto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Bake the crumble until the topping is crisp and golden and the </w:t>
      </w:r>
      <w:r w:rsidRPr="00130C29">
        <w:rPr>
          <w:sz w:val="28"/>
          <w:szCs w:val="28"/>
        </w:rPr>
        <w:t>vegetable mixture is bubbling, about 30 minutes.</w:t>
      </w:r>
    </w:p>
    <w:p w:rsidR="002C52EE" w:rsidRPr="00130C29" w:rsidRDefault="002C52EE" w:rsidP="002C52EE">
      <w:pPr>
        <w:pStyle w:val="Style1"/>
        <w:adjustRightInd/>
        <w:spacing w:before="180" w:line="271" w:lineRule="auto"/>
        <w:jc w:val="both"/>
        <w:rPr>
          <w:b/>
          <w:bCs/>
          <w:sz w:val="28"/>
          <w:szCs w:val="28"/>
        </w:rPr>
      </w:pPr>
      <w:r w:rsidRPr="00130C29">
        <w:rPr>
          <w:sz w:val="28"/>
          <w:szCs w:val="28"/>
        </w:rPr>
        <w:t xml:space="preserve">Serves </w:t>
      </w:r>
      <w:r w:rsidRPr="00130C29">
        <w:rPr>
          <w:b/>
          <w:bCs/>
          <w:sz w:val="28"/>
          <w:szCs w:val="28"/>
        </w:rPr>
        <w:t>4 to 6</w:t>
      </w:r>
    </w:p>
    <w:p w:rsidR="005C7D80" w:rsidRPr="00130C29" w:rsidRDefault="002C52EE" w:rsidP="002C52EE">
      <w:pPr>
        <w:pStyle w:val="Style1"/>
        <w:adjustRightInd/>
        <w:spacing w:before="144" w:line="285" w:lineRule="auto"/>
        <w:jc w:val="both"/>
        <w:rPr>
          <w:sz w:val="28"/>
          <w:szCs w:val="28"/>
        </w:rPr>
      </w:pPr>
      <w:r w:rsidRPr="00130C29">
        <w:rPr>
          <w:b/>
          <w:bCs/>
          <w:color w:val="92D050"/>
          <w:spacing w:val="10"/>
          <w:sz w:val="28"/>
          <w:szCs w:val="28"/>
        </w:rPr>
        <w:lastRenderedPageBreak/>
        <w:t>Make Ahead</w:t>
      </w:r>
      <w:r w:rsidRPr="00130C29">
        <w:rPr>
          <w:b/>
          <w:bCs/>
          <w:spacing w:val="10"/>
          <w:sz w:val="28"/>
          <w:szCs w:val="28"/>
        </w:rPr>
        <w:t xml:space="preserve">: </w:t>
      </w:r>
      <w:r w:rsidRPr="00130C29">
        <w:rPr>
          <w:spacing w:val="10"/>
          <w:sz w:val="28"/>
          <w:szCs w:val="28"/>
        </w:rPr>
        <w:t xml:space="preserve">To make the crumble in advance, add 2 tablespoons </w:t>
      </w:r>
      <w:r w:rsidRPr="00130C29">
        <w:rPr>
          <w:spacing w:val="11"/>
          <w:sz w:val="28"/>
          <w:szCs w:val="28"/>
        </w:rPr>
        <w:t xml:space="preserve">of whole wheat flour to the filling in Step 2. After Step 5, cover </w:t>
      </w:r>
      <w:r w:rsidRPr="00130C29">
        <w:rPr>
          <w:spacing w:val="10"/>
          <w:sz w:val="28"/>
          <w:szCs w:val="28"/>
        </w:rPr>
        <w:t xml:space="preserve">the crumble well with aluminum foil. It can be frozen for up to I </w:t>
      </w:r>
      <w:r w:rsidRPr="00130C29">
        <w:rPr>
          <w:spacing w:val="9"/>
          <w:sz w:val="28"/>
          <w:szCs w:val="28"/>
        </w:rPr>
        <w:t xml:space="preserve">month. Bake the crumble straight from the freezer, increasing the </w:t>
      </w:r>
      <w:r w:rsidRPr="00130C29">
        <w:rPr>
          <w:sz w:val="28"/>
          <w:szCs w:val="28"/>
        </w:rPr>
        <w:t>cooking time by 1 to 11/4 hours.</w:t>
      </w:r>
    </w:p>
    <w:p w:rsidR="005C7D80" w:rsidRPr="00130C29" w:rsidRDefault="005C7D80" w:rsidP="002C52EE">
      <w:pPr>
        <w:pStyle w:val="Style1"/>
        <w:adjustRightInd/>
        <w:spacing w:before="144" w:line="285" w:lineRule="auto"/>
        <w:jc w:val="both"/>
        <w:rPr>
          <w:sz w:val="28"/>
          <w:szCs w:val="28"/>
        </w:rPr>
      </w:pPr>
    </w:p>
    <w:p w:rsidR="005C7D80" w:rsidRPr="00130C29" w:rsidRDefault="005C7D80" w:rsidP="005C7D80">
      <w:pPr>
        <w:pStyle w:val="Style1"/>
        <w:adjustRightInd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Tabbouloh Salad</w:t>
      </w:r>
    </w:p>
    <w:p w:rsidR="005C7D80" w:rsidRPr="00130C29" w:rsidRDefault="005C7D80" w:rsidP="005C7D80">
      <w:pPr>
        <w:pStyle w:val="Style1"/>
        <w:tabs>
          <w:tab w:val="left" w:pos="1318"/>
        </w:tabs>
        <w:adjustRightInd/>
        <w:spacing w:before="72" w:line="304" w:lineRule="auto"/>
        <w:rPr>
          <w:sz w:val="28"/>
          <w:szCs w:val="28"/>
        </w:rPr>
      </w:pPr>
      <w:r w:rsidRPr="00130C29">
        <w:rPr>
          <w:spacing w:val="18"/>
          <w:sz w:val="28"/>
          <w:szCs w:val="28"/>
        </w:rPr>
        <w:t xml:space="preserve">You often see tabblouleh salad in the </w:t>
      </w:r>
      <w:r w:rsidRPr="00130C29">
        <w:rPr>
          <w:sz w:val="28"/>
          <w:szCs w:val="28"/>
        </w:rPr>
        <w:t xml:space="preserve">grocery store deli, but it's very simple to make at home. The chickpeas add more fiber. </w:t>
      </w:r>
    </w:p>
    <w:p w:rsidR="005C7D80" w:rsidRPr="00130C29" w:rsidRDefault="005C7D80" w:rsidP="005C46AA">
      <w:pPr>
        <w:pStyle w:val="Style1"/>
        <w:numPr>
          <w:ilvl w:val="0"/>
          <w:numId w:val="38"/>
        </w:numPr>
        <w:tabs>
          <w:tab w:val="left" w:pos="1318"/>
        </w:tabs>
        <w:adjustRightInd/>
        <w:spacing w:before="72" w:line="304" w:lineRule="auto"/>
        <w:rPr>
          <w:sz w:val="28"/>
          <w:szCs w:val="28"/>
        </w:rPr>
      </w:pPr>
      <w:r w:rsidRPr="00130C29">
        <w:rPr>
          <w:sz w:val="28"/>
          <w:szCs w:val="28"/>
        </w:rPr>
        <w:t>3/4 cup bulgur</w:t>
      </w:r>
    </w:p>
    <w:p w:rsidR="005C7D80" w:rsidRPr="00130C29" w:rsidRDefault="005C7D80" w:rsidP="005C46AA">
      <w:pPr>
        <w:pStyle w:val="Style1"/>
        <w:numPr>
          <w:ilvl w:val="0"/>
          <w:numId w:val="38"/>
        </w:numPr>
        <w:adjustRightInd/>
        <w:spacing w:line="280" w:lineRule="auto"/>
        <w:rPr>
          <w:i/>
          <w:iCs/>
          <w:spacing w:val="23"/>
          <w:sz w:val="28"/>
          <w:szCs w:val="28"/>
        </w:rPr>
      </w:pPr>
      <w:r w:rsidRPr="00130C29">
        <w:rPr>
          <w:i/>
          <w:iCs/>
          <w:spacing w:val="23"/>
          <w:sz w:val="28"/>
          <w:szCs w:val="28"/>
        </w:rPr>
        <w:t>1/2 Teaspoon Grated lemon zest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spacing w:line="27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fresh lemon juice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extra-virgin olive oil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love garlic, minced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teaspoon salt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teaspoon freshly ground pepper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</w:t>
      </w:r>
      <w:r w:rsidRPr="00130C29">
        <w:rPr>
          <w:rStyle w:val="CharacterStyle1"/>
          <w:i/>
          <w:iCs/>
          <w:sz w:val="28"/>
          <w:szCs w:val="28"/>
          <w:vertAlign w:val="subscript"/>
        </w:rPr>
        <w:t>4</w:t>
      </w:r>
      <w:r w:rsidRPr="00130C29">
        <w:rPr>
          <w:rStyle w:val="CharacterStyle1"/>
          <w:i/>
          <w:iCs/>
          <w:sz w:val="28"/>
          <w:szCs w:val="28"/>
        </w:rPr>
        <w:t xml:space="preserve"> teaspoon ground cumin</w:t>
      </w:r>
    </w:p>
    <w:p w:rsidR="005C7D80" w:rsidRPr="00130C29" w:rsidRDefault="005C7D80" w:rsidP="005C46AA">
      <w:pPr>
        <w:pStyle w:val="Style1"/>
        <w:numPr>
          <w:ilvl w:val="0"/>
          <w:numId w:val="38"/>
        </w:numPr>
        <w:adjustRightInd/>
        <w:spacing w:line="280" w:lineRule="auto"/>
        <w:ind w:right="1224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can (15 </w:t>
      </w:r>
      <w:r w:rsidRPr="00130C29">
        <w:rPr>
          <w:i/>
          <w:iCs/>
          <w:spacing w:val="-6"/>
          <w:sz w:val="28"/>
          <w:szCs w:val="28"/>
          <w:vertAlign w:val="superscript"/>
        </w:rPr>
        <w:t>1</w:t>
      </w:r>
      <w:r w:rsidRPr="00130C29">
        <w:rPr>
          <w:i/>
          <w:iCs/>
          <w:spacing w:val="-6"/>
          <w:sz w:val="28"/>
          <w:szCs w:val="28"/>
        </w:rPr>
        <w:t>/</w:t>
      </w:r>
      <w:r w:rsidRPr="00130C29">
        <w:rPr>
          <w:i/>
          <w:iCs/>
          <w:spacing w:val="-6"/>
          <w:sz w:val="28"/>
          <w:szCs w:val="28"/>
          <w:vertAlign w:val="subscript"/>
        </w:rPr>
        <w:t>2</w:t>
      </w:r>
      <w:r w:rsidRPr="00130C29">
        <w:rPr>
          <w:i/>
          <w:iCs/>
          <w:spacing w:val="-6"/>
          <w:sz w:val="28"/>
          <w:szCs w:val="28"/>
        </w:rPr>
        <w:t xml:space="preserve"> ounces) chickpeas (garbanzo beans), </w:t>
      </w:r>
      <w:r w:rsidRPr="00130C29">
        <w:rPr>
          <w:i/>
          <w:iCs/>
          <w:sz w:val="28"/>
          <w:szCs w:val="28"/>
        </w:rPr>
        <w:t>rinsed and drained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spacing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plum tomatoes, diced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spacing w:line="26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cumber, diced</w:t>
      </w:r>
    </w:p>
    <w:p w:rsidR="005C7D80" w:rsidRPr="00130C29" w:rsidRDefault="005C7D80" w:rsidP="005C46AA">
      <w:pPr>
        <w:pStyle w:val="Style1"/>
        <w:numPr>
          <w:ilvl w:val="0"/>
          <w:numId w:val="38"/>
        </w:numPr>
        <w:adjustRightInd/>
        <w:spacing w:before="36" w:line="283" w:lineRule="auto"/>
        <w:ind w:right="1728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up finely chopped fresh flat-leaf parsley </w:t>
      </w:r>
    </w:p>
    <w:p w:rsidR="005C7D80" w:rsidRPr="00130C29" w:rsidRDefault="005C7D80" w:rsidP="005C46AA">
      <w:pPr>
        <w:pStyle w:val="Style1"/>
        <w:numPr>
          <w:ilvl w:val="0"/>
          <w:numId w:val="38"/>
        </w:numPr>
        <w:adjustRightInd/>
        <w:spacing w:before="36" w:line="283" w:lineRule="auto"/>
        <w:ind w:right="1728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finely chopped fresh mint</w:t>
      </w:r>
    </w:p>
    <w:p w:rsidR="005C7D80" w:rsidRPr="00130C29" w:rsidRDefault="005C7D80" w:rsidP="005C46AA">
      <w:pPr>
        <w:pStyle w:val="Style2"/>
        <w:numPr>
          <w:ilvl w:val="0"/>
          <w:numId w:val="38"/>
        </w:numPr>
        <w:spacing w:line="309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chopped fresh chives</w:t>
      </w:r>
    </w:p>
    <w:p w:rsidR="005C7D80" w:rsidRPr="00130C29" w:rsidRDefault="005C7D80" w:rsidP="005C46AA">
      <w:pPr>
        <w:pStyle w:val="Style1"/>
        <w:numPr>
          <w:ilvl w:val="0"/>
          <w:numId w:val="37"/>
        </w:numPr>
        <w:adjustRightInd/>
        <w:spacing w:before="108" w:line="283" w:lineRule="auto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Bring 11/2 cups of water to a boil in a saucepan. Add the bulgur. </w:t>
      </w:r>
      <w:r w:rsidRPr="00130C29">
        <w:rPr>
          <w:spacing w:val="9"/>
          <w:sz w:val="28"/>
          <w:szCs w:val="28"/>
        </w:rPr>
        <w:t xml:space="preserve">Cover the pan, reduce the heat to low, and cook until the water is </w:t>
      </w:r>
      <w:r w:rsidRPr="00130C29">
        <w:rPr>
          <w:spacing w:val="8"/>
          <w:sz w:val="28"/>
          <w:szCs w:val="28"/>
        </w:rPr>
        <w:t xml:space="preserve">absorbed, about 10 minutes. Using a fork, scrape the bulgur into a </w:t>
      </w:r>
      <w:r w:rsidRPr="00130C29">
        <w:rPr>
          <w:sz w:val="28"/>
          <w:szCs w:val="28"/>
        </w:rPr>
        <w:t>large bowl and let cool.</w:t>
      </w:r>
    </w:p>
    <w:p w:rsidR="005C7D80" w:rsidRPr="00130C29" w:rsidRDefault="005C7D80" w:rsidP="005C46AA">
      <w:pPr>
        <w:pStyle w:val="Style1"/>
        <w:numPr>
          <w:ilvl w:val="0"/>
          <w:numId w:val="37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pacing w:val="5"/>
          <w:sz w:val="28"/>
          <w:szCs w:val="28"/>
        </w:rPr>
        <w:t xml:space="preserve">Place the lemon zest and juice, olive oil, garlic, salt, pepper, and </w:t>
      </w:r>
      <w:r w:rsidRPr="00130C29">
        <w:rPr>
          <w:spacing w:val="8"/>
          <w:sz w:val="28"/>
          <w:szCs w:val="28"/>
        </w:rPr>
        <w:t xml:space="preserve">cumin in a small bowl and whisk them together. Pour the dressing </w:t>
      </w:r>
      <w:r w:rsidRPr="00130C29">
        <w:rPr>
          <w:spacing w:val="11"/>
          <w:sz w:val="28"/>
          <w:szCs w:val="28"/>
        </w:rPr>
        <w:t xml:space="preserve">over the cooled bulgur. Add the chickpeas, tomatoes, cucumber, </w:t>
      </w:r>
      <w:r w:rsidRPr="00130C29">
        <w:rPr>
          <w:sz w:val="28"/>
          <w:szCs w:val="28"/>
        </w:rPr>
        <w:t>parsley, mint, and chives and stir until well combined.</w:t>
      </w:r>
    </w:p>
    <w:p w:rsidR="005C7D80" w:rsidRPr="00130C29" w:rsidRDefault="005C7D80" w:rsidP="005C7D80">
      <w:pPr>
        <w:pStyle w:val="Style1"/>
        <w:adjustRightInd/>
        <w:spacing w:before="36" w:after="36" w:line="283" w:lineRule="auto"/>
        <w:rPr>
          <w:sz w:val="28"/>
          <w:szCs w:val="28"/>
        </w:rPr>
      </w:pPr>
      <w:r w:rsidRPr="00130C29">
        <w:rPr>
          <w:b/>
          <w:bCs/>
          <w:color w:val="92D050"/>
          <w:spacing w:val="16"/>
          <w:sz w:val="28"/>
          <w:szCs w:val="28"/>
        </w:rPr>
        <w:t>Make Ahead</w:t>
      </w:r>
      <w:r w:rsidRPr="00130C29">
        <w:rPr>
          <w:b/>
          <w:bCs/>
          <w:spacing w:val="16"/>
          <w:sz w:val="28"/>
          <w:szCs w:val="28"/>
        </w:rPr>
        <w:t xml:space="preserve">: </w:t>
      </w:r>
      <w:r w:rsidRPr="00130C29">
        <w:rPr>
          <w:spacing w:val="16"/>
          <w:sz w:val="28"/>
          <w:szCs w:val="28"/>
        </w:rPr>
        <w:t xml:space="preserve">The tabbouleh salad can be refrigerated, covered, </w:t>
      </w:r>
      <w:r w:rsidRPr="00130C29">
        <w:rPr>
          <w:sz w:val="28"/>
          <w:szCs w:val="28"/>
        </w:rPr>
        <w:t xml:space="preserve">for up to </w:t>
      </w:r>
      <w:r w:rsidRPr="00130C29">
        <w:rPr>
          <w:sz w:val="28"/>
          <w:szCs w:val="28"/>
        </w:rPr>
        <w:lastRenderedPageBreak/>
        <w:t>3 days.</w:t>
      </w:r>
    </w:p>
    <w:p w:rsidR="005C7D80" w:rsidRPr="00130C29" w:rsidRDefault="005C7D80" w:rsidP="005C7D80">
      <w:pPr>
        <w:pStyle w:val="Style1"/>
        <w:adjustRightInd/>
        <w:spacing w:before="36" w:after="36" w:line="283" w:lineRule="auto"/>
        <w:rPr>
          <w:sz w:val="28"/>
          <w:szCs w:val="28"/>
        </w:rPr>
      </w:pPr>
    </w:p>
    <w:p w:rsidR="005C7D80" w:rsidRPr="00130C29" w:rsidRDefault="005C7D80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  <w:r w:rsidRPr="00130C29">
        <w:rPr>
          <w:sz w:val="28"/>
          <w:szCs w:val="28"/>
        </w:rPr>
        <w:t xml:space="preserve"> </w:t>
      </w:r>
      <w:r w:rsidRPr="00130C29">
        <w:rPr>
          <w:b/>
          <w:sz w:val="28"/>
          <w:szCs w:val="28"/>
        </w:rPr>
        <w:t>Thursday Snack 3: ½ nutrition bar</w:t>
      </w:r>
    </w:p>
    <w:p w:rsidR="005C7D80" w:rsidRPr="00130C29" w:rsidRDefault="005C7D80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</w:p>
    <w:p w:rsidR="005C7D80" w:rsidRPr="00130C29" w:rsidRDefault="005C7D80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Friday</w:t>
      </w:r>
    </w:p>
    <w:p w:rsidR="005A5770" w:rsidRPr="00130C29" w:rsidRDefault="005A5770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</w:p>
    <w:p w:rsidR="005A5770" w:rsidRPr="00130C29" w:rsidRDefault="005C7D80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 xml:space="preserve">Friday Breakfast: All-Bran Bran Buds (or other high-fiber cereal) with skim </w:t>
      </w:r>
      <w:r w:rsidR="00BC7FBE" w:rsidRPr="00130C29">
        <w:rPr>
          <w:b/>
          <w:sz w:val="28"/>
          <w:szCs w:val="28"/>
        </w:rPr>
        <w:t>m</w:t>
      </w:r>
      <w:r w:rsidRPr="00130C29">
        <w:rPr>
          <w:b/>
          <w:sz w:val="28"/>
          <w:szCs w:val="28"/>
        </w:rPr>
        <w:t>ilk, peach slices, and sliced almonds</w:t>
      </w:r>
    </w:p>
    <w:p w:rsidR="005A5770" w:rsidRPr="00130C29" w:rsidRDefault="005C7D80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 xml:space="preserve"> </w:t>
      </w:r>
    </w:p>
    <w:p w:rsidR="00BC7FBE" w:rsidRPr="00130C29" w:rsidRDefault="00BC7FBE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Friday Snack 1: Fruit Yogurt</w:t>
      </w:r>
    </w:p>
    <w:p w:rsidR="005A5770" w:rsidRPr="00130C29" w:rsidRDefault="005A5770" w:rsidP="005C7D80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</w:p>
    <w:p w:rsidR="00BC7FBE" w:rsidRPr="00130C29" w:rsidRDefault="00BC7FBE" w:rsidP="00BC7FBE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Friday Lunch: Mixed Bean Salad</w:t>
      </w:r>
    </w:p>
    <w:p w:rsidR="00BC7FBE" w:rsidRPr="00130C29" w:rsidRDefault="00BC7FBE" w:rsidP="00BC7FBE">
      <w:pPr>
        <w:pStyle w:val="Style1"/>
        <w:adjustRightInd/>
        <w:spacing w:before="36" w:after="36" w:line="283" w:lineRule="auto"/>
        <w:rPr>
          <w:b/>
          <w:sz w:val="28"/>
          <w:szCs w:val="28"/>
        </w:rPr>
      </w:pPr>
      <w:r w:rsidRPr="00130C29">
        <w:rPr>
          <w:sz w:val="28"/>
          <w:szCs w:val="28"/>
        </w:rPr>
        <w:t>Packed with fiber, bean salad makes a quick and easy lunch.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spacing w:before="36" w:line="31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I can (15 1/2 ounces) red kidney beans, rinsed and drained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spacing w:before="36"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an (15 1/2 ounces) chickpeas (garbanzo beans), rinsed and drained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spacing w:line="309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cumber, chopped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omatoes, chopped</w:t>
      </w:r>
    </w:p>
    <w:p w:rsidR="00BC7FBE" w:rsidRPr="00130C29" w:rsidRDefault="00BC7FBE" w:rsidP="005C46AA">
      <w:pPr>
        <w:pStyle w:val="Style1"/>
        <w:numPr>
          <w:ilvl w:val="0"/>
          <w:numId w:val="40"/>
        </w:numPr>
        <w:adjustRightInd/>
        <w:spacing w:line="278" w:lineRule="auto"/>
        <w:ind w:right="720"/>
        <w:rPr>
          <w:i/>
          <w:iCs/>
          <w:sz w:val="28"/>
          <w:szCs w:val="28"/>
        </w:rPr>
      </w:pPr>
      <w:r w:rsidRPr="00130C29">
        <w:rPr>
          <w:i/>
          <w:iCs/>
          <w:spacing w:val="-5"/>
          <w:sz w:val="28"/>
          <w:szCs w:val="28"/>
        </w:rPr>
        <w:t xml:space="preserve">2 cups cooked whole wheat pasta, such as small shells, </w:t>
      </w:r>
      <w:r w:rsidRPr="00130C29">
        <w:rPr>
          <w:i/>
          <w:iCs/>
          <w:sz w:val="28"/>
          <w:szCs w:val="28"/>
        </w:rPr>
        <w:t>macaroni, or pasta of a similar size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tablespoons chopped fresh flat-leaf parsley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red wine vinegar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teaspoons extra-virgin olive oil</w:t>
      </w:r>
    </w:p>
    <w:p w:rsidR="00BC7FBE" w:rsidRPr="00130C29" w:rsidRDefault="00BC7FBE" w:rsidP="005C46AA">
      <w:pPr>
        <w:pStyle w:val="Style1"/>
        <w:numPr>
          <w:ilvl w:val="0"/>
          <w:numId w:val="40"/>
        </w:numPr>
        <w:adjustRightInd/>
        <w:spacing w:before="36" w:line="283" w:lineRule="auto"/>
        <w:ind w:right="3024"/>
        <w:rPr>
          <w:i/>
          <w:iCs/>
          <w:sz w:val="28"/>
          <w:szCs w:val="28"/>
        </w:rPr>
      </w:pPr>
      <w:r w:rsidRPr="00130C29">
        <w:rPr>
          <w:spacing w:val="-7"/>
          <w:sz w:val="28"/>
          <w:szCs w:val="28"/>
        </w:rPr>
        <w:t xml:space="preserve">1/2 </w:t>
      </w:r>
      <w:r w:rsidRPr="00130C29">
        <w:rPr>
          <w:i/>
          <w:iCs/>
          <w:spacing w:val="-7"/>
          <w:sz w:val="28"/>
          <w:szCs w:val="28"/>
        </w:rPr>
        <w:t xml:space="preserve">teaspoon Dijon mustard </w:t>
      </w:r>
      <w:r w:rsidRPr="00130C29">
        <w:rPr>
          <w:i/>
          <w:iCs/>
          <w:sz w:val="28"/>
          <w:szCs w:val="28"/>
        </w:rPr>
        <w:t>Generous pinch of salt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Generous pinch of freshly ground pepper</w:t>
      </w:r>
    </w:p>
    <w:p w:rsidR="00BC7FBE" w:rsidRPr="00130C29" w:rsidRDefault="00BC7FBE" w:rsidP="005C46AA">
      <w:pPr>
        <w:pStyle w:val="Style2"/>
        <w:numPr>
          <w:ilvl w:val="0"/>
          <w:numId w:val="40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Generous pinch of finely chopped fresh herbs, such as thyme or oregano</w:t>
      </w:r>
    </w:p>
    <w:p w:rsidR="00BC7FBE" w:rsidRPr="00130C29" w:rsidRDefault="00BC7FBE" w:rsidP="005C46AA">
      <w:pPr>
        <w:pStyle w:val="Style1"/>
        <w:numPr>
          <w:ilvl w:val="0"/>
          <w:numId w:val="39"/>
        </w:numPr>
        <w:adjustRightInd/>
        <w:spacing w:before="108" w:line="283" w:lineRule="auto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lace the kidney beans and chickpeas in a large bowl and add </w:t>
      </w:r>
      <w:r w:rsidRPr="00130C29">
        <w:rPr>
          <w:sz w:val="28"/>
          <w:szCs w:val="28"/>
        </w:rPr>
        <w:t>the cucumber, tomatoes, pasta, and parsley.</w:t>
      </w:r>
    </w:p>
    <w:p w:rsidR="00BC7FBE" w:rsidRPr="00130C29" w:rsidRDefault="00BC7FBE" w:rsidP="005C46AA">
      <w:pPr>
        <w:pStyle w:val="Style1"/>
        <w:numPr>
          <w:ilvl w:val="0"/>
          <w:numId w:val="39"/>
        </w:numPr>
        <w:adjustRightInd/>
        <w:spacing w:before="144" w:line="280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lace the vinegar, olive oil, mustard, salt, pepper, and herbs in </w:t>
      </w:r>
      <w:r w:rsidRPr="00130C29">
        <w:rPr>
          <w:spacing w:val="7"/>
          <w:sz w:val="28"/>
          <w:szCs w:val="28"/>
        </w:rPr>
        <w:t xml:space="preserve">a small bowl and whisk them together. Pour the dressing over the </w:t>
      </w:r>
      <w:r w:rsidRPr="00130C29">
        <w:rPr>
          <w:sz w:val="28"/>
          <w:szCs w:val="28"/>
        </w:rPr>
        <w:t>salad and toss to coat.</w:t>
      </w:r>
    </w:p>
    <w:p w:rsidR="00BC7FBE" w:rsidRPr="00130C29" w:rsidRDefault="00BC7FBE" w:rsidP="00BC7FBE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BC7FBE" w:rsidRPr="00130C29" w:rsidRDefault="00BC7FBE" w:rsidP="005C7D80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lastRenderedPageBreak/>
        <w:t>Friday Snack 2: Laughing Cow Light cheese with crispbread</w:t>
      </w:r>
    </w:p>
    <w:p w:rsidR="00BC7FBE" w:rsidRPr="00130C29" w:rsidRDefault="00BC7FBE" w:rsidP="005C7D80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Friday Dinner: Fried Rice with Chicken</w:t>
      </w:r>
    </w:p>
    <w:p w:rsidR="00BC7FBE" w:rsidRPr="00130C29" w:rsidRDefault="00BC7FBE" w:rsidP="00BC7FBE">
      <w:pPr>
        <w:pStyle w:val="Style1"/>
        <w:adjustRightInd/>
        <w:spacing w:before="108" w:line="280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Chinese fried rice is generally high in fat and low in protein and </w:t>
      </w:r>
      <w:r w:rsidRPr="00130C29">
        <w:rPr>
          <w:spacing w:val="11"/>
          <w:sz w:val="28"/>
          <w:szCs w:val="28"/>
        </w:rPr>
        <w:t>fiber. This low-G.I. version is</w:t>
      </w:r>
      <w:r w:rsidR="00FC539C" w:rsidRPr="00130C29">
        <w:rPr>
          <w:spacing w:val="11"/>
          <w:sz w:val="28"/>
          <w:szCs w:val="28"/>
        </w:rPr>
        <w:t xml:space="preserve"> </w:t>
      </w:r>
      <w:r w:rsidRPr="00130C29">
        <w:rPr>
          <w:spacing w:val="11"/>
          <w:sz w:val="28"/>
          <w:szCs w:val="28"/>
        </w:rPr>
        <w:t xml:space="preserve">loaded with chicken and colorful </w:t>
      </w:r>
      <w:r w:rsidRPr="00130C29">
        <w:rPr>
          <w:spacing w:val="13"/>
          <w:sz w:val="28"/>
          <w:szCs w:val="28"/>
        </w:rPr>
        <w:t xml:space="preserve">vegetables and won't leave you feeling hungry again soon after </w:t>
      </w:r>
      <w:r w:rsidRPr="00130C29">
        <w:rPr>
          <w:sz w:val="28"/>
          <w:szCs w:val="28"/>
        </w:rPr>
        <w:t>eating it.</w:t>
      </w:r>
    </w:p>
    <w:p w:rsidR="00BC7FBE" w:rsidRPr="00130C29" w:rsidRDefault="00BC7FBE" w:rsidP="005C46AA">
      <w:pPr>
        <w:pStyle w:val="Style1"/>
        <w:numPr>
          <w:ilvl w:val="0"/>
          <w:numId w:val="42"/>
        </w:numPr>
        <w:adjustRightInd/>
        <w:spacing w:before="144" w:line="292" w:lineRule="auto"/>
        <w:ind w:right="3888"/>
        <w:rPr>
          <w:i/>
          <w:iCs/>
          <w:spacing w:val="-11"/>
          <w:sz w:val="28"/>
          <w:szCs w:val="28"/>
        </w:rPr>
      </w:pPr>
      <w:r w:rsidRPr="00130C29">
        <w:rPr>
          <w:spacing w:val="-11"/>
          <w:sz w:val="28"/>
          <w:szCs w:val="28"/>
        </w:rPr>
        <w:t xml:space="preserve">3/4 </w:t>
      </w:r>
      <w:r w:rsidRPr="00130C29">
        <w:rPr>
          <w:i/>
          <w:iCs/>
          <w:spacing w:val="-11"/>
          <w:sz w:val="28"/>
          <w:szCs w:val="28"/>
        </w:rPr>
        <w:t>cup brown rice</w:t>
      </w:r>
    </w:p>
    <w:p w:rsidR="00BC7FBE" w:rsidRPr="00130C29" w:rsidRDefault="00BC7FBE" w:rsidP="005C46AA">
      <w:pPr>
        <w:pStyle w:val="Style1"/>
        <w:numPr>
          <w:ilvl w:val="0"/>
          <w:numId w:val="42"/>
        </w:numPr>
        <w:adjustRightInd/>
        <w:spacing w:line="292" w:lineRule="auto"/>
        <w:ind w:right="388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salt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2 cups low-fat, low-sodium chicken broth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Asian (dark) sesame oil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skinless, boneless half chicken breasts (4 ounces each), chopped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sliced mushrooms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callion, chopped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271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arrots, diced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before="36" w:line="29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cup sliced celery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285" w:lineRule="auto"/>
        <w:rPr>
          <w:i/>
          <w:iCs/>
          <w:spacing w:val="-2"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cup canned chickpeas (garbanzo beans), </w:t>
      </w:r>
      <w:r w:rsidRPr="00130C29">
        <w:rPr>
          <w:i/>
          <w:iCs/>
          <w:spacing w:val="-2"/>
          <w:sz w:val="28"/>
          <w:szCs w:val="28"/>
        </w:rPr>
        <w:t>rinsed and drained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285" w:lineRule="auto"/>
        <w:rPr>
          <w:i/>
          <w:iCs/>
          <w:sz w:val="28"/>
          <w:szCs w:val="28"/>
        </w:rPr>
      </w:pPr>
      <w:r w:rsidRPr="00130C29">
        <w:rPr>
          <w:i/>
          <w:iCs/>
          <w:spacing w:val="-9"/>
          <w:sz w:val="28"/>
          <w:szCs w:val="28"/>
        </w:rPr>
        <w:t>1/4 cup light soy sauce</w:t>
      </w:r>
    </w:p>
    <w:p w:rsidR="00BC7FBE" w:rsidRPr="00130C29" w:rsidRDefault="00BC7FBE" w:rsidP="005C46AA">
      <w:pPr>
        <w:pStyle w:val="Style2"/>
        <w:numPr>
          <w:ilvl w:val="0"/>
          <w:numId w:val="42"/>
        </w:numPr>
        <w:spacing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bean sprouts</w:t>
      </w:r>
    </w:p>
    <w:p w:rsidR="00BC7FBE" w:rsidRPr="00130C29" w:rsidRDefault="00BC7FBE" w:rsidP="005C46AA">
      <w:pPr>
        <w:pStyle w:val="Style1"/>
        <w:numPr>
          <w:ilvl w:val="0"/>
          <w:numId w:val="41"/>
        </w:numPr>
        <w:adjustRightInd/>
        <w:spacing w:before="108" w:line="280" w:lineRule="auto"/>
        <w:jc w:val="both"/>
        <w:rPr>
          <w:sz w:val="28"/>
          <w:szCs w:val="28"/>
        </w:rPr>
      </w:pPr>
      <w:r w:rsidRPr="00130C29">
        <w:rPr>
          <w:spacing w:val="3"/>
          <w:sz w:val="28"/>
          <w:szCs w:val="28"/>
        </w:rPr>
        <w:t>Bring the rice, salt, and 1</w:t>
      </w:r>
      <w:r w:rsidRPr="00130C29">
        <w:rPr>
          <w:spacing w:val="3"/>
          <w:sz w:val="28"/>
          <w:szCs w:val="28"/>
          <w:vertAlign w:val="superscript"/>
        </w:rPr>
        <w:t>1</w:t>
      </w:r>
      <w:r w:rsidRPr="00130C29">
        <w:rPr>
          <w:spacing w:val="3"/>
          <w:sz w:val="28"/>
          <w:szCs w:val="28"/>
        </w:rPr>
        <w:t>/</w:t>
      </w:r>
      <w:r w:rsidRPr="00130C29">
        <w:rPr>
          <w:spacing w:val="3"/>
          <w:sz w:val="28"/>
          <w:szCs w:val="28"/>
          <w:vertAlign w:val="subscript"/>
        </w:rPr>
        <w:t>4</w:t>
      </w:r>
      <w:r w:rsidRPr="00130C29">
        <w:rPr>
          <w:spacing w:val="3"/>
          <w:sz w:val="28"/>
          <w:szCs w:val="28"/>
        </w:rPr>
        <w:t xml:space="preserve"> cups of the chicken broth to a boil in </w:t>
      </w:r>
      <w:r w:rsidRPr="00130C29">
        <w:rPr>
          <w:spacing w:val="8"/>
          <w:sz w:val="28"/>
          <w:szCs w:val="28"/>
        </w:rPr>
        <w:t xml:space="preserve">a saucepan. Reduce the heat to low, cover the pan, and cook until the liquid is absorbed, about 25 minutes. Fluff the rice with a fork </w:t>
      </w:r>
      <w:r w:rsidRPr="00130C29">
        <w:rPr>
          <w:sz w:val="28"/>
          <w:szCs w:val="28"/>
        </w:rPr>
        <w:t>and set aside.</w:t>
      </w:r>
    </w:p>
    <w:p w:rsidR="00BC7FBE" w:rsidRPr="00130C29" w:rsidRDefault="00BC7FBE" w:rsidP="005C46AA">
      <w:pPr>
        <w:pStyle w:val="Style1"/>
        <w:numPr>
          <w:ilvl w:val="0"/>
          <w:numId w:val="41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z w:val="28"/>
          <w:szCs w:val="28"/>
        </w:rPr>
        <w:t>Heat the sesame oil in a large nonstick frying pan over medium-high</w:t>
      </w:r>
      <w:r w:rsidRPr="00130C29">
        <w:rPr>
          <w:spacing w:val="14"/>
          <w:sz w:val="28"/>
          <w:szCs w:val="28"/>
        </w:rPr>
        <w:t xml:space="preserve"> heat. Add the chicken and mushrooms and cook until thy </w:t>
      </w:r>
      <w:r w:rsidRPr="00130C29">
        <w:rPr>
          <w:spacing w:val="-3"/>
          <w:sz w:val="28"/>
          <w:szCs w:val="28"/>
        </w:rPr>
        <w:t>chicken is no longer pink inside, about 8 minutes. Add the scallion,</w:t>
      </w:r>
      <w:r w:rsidRPr="00130C29">
        <w:rPr>
          <w:b/>
          <w:bCs/>
          <w:spacing w:val="-3"/>
          <w:sz w:val="28"/>
          <w:szCs w:val="28"/>
        </w:rPr>
        <w:t xml:space="preserve"> </w:t>
      </w:r>
      <w:r w:rsidRPr="00130C29">
        <w:rPr>
          <w:spacing w:val="13"/>
          <w:sz w:val="28"/>
          <w:szCs w:val="28"/>
        </w:rPr>
        <w:t>carrots, celery, chickpeas, and cooked rice. Cook, stirring, for 2</w:t>
      </w:r>
      <w:r w:rsidRPr="00130C29">
        <w:rPr>
          <w:sz w:val="28"/>
          <w:szCs w:val="28"/>
        </w:rPr>
        <w:t xml:space="preserve"> minutes to combine.</w:t>
      </w:r>
    </w:p>
    <w:p w:rsidR="00BC7FBE" w:rsidRPr="00130C29" w:rsidRDefault="00BC7FBE" w:rsidP="005C46AA">
      <w:pPr>
        <w:pStyle w:val="Style1"/>
        <w:numPr>
          <w:ilvl w:val="0"/>
          <w:numId w:val="41"/>
        </w:numPr>
        <w:adjustRightInd/>
        <w:spacing w:before="144" w:line="288" w:lineRule="auto"/>
        <w:rPr>
          <w:b/>
          <w:bCs/>
          <w:sz w:val="28"/>
          <w:szCs w:val="28"/>
        </w:rPr>
      </w:pPr>
      <w:r w:rsidRPr="00130C29">
        <w:rPr>
          <w:spacing w:val="5"/>
          <w:sz w:val="28"/>
          <w:szCs w:val="28"/>
        </w:rPr>
        <w:t>Add the remaining 1/4 cup of chicken broth and the soy sauce and</w:t>
      </w:r>
      <w:r w:rsidRPr="00130C29">
        <w:rPr>
          <w:b/>
          <w:bCs/>
          <w:spacing w:val="5"/>
          <w:sz w:val="28"/>
          <w:szCs w:val="28"/>
        </w:rPr>
        <w:t xml:space="preserve"> </w:t>
      </w:r>
      <w:r w:rsidRPr="00130C29">
        <w:rPr>
          <w:sz w:val="28"/>
          <w:szCs w:val="28"/>
        </w:rPr>
        <w:t>cook for 5 minutes. Add the bean sprouts and toss to combine.</w:t>
      </w:r>
    </w:p>
    <w:p w:rsidR="00BC7FBE" w:rsidRPr="00130C29" w:rsidRDefault="0096416C" w:rsidP="00BC7FBE">
      <w:pPr>
        <w:pStyle w:val="Style1"/>
        <w:adjustRightInd/>
        <w:spacing w:before="144" w:line="288" w:lineRule="auto"/>
        <w:rPr>
          <w:b/>
          <w:bCs/>
          <w:sz w:val="28"/>
          <w:szCs w:val="28"/>
        </w:rPr>
      </w:pPr>
      <w:r w:rsidRPr="0096416C">
        <w:rPr>
          <w:noProof/>
          <w:sz w:val="28"/>
          <w:szCs w:val="28"/>
        </w:rPr>
        <w:pict>
          <v:line id="_x0000_s1085" style="position:absolute;z-index:251675648;mso-wrap-distance-left:0;mso-wrap-distance-right:0;mso-position-horizontal-relative:page;mso-position-vertical-relative:page" from="616.35pt,39.85pt" to="771.95pt,39.85pt" o:allowincell="f" strokeweight=".5pt">
            <w10:wrap type="square" anchorx="page" anchory="page"/>
          </v:line>
        </w:pict>
      </w:r>
      <w:r w:rsidR="00BC7FBE" w:rsidRPr="00130C29">
        <w:rPr>
          <w:b/>
          <w:bCs/>
          <w:sz w:val="28"/>
          <w:szCs w:val="28"/>
        </w:rPr>
        <w:t xml:space="preserve">Serves </w:t>
      </w:r>
      <w:r w:rsidR="00BC7FBE" w:rsidRPr="00130C29">
        <w:rPr>
          <w:sz w:val="28"/>
          <w:szCs w:val="28"/>
        </w:rPr>
        <w:t>4</w:t>
      </w:r>
    </w:p>
    <w:p w:rsidR="00BC7FBE" w:rsidRPr="00130C29" w:rsidRDefault="00BC7FBE" w:rsidP="00BC7FBE">
      <w:pPr>
        <w:pStyle w:val="Style1"/>
        <w:adjustRightInd/>
        <w:spacing w:before="180" w:line="283" w:lineRule="auto"/>
        <w:rPr>
          <w:sz w:val="28"/>
          <w:szCs w:val="28"/>
        </w:rPr>
      </w:pPr>
      <w:r w:rsidRPr="00130C29">
        <w:rPr>
          <w:b/>
          <w:bCs/>
          <w:spacing w:val="11"/>
          <w:sz w:val="28"/>
          <w:szCs w:val="28"/>
        </w:rPr>
        <w:t xml:space="preserve">Variation: </w:t>
      </w:r>
      <w:r w:rsidRPr="00130C29">
        <w:rPr>
          <w:spacing w:val="11"/>
          <w:sz w:val="28"/>
          <w:szCs w:val="28"/>
        </w:rPr>
        <w:t xml:space="preserve">Substitute vegetable broth for the chicken broth and </w:t>
      </w:r>
      <w:r w:rsidRPr="00130C29">
        <w:rPr>
          <w:spacing w:val="8"/>
          <w:sz w:val="28"/>
          <w:szCs w:val="28"/>
          <w:vertAlign w:val="superscript"/>
        </w:rPr>
        <w:t>1</w:t>
      </w:r>
      <w:r w:rsidRPr="00130C29">
        <w:rPr>
          <w:sz w:val="28"/>
          <w:szCs w:val="28"/>
        </w:rPr>
        <w:t>/2 cup chopped extra-firm tofu for the chicken.</w:t>
      </w:r>
    </w:p>
    <w:p w:rsidR="00BC7FBE" w:rsidRPr="00130C29" w:rsidRDefault="00BC7FBE" w:rsidP="00BC7FBE">
      <w:pPr>
        <w:pStyle w:val="Style1"/>
        <w:adjustRightInd/>
        <w:spacing w:before="180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lastRenderedPageBreak/>
        <w:t>Friday Snack 3: Mixed berries tossed in lime juice with fat-free sour cream</w:t>
      </w:r>
    </w:p>
    <w:p w:rsidR="00BC7FBE" w:rsidRPr="00130C29" w:rsidRDefault="00BC7FBE" w:rsidP="00BC7FBE">
      <w:pPr>
        <w:pStyle w:val="Style1"/>
        <w:adjustRightInd/>
        <w:spacing w:before="180" w:line="283" w:lineRule="auto"/>
        <w:rPr>
          <w:b/>
          <w:sz w:val="28"/>
          <w:szCs w:val="28"/>
        </w:rPr>
      </w:pPr>
    </w:p>
    <w:p w:rsidR="00BC7FBE" w:rsidRPr="00130C29" w:rsidRDefault="00BC7FBE" w:rsidP="00BC7FBE">
      <w:pPr>
        <w:pStyle w:val="Style1"/>
        <w:adjustRightInd/>
        <w:spacing w:before="180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aturday</w:t>
      </w:r>
    </w:p>
    <w:p w:rsidR="00BC7FBE" w:rsidRPr="00130C29" w:rsidRDefault="00BC7FBE" w:rsidP="00BC7FBE">
      <w:pPr>
        <w:pStyle w:val="Style1"/>
        <w:adjustRightInd/>
        <w:spacing w:before="180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aturday Breakfast: Western Omelet</w:t>
      </w:r>
    </w:p>
    <w:p w:rsidR="00BC7FBE" w:rsidRPr="00130C29" w:rsidRDefault="00BC7FBE" w:rsidP="00BC7FBE">
      <w:pPr>
        <w:pStyle w:val="Style1"/>
        <w:adjustRightInd/>
        <w:spacing w:line="268" w:lineRule="auto"/>
        <w:rPr>
          <w:b/>
          <w:bCs/>
          <w:spacing w:val="21"/>
          <w:sz w:val="28"/>
          <w:szCs w:val="28"/>
        </w:rPr>
      </w:pPr>
      <w:r w:rsidRPr="00130C29">
        <w:rPr>
          <w:b/>
          <w:bCs/>
          <w:spacing w:val="21"/>
          <w:sz w:val="28"/>
          <w:szCs w:val="28"/>
        </w:rPr>
        <w:t>Western Omelet</w:t>
      </w:r>
    </w:p>
    <w:p w:rsidR="00BC7FBE" w:rsidRPr="00130C29" w:rsidRDefault="00BC7FBE" w:rsidP="005C46AA">
      <w:pPr>
        <w:pStyle w:val="Style1"/>
        <w:numPr>
          <w:ilvl w:val="0"/>
          <w:numId w:val="44"/>
        </w:numPr>
        <w:adjustRightInd/>
        <w:spacing w:line="36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teaspoon canola oil</w:t>
      </w:r>
    </w:p>
    <w:p w:rsidR="00BC7FBE" w:rsidRPr="00130C29" w:rsidRDefault="00BC7FBE" w:rsidP="005C46AA">
      <w:pPr>
        <w:pStyle w:val="Style2"/>
        <w:numPr>
          <w:ilvl w:val="0"/>
          <w:numId w:val="44"/>
        </w:numPr>
        <w:spacing w:before="100" w:beforeAutospacing="1"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chopped red and green bell pepper</w:t>
      </w:r>
    </w:p>
    <w:p w:rsidR="00BC7FBE" w:rsidRPr="00130C29" w:rsidRDefault="00BC7FBE" w:rsidP="005C46AA">
      <w:pPr>
        <w:pStyle w:val="Style1"/>
        <w:numPr>
          <w:ilvl w:val="0"/>
          <w:numId w:val="44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small onion, chopped</w:t>
      </w:r>
    </w:p>
    <w:p w:rsidR="00BC7FBE" w:rsidRPr="00130C29" w:rsidRDefault="00BC7FBE" w:rsidP="005C46AA">
      <w:pPr>
        <w:pStyle w:val="Style1"/>
        <w:numPr>
          <w:ilvl w:val="0"/>
          <w:numId w:val="44"/>
        </w:numPr>
        <w:adjustRightInd/>
        <w:spacing w:line="288" w:lineRule="auto"/>
        <w:rPr>
          <w:i/>
          <w:iCs/>
          <w:sz w:val="28"/>
          <w:szCs w:val="28"/>
        </w:rPr>
      </w:pPr>
      <w:r w:rsidRPr="00130C29">
        <w:rPr>
          <w:i/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liquid egg</w:t>
      </w:r>
    </w:p>
    <w:p w:rsidR="00BC7FBE" w:rsidRPr="00130C29" w:rsidRDefault="00BC7FBE" w:rsidP="005C46AA">
      <w:pPr>
        <w:pStyle w:val="Style1"/>
        <w:numPr>
          <w:ilvl w:val="0"/>
          <w:numId w:val="44"/>
        </w:numPr>
        <w:adjustRightInd/>
        <w:spacing w:line="283" w:lineRule="auto"/>
        <w:ind w:right="1944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2 slices Canadian bacon, lean deli ham, </w:t>
      </w:r>
      <w:r w:rsidRPr="00130C29">
        <w:rPr>
          <w:i/>
          <w:iCs/>
          <w:sz w:val="28"/>
          <w:szCs w:val="28"/>
        </w:rPr>
        <w:t>or turkey breast, chopped</w:t>
      </w:r>
    </w:p>
    <w:p w:rsidR="00BC7FBE" w:rsidRPr="00130C29" w:rsidRDefault="00BC7FBE" w:rsidP="005C46AA">
      <w:pPr>
        <w:pStyle w:val="Style2"/>
        <w:numPr>
          <w:ilvl w:val="0"/>
          <w:numId w:val="44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red pepper flakes or cayenne pepper</w:t>
      </w:r>
    </w:p>
    <w:p w:rsidR="00BC7FBE" w:rsidRPr="00130C29" w:rsidRDefault="00BC7FBE" w:rsidP="005C46AA">
      <w:pPr>
        <w:pStyle w:val="Style1"/>
        <w:numPr>
          <w:ilvl w:val="0"/>
          <w:numId w:val="43"/>
        </w:numPr>
        <w:adjustRightInd/>
        <w:spacing w:before="108" w:line="283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Heat the oil in a small nonstick frying pan over meditim-high </w:t>
      </w:r>
      <w:r w:rsidRPr="00130C29">
        <w:rPr>
          <w:spacing w:val="8"/>
          <w:sz w:val="28"/>
          <w:szCs w:val="28"/>
        </w:rPr>
        <w:t xml:space="preserve">heat. Add the red and green bell pepper and onion and cook tint il </w:t>
      </w:r>
      <w:r w:rsidRPr="00130C29">
        <w:rPr>
          <w:spacing w:val="15"/>
          <w:sz w:val="28"/>
          <w:szCs w:val="28"/>
        </w:rPr>
        <w:t xml:space="preserve">tender, about 5 minutes. Transfer the vegetables to a plate and </w:t>
      </w:r>
      <w:r w:rsidRPr="00130C29">
        <w:rPr>
          <w:sz w:val="28"/>
          <w:szCs w:val="28"/>
        </w:rPr>
        <w:t>cover to keep warm.</w:t>
      </w:r>
    </w:p>
    <w:p w:rsidR="00BC7FBE" w:rsidRPr="00130C29" w:rsidRDefault="00BC7FBE" w:rsidP="005C46AA">
      <w:pPr>
        <w:pStyle w:val="Style1"/>
        <w:numPr>
          <w:ilvl w:val="0"/>
          <w:numId w:val="43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lace the liquid egg, Canadian bacon, and red pepper flakes in a bowl and, using a fork, stir them together. Pour the egg mixture </w:t>
      </w:r>
      <w:r w:rsidRPr="00130C29">
        <w:rPr>
          <w:spacing w:val="13"/>
          <w:sz w:val="28"/>
          <w:szCs w:val="28"/>
        </w:rPr>
        <w:t xml:space="preserve">into the frying pan and cook until almost set, about 5 minutes, </w:t>
      </w:r>
      <w:r w:rsidRPr="00130C29">
        <w:rPr>
          <w:sz w:val="28"/>
          <w:szCs w:val="28"/>
        </w:rPr>
        <w:t>lifting the edges to allow the uncooked egg to run underneath.</w:t>
      </w:r>
    </w:p>
    <w:p w:rsidR="00BC7FBE" w:rsidRPr="00130C29" w:rsidRDefault="00BC7FBE" w:rsidP="005C46AA">
      <w:pPr>
        <w:pStyle w:val="Style1"/>
        <w:numPr>
          <w:ilvl w:val="0"/>
          <w:numId w:val="43"/>
        </w:numPr>
        <w:adjustRightInd/>
        <w:spacing w:before="144" w:line="283" w:lineRule="auto"/>
        <w:rPr>
          <w:sz w:val="28"/>
          <w:szCs w:val="28"/>
        </w:rPr>
      </w:pPr>
      <w:r w:rsidRPr="00130C29">
        <w:rPr>
          <w:spacing w:val="7"/>
          <w:sz w:val="28"/>
          <w:szCs w:val="28"/>
        </w:rPr>
        <w:t xml:space="preserve">Sprinkle the cooked vegetables over half of the omelet. Using a </w:t>
      </w:r>
      <w:r w:rsidRPr="00130C29">
        <w:rPr>
          <w:sz w:val="28"/>
          <w:szCs w:val="28"/>
        </w:rPr>
        <w:t>spatula, fold over the other half and cook for 1 minute.</w:t>
      </w:r>
    </w:p>
    <w:p w:rsidR="00BC7FBE" w:rsidRPr="00130C29" w:rsidRDefault="00BC7FBE" w:rsidP="00BC7FBE">
      <w:pPr>
        <w:pStyle w:val="Style1"/>
        <w:adjustRightInd/>
        <w:spacing w:before="180" w:line="290" w:lineRule="auto"/>
        <w:rPr>
          <w:b/>
          <w:bCs/>
          <w:spacing w:val="20"/>
          <w:sz w:val="28"/>
          <w:szCs w:val="28"/>
        </w:rPr>
      </w:pPr>
      <w:r w:rsidRPr="00130C29">
        <w:rPr>
          <w:b/>
          <w:bCs/>
          <w:spacing w:val="20"/>
          <w:sz w:val="28"/>
          <w:szCs w:val="28"/>
        </w:rPr>
        <w:t>Serves 1</w:t>
      </w:r>
    </w:p>
    <w:p w:rsidR="00BC7FBE" w:rsidRPr="00130C29" w:rsidRDefault="00BC7FBE" w:rsidP="00BC7FBE">
      <w:pPr>
        <w:pStyle w:val="Style1"/>
        <w:adjustRightInd/>
        <w:spacing w:before="180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aturday Snack 1: ½ nutrition bar</w:t>
      </w:r>
    </w:p>
    <w:p w:rsidR="00BC7FBE" w:rsidRPr="00130C29" w:rsidRDefault="00BC7FBE" w:rsidP="00BC7FBE">
      <w:pPr>
        <w:pStyle w:val="Style1"/>
        <w:adjustRightInd/>
        <w:spacing w:before="180" w:line="283" w:lineRule="auto"/>
        <w:rPr>
          <w:rStyle w:val="CharacterStyle1"/>
          <w:b/>
          <w:sz w:val="28"/>
          <w:szCs w:val="28"/>
        </w:rPr>
      </w:pPr>
      <w:r w:rsidRPr="00130C29">
        <w:rPr>
          <w:b/>
          <w:sz w:val="28"/>
          <w:szCs w:val="28"/>
        </w:rPr>
        <w:t>Saturday Lunch: Greek Salad</w:t>
      </w:r>
    </w:p>
    <w:p w:rsidR="00BC7FBE" w:rsidRPr="00130C29" w:rsidRDefault="00BC7FBE" w:rsidP="00BC7FBE">
      <w:pPr>
        <w:pStyle w:val="Style2"/>
        <w:spacing w:line="288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8"/>
          <w:sz w:val="28"/>
          <w:szCs w:val="28"/>
        </w:rPr>
        <w:t xml:space="preserve">This Mediterranean salad is one of our favorites and can easily be </w:t>
      </w:r>
      <w:r w:rsidRPr="00130C29">
        <w:rPr>
          <w:rStyle w:val="CharacterStyle1"/>
          <w:sz w:val="28"/>
          <w:szCs w:val="28"/>
        </w:rPr>
        <w:t>doubled or tripled for a larger group.</w:t>
      </w:r>
    </w:p>
    <w:p w:rsidR="00BC7FBE" w:rsidRPr="00130C29" w:rsidRDefault="00BC7FBE" w:rsidP="005C46AA">
      <w:pPr>
        <w:pStyle w:val="Style1"/>
        <w:numPr>
          <w:ilvl w:val="0"/>
          <w:numId w:val="47"/>
        </w:numPr>
        <w:adjustRightInd/>
        <w:spacing w:before="144" w:line="288" w:lineRule="auto"/>
        <w:ind w:right="144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2 cups torn or coarsely chopped iceberg lettuce </w:t>
      </w: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cumber, chopped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omatoes, chopped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lastRenderedPageBreak/>
        <w:t>6 kalamata olives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30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red onion, sliced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29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crumbled light feta cheese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red wine vinegar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extra-virgin olive oil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fresh lemon juice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/4 teaspoon dried oregano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before="36"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salt</w:t>
      </w:r>
    </w:p>
    <w:p w:rsidR="00BC7FBE" w:rsidRPr="00130C29" w:rsidRDefault="00BC7FBE" w:rsidP="005C46AA">
      <w:pPr>
        <w:pStyle w:val="Style3"/>
        <w:numPr>
          <w:ilvl w:val="0"/>
          <w:numId w:val="46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BC7FBE" w:rsidRPr="00130C29" w:rsidRDefault="00BC7FBE" w:rsidP="005C46AA">
      <w:pPr>
        <w:pStyle w:val="Style2"/>
        <w:numPr>
          <w:ilvl w:val="0"/>
          <w:numId w:val="45"/>
        </w:numPr>
        <w:spacing w:before="108" w:line="292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1"/>
          <w:sz w:val="28"/>
          <w:szCs w:val="28"/>
        </w:rPr>
        <w:t xml:space="preserve">Place the lettuce, cucumber, tomatoes, olives, red onion, and </w:t>
      </w:r>
      <w:r w:rsidRPr="00130C29">
        <w:rPr>
          <w:rStyle w:val="CharacterStyle1"/>
          <w:sz w:val="28"/>
          <w:szCs w:val="28"/>
        </w:rPr>
        <w:t>feta in a bowl and toss them together.</w:t>
      </w:r>
    </w:p>
    <w:p w:rsidR="00BC7FBE" w:rsidRPr="00130C29" w:rsidRDefault="00BC7FBE" w:rsidP="005C46AA">
      <w:pPr>
        <w:pStyle w:val="Style1"/>
        <w:numPr>
          <w:ilvl w:val="0"/>
          <w:numId w:val="45"/>
        </w:numPr>
        <w:adjustRightInd/>
        <w:spacing w:before="108" w:line="285" w:lineRule="auto"/>
        <w:jc w:val="both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Place the vinegar, olive oil, lemon juice, oregano, salt, .tnd </w:t>
      </w:r>
      <w:r w:rsidRPr="00130C29">
        <w:rPr>
          <w:spacing w:val="8"/>
          <w:sz w:val="28"/>
          <w:szCs w:val="28"/>
        </w:rPr>
        <w:t xml:space="preserve">pepper in a small bowl and whisk them together. Pour the dressing </w:t>
      </w:r>
      <w:r w:rsidRPr="00130C29">
        <w:rPr>
          <w:sz w:val="28"/>
          <w:szCs w:val="28"/>
        </w:rPr>
        <w:t>over the lettuce mixture and toss to coat.</w:t>
      </w:r>
    </w:p>
    <w:p w:rsidR="00BC7FBE" w:rsidRPr="00130C29" w:rsidRDefault="00BC7FBE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erves 2</w:t>
      </w:r>
    </w:p>
    <w:p w:rsidR="00BC7FBE" w:rsidRPr="00130C29" w:rsidRDefault="00BC7FBE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aturday Snack 2: Hummus with carrot and celery sticks</w:t>
      </w:r>
    </w:p>
    <w:p w:rsidR="00BC7FBE" w:rsidRPr="00130C29" w:rsidRDefault="00BC7FBE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aturday Dinner: Beef and Eggplant Chili and Basic G.I. Salad</w:t>
      </w:r>
    </w:p>
    <w:p w:rsidR="00BC7FBE" w:rsidRPr="00130C29" w:rsidRDefault="00BC7FBE" w:rsidP="00BC7FBE">
      <w:pPr>
        <w:pStyle w:val="Style1"/>
        <w:tabs>
          <w:tab w:val="left" w:pos="1017"/>
          <w:tab w:val="left" w:pos="2331"/>
          <w:tab w:val="left" w:pos="3591"/>
        </w:tabs>
        <w:adjustRightInd/>
        <w:spacing w:before="72" w:line="278" w:lineRule="auto"/>
        <w:rPr>
          <w:b/>
          <w:bCs/>
          <w:spacing w:val="14"/>
          <w:sz w:val="28"/>
          <w:szCs w:val="28"/>
        </w:rPr>
      </w:pPr>
      <w:r w:rsidRPr="00130C29">
        <w:rPr>
          <w:b/>
          <w:bCs/>
          <w:spacing w:val="18"/>
          <w:sz w:val="28"/>
          <w:szCs w:val="28"/>
        </w:rPr>
        <w:t>The addition of eggplant gives this chili a delicious twist. Sprinkle low-fat Monterey Jack cheese on top for extra zip.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before="144"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12 ounce extra-lean ground beef</w:t>
      </w:r>
    </w:p>
    <w:p w:rsidR="00BC7FBE" w:rsidRPr="00130C29" w:rsidRDefault="00BC7FBE" w:rsidP="005C46AA">
      <w:pPr>
        <w:pStyle w:val="Style1"/>
        <w:numPr>
          <w:ilvl w:val="0"/>
          <w:numId w:val="49"/>
        </w:numPr>
        <w:adjustRightInd/>
        <w:spacing w:line="283" w:lineRule="auto"/>
        <w:ind w:right="3672"/>
        <w:rPr>
          <w:i/>
          <w:iCs/>
          <w:spacing w:val="-7"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1 tablespoon canola oil </w:t>
      </w:r>
    </w:p>
    <w:p w:rsidR="00BC7FBE" w:rsidRPr="00130C29" w:rsidRDefault="00BC7FBE" w:rsidP="005C46AA">
      <w:pPr>
        <w:pStyle w:val="Style1"/>
        <w:numPr>
          <w:ilvl w:val="0"/>
          <w:numId w:val="49"/>
        </w:numPr>
        <w:adjustRightInd/>
        <w:spacing w:line="283" w:lineRule="auto"/>
        <w:ind w:right="3672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onions, chopped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cloves siyrlic, minced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chili powder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dried oregano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ground cumin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green bell peppers, chopped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diced eggplant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line="27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an (28 ounces) diced tomatoes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cup tomato paste</w:t>
      </w:r>
    </w:p>
    <w:p w:rsidR="00BC7FBE" w:rsidRPr="00130C29" w:rsidRDefault="00BC7FBE" w:rsidP="005C46AA">
      <w:pPr>
        <w:pStyle w:val="Style2"/>
        <w:numPr>
          <w:ilvl w:val="0"/>
          <w:numId w:val="49"/>
        </w:numPr>
        <w:spacing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lastRenderedPageBreak/>
        <w:t>1 can (151/2 ounces) red kidney beans, rinsed and drained</w:t>
      </w:r>
    </w:p>
    <w:p w:rsidR="00BC7FBE" w:rsidRPr="00130C29" w:rsidRDefault="00BC7FBE" w:rsidP="005C46AA">
      <w:pPr>
        <w:pStyle w:val="Style1"/>
        <w:numPr>
          <w:ilvl w:val="0"/>
          <w:numId w:val="48"/>
        </w:numPr>
        <w:adjustRightInd/>
        <w:spacing w:before="108" w:line="280" w:lineRule="auto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Brown the beef in a large saucepan over medium-high heat, </w:t>
      </w:r>
      <w:r w:rsidRPr="00130C29">
        <w:rPr>
          <w:sz w:val="28"/>
          <w:szCs w:val="28"/>
        </w:rPr>
        <w:t>then transfer it to a plate.</w:t>
      </w:r>
    </w:p>
    <w:p w:rsidR="00BC7FBE" w:rsidRPr="00130C29" w:rsidRDefault="00BC7FBE" w:rsidP="005C46AA">
      <w:pPr>
        <w:pStyle w:val="Style1"/>
        <w:numPr>
          <w:ilvl w:val="0"/>
          <w:numId w:val="48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In the same saucepan, heat the oil over medium heat. Add the </w:t>
      </w:r>
      <w:r w:rsidRPr="00130C29">
        <w:rPr>
          <w:spacing w:val="6"/>
          <w:sz w:val="28"/>
          <w:szCs w:val="28"/>
        </w:rPr>
        <w:t xml:space="preserve">onions, garlic, chili powder, oregano, and cumin and cook, stirring, </w:t>
      </w:r>
      <w:r w:rsidRPr="00130C29">
        <w:rPr>
          <w:sz w:val="28"/>
          <w:szCs w:val="28"/>
        </w:rPr>
        <w:t>until the onion is softened, about 5 minutes.</w:t>
      </w:r>
    </w:p>
    <w:p w:rsidR="00BC7FBE" w:rsidRPr="00130C29" w:rsidRDefault="00BC7FBE" w:rsidP="005C46AA">
      <w:pPr>
        <w:pStyle w:val="Style1"/>
        <w:numPr>
          <w:ilvl w:val="0"/>
          <w:numId w:val="48"/>
        </w:numPr>
        <w:adjustRightInd/>
        <w:spacing w:before="144" w:line="280" w:lineRule="auto"/>
        <w:rPr>
          <w:sz w:val="28"/>
          <w:szCs w:val="28"/>
        </w:rPr>
      </w:pPr>
      <w:r w:rsidRPr="00130C29">
        <w:rPr>
          <w:spacing w:val="7"/>
          <w:sz w:val="28"/>
          <w:szCs w:val="28"/>
        </w:rPr>
        <w:t xml:space="preserve">Add the green peppers and eggplant and cook until the eggplant </w:t>
      </w:r>
      <w:r w:rsidRPr="00130C29">
        <w:rPr>
          <w:sz w:val="28"/>
          <w:szCs w:val="28"/>
        </w:rPr>
        <w:t>is lightly golden, about 10 minutes.</w:t>
      </w:r>
    </w:p>
    <w:p w:rsidR="00BC7FBE" w:rsidRPr="00130C29" w:rsidRDefault="00BC7FBE" w:rsidP="005C46AA">
      <w:pPr>
        <w:pStyle w:val="Style1"/>
        <w:numPr>
          <w:ilvl w:val="0"/>
          <w:numId w:val="48"/>
        </w:numPr>
        <w:adjustRightInd/>
        <w:spacing w:before="144" w:line="280" w:lineRule="auto"/>
        <w:jc w:val="both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Add the tomatoes, tomato paste, and browned beef and bring </w:t>
      </w:r>
      <w:r w:rsidRPr="00130C29">
        <w:rPr>
          <w:spacing w:val="10"/>
          <w:sz w:val="28"/>
          <w:szCs w:val="28"/>
        </w:rPr>
        <w:t xml:space="preserve">to a boil. Reduce the heat and add the kidney beans. Let the chili </w:t>
      </w:r>
      <w:r w:rsidRPr="00130C29">
        <w:rPr>
          <w:sz w:val="28"/>
          <w:szCs w:val="28"/>
        </w:rPr>
        <w:t>simmer until the eggplant is very tender, about 1 hour.</w:t>
      </w:r>
    </w:p>
    <w:p w:rsidR="00BC7FBE" w:rsidRPr="00130C29" w:rsidRDefault="00BC7FBE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erves 4</w:t>
      </w:r>
    </w:p>
    <w:p w:rsidR="00BC7FBE" w:rsidRPr="00130C29" w:rsidRDefault="00BC7FBE" w:rsidP="00BC7FBE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BC7FBE" w:rsidRPr="00130C29" w:rsidRDefault="00BC7FBE" w:rsidP="005C46AA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BC7FBE" w:rsidRPr="00130C29" w:rsidRDefault="00BC7FBE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BC7FBE" w:rsidRPr="00130C29" w:rsidRDefault="00BC7FBE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BC7FBE" w:rsidRPr="00130C29" w:rsidRDefault="00BC7FBE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BC7FBE" w:rsidRPr="00130C29" w:rsidRDefault="00BC7FBE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BC7FBE" w:rsidRPr="00130C29" w:rsidRDefault="00BC7FBE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BC7FBE" w:rsidRPr="00130C29" w:rsidRDefault="00BC7FBE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BC7FBE" w:rsidRPr="00130C29" w:rsidRDefault="00BC7FBE" w:rsidP="00BC7FBE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BC7FBE" w:rsidRPr="00130C29" w:rsidRDefault="00BC7FBE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BC7FBE" w:rsidRPr="00130C29" w:rsidRDefault="00BC7FBE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BC7FBE" w:rsidRPr="00130C29" w:rsidRDefault="00BC7FBE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BC7FBE" w:rsidRPr="00130C29" w:rsidRDefault="00BC7FBE" w:rsidP="005C46AA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BC7FBE" w:rsidRPr="00130C29" w:rsidRDefault="00BC7FBE" w:rsidP="005C46AA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BC7FBE" w:rsidRPr="00130C29" w:rsidRDefault="00BC7FBE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BC7FBE" w:rsidRPr="00130C29" w:rsidRDefault="00BC7FBE" w:rsidP="005C46AA">
      <w:pPr>
        <w:pStyle w:val="Style1"/>
        <w:numPr>
          <w:ilvl w:val="0"/>
          <w:numId w:val="50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</w:t>
      </w:r>
      <w:r w:rsidRPr="00130C29">
        <w:rPr>
          <w:spacing w:val="16"/>
          <w:sz w:val="28"/>
          <w:szCs w:val="28"/>
        </w:rPr>
        <w:lastRenderedPageBreak/>
        <w:t xml:space="preserve">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BC7FBE" w:rsidRPr="00130C29" w:rsidRDefault="00BC7FBE" w:rsidP="005C46AA">
      <w:pPr>
        <w:pStyle w:val="Style1"/>
        <w:numPr>
          <w:ilvl w:val="0"/>
          <w:numId w:val="50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BC7FBE" w:rsidRPr="00130C29" w:rsidRDefault="00BC7FBE" w:rsidP="005C46AA">
      <w:pPr>
        <w:pStyle w:val="Style1"/>
        <w:numPr>
          <w:ilvl w:val="0"/>
          <w:numId w:val="50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BC7FBE" w:rsidRPr="00130C29" w:rsidRDefault="00BC7FBE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</w:p>
    <w:p w:rsidR="00BC7FBE" w:rsidRPr="00130C29" w:rsidRDefault="00BC7FBE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aturday Snack 3: Apple Pie Cookie and glass of skim milk</w:t>
      </w:r>
    </w:p>
    <w:p w:rsidR="00BC7FBE" w:rsidRPr="00130C29" w:rsidRDefault="00BC7FBE" w:rsidP="00BC7FBE">
      <w:pPr>
        <w:pStyle w:val="Style1"/>
        <w:tabs>
          <w:tab w:val="left" w:pos="2365"/>
          <w:tab w:val="left" w:pos="3820"/>
        </w:tabs>
        <w:adjustRightInd/>
        <w:spacing w:before="108" w:line="300" w:lineRule="auto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>These cookies combine all the flavors of traditional apple pie and have a texture like a soft granola bar – a great snack.</w:t>
      </w:r>
    </w:p>
    <w:p w:rsidR="00BF18DC" w:rsidRPr="00130C29" w:rsidRDefault="00BC7FBE" w:rsidP="005C46AA">
      <w:pPr>
        <w:pStyle w:val="Style1"/>
        <w:numPr>
          <w:ilvl w:val="0"/>
          <w:numId w:val="51"/>
        </w:numPr>
        <w:adjustRightInd/>
        <w:spacing w:before="216" w:line="283" w:lineRule="auto"/>
        <w:ind w:right="2736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1 cup old fashioned rolled oats</w:t>
      </w:r>
    </w:p>
    <w:p w:rsidR="00BC7FBE" w:rsidRPr="00130C29" w:rsidRDefault="00BC7FBE" w:rsidP="005C46AA">
      <w:pPr>
        <w:pStyle w:val="Style1"/>
        <w:numPr>
          <w:ilvl w:val="0"/>
          <w:numId w:val="51"/>
        </w:numPr>
        <w:adjustRightInd/>
        <w:spacing w:line="283" w:lineRule="auto"/>
        <w:ind w:right="2736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3/4 cup whole wheat flour</w:t>
      </w:r>
    </w:p>
    <w:p w:rsidR="00BF18DC" w:rsidRPr="00130C29" w:rsidRDefault="00BC7FBE" w:rsidP="005C46AA">
      <w:pPr>
        <w:pStyle w:val="Style1"/>
        <w:numPr>
          <w:ilvl w:val="0"/>
          <w:numId w:val="51"/>
        </w:numPr>
        <w:adjustRightInd/>
        <w:spacing w:line="283" w:lineRule="auto"/>
        <w:ind w:right="2808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teaspoon ground cinnamon </w:t>
      </w:r>
    </w:p>
    <w:p w:rsidR="00BF18DC" w:rsidRPr="00130C29" w:rsidRDefault="00BC7FBE" w:rsidP="005C46AA">
      <w:pPr>
        <w:pStyle w:val="Style1"/>
        <w:numPr>
          <w:ilvl w:val="0"/>
          <w:numId w:val="51"/>
        </w:numPr>
        <w:adjustRightInd/>
        <w:spacing w:line="283" w:lineRule="auto"/>
        <w:ind w:right="2808"/>
        <w:rPr>
          <w:i/>
          <w:iCs/>
          <w:spacing w:val="-8"/>
          <w:sz w:val="28"/>
          <w:szCs w:val="28"/>
        </w:rPr>
      </w:pPr>
      <w:r w:rsidRPr="00130C29">
        <w:rPr>
          <w:spacing w:val="-8"/>
          <w:sz w:val="28"/>
          <w:szCs w:val="28"/>
        </w:rPr>
        <w:t xml:space="preserve">1/2 </w:t>
      </w:r>
      <w:r w:rsidRPr="00130C29">
        <w:rPr>
          <w:i/>
          <w:iCs/>
          <w:spacing w:val="-8"/>
          <w:sz w:val="28"/>
          <w:szCs w:val="28"/>
        </w:rPr>
        <w:t xml:space="preserve">teaspoon baking powder </w:t>
      </w:r>
    </w:p>
    <w:p w:rsidR="00BC7FBE" w:rsidRPr="00130C29" w:rsidRDefault="00BC7FBE" w:rsidP="005C46AA">
      <w:pPr>
        <w:pStyle w:val="Style1"/>
        <w:numPr>
          <w:ilvl w:val="0"/>
          <w:numId w:val="51"/>
        </w:numPr>
        <w:adjustRightInd/>
        <w:spacing w:line="283" w:lineRule="auto"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ground nutmeg</w:t>
      </w:r>
    </w:p>
    <w:p w:rsidR="00BC7FBE" w:rsidRPr="00130C29" w:rsidRDefault="00BC7FBE" w:rsidP="005C46AA">
      <w:pPr>
        <w:pStyle w:val="Style2"/>
        <w:numPr>
          <w:ilvl w:val="0"/>
          <w:numId w:val="51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salt</w:t>
      </w:r>
    </w:p>
    <w:p w:rsidR="00BF18DC" w:rsidRPr="00130C29" w:rsidRDefault="00BC7FBE" w:rsidP="005C46AA">
      <w:pPr>
        <w:pStyle w:val="Style1"/>
        <w:numPr>
          <w:ilvl w:val="0"/>
          <w:numId w:val="51"/>
        </w:numPr>
        <w:adjustRightInd/>
        <w:spacing w:before="36" w:line="278" w:lineRule="auto"/>
        <w:ind w:right="2736"/>
        <w:rPr>
          <w:i/>
          <w:iCs/>
          <w:spacing w:val="-10"/>
          <w:sz w:val="28"/>
          <w:szCs w:val="28"/>
        </w:rPr>
      </w:pPr>
      <w:r w:rsidRPr="00130C29">
        <w:rPr>
          <w:i/>
          <w:iCs/>
          <w:spacing w:val="-10"/>
          <w:sz w:val="28"/>
          <w:szCs w:val="28"/>
        </w:rPr>
        <w:t>3/4 cup unsweetened applesauce</w:t>
      </w:r>
    </w:p>
    <w:p w:rsidR="00BC7FBE" w:rsidRPr="00130C29" w:rsidRDefault="00BC7FBE" w:rsidP="005C46AA">
      <w:pPr>
        <w:pStyle w:val="Style1"/>
        <w:numPr>
          <w:ilvl w:val="0"/>
          <w:numId w:val="51"/>
        </w:numPr>
        <w:adjustRightInd/>
        <w:spacing w:before="36" w:line="278" w:lineRule="auto"/>
        <w:ind w:right="2736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3 cup Splenda</w:t>
      </w:r>
    </w:p>
    <w:p w:rsidR="00BC7FBE" w:rsidRPr="00130C29" w:rsidRDefault="00BC7FBE" w:rsidP="005C46AA">
      <w:pPr>
        <w:pStyle w:val="Style2"/>
        <w:numPr>
          <w:ilvl w:val="0"/>
          <w:numId w:val="51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3 cup liquid egg</w:t>
      </w:r>
    </w:p>
    <w:p w:rsidR="00BC7FBE" w:rsidRPr="00130C29" w:rsidRDefault="00BC7FBE" w:rsidP="005C46AA">
      <w:pPr>
        <w:pStyle w:val="Style2"/>
        <w:numPr>
          <w:ilvl w:val="0"/>
          <w:numId w:val="51"/>
        </w:numPr>
        <w:spacing w:before="72" w:line="199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vanilla</w:t>
      </w:r>
    </w:p>
    <w:p w:rsidR="00BC7FBE" w:rsidRPr="00130C29" w:rsidRDefault="00BC7FBE" w:rsidP="005C46AA">
      <w:pPr>
        <w:pStyle w:val="Style2"/>
        <w:numPr>
          <w:ilvl w:val="0"/>
          <w:numId w:val="51"/>
        </w:numPr>
        <w:spacing w:before="36" w:line="271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apple, cored and finely diced</w:t>
      </w:r>
    </w:p>
    <w:p w:rsidR="00BC7FBE" w:rsidRPr="00130C29" w:rsidRDefault="00BC7FBE" w:rsidP="005C46AA">
      <w:pPr>
        <w:pStyle w:val="Style1"/>
        <w:numPr>
          <w:ilvl w:val="0"/>
          <w:numId w:val="52"/>
        </w:numPr>
        <w:tabs>
          <w:tab w:val="left" w:pos="5552"/>
        </w:tabs>
        <w:adjustRightInd/>
        <w:spacing w:before="180" w:line="268" w:lineRule="auto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>Preheat the oven to 275°F. Line a baking sheet with</w:t>
      </w:r>
      <w:r w:rsidRPr="00130C29">
        <w:rPr>
          <w:sz w:val="28"/>
          <w:szCs w:val="28"/>
        </w:rPr>
        <w:t xml:space="preserve"> parchment</w:t>
      </w:r>
      <w:r w:rsidRPr="00130C29">
        <w:rPr>
          <w:spacing w:val="8"/>
          <w:sz w:val="28"/>
          <w:szCs w:val="28"/>
        </w:rPr>
        <w:t xml:space="preserve"> </w:t>
      </w:r>
      <w:r w:rsidRPr="00130C29">
        <w:rPr>
          <w:sz w:val="28"/>
          <w:szCs w:val="28"/>
        </w:rPr>
        <w:t>paper.</w:t>
      </w:r>
    </w:p>
    <w:p w:rsidR="00BC7FBE" w:rsidRPr="00130C29" w:rsidRDefault="00BC7FBE" w:rsidP="005C46AA">
      <w:pPr>
        <w:pStyle w:val="Style1"/>
        <w:numPr>
          <w:ilvl w:val="0"/>
          <w:numId w:val="52"/>
        </w:numPr>
        <w:adjustRightInd/>
        <w:spacing w:before="180" w:line="280" w:lineRule="auto"/>
        <w:rPr>
          <w:sz w:val="28"/>
          <w:szCs w:val="28"/>
        </w:rPr>
      </w:pPr>
      <w:r w:rsidRPr="00130C29">
        <w:rPr>
          <w:spacing w:val="21"/>
          <w:sz w:val="28"/>
          <w:szCs w:val="28"/>
        </w:rPr>
        <w:t xml:space="preserve">Combine the oats, whole wheat flour, cinnamon, baking </w:t>
      </w:r>
      <w:r w:rsidRPr="00130C29">
        <w:rPr>
          <w:sz w:val="28"/>
          <w:szCs w:val="28"/>
        </w:rPr>
        <w:t>powder, nutmeg, and salt in a large bowl.</w:t>
      </w:r>
    </w:p>
    <w:p w:rsidR="00BC7FBE" w:rsidRPr="00130C29" w:rsidRDefault="00BC7FBE" w:rsidP="005C46AA">
      <w:pPr>
        <w:pStyle w:val="Style1"/>
        <w:numPr>
          <w:ilvl w:val="0"/>
          <w:numId w:val="52"/>
        </w:numPr>
        <w:adjustRightInd/>
        <w:spacing w:before="180" w:line="280" w:lineRule="auto"/>
        <w:jc w:val="both"/>
        <w:rPr>
          <w:sz w:val="28"/>
          <w:szCs w:val="28"/>
        </w:rPr>
      </w:pPr>
      <w:r w:rsidRPr="00130C29">
        <w:rPr>
          <w:spacing w:val="7"/>
          <w:sz w:val="28"/>
          <w:szCs w:val="28"/>
        </w:rPr>
        <w:t xml:space="preserve">Whisk together the applesauce, Splenda, liquid egg, and vanilla </w:t>
      </w:r>
      <w:r w:rsidRPr="00130C29">
        <w:rPr>
          <w:spacing w:val="17"/>
          <w:sz w:val="28"/>
          <w:szCs w:val="28"/>
        </w:rPr>
        <w:t xml:space="preserve">in a separate bowl. Pour the applesauce mixture over the oat </w:t>
      </w:r>
      <w:r w:rsidRPr="00130C29">
        <w:rPr>
          <w:spacing w:val="11"/>
          <w:sz w:val="28"/>
          <w:szCs w:val="28"/>
        </w:rPr>
        <w:t xml:space="preserve">mixture and stir to combine. Add the apple and stir to distribute </w:t>
      </w:r>
      <w:r w:rsidRPr="00130C29">
        <w:rPr>
          <w:spacing w:val="8"/>
          <w:sz w:val="28"/>
          <w:szCs w:val="28"/>
        </w:rPr>
        <w:t xml:space="preserve">the pieces evenly. Drop the batter by heaping tablespoonfuls onto) </w:t>
      </w:r>
      <w:r w:rsidRPr="00130C29">
        <w:rPr>
          <w:sz w:val="28"/>
          <w:szCs w:val="28"/>
        </w:rPr>
        <w:t>the prepared baking sheet.</w:t>
      </w:r>
    </w:p>
    <w:p w:rsidR="00BC7FBE" w:rsidRPr="00130C29" w:rsidRDefault="00BC7FBE" w:rsidP="005C46AA">
      <w:pPr>
        <w:pStyle w:val="Style1"/>
        <w:numPr>
          <w:ilvl w:val="0"/>
          <w:numId w:val="52"/>
        </w:numPr>
        <w:adjustRightInd/>
        <w:spacing w:before="144" w:line="276" w:lineRule="auto"/>
        <w:rPr>
          <w:sz w:val="28"/>
          <w:szCs w:val="28"/>
        </w:rPr>
      </w:pPr>
      <w:r w:rsidRPr="00130C29">
        <w:rPr>
          <w:spacing w:val="19"/>
          <w:sz w:val="28"/>
          <w:szCs w:val="28"/>
        </w:rPr>
        <w:t>Bake the cookies until firm and lightly golden, about 25 min</w:t>
      </w:r>
      <w:r w:rsidRPr="00130C29">
        <w:rPr>
          <w:sz w:val="28"/>
          <w:szCs w:val="28"/>
        </w:rPr>
        <w:t>utes. Let cool completely.</w:t>
      </w:r>
    </w:p>
    <w:p w:rsidR="00BC7FBE" w:rsidRPr="00130C29" w:rsidRDefault="00BC7FBE" w:rsidP="00BC7FBE">
      <w:pPr>
        <w:pStyle w:val="Style1"/>
        <w:adjustRightInd/>
        <w:spacing w:before="180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lastRenderedPageBreak/>
        <w:t>Makes about 18 cookies; 1 cookie is 1 serving</w:t>
      </w:r>
    </w:p>
    <w:p w:rsidR="00BC7FBE" w:rsidRPr="00130C29" w:rsidRDefault="00BC7FBE" w:rsidP="00BC7FBE">
      <w:pPr>
        <w:pStyle w:val="Style1"/>
        <w:adjustRightInd/>
        <w:spacing w:before="216" w:after="36" w:line="266" w:lineRule="auto"/>
        <w:ind w:right="1008"/>
        <w:rPr>
          <w:sz w:val="28"/>
          <w:szCs w:val="28"/>
        </w:rPr>
      </w:pPr>
      <w:r w:rsidRPr="00130C29">
        <w:rPr>
          <w:b/>
          <w:bCs/>
          <w:color w:val="92D050"/>
          <w:spacing w:val="6"/>
          <w:sz w:val="28"/>
          <w:szCs w:val="28"/>
        </w:rPr>
        <w:t>Make Ahead</w:t>
      </w:r>
      <w:r w:rsidRPr="00130C29">
        <w:rPr>
          <w:b/>
          <w:bCs/>
          <w:spacing w:val="6"/>
          <w:sz w:val="28"/>
          <w:szCs w:val="28"/>
        </w:rPr>
        <w:t xml:space="preserve">: </w:t>
      </w:r>
      <w:r w:rsidRPr="00130C29">
        <w:rPr>
          <w:spacing w:val="6"/>
          <w:sz w:val="28"/>
          <w:szCs w:val="28"/>
        </w:rPr>
        <w:t>The cookies can In</w:t>
      </w:r>
      <w:r w:rsidRPr="00130C29">
        <w:rPr>
          <w:spacing w:val="6"/>
          <w:sz w:val="28"/>
          <w:szCs w:val="28"/>
          <w:vertAlign w:val="superscript"/>
        </w:rPr>
        <w:t>.</w:t>
      </w:r>
      <w:r w:rsidRPr="00130C29">
        <w:rPr>
          <w:spacing w:val="6"/>
          <w:sz w:val="28"/>
          <w:szCs w:val="28"/>
        </w:rPr>
        <w:t xml:space="preserve"> stored in an Airtight </w:t>
      </w:r>
      <w:r w:rsidRPr="00130C29">
        <w:rPr>
          <w:sz w:val="28"/>
          <w:szCs w:val="28"/>
        </w:rPr>
        <w:t xml:space="preserve">for up to 3 days or frozen for up </w:t>
      </w:r>
      <w:r w:rsidRPr="00130C29">
        <w:rPr>
          <w:i/>
          <w:iCs/>
          <w:sz w:val="28"/>
          <w:szCs w:val="28"/>
        </w:rPr>
        <w:t xml:space="preserve">to </w:t>
      </w:r>
      <w:r w:rsidRPr="00130C29">
        <w:rPr>
          <w:sz w:val="28"/>
          <w:szCs w:val="28"/>
        </w:rPr>
        <w:t>2 weeks.</w:t>
      </w:r>
    </w:p>
    <w:p w:rsidR="00BC7FBE" w:rsidRPr="00130C29" w:rsidRDefault="00BC7FBE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</w:p>
    <w:p w:rsidR="00BF18DC" w:rsidRPr="00130C29" w:rsidRDefault="00BF18DC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unday</w:t>
      </w:r>
    </w:p>
    <w:p w:rsidR="002458E3" w:rsidRPr="00130C29" w:rsidRDefault="002458E3" w:rsidP="00BC7FBE">
      <w:pPr>
        <w:pStyle w:val="Style2"/>
        <w:spacing w:before="18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unday Breakfast: Oatmeal Buttermilk Pancakes with strawberries</w:t>
      </w:r>
    </w:p>
    <w:p w:rsidR="002458E3" w:rsidRPr="00130C29" w:rsidRDefault="002458E3" w:rsidP="002458E3">
      <w:pPr>
        <w:pStyle w:val="Style2"/>
        <w:spacing w:line="288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2"/>
          <w:sz w:val="28"/>
          <w:szCs w:val="28"/>
        </w:rPr>
        <w:t xml:space="preserve">Make pancake breakfasts a weekend tradition. Serve them with </w:t>
      </w:r>
      <w:r w:rsidRPr="00130C29">
        <w:rPr>
          <w:rStyle w:val="CharacterStyle1"/>
          <w:sz w:val="28"/>
          <w:szCs w:val="28"/>
        </w:rPr>
        <w:t>strawberries.</w:t>
      </w:r>
    </w:p>
    <w:p w:rsidR="002458E3" w:rsidRPr="00130C29" w:rsidRDefault="002458E3" w:rsidP="005C46AA">
      <w:pPr>
        <w:pStyle w:val="Style1"/>
        <w:numPr>
          <w:ilvl w:val="0"/>
          <w:numId w:val="54"/>
        </w:numPr>
        <w:adjustRightInd/>
        <w:spacing w:before="144" w:line="280" w:lineRule="auto"/>
        <w:ind w:right="2664"/>
        <w:rPr>
          <w:i/>
          <w:iCs/>
          <w:spacing w:val="-4"/>
          <w:sz w:val="28"/>
          <w:szCs w:val="28"/>
        </w:rPr>
      </w:pPr>
      <w:r w:rsidRPr="00130C29">
        <w:rPr>
          <w:spacing w:val="-4"/>
          <w:sz w:val="28"/>
          <w:szCs w:val="28"/>
        </w:rPr>
        <w:t xml:space="preserve">¾ cup </w:t>
      </w:r>
      <w:r w:rsidRPr="00130C29">
        <w:rPr>
          <w:i/>
          <w:iCs/>
          <w:spacing w:val="-4"/>
          <w:sz w:val="28"/>
          <w:szCs w:val="28"/>
        </w:rPr>
        <w:t xml:space="preserve">old-fashioned rolled  </w:t>
      </w:r>
    </w:p>
    <w:p w:rsidR="002458E3" w:rsidRPr="00130C29" w:rsidRDefault="002458E3" w:rsidP="005C46AA">
      <w:pPr>
        <w:pStyle w:val="Style1"/>
        <w:numPr>
          <w:ilvl w:val="0"/>
          <w:numId w:val="54"/>
        </w:numPr>
        <w:adjustRightInd/>
        <w:spacing w:line="280" w:lineRule="auto"/>
        <w:ind w:right="2664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2 </w:t>
      </w:r>
      <w:r w:rsidRPr="00130C29">
        <w:rPr>
          <w:i/>
          <w:iCs/>
          <w:sz w:val="28"/>
          <w:szCs w:val="28"/>
        </w:rPr>
        <w:t>cups buttermilk</w:t>
      </w:r>
    </w:p>
    <w:p w:rsidR="002458E3" w:rsidRPr="00130C29" w:rsidRDefault="002458E3" w:rsidP="005C46AA">
      <w:pPr>
        <w:pStyle w:val="Style3"/>
        <w:numPr>
          <w:ilvl w:val="0"/>
          <w:numId w:val="54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I cup whole wheat flour</w:t>
      </w:r>
    </w:p>
    <w:p w:rsidR="002458E3" w:rsidRPr="00130C29" w:rsidRDefault="002458E3" w:rsidP="005C46AA">
      <w:pPr>
        <w:pStyle w:val="Style3"/>
        <w:numPr>
          <w:ilvl w:val="0"/>
          <w:numId w:val="54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ground flaxseed</w:t>
      </w:r>
    </w:p>
    <w:p w:rsidR="002458E3" w:rsidRPr="00130C29" w:rsidRDefault="002458E3" w:rsidP="005C46AA">
      <w:pPr>
        <w:pStyle w:val="Style3"/>
        <w:numPr>
          <w:ilvl w:val="0"/>
          <w:numId w:val="54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I tablespoon Splenda</w:t>
      </w:r>
    </w:p>
    <w:p w:rsidR="002458E3" w:rsidRPr="00130C29" w:rsidRDefault="002458E3" w:rsidP="005C46AA">
      <w:pPr>
        <w:pStyle w:val="Style1"/>
        <w:numPr>
          <w:ilvl w:val="0"/>
          <w:numId w:val="54"/>
        </w:numPr>
        <w:adjustRightInd/>
        <w:spacing w:line="285" w:lineRule="auto"/>
        <w:ind w:right="2880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I teaspoon ground cinnamon </w:t>
      </w:r>
    </w:p>
    <w:p w:rsidR="002458E3" w:rsidRPr="00130C29" w:rsidRDefault="002458E3" w:rsidP="005C46AA">
      <w:pPr>
        <w:pStyle w:val="Style1"/>
        <w:numPr>
          <w:ilvl w:val="0"/>
          <w:numId w:val="54"/>
        </w:numPr>
        <w:adjustRightInd/>
        <w:spacing w:line="285" w:lineRule="auto"/>
        <w:ind w:right="288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teaspoon baking soda</w:t>
      </w:r>
    </w:p>
    <w:p w:rsidR="002458E3" w:rsidRPr="00130C29" w:rsidRDefault="002458E3" w:rsidP="005C46AA">
      <w:pPr>
        <w:pStyle w:val="Style1"/>
        <w:numPr>
          <w:ilvl w:val="0"/>
          <w:numId w:val="54"/>
        </w:numPr>
        <w:adjustRightInd/>
        <w:spacing w:line="283" w:lineRule="auto"/>
        <w:ind w:right="3096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teaspoon baking powder </w:t>
      </w:r>
    </w:p>
    <w:p w:rsidR="002458E3" w:rsidRPr="00130C29" w:rsidRDefault="002458E3" w:rsidP="005C46AA">
      <w:pPr>
        <w:pStyle w:val="Style1"/>
        <w:numPr>
          <w:ilvl w:val="0"/>
          <w:numId w:val="54"/>
        </w:numPr>
        <w:adjustRightInd/>
        <w:spacing w:line="283" w:lineRule="auto"/>
        <w:ind w:right="3096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teaspoon salt</w:t>
      </w:r>
    </w:p>
    <w:p w:rsidR="002458E3" w:rsidRPr="00130C29" w:rsidRDefault="002458E3" w:rsidP="005C46AA">
      <w:pPr>
        <w:pStyle w:val="Style1"/>
        <w:numPr>
          <w:ilvl w:val="0"/>
          <w:numId w:val="54"/>
        </w:numPr>
        <w:adjustRightInd/>
        <w:spacing w:line="285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liquid egg</w:t>
      </w:r>
    </w:p>
    <w:p w:rsidR="002458E3" w:rsidRPr="00130C29" w:rsidRDefault="002458E3" w:rsidP="005C46AA">
      <w:pPr>
        <w:pStyle w:val="Style3"/>
        <w:numPr>
          <w:ilvl w:val="0"/>
          <w:numId w:val="54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canola oil</w:t>
      </w:r>
    </w:p>
    <w:p w:rsidR="002458E3" w:rsidRPr="00130C29" w:rsidRDefault="002458E3" w:rsidP="005C46AA">
      <w:pPr>
        <w:pStyle w:val="Style3"/>
        <w:numPr>
          <w:ilvl w:val="0"/>
          <w:numId w:val="54"/>
        </w:numPr>
        <w:spacing w:line="307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vanilla</w:t>
      </w:r>
    </w:p>
    <w:p w:rsidR="002458E3" w:rsidRPr="00130C29" w:rsidRDefault="002458E3" w:rsidP="005C46AA">
      <w:pPr>
        <w:pStyle w:val="Style2"/>
        <w:numPr>
          <w:ilvl w:val="0"/>
          <w:numId w:val="53"/>
        </w:numPr>
        <w:spacing w:before="108" w:line="290" w:lineRule="auto"/>
        <w:ind w:left="720" w:hanging="360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9"/>
          <w:sz w:val="28"/>
          <w:szCs w:val="28"/>
        </w:rPr>
        <w:t xml:space="preserve">Place the oats and the buttermilk in a bowl and let soak for 20 </w:t>
      </w:r>
      <w:r w:rsidRPr="00130C29">
        <w:rPr>
          <w:rStyle w:val="CharacterStyle1"/>
          <w:sz w:val="28"/>
          <w:szCs w:val="28"/>
        </w:rPr>
        <w:t>minutes.</w:t>
      </w:r>
    </w:p>
    <w:p w:rsidR="002458E3" w:rsidRPr="00130C29" w:rsidRDefault="002458E3" w:rsidP="005C46AA">
      <w:pPr>
        <w:pStyle w:val="Style2"/>
        <w:numPr>
          <w:ilvl w:val="0"/>
          <w:numId w:val="53"/>
        </w:numPr>
        <w:spacing w:before="144" w:line="285" w:lineRule="auto"/>
        <w:ind w:left="720" w:hanging="360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9"/>
          <w:sz w:val="28"/>
          <w:szCs w:val="28"/>
        </w:rPr>
        <w:t xml:space="preserve">Combine the whole wheat flour, flaxseed, Splenda, cinnamon, </w:t>
      </w:r>
      <w:r w:rsidRPr="00130C29">
        <w:rPr>
          <w:rStyle w:val="CharacterStyle1"/>
          <w:sz w:val="28"/>
          <w:szCs w:val="28"/>
        </w:rPr>
        <w:t>baking soda, baking powder, and salt in a bowl.</w:t>
      </w:r>
    </w:p>
    <w:p w:rsidR="002458E3" w:rsidRPr="00130C29" w:rsidRDefault="002458E3" w:rsidP="005C46AA">
      <w:pPr>
        <w:pStyle w:val="Style1"/>
        <w:numPr>
          <w:ilvl w:val="0"/>
          <w:numId w:val="53"/>
        </w:numPr>
        <w:adjustRightInd/>
        <w:spacing w:before="144" w:line="283" w:lineRule="auto"/>
        <w:ind w:left="720" w:hanging="360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lace the liquid egg, oil, and vanilla in another bowl and whisk them together. Stir in the soaked oats and buttermilk. Pour the oat </w:t>
      </w:r>
      <w:r w:rsidRPr="00130C29">
        <w:rPr>
          <w:sz w:val="28"/>
          <w:szCs w:val="28"/>
        </w:rPr>
        <w:t>mixture over the flour mixture and stir until just mixed.</w:t>
      </w:r>
    </w:p>
    <w:p w:rsidR="002458E3" w:rsidRPr="00130C29" w:rsidRDefault="002458E3" w:rsidP="005C46AA">
      <w:pPr>
        <w:pStyle w:val="Style1"/>
        <w:numPr>
          <w:ilvl w:val="0"/>
          <w:numId w:val="53"/>
        </w:numPr>
        <w:adjustRightInd/>
        <w:spacing w:before="180" w:line="283" w:lineRule="auto"/>
        <w:ind w:left="720" w:hanging="360"/>
        <w:jc w:val="both"/>
        <w:rPr>
          <w:sz w:val="28"/>
          <w:szCs w:val="28"/>
        </w:rPr>
      </w:pPr>
      <w:r w:rsidRPr="00130C29">
        <w:rPr>
          <w:spacing w:val="18"/>
          <w:sz w:val="28"/>
          <w:szCs w:val="28"/>
        </w:rPr>
        <w:t xml:space="preserve">Heat a nonstick griddle or large nonstick frying pan over </w:t>
      </w:r>
      <w:r w:rsidRPr="00130C29">
        <w:rPr>
          <w:sz w:val="28"/>
          <w:szCs w:val="28"/>
        </w:rPr>
        <w:t>medium heat. Ladle about '/4 cup of batter onto the griddle for each pancake. Cook until bubbles appear on the top, about 2 minutes.</w:t>
      </w:r>
    </w:p>
    <w:p w:rsidR="002458E3" w:rsidRPr="00130C29" w:rsidRDefault="002458E3" w:rsidP="005C46AA">
      <w:pPr>
        <w:pStyle w:val="Style1"/>
        <w:numPr>
          <w:ilvl w:val="0"/>
          <w:numId w:val="53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Flip the pancakes and cook them until golden, about 2 minutes </w:t>
      </w:r>
      <w:r w:rsidRPr="00130C29">
        <w:rPr>
          <w:spacing w:val="10"/>
          <w:sz w:val="28"/>
          <w:szCs w:val="28"/>
        </w:rPr>
        <w:t xml:space="preserve">longer. </w:t>
      </w:r>
      <w:r w:rsidRPr="00130C29">
        <w:rPr>
          <w:spacing w:val="10"/>
          <w:sz w:val="28"/>
          <w:szCs w:val="28"/>
        </w:rPr>
        <w:lastRenderedPageBreak/>
        <w:t xml:space="preserve">Transfer the pancakes to a plate and cover to keep warm. </w:t>
      </w:r>
      <w:r w:rsidRPr="00130C29">
        <w:rPr>
          <w:sz w:val="28"/>
          <w:szCs w:val="28"/>
        </w:rPr>
        <w:t>Repeat with the remaining batter.</w:t>
      </w:r>
    </w:p>
    <w:p w:rsidR="002458E3" w:rsidRPr="00130C29" w:rsidRDefault="002458E3" w:rsidP="002458E3">
      <w:pPr>
        <w:pStyle w:val="Style1"/>
        <w:adjustRightInd/>
        <w:spacing w:before="180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unday Snack 1: Orange and almonds</w:t>
      </w:r>
    </w:p>
    <w:p w:rsidR="002458E3" w:rsidRPr="00130C29" w:rsidRDefault="002458E3" w:rsidP="002458E3">
      <w:pPr>
        <w:pStyle w:val="Style1"/>
        <w:adjustRightInd/>
        <w:spacing w:before="180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unday Lunch: Tuscan White Bean Soup and Basic G.I. Salad</w:t>
      </w:r>
    </w:p>
    <w:p w:rsidR="002458E3" w:rsidRPr="00130C29" w:rsidRDefault="002458E3" w:rsidP="002458E3">
      <w:pPr>
        <w:pStyle w:val="Style1"/>
        <w:adjustRightInd/>
        <w:spacing w:before="180"/>
        <w:jc w:val="both"/>
        <w:rPr>
          <w:b/>
          <w:sz w:val="28"/>
          <w:szCs w:val="28"/>
        </w:rPr>
      </w:pPr>
      <w:r w:rsidRPr="00130C29">
        <w:rPr>
          <w:b/>
          <w:bCs/>
          <w:sz w:val="28"/>
          <w:szCs w:val="28"/>
        </w:rPr>
        <w:t>Tuscan White Bean Soup</w:t>
      </w:r>
    </w:p>
    <w:p w:rsidR="002458E3" w:rsidRPr="00130C29" w:rsidRDefault="002458E3" w:rsidP="005C46AA">
      <w:pPr>
        <w:pStyle w:val="Style2"/>
        <w:numPr>
          <w:ilvl w:val="0"/>
          <w:numId w:val="56"/>
        </w:numPr>
        <w:spacing w:before="108"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 spoon extra-virgin olive oil</w:t>
      </w:r>
    </w:p>
    <w:p w:rsidR="002458E3" w:rsidRPr="00130C29" w:rsidRDefault="002458E3" w:rsidP="005C46AA">
      <w:pPr>
        <w:pStyle w:val="Style2"/>
        <w:numPr>
          <w:ilvl w:val="0"/>
          <w:numId w:val="56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onion, chopped</w:t>
      </w:r>
    </w:p>
    <w:p w:rsidR="002458E3" w:rsidRPr="00130C29" w:rsidRDefault="002458E3" w:rsidP="005C46AA">
      <w:pPr>
        <w:pStyle w:val="Style1"/>
        <w:numPr>
          <w:ilvl w:val="0"/>
          <w:numId w:val="56"/>
        </w:numPr>
        <w:adjustRightInd/>
        <w:spacing w:line="280" w:lineRule="auto"/>
        <w:ind w:right="3384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4 cloves garlic, minced </w:t>
      </w:r>
    </w:p>
    <w:p w:rsidR="002458E3" w:rsidRPr="00130C29" w:rsidRDefault="002458E3" w:rsidP="005C46AA">
      <w:pPr>
        <w:pStyle w:val="Style1"/>
        <w:numPr>
          <w:ilvl w:val="0"/>
          <w:numId w:val="56"/>
        </w:numPr>
        <w:adjustRightInd/>
        <w:spacing w:line="280" w:lineRule="auto"/>
        <w:ind w:right="3384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1</w:t>
      </w:r>
      <w:r w:rsidRPr="00130C29">
        <w:rPr>
          <w:i/>
          <w:iCs/>
          <w:sz w:val="28"/>
          <w:szCs w:val="28"/>
        </w:rPr>
        <w:t xml:space="preserve"> carrot, chopped</w:t>
      </w:r>
    </w:p>
    <w:p w:rsidR="002458E3" w:rsidRPr="00130C29" w:rsidRDefault="002458E3" w:rsidP="005C46AA">
      <w:pPr>
        <w:pStyle w:val="Style2"/>
        <w:numPr>
          <w:ilvl w:val="0"/>
          <w:numId w:val="56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rib celery, chopped</w:t>
      </w:r>
    </w:p>
    <w:p w:rsidR="002458E3" w:rsidRPr="00130C29" w:rsidRDefault="002458E3" w:rsidP="005C46AA">
      <w:pPr>
        <w:pStyle w:val="Style2"/>
        <w:numPr>
          <w:ilvl w:val="0"/>
          <w:numId w:val="56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fresh sage leaves, or 1/2 teaspoon dried sage</w:t>
      </w:r>
    </w:p>
    <w:p w:rsidR="002458E3" w:rsidRPr="00130C29" w:rsidRDefault="002458E3" w:rsidP="005C46AA">
      <w:pPr>
        <w:pStyle w:val="Style2"/>
        <w:numPr>
          <w:ilvl w:val="0"/>
          <w:numId w:val="56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6 cups low-fat, low-sodium vegetable or chicken broth</w:t>
      </w:r>
    </w:p>
    <w:p w:rsidR="002458E3" w:rsidRPr="00130C29" w:rsidRDefault="002458E3" w:rsidP="005C46AA">
      <w:pPr>
        <w:pStyle w:val="Style2"/>
        <w:numPr>
          <w:ilvl w:val="0"/>
          <w:numId w:val="56"/>
        </w:numPr>
        <w:spacing w:before="36" w:line="307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ans (151/2 ounces each) cannellini orwhite kidney beans, rinsed and drained</w:t>
      </w:r>
    </w:p>
    <w:p w:rsidR="002458E3" w:rsidRPr="00130C29" w:rsidRDefault="002458E3" w:rsidP="005C46AA">
      <w:pPr>
        <w:pStyle w:val="Style1"/>
        <w:numPr>
          <w:ilvl w:val="0"/>
          <w:numId w:val="56"/>
        </w:numPr>
        <w:adjustRightInd/>
        <w:spacing w:line="280" w:lineRule="auto"/>
        <w:ind w:right="3600"/>
        <w:rPr>
          <w:i/>
          <w:iCs/>
          <w:sz w:val="28"/>
          <w:szCs w:val="28"/>
        </w:rPr>
      </w:pPr>
      <w:r w:rsidRPr="00130C29">
        <w:rPr>
          <w:i/>
          <w:iCs/>
          <w:spacing w:val="-5"/>
          <w:sz w:val="28"/>
          <w:szCs w:val="28"/>
        </w:rPr>
        <w:t xml:space="preserve">4 cups shredded kale </w:t>
      </w:r>
      <w:r w:rsidRPr="00130C29">
        <w:rPr>
          <w:i/>
          <w:iCs/>
          <w:sz w:val="28"/>
          <w:szCs w:val="28"/>
        </w:rPr>
        <w:t>Pinch of salt</w:t>
      </w:r>
    </w:p>
    <w:p w:rsidR="002458E3" w:rsidRPr="00130C29" w:rsidRDefault="002458E3" w:rsidP="005C46AA">
      <w:pPr>
        <w:pStyle w:val="Style2"/>
        <w:numPr>
          <w:ilvl w:val="0"/>
          <w:numId w:val="56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2458E3" w:rsidRPr="00130C29" w:rsidRDefault="002458E3" w:rsidP="005C46AA">
      <w:pPr>
        <w:pStyle w:val="Style1"/>
        <w:numPr>
          <w:ilvl w:val="0"/>
          <w:numId w:val="55"/>
        </w:numPr>
        <w:adjustRightInd/>
        <w:spacing w:before="108" w:line="283" w:lineRule="auto"/>
        <w:ind w:left="720" w:hanging="360"/>
        <w:jc w:val="both"/>
        <w:rPr>
          <w:sz w:val="28"/>
          <w:szCs w:val="28"/>
        </w:rPr>
      </w:pPr>
      <w:r w:rsidRPr="00130C29">
        <w:rPr>
          <w:spacing w:val="15"/>
          <w:sz w:val="28"/>
          <w:szCs w:val="28"/>
        </w:rPr>
        <w:t xml:space="preserve">Heat the oil in a large soup pot over medium heat. Add the </w:t>
      </w:r>
      <w:r w:rsidRPr="00130C29">
        <w:rPr>
          <w:spacing w:val="14"/>
          <w:sz w:val="28"/>
          <w:szCs w:val="28"/>
        </w:rPr>
        <w:t xml:space="preserve">onion, garlic, carrot, celery, and sage and cook until softened, </w:t>
      </w:r>
      <w:r w:rsidRPr="00130C29">
        <w:rPr>
          <w:sz w:val="28"/>
          <w:szCs w:val="28"/>
        </w:rPr>
        <w:t>about 5 minutes.</w:t>
      </w:r>
    </w:p>
    <w:p w:rsidR="002458E3" w:rsidRPr="00130C29" w:rsidRDefault="002458E3" w:rsidP="005C46AA">
      <w:pPr>
        <w:pStyle w:val="Style1"/>
        <w:numPr>
          <w:ilvl w:val="0"/>
          <w:numId w:val="55"/>
        </w:numPr>
        <w:adjustRightInd/>
        <w:spacing w:before="144" w:after="72" w:line="283" w:lineRule="auto"/>
        <w:rPr>
          <w:sz w:val="28"/>
          <w:szCs w:val="28"/>
        </w:rPr>
      </w:pPr>
      <w:r w:rsidRPr="00130C29">
        <w:rPr>
          <w:sz w:val="28"/>
          <w:szCs w:val="28"/>
        </w:rPr>
        <w:t>Add the broth, beans, kale, salt, and pepper, and cook, stirring occasionally, until the kale is tender, about 20 minutes.</w:t>
      </w:r>
    </w:p>
    <w:p w:rsidR="002458E3" w:rsidRPr="00130C29" w:rsidRDefault="002458E3" w:rsidP="002458E3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2458E3" w:rsidRPr="00130C29" w:rsidRDefault="002458E3" w:rsidP="005C46AA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2458E3" w:rsidRPr="00130C29" w:rsidRDefault="002458E3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2458E3" w:rsidRPr="00130C29" w:rsidRDefault="002458E3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2458E3" w:rsidRPr="00130C29" w:rsidRDefault="002458E3" w:rsidP="005C46AA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2458E3" w:rsidRPr="00130C29" w:rsidRDefault="002458E3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2458E3" w:rsidRPr="00130C29" w:rsidRDefault="002458E3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2458E3" w:rsidRPr="00130C29" w:rsidRDefault="002458E3" w:rsidP="005C46AA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2458E3" w:rsidRPr="00130C29" w:rsidRDefault="002458E3" w:rsidP="002458E3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lastRenderedPageBreak/>
        <w:t>For the Basic G.I. Vinaigrette</w:t>
      </w:r>
    </w:p>
    <w:p w:rsidR="002458E3" w:rsidRPr="00130C29" w:rsidRDefault="002458E3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2458E3" w:rsidRPr="00130C29" w:rsidRDefault="002458E3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2458E3" w:rsidRPr="00130C29" w:rsidRDefault="002458E3" w:rsidP="005C46AA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2458E3" w:rsidRPr="00130C29" w:rsidRDefault="002458E3" w:rsidP="005C46AA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2458E3" w:rsidRPr="00130C29" w:rsidRDefault="002458E3" w:rsidP="005C46AA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2458E3" w:rsidRPr="00130C29" w:rsidRDefault="002458E3" w:rsidP="005C46AA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2458E3" w:rsidRPr="00130C29" w:rsidRDefault="002458E3" w:rsidP="005C46AA">
      <w:pPr>
        <w:pStyle w:val="Style1"/>
        <w:numPr>
          <w:ilvl w:val="0"/>
          <w:numId w:val="50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2458E3" w:rsidRPr="00130C29" w:rsidRDefault="002458E3" w:rsidP="005C46AA">
      <w:pPr>
        <w:pStyle w:val="Style1"/>
        <w:numPr>
          <w:ilvl w:val="0"/>
          <w:numId w:val="50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2458E3" w:rsidRPr="00130C29" w:rsidRDefault="002458E3" w:rsidP="005C46AA">
      <w:pPr>
        <w:pStyle w:val="Style1"/>
        <w:numPr>
          <w:ilvl w:val="0"/>
          <w:numId w:val="50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2458E3" w:rsidRPr="00130C29" w:rsidRDefault="002458E3" w:rsidP="002458E3">
      <w:pPr>
        <w:pStyle w:val="Style1"/>
        <w:adjustRightInd/>
        <w:spacing w:before="144" w:after="72" w:line="283" w:lineRule="auto"/>
        <w:rPr>
          <w:b/>
          <w:sz w:val="28"/>
          <w:szCs w:val="28"/>
        </w:rPr>
      </w:pPr>
    </w:p>
    <w:p w:rsidR="002458E3" w:rsidRPr="00130C29" w:rsidRDefault="002458E3" w:rsidP="002458E3">
      <w:pPr>
        <w:pStyle w:val="Style1"/>
        <w:adjustRightInd/>
        <w:spacing w:before="144" w:after="72" w:line="283" w:lineRule="auto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 xml:space="preserve">Sunday Snack 2: Babybel Light cheese with crispbread </w:t>
      </w:r>
    </w:p>
    <w:p w:rsidR="002458E3" w:rsidRPr="00130C29" w:rsidRDefault="002458E3" w:rsidP="002458E3">
      <w:pPr>
        <w:pStyle w:val="Style1"/>
        <w:adjustRightInd/>
        <w:spacing w:before="180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unday Dinner: Pork Medallions Dijon, green beans, carrots, and new potatoes</w:t>
      </w:r>
    </w:p>
    <w:p w:rsidR="002458E3" w:rsidRPr="00130C29" w:rsidRDefault="002458E3" w:rsidP="002458E3">
      <w:pPr>
        <w:pStyle w:val="Style1"/>
        <w:adjustRightInd/>
        <w:spacing w:before="216" w:line="319" w:lineRule="auto"/>
        <w:rPr>
          <w:sz w:val="28"/>
          <w:szCs w:val="28"/>
        </w:rPr>
      </w:pPr>
      <w:r w:rsidRPr="00130C29">
        <w:rPr>
          <w:b/>
          <w:bCs/>
          <w:spacing w:val="27"/>
          <w:sz w:val="28"/>
          <w:szCs w:val="28"/>
        </w:rPr>
        <w:t>Pork Medallions Dijon</w:t>
      </w:r>
    </w:p>
    <w:p w:rsidR="002458E3" w:rsidRPr="00130C29" w:rsidRDefault="002458E3" w:rsidP="005C46AA">
      <w:pPr>
        <w:pStyle w:val="Style2"/>
        <w:numPr>
          <w:ilvl w:val="0"/>
          <w:numId w:val="57"/>
        </w:numPr>
        <w:spacing w:before="108"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pork tenderloins (about 12 ounces each)</w:t>
      </w:r>
    </w:p>
    <w:p w:rsidR="002458E3" w:rsidRPr="00130C29" w:rsidRDefault="002458E3" w:rsidP="005C46AA">
      <w:pPr>
        <w:pStyle w:val="Style2"/>
        <w:numPr>
          <w:ilvl w:val="0"/>
          <w:numId w:val="57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5 tablespoons whole wheat flour</w:t>
      </w:r>
    </w:p>
    <w:p w:rsidR="002458E3" w:rsidRPr="00130C29" w:rsidRDefault="002458E3" w:rsidP="005C46AA">
      <w:pPr>
        <w:pStyle w:val="Style2"/>
        <w:numPr>
          <w:ilvl w:val="0"/>
          <w:numId w:val="57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/4 teaspoon salt</w:t>
      </w:r>
    </w:p>
    <w:p w:rsidR="002458E3" w:rsidRPr="00130C29" w:rsidRDefault="002458E3" w:rsidP="005C46AA">
      <w:pPr>
        <w:pStyle w:val="Style2"/>
        <w:numPr>
          <w:ilvl w:val="0"/>
          <w:numId w:val="57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/4 teaspoon freshly ground pepper</w:t>
      </w:r>
    </w:p>
    <w:p w:rsidR="002458E3" w:rsidRPr="00130C29" w:rsidRDefault="002458E3" w:rsidP="005C46AA">
      <w:pPr>
        <w:pStyle w:val="Style2"/>
        <w:numPr>
          <w:ilvl w:val="0"/>
          <w:numId w:val="5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extra-virgin olive oil</w:t>
      </w:r>
    </w:p>
    <w:p w:rsidR="002458E3" w:rsidRPr="00130C29" w:rsidRDefault="002458E3" w:rsidP="005C46AA">
      <w:pPr>
        <w:pStyle w:val="Style1"/>
        <w:numPr>
          <w:ilvl w:val="0"/>
          <w:numId w:val="57"/>
        </w:numPr>
        <w:adjustRightInd/>
        <w:spacing w:line="283" w:lineRule="auto"/>
        <w:ind w:right="3456"/>
        <w:jc w:val="both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2 onions, thinly sliced </w:t>
      </w:r>
    </w:p>
    <w:p w:rsidR="002458E3" w:rsidRPr="00130C29" w:rsidRDefault="002458E3" w:rsidP="005C46AA">
      <w:pPr>
        <w:pStyle w:val="Style1"/>
        <w:numPr>
          <w:ilvl w:val="0"/>
          <w:numId w:val="57"/>
        </w:numPr>
        <w:adjustRightInd/>
        <w:spacing w:line="283" w:lineRule="auto"/>
        <w:ind w:right="3456"/>
        <w:jc w:val="both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, minced </w:t>
      </w:r>
    </w:p>
    <w:p w:rsidR="002458E3" w:rsidRPr="00130C29" w:rsidRDefault="002458E3" w:rsidP="005C46AA">
      <w:pPr>
        <w:pStyle w:val="Style1"/>
        <w:numPr>
          <w:ilvl w:val="0"/>
          <w:numId w:val="57"/>
        </w:numPr>
        <w:adjustRightInd/>
        <w:spacing w:line="283" w:lineRule="auto"/>
        <w:ind w:right="3456"/>
        <w:jc w:val="both"/>
        <w:rPr>
          <w:i/>
          <w:iCs/>
          <w:spacing w:val="-5"/>
          <w:sz w:val="28"/>
          <w:szCs w:val="28"/>
        </w:rPr>
      </w:pPr>
      <w:r w:rsidRPr="00130C29">
        <w:rPr>
          <w:i/>
          <w:iCs/>
          <w:spacing w:val="-5"/>
          <w:sz w:val="28"/>
          <w:szCs w:val="28"/>
        </w:rPr>
        <w:t xml:space="preserve">1/4 cup Dijon mustard </w:t>
      </w:r>
    </w:p>
    <w:p w:rsidR="002458E3" w:rsidRPr="00130C29" w:rsidRDefault="002458E3" w:rsidP="005C46AA">
      <w:pPr>
        <w:pStyle w:val="Style1"/>
        <w:numPr>
          <w:ilvl w:val="0"/>
          <w:numId w:val="57"/>
        </w:numPr>
        <w:adjustRightInd/>
        <w:spacing w:line="283" w:lineRule="auto"/>
        <w:ind w:right="3456"/>
        <w:jc w:val="both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1/4 cups skim milk</w:t>
      </w:r>
    </w:p>
    <w:p w:rsidR="002458E3" w:rsidRPr="00130C29" w:rsidRDefault="002458E3" w:rsidP="005C46AA">
      <w:pPr>
        <w:pStyle w:val="Style2"/>
        <w:numPr>
          <w:ilvl w:val="0"/>
          <w:numId w:val="5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b/>
          <w:bCs/>
          <w:i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cup thy white wine</w:t>
      </w:r>
    </w:p>
    <w:p w:rsidR="002458E3" w:rsidRPr="00130C29" w:rsidRDefault="002458E3" w:rsidP="005C46AA">
      <w:pPr>
        <w:pStyle w:val="Style2"/>
        <w:numPr>
          <w:ilvl w:val="0"/>
          <w:numId w:val="57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chopped fresh tarragon</w:t>
      </w:r>
    </w:p>
    <w:p w:rsidR="0069750B" w:rsidRPr="00130C29" w:rsidRDefault="002458E3" w:rsidP="005C46AA">
      <w:pPr>
        <w:pStyle w:val="Style1"/>
        <w:numPr>
          <w:ilvl w:val="0"/>
          <w:numId w:val="58"/>
        </w:numPr>
        <w:adjustRightInd/>
        <w:spacing w:before="100" w:beforeAutospacing="1" w:after="100" w:afterAutospacing="1" w:line="283" w:lineRule="auto"/>
        <w:jc w:val="both"/>
        <w:rPr>
          <w:sz w:val="28"/>
          <w:szCs w:val="28"/>
        </w:rPr>
      </w:pPr>
      <w:r w:rsidRPr="00130C29">
        <w:rPr>
          <w:spacing w:val="5"/>
          <w:sz w:val="28"/>
          <w:szCs w:val="28"/>
        </w:rPr>
        <w:lastRenderedPageBreak/>
        <w:t xml:space="preserve">Slice the pork tenderloins crosswise into </w:t>
      </w:r>
      <w:r w:rsidRPr="00130C29">
        <w:rPr>
          <w:i/>
          <w:iCs/>
          <w:spacing w:val="5"/>
          <w:sz w:val="28"/>
          <w:szCs w:val="28"/>
        </w:rPr>
        <w:t>3/4</w:t>
      </w:r>
      <w:r w:rsidRPr="00130C29">
        <w:rPr>
          <w:i/>
          <w:iCs/>
          <w:spacing w:val="5"/>
          <w:sz w:val="28"/>
          <w:szCs w:val="28"/>
          <w:vertAlign w:val="superscript"/>
        </w:rPr>
        <w:t xml:space="preserve"> </w:t>
      </w:r>
      <w:r w:rsidRPr="00130C29">
        <w:rPr>
          <w:spacing w:val="5"/>
          <w:sz w:val="28"/>
          <w:szCs w:val="28"/>
        </w:rPr>
        <w:t xml:space="preserve">inch-thick medallions </w:t>
      </w:r>
      <w:r w:rsidRPr="00130C29">
        <w:rPr>
          <w:spacing w:val="12"/>
          <w:sz w:val="28"/>
          <w:szCs w:val="28"/>
        </w:rPr>
        <w:t xml:space="preserve">and place these between 2 pieces of waxed paper. Using a meat </w:t>
      </w:r>
      <w:r w:rsidRPr="00130C29">
        <w:rPr>
          <w:spacing w:val="13"/>
          <w:sz w:val="28"/>
          <w:szCs w:val="28"/>
        </w:rPr>
        <w:t xml:space="preserve">mallet or rolling pin, pound the medallions to about a 1/4-inch </w:t>
      </w:r>
      <w:r w:rsidRPr="00130C29">
        <w:rPr>
          <w:sz w:val="28"/>
          <w:szCs w:val="28"/>
        </w:rPr>
        <w:t>thickness.</w:t>
      </w:r>
    </w:p>
    <w:p w:rsidR="0069750B" w:rsidRPr="00130C29" w:rsidRDefault="0069750B" w:rsidP="005C46AA">
      <w:pPr>
        <w:pStyle w:val="Style1"/>
        <w:numPr>
          <w:ilvl w:val="0"/>
          <w:numId w:val="58"/>
        </w:numPr>
        <w:adjustRightInd/>
        <w:spacing w:line="360" w:lineRule="auto"/>
        <w:rPr>
          <w:rStyle w:val="CharacterStyle1"/>
          <w:sz w:val="28"/>
          <w:szCs w:val="28"/>
        </w:rPr>
      </w:pPr>
      <w:r w:rsidRPr="00130C29">
        <w:rPr>
          <w:sz w:val="28"/>
          <w:szCs w:val="28"/>
        </w:rPr>
        <w:t>Combine 3 tablespoons of the whole wheat flour and ½ teaspoon each of the salt and pepper on a dinner plate or in a shallow bowl, then dredge the pork in it.</w:t>
      </w:r>
    </w:p>
    <w:p w:rsidR="0069750B" w:rsidRPr="00130C29" w:rsidRDefault="0069750B" w:rsidP="005C46AA">
      <w:pPr>
        <w:pStyle w:val="Style2"/>
        <w:numPr>
          <w:ilvl w:val="0"/>
          <w:numId w:val="59"/>
        </w:numPr>
        <w:spacing w:before="108" w:line="278" w:lineRule="auto"/>
        <w:ind w:left="720" w:hanging="360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0"/>
          <w:sz w:val="28"/>
          <w:szCs w:val="28"/>
        </w:rPr>
        <w:t xml:space="preserve">Heat 1 tablespoon of the olive oil in a large nonstick frying pan </w:t>
      </w:r>
      <w:r w:rsidRPr="00130C29">
        <w:rPr>
          <w:rStyle w:val="CharacterStyle1"/>
          <w:spacing w:val="15"/>
          <w:sz w:val="28"/>
          <w:szCs w:val="28"/>
        </w:rPr>
        <w:t xml:space="preserve">over medium-high heat. Cook the pork mild golden brown on </w:t>
      </w:r>
      <w:r w:rsidRPr="00130C29">
        <w:rPr>
          <w:rStyle w:val="CharacterStyle1"/>
          <w:spacing w:val="9"/>
          <w:sz w:val="28"/>
          <w:szCs w:val="28"/>
        </w:rPr>
        <w:t xml:space="preserve">both sides, 5 to 7 minutes. Transfer the pork to a plate and cover </w:t>
      </w:r>
      <w:r w:rsidRPr="00130C29">
        <w:rPr>
          <w:rStyle w:val="CharacterStyle1"/>
          <w:sz w:val="28"/>
          <w:szCs w:val="28"/>
        </w:rPr>
        <w:t>to keep warm.</w:t>
      </w:r>
    </w:p>
    <w:p w:rsidR="0069750B" w:rsidRPr="00130C29" w:rsidRDefault="0069750B" w:rsidP="005C46AA">
      <w:pPr>
        <w:pStyle w:val="Style2"/>
        <w:numPr>
          <w:ilvl w:val="0"/>
          <w:numId w:val="58"/>
        </w:numPr>
        <w:spacing w:before="144" w:line="280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1"/>
          <w:sz w:val="28"/>
          <w:szCs w:val="28"/>
        </w:rPr>
        <w:t xml:space="preserve">In same frying pan, heat the remaining 1 tablespoon of olive </w:t>
      </w:r>
      <w:r w:rsidRPr="00130C29">
        <w:rPr>
          <w:rStyle w:val="CharacterStyle1"/>
          <w:spacing w:val="19"/>
          <w:sz w:val="28"/>
          <w:szCs w:val="28"/>
        </w:rPr>
        <w:t xml:space="preserve">oil over medium heat. Add the onions and garlic and cook, </w:t>
      </w:r>
      <w:r w:rsidRPr="00130C29">
        <w:rPr>
          <w:rStyle w:val="CharacterStyle1"/>
          <w:spacing w:val="13"/>
          <w:sz w:val="28"/>
          <w:szCs w:val="28"/>
        </w:rPr>
        <w:t xml:space="preserve">stirring often, until softened, about 5 minutes. Reduce the heat </w:t>
      </w:r>
      <w:r w:rsidRPr="00130C29">
        <w:rPr>
          <w:rStyle w:val="CharacterStyle1"/>
          <w:spacing w:val="8"/>
          <w:sz w:val="28"/>
          <w:szCs w:val="28"/>
        </w:rPr>
        <w:t xml:space="preserve">to medium-low and continue cooking, stirring occasionally, until </w:t>
      </w:r>
      <w:r w:rsidRPr="00130C29">
        <w:rPr>
          <w:rStyle w:val="CharacterStyle1"/>
          <w:sz w:val="28"/>
          <w:szCs w:val="28"/>
        </w:rPr>
        <w:t>golden, about 10 minutes longer.</w:t>
      </w:r>
    </w:p>
    <w:p w:rsidR="0069750B" w:rsidRPr="00130C29" w:rsidRDefault="0069750B" w:rsidP="005C46AA">
      <w:pPr>
        <w:pStyle w:val="Style2"/>
        <w:numPr>
          <w:ilvl w:val="0"/>
          <w:numId w:val="60"/>
        </w:numPr>
        <w:spacing w:before="180" w:line="283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8"/>
          <w:sz w:val="28"/>
          <w:szCs w:val="28"/>
        </w:rPr>
        <w:t xml:space="preserve">Add the remaining 2 tablespoons of whole wheat flour and stir </w:t>
      </w:r>
      <w:r w:rsidRPr="00130C29">
        <w:rPr>
          <w:rStyle w:val="CharacterStyle1"/>
          <w:spacing w:val="13"/>
          <w:sz w:val="28"/>
          <w:szCs w:val="28"/>
        </w:rPr>
        <w:t xml:space="preserve">to coat the onion. Add the mustard and cook for </w:t>
      </w:r>
      <w:r w:rsidRPr="00130C29">
        <w:rPr>
          <w:rStyle w:val="CharacterStyle1"/>
          <w:i/>
          <w:iCs/>
          <w:spacing w:val="13"/>
          <w:sz w:val="28"/>
          <w:szCs w:val="28"/>
        </w:rPr>
        <w:t xml:space="preserve">2 </w:t>
      </w:r>
      <w:r w:rsidRPr="00130C29">
        <w:rPr>
          <w:rStyle w:val="CharacterStyle1"/>
          <w:spacing w:val="13"/>
          <w:sz w:val="28"/>
          <w:szCs w:val="28"/>
        </w:rPr>
        <w:t xml:space="preserve">minutes. Stir in the milk, wine, and the remaining 1/4 teaspoon each of salt and </w:t>
      </w:r>
      <w:r w:rsidRPr="00130C29">
        <w:rPr>
          <w:rStyle w:val="CharacterStyle1"/>
          <w:spacing w:val="7"/>
          <w:sz w:val="28"/>
          <w:szCs w:val="28"/>
        </w:rPr>
        <w:t xml:space="preserve">pepper. Cook, stirring constantly, until thickened. (If the mustard </w:t>
      </w:r>
      <w:r w:rsidRPr="00130C29">
        <w:rPr>
          <w:rStyle w:val="CharacterStyle1"/>
          <w:spacing w:val="9"/>
          <w:sz w:val="28"/>
          <w:szCs w:val="28"/>
        </w:rPr>
        <w:t xml:space="preserve">mixture is too thick, stir in 1 tablespoon of warm water.) Stir in </w:t>
      </w:r>
      <w:r w:rsidRPr="00130C29">
        <w:rPr>
          <w:rStyle w:val="CharacterStyle1"/>
          <w:spacing w:val="14"/>
          <w:sz w:val="28"/>
          <w:szCs w:val="28"/>
        </w:rPr>
        <w:t xml:space="preserve">the tarragon. Return the pork to the pan and cook until heated </w:t>
      </w:r>
      <w:r w:rsidRPr="00130C29">
        <w:rPr>
          <w:rStyle w:val="CharacterStyle1"/>
          <w:sz w:val="28"/>
          <w:szCs w:val="28"/>
        </w:rPr>
        <w:t>through, about 1 minute.</w:t>
      </w:r>
    </w:p>
    <w:p w:rsidR="0069750B" w:rsidRPr="00130C29" w:rsidRDefault="0069750B" w:rsidP="0069750B">
      <w:pPr>
        <w:pStyle w:val="Style1"/>
        <w:adjustRightInd/>
        <w:spacing w:before="144" w:line="280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6</w:t>
      </w:r>
    </w:p>
    <w:p w:rsidR="0069750B" w:rsidRPr="00130C29" w:rsidRDefault="0069750B" w:rsidP="0069750B">
      <w:pPr>
        <w:pStyle w:val="Style1"/>
        <w:adjustRightInd/>
        <w:spacing w:before="144" w:line="280" w:lineRule="auto"/>
        <w:rPr>
          <w:b/>
          <w:bCs/>
          <w:sz w:val="28"/>
          <w:szCs w:val="28"/>
        </w:rPr>
      </w:pPr>
    </w:p>
    <w:p w:rsidR="0069750B" w:rsidRPr="00130C29" w:rsidRDefault="0069750B" w:rsidP="0069750B">
      <w:pPr>
        <w:pStyle w:val="Style1"/>
        <w:adjustRightInd/>
        <w:spacing w:before="144" w:line="280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unday Snack 3: Piece of Plum Crumble</w:t>
      </w:r>
    </w:p>
    <w:p w:rsidR="0069750B" w:rsidRPr="00130C29" w:rsidRDefault="0069750B" w:rsidP="0069750B">
      <w:pPr>
        <w:pStyle w:val="Style1"/>
        <w:tabs>
          <w:tab w:val="left" w:pos="4167"/>
        </w:tabs>
        <w:adjustRightInd/>
        <w:spacing w:before="180" w:line="280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Crumbles are ideal green-light desserts and can be made with a </w:t>
      </w:r>
      <w:r w:rsidRPr="00130C29">
        <w:rPr>
          <w:spacing w:val="11"/>
          <w:sz w:val="28"/>
          <w:szCs w:val="28"/>
        </w:rPr>
        <w:t xml:space="preserve">wide array of fruit. Try using 1½ pounds of pears instead of the </w:t>
      </w:r>
      <w:r w:rsidRPr="00130C29">
        <w:rPr>
          <w:spacing w:val="8"/>
          <w:sz w:val="28"/>
          <w:szCs w:val="28"/>
        </w:rPr>
        <w:t>plums, cutting back slightly on the amount of</w:t>
      </w:r>
      <w:r w:rsidRPr="00130C29">
        <w:rPr>
          <w:sz w:val="28"/>
          <w:szCs w:val="28"/>
        </w:rPr>
        <w:t xml:space="preserve"> Splenda.</w:t>
      </w:r>
    </w:p>
    <w:p w:rsidR="0069750B" w:rsidRPr="00130C29" w:rsidRDefault="0069750B" w:rsidP="0069750B">
      <w:pPr>
        <w:pStyle w:val="Style2"/>
        <w:spacing w:before="180" w:line="271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filling</w:t>
      </w:r>
    </w:p>
    <w:p w:rsidR="0069750B" w:rsidRPr="00130C29" w:rsidRDefault="0069750B" w:rsidP="005C46AA">
      <w:pPr>
        <w:pStyle w:val="Style1"/>
        <w:numPr>
          <w:ilvl w:val="0"/>
          <w:numId w:val="62"/>
        </w:numPr>
        <w:adjustRightInd/>
        <w:spacing w:line="283" w:lineRule="auto"/>
        <w:ind w:right="864"/>
        <w:rPr>
          <w:i/>
          <w:iCs/>
          <w:sz w:val="28"/>
          <w:szCs w:val="28"/>
        </w:rPr>
      </w:pPr>
      <w:r w:rsidRPr="00130C29">
        <w:rPr>
          <w:spacing w:val="-3"/>
          <w:sz w:val="28"/>
          <w:szCs w:val="28"/>
        </w:rPr>
        <w:t xml:space="preserve">1 1/2 pounds </w:t>
      </w:r>
      <w:r w:rsidRPr="00130C29">
        <w:rPr>
          <w:i/>
          <w:iCs/>
          <w:spacing w:val="-3"/>
          <w:sz w:val="28"/>
          <w:szCs w:val="28"/>
        </w:rPr>
        <w:t xml:space="preserve">prune plums (such as damson or Italian </w:t>
      </w:r>
      <w:r w:rsidRPr="00130C29">
        <w:rPr>
          <w:i/>
          <w:iCs/>
          <w:sz w:val="28"/>
          <w:szCs w:val="28"/>
        </w:rPr>
        <w:t>plums), cut in half and pitted</w:t>
      </w:r>
    </w:p>
    <w:p w:rsidR="0069750B" w:rsidRPr="00130C29" w:rsidRDefault="0069750B" w:rsidP="005C46AA">
      <w:pPr>
        <w:pStyle w:val="Style2"/>
        <w:numPr>
          <w:ilvl w:val="0"/>
          <w:numId w:val="62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Splenda</w:t>
      </w:r>
    </w:p>
    <w:p w:rsidR="0069750B" w:rsidRPr="00130C29" w:rsidRDefault="0069750B" w:rsidP="005C46AA">
      <w:pPr>
        <w:pStyle w:val="Style2"/>
        <w:numPr>
          <w:ilvl w:val="0"/>
          <w:numId w:val="62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cornstarch</w:t>
      </w:r>
    </w:p>
    <w:p w:rsidR="0069750B" w:rsidRPr="00130C29" w:rsidRDefault="0069750B" w:rsidP="005C46AA">
      <w:pPr>
        <w:pStyle w:val="Style2"/>
        <w:numPr>
          <w:ilvl w:val="0"/>
          <w:numId w:val="62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teaspoon ground ginger</w:t>
      </w:r>
    </w:p>
    <w:p w:rsidR="0069750B" w:rsidRPr="00130C29" w:rsidRDefault="0069750B" w:rsidP="005C46AA">
      <w:pPr>
        <w:pStyle w:val="Style2"/>
        <w:numPr>
          <w:ilvl w:val="0"/>
          <w:numId w:val="62"/>
        </w:numPr>
        <w:spacing w:line="31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lastRenderedPageBreak/>
        <w:t>1/2 teaspoon ground cinnamon</w:t>
      </w:r>
    </w:p>
    <w:p w:rsidR="0069750B" w:rsidRPr="00130C29" w:rsidRDefault="0069750B" w:rsidP="0069750B">
      <w:pPr>
        <w:pStyle w:val="Style2"/>
        <w:spacing w:before="108" w:line="271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topping</w:t>
      </w:r>
    </w:p>
    <w:p w:rsidR="0069750B" w:rsidRPr="00130C29" w:rsidRDefault="0069750B" w:rsidP="005C46AA">
      <w:pPr>
        <w:pStyle w:val="Style1"/>
        <w:numPr>
          <w:ilvl w:val="0"/>
          <w:numId w:val="63"/>
        </w:numPr>
        <w:adjustRightInd/>
        <w:spacing w:before="36" w:line="283" w:lineRule="auto"/>
        <w:ind w:right="2664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3</w:t>
      </w:r>
      <w:r w:rsidRPr="00130C29">
        <w:rPr>
          <w:i/>
          <w:iCs/>
          <w:sz w:val="28"/>
          <w:szCs w:val="28"/>
        </w:rPr>
        <w:t>/</w:t>
      </w:r>
      <w:r w:rsidRPr="00130C29">
        <w:rPr>
          <w:i/>
          <w:iCs/>
          <w:spacing w:val="-6"/>
          <w:sz w:val="28"/>
          <w:szCs w:val="28"/>
        </w:rPr>
        <w:t xml:space="preserve">4 cup old-fashioned rolled oats </w:t>
      </w:r>
    </w:p>
    <w:p w:rsidR="0069750B" w:rsidRPr="00130C29" w:rsidRDefault="0069750B" w:rsidP="005C46AA">
      <w:pPr>
        <w:pStyle w:val="Style1"/>
        <w:numPr>
          <w:ilvl w:val="0"/>
          <w:numId w:val="63"/>
        </w:numPr>
        <w:adjustRightInd/>
        <w:spacing w:before="36" w:line="283" w:lineRule="auto"/>
        <w:ind w:right="2664"/>
        <w:rPr>
          <w:i/>
          <w:iCs/>
          <w:spacing w:val="14"/>
          <w:sz w:val="28"/>
          <w:szCs w:val="28"/>
        </w:rPr>
      </w:pPr>
      <w:r w:rsidRPr="00130C29">
        <w:rPr>
          <w:spacing w:val="14"/>
          <w:sz w:val="28"/>
          <w:szCs w:val="28"/>
        </w:rPr>
        <w:t xml:space="preserve">1/2 </w:t>
      </w:r>
      <w:r w:rsidRPr="00130C29">
        <w:rPr>
          <w:i/>
          <w:iCs/>
          <w:spacing w:val="14"/>
          <w:sz w:val="28"/>
          <w:szCs w:val="28"/>
        </w:rPr>
        <w:t>cup whole wheat flour</w:t>
      </w:r>
    </w:p>
    <w:p w:rsidR="0069750B" w:rsidRPr="00130C29" w:rsidRDefault="0069750B" w:rsidP="005C46AA">
      <w:pPr>
        <w:pStyle w:val="Style1"/>
        <w:numPr>
          <w:ilvl w:val="0"/>
          <w:numId w:val="63"/>
        </w:numPr>
        <w:adjustRightInd/>
        <w:spacing w:before="36" w:line="283" w:lineRule="auto"/>
        <w:ind w:right="266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cup Splenda</w:t>
      </w:r>
    </w:p>
    <w:p w:rsidR="0069750B" w:rsidRPr="00130C29" w:rsidRDefault="0069750B" w:rsidP="005C46AA">
      <w:pPr>
        <w:pStyle w:val="Style2"/>
        <w:numPr>
          <w:ilvl w:val="0"/>
          <w:numId w:val="63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chopped almonds or pecans</w:t>
      </w:r>
    </w:p>
    <w:p w:rsidR="0069750B" w:rsidRPr="00130C29" w:rsidRDefault="0069750B" w:rsidP="005C46AA">
      <w:pPr>
        <w:pStyle w:val="Style2"/>
        <w:numPr>
          <w:ilvl w:val="0"/>
          <w:numId w:val="63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nonhydrogenated soft margarine</w:t>
      </w:r>
    </w:p>
    <w:p w:rsidR="0069750B" w:rsidRPr="00130C29" w:rsidRDefault="0069750B" w:rsidP="005C46AA">
      <w:pPr>
        <w:pStyle w:val="Style1"/>
        <w:numPr>
          <w:ilvl w:val="0"/>
          <w:numId w:val="63"/>
        </w:numPr>
        <w:adjustRightInd/>
        <w:spacing w:line="283" w:lineRule="auto"/>
        <w:ind w:right="2736"/>
        <w:jc w:val="both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1 teaspoon grated orange zest </w:t>
      </w:r>
    </w:p>
    <w:p w:rsidR="0069750B" w:rsidRPr="00130C29" w:rsidRDefault="0069750B" w:rsidP="005C46AA">
      <w:pPr>
        <w:pStyle w:val="Style1"/>
        <w:numPr>
          <w:ilvl w:val="0"/>
          <w:numId w:val="63"/>
        </w:numPr>
        <w:adjustRightInd/>
        <w:spacing w:line="283" w:lineRule="auto"/>
        <w:ind w:right="2736"/>
        <w:jc w:val="both"/>
        <w:rPr>
          <w:i/>
          <w:iCs/>
          <w:spacing w:val="-7"/>
          <w:sz w:val="28"/>
          <w:szCs w:val="28"/>
        </w:rPr>
      </w:pPr>
      <w:r w:rsidRPr="00130C29">
        <w:rPr>
          <w:spacing w:val="-7"/>
          <w:sz w:val="28"/>
          <w:szCs w:val="28"/>
        </w:rPr>
        <w:t xml:space="preserve">1/2 </w:t>
      </w:r>
      <w:r w:rsidRPr="00130C29">
        <w:rPr>
          <w:i/>
          <w:iCs/>
          <w:spacing w:val="-7"/>
          <w:sz w:val="28"/>
          <w:szCs w:val="28"/>
        </w:rPr>
        <w:t xml:space="preserve">teaspoon ground cinnamon </w:t>
      </w:r>
    </w:p>
    <w:p w:rsidR="0069750B" w:rsidRPr="00130C29" w:rsidRDefault="0069750B" w:rsidP="005C46AA">
      <w:pPr>
        <w:pStyle w:val="Style1"/>
        <w:numPr>
          <w:ilvl w:val="0"/>
          <w:numId w:val="63"/>
        </w:numPr>
        <w:adjustRightInd/>
        <w:spacing w:line="283" w:lineRule="auto"/>
        <w:ind w:right="2736"/>
        <w:jc w:val="both"/>
        <w:rPr>
          <w:i/>
          <w:iCs/>
          <w:spacing w:val="-7"/>
          <w:sz w:val="28"/>
          <w:szCs w:val="28"/>
        </w:rPr>
      </w:pPr>
      <w:r w:rsidRPr="00130C29">
        <w:rPr>
          <w:spacing w:val="-7"/>
          <w:sz w:val="28"/>
          <w:szCs w:val="28"/>
        </w:rPr>
        <w:t xml:space="preserve">1/4 </w:t>
      </w:r>
      <w:r w:rsidRPr="00130C29">
        <w:rPr>
          <w:i/>
          <w:iCs/>
          <w:spacing w:val="-7"/>
          <w:sz w:val="28"/>
          <w:szCs w:val="28"/>
        </w:rPr>
        <w:t>teaspoon ground cardamom</w:t>
      </w:r>
    </w:p>
    <w:p w:rsidR="0069750B" w:rsidRPr="00130C29" w:rsidRDefault="0069750B" w:rsidP="005C46AA">
      <w:pPr>
        <w:pStyle w:val="Style1"/>
        <w:numPr>
          <w:ilvl w:val="0"/>
          <w:numId w:val="61"/>
        </w:numPr>
        <w:adjustRightInd/>
        <w:spacing w:before="144" w:line="295" w:lineRule="auto"/>
        <w:ind w:left="720" w:hanging="360"/>
        <w:rPr>
          <w:sz w:val="28"/>
          <w:szCs w:val="28"/>
        </w:rPr>
      </w:pPr>
      <w:r w:rsidRPr="00130C29">
        <w:rPr>
          <w:sz w:val="28"/>
          <w:szCs w:val="28"/>
        </w:rPr>
        <w:t>Preheat the oven to 350°F.</w:t>
      </w:r>
    </w:p>
    <w:p w:rsidR="0069750B" w:rsidRPr="00130C29" w:rsidRDefault="0069750B" w:rsidP="005C46AA">
      <w:pPr>
        <w:pStyle w:val="Style1"/>
        <w:numPr>
          <w:ilvl w:val="0"/>
          <w:numId w:val="61"/>
        </w:numPr>
        <w:adjustRightInd/>
        <w:spacing w:before="144" w:line="283" w:lineRule="auto"/>
        <w:ind w:left="720" w:hanging="360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Prepare the filling: Place the plums, 1 tablespoon of Splenda, </w:t>
      </w:r>
      <w:r w:rsidRPr="00130C29">
        <w:rPr>
          <w:spacing w:val="13"/>
          <w:sz w:val="28"/>
          <w:szCs w:val="28"/>
        </w:rPr>
        <w:t xml:space="preserve">and the cornstarch, ginger, and cinnamon in a bowl and toss to </w:t>
      </w:r>
      <w:r w:rsidRPr="00130C29">
        <w:rPr>
          <w:sz w:val="28"/>
          <w:szCs w:val="28"/>
        </w:rPr>
        <w:t>mix. Arrange the plums evenly in a deep 9-inch pie plate.</w:t>
      </w:r>
    </w:p>
    <w:p w:rsidR="0069750B" w:rsidRPr="00130C29" w:rsidRDefault="0069750B" w:rsidP="005C46AA">
      <w:pPr>
        <w:pStyle w:val="Style1"/>
        <w:numPr>
          <w:ilvl w:val="0"/>
          <w:numId w:val="61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topping: Combine the oats, whole wheat flour, 1/2 cup </w:t>
      </w:r>
      <w:r w:rsidRPr="00130C29">
        <w:rPr>
          <w:spacing w:val="11"/>
          <w:sz w:val="28"/>
          <w:szCs w:val="28"/>
        </w:rPr>
        <w:t xml:space="preserve">of Splenda, and the almonds, margarine, orange zest, cinnamon, </w:t>
      </w:r>
      <w:r w:rsidRPr="00130C29">
        <w:rPr>
          <w:spacing w:val="10"/>
          <w:sz w:val="28"/>
          <w:szCs w:val="28"/>
        </w:rPr>
        <w:t xml:space="preserve">and cardamom in a bowl. Using your fingers, rub the ingredients </w:t>
      </w:r>
      <w:r w:rsidRPr="00130C29">
        <w:rPr>
          <w:spacing w:val="8"/>
          <w:sz w:val="28"/>
          <w:szCs w:val="28"/>
        </w:rPr>
        <w:t xml:space="preserve">together until a crumbly dough forms. Sprinkle the topping evenly </w:t>
      </w:r>
      <w:r w:rsidRPr="00130C29">
        <w:rPr>
          <w:sz w:val="28"/>
          <w:szCs w:val="28"/>
        </w:rPr>
        <w:t>over the fruit mixture.</w:t>
      </w:r>
    </w:p>
    <w:p w:rsidR="0069750B" w:rsidRPr="00130C29" w:rsidRDefault="0069750B" w:rsidP="0069750B">
      <w:pPr>
        <w:pStyle w:val="Style1"/>
        <w:adjustRightInd/>
        <w:spacing w:before="180" w:line="273" w:lineRule="auto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4. Bake the crumble until the topping is golden and the fruit </w:t>
      </w:r>
      <w:r w:rsidRPr="00130C29">
        <w:rPr>
          <w:sz w:val="28"/>
          <w:szCs w:val="28"/>
        </w:rPr>
        <w:t>mixture is bubbling, 35 to 40 minutes.</w:t>
      </w:r>
    </w:p>
    <w:p w:rsidR="0069750B" w:rsidRPr="00130C29" w:rsidRDefault="0069750B" w:rsidP="0069750B">
      <w:pPr>
        <w:pStyle w:val="Style1"/>
        <w:adjustRightInd/>
        <w:spacing w:before="144" w:line="266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6</w:t>
      </w:r>
    </w:p>
    <w:p w:rsidR="0069750B" w:rsidRPr="00130C29" w:rsidRDefault="0069750B" w:rsidP="0069750B">
      <w:pPr>
        <w:pStyle w:val="Style1"/>
        <w:adjustRightInd/>
        <w:spacing w:before="252" w:after="792"/>
        <w:ind w:right="288"/>
        <w:rPr>
          <w:sz w:val="28"/>
          <w:szCs w:val="28"/>
        </w:rPr>
      </w:pPr>
      <w:r w:rsidRPr="00130C29">
        <w:rPr>
          <w:b/>
          <w:color w:val="92D050"/>
          <w:spacing w:val="3"/>
          <w:sz w:val="28"/>
          <w:szCs w:val="28"/>
        </w:rPr>
        <w:t>Make Ahead</w:t>
      </w:r>
      <w:r w:rsidRPr="00130C29">
        <w:rPr>
          <w:spacing w:val="3"/>
          <w:sz w:val="28"/>
          <w:szCs w:val="28"/>
        </w:rPr>
        <w:t xml:space="preserve">: The crumble can be refrigerated, covered, for up </w:t>
      </w:r>
      <w:r w:rsidRPr="00130C29">
        <w:rPr>
          <w:sz w:val="28"/>
          <w:szCs w:val="28"/>
        </w:rPr>
        <w:t>to 2 days.</w:t>
      </w:r>
    </w:p>
    <w:p w:rsidR="0069750B" w:rsidRPr="00130C29" w:rsidRDefault="0069750B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69750B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</w:p>
    <w:p w:rsidR="007F1201" w:rsidRPr="00130C29" w:rsidRDefault="007F1201" w:rsidP="007F1201">
      <w:pPr>
        <w:pStyle w:val="Style1"/>
        <w:adjustRightInd/>
        <w:spacing w:before="144" w:line="283" w:lineRule="auto"/>
        <w:jc w:val="center"/>
        <w:rPr>
          <w:sz w:val="28"/>
          <w:szCs w:val="28"/>
          <w:u w:val="single"/>
        </w:rPr>
      </w:pPr>
      <w:r w:rsidRPr="00130C29">
        <w:rPr>
          <w:sz w:val="28"/>
          <w:szCs w:val="28"/>
          <w:u w:val="single"/>
        </w:rPr>
        <w:t>Week 2</w:t>
      </w:r>
    </w:p>
    <w:p w:rsidR="007F1201" w:rsidRPr="00130C29" w:rsidRDefault="007F1201" w:rsidP="007F1201">
      <w:pPr>
        <w:pStyle w:val="Style1"/>
        <w:adjustRightInd/>
        <w:spacing w:before="144" w:line="283" w:lineRule="auto"/>
        <w:rPr>
          <w:sz w:val="28"/>
          <w:szCs w:val="28"/>
        </w:rPr>
      </w:pPr>
      <w:r w:rsidRPr="00130C29">
        <w:rPr>
          <w:sz w:val="28"/>
          <w:szCs w:val="28"/>
        </w:rPr>
        <w:t>Week 2: BMI - ______   Weight - ______</w:t>
      </w:r>
    </w:p>
    <w:p w:rsidR="007F1201" w:rsidRPr="00130C29" w:rsidRDefault="007F1201" w:rsidP="007F1201">
      <w:pPr>
        <w:pStyle w:val="Style1"/>
        <w:adjustRightInd/>
        <w:spacing w:before="144" w:line="283" w:lineRule="auto"/>
        <w:rPr>
          <w:sz w:val="28"/>
          <w:szCs w:val="28"/>
        </w:rPr>
      </w:pPr>
    </w:p>
    <w:p w:rsidR="00C07483" w:rsidRPr="00130C29" w:rsidRDefault="00C07483" w:rsidP="007F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1201" w:rsidRPr="00130C29" w:rsidRDefault="007F1201" w:rsidP="007F1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C29">
        <w:rPr>
          <w:rFonts w:ascii="Times New Roman" w:hAnsi="Times New Roman" w:cs="Times New Roman"/>
          <w:b/>
          <w:sz w:val="28"/>
          <w:szCs w:val="28"/>
          <w:u w:val="single"/>
        </w:rPr>
        <w:t xml:space="preserve">Week </w:t>
      </w:r>
      <w:r w:rsidR="00312C7D" w:rsidRPr="00130C2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30C29">
        <w:rPr>
          <w:rFonts w:ascii="Times New Roman" w:hAnsi="Times New Roman" w:cs="Times New Roman"/>
          <w:b/>
          <w:sz w:val="28"/>
          <w:szCs w:val="28"/>
          <w:u w:val="single"/>
        </w:rPr>
        <w:t>: Grocery List</w:t>
      </w:r>
    </w:p>
    <w:p w:rsidR="00312C7D" w:rsidRPr="00130C29" w:rsidRDefault="00312C7D" w:rsidP="00312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C7D" w:rsidRPr="00130C29" w:rsidRDefault="00312C7D" w:rsidP="00312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312C7D" w:rsidRPr="00130C29" w:rsidSect="00130C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2C7D" w:rsidRPr="00130C29" w:rsidRDefault="00C07483" w:rsidP="00312C7D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lastRenderedPageBreak/>
        <w:t>Produce</w:t>
      </w:r>
    </w:p>
    <w:p w:rsidR="00312C7D" w:rsidRPr="00130C29" w:rsidRDefault="00312C7D" w:rsidP="00312C7D">
      <w:pPr>
        <w:pStyle w:val="Style1"/>
        <w:adjustRightInd/>
        <w:spacing w:before="72" w:line="264" w:lineRule="auto"/>
        <w:ind w:right="1008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Asparagus </w:t>
      </w:r>
    </w:p>
    <w:p w:rsidR="00312C7D" w:rsidRPr="00130C29" w:rsidRDefault="00312C7D" w:rsidP="00312C7D">
      <w:pPr>
        <w:pStyle w:val="Style1"/>
        <w:adjustRightInd/>
        <w:spacing w:before="72" w:line="264" w:lineRule="auto"/>
        <w:ind w:right="1008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lastRenderedPageBreak/>
        <w:t>□</w:t>
      </w:r>
      <w:r w:rsidRPr="00130C29">
        <w:rPr>
          <w:sz w:val="28"/>
          <w:szCs w:val="28"/>
        </w:rPr>
        <w:t xml:space="preserve"> Fresh basil</w:t>
      </w:r>
    </w:p>
    <w:p w:rsidR="00312C7D" w:rsidRPr="00130C29" w:rsidRDefault="00312C7D" w:rsidP="00312C7D">
      <w:pPr>
        <w:pStyle w:val="Style1"/>
        <w:adjustRightInd/>
        <w:spacing w:line="266" w:lineRule="auto"/>
        <w:ind w:right="792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Pr="00130C29">
        <w:rPr>
          <w:sz w:val="28"/>
          <w:szCs w:val="28"/>
        </w:rPr>
        <w:t xml:space="preserve">Fresh cilantro </w:t>
      </w:r>
    </w:p>
    <w:p w:rsidR="00312C7D" w:rsidRPr="00130C29" w:rsidRDefault="00312C7D" w:rsidP="00312C7D">
      <w:pPr>
        <w:pStyle w:val="Style1"/>
        <w:adjustRightInd/>
        <w:spacing w:line="266" w:lineRule="auto"/>
        <w:ind w:right="792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Fresh ginger</w:t>
      </w:r>
    </w:p>
    <w:p w:rsidR="00312C7D" w:rsidRPr="00130C29" w:rsidRDefault="00312C7D" w:rsidP="00312C7D">
      <w:pPr>
        <w:pStyle w:val="Style2"/>
        <w:spacing w:line="268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rStyle w:val="CharacterStyle1"/>
          <w:sz w:val="28"/>
          <w:szCs w:val="28"/>
        </w:rPr>
        <w:t>Grapes</w:t>
      </w:r>
    </w:p>
    <w:p w:rsidR="00312C7D" w:rsidRPr="00130C29" w:rsidRDefault="00312C7D" w:rsidP="00312C7D">
      <w:pPr>
        <w:pStyle w:val="Style2"/>
        <w:spacing w:line="266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rStyle w:val="CharacterStyle1"/>
          <w:sz w:val="28"/>
          <w:szCs w:val="28"/>
        </w:rPr>
        <w:t>Raspberries</w:t>
      </w:r>
    </w:p>
    <w:p w:rsidR="00312C7D" w:rsidRPr="00130C29" w:rsidRDefault="00312C7D" w:rsidP="00312C7D">
      <w:pPr>
        <w:pStyle w:val="Style1"/>
        <w:adjustRightInd/>
        <w:spacing w:line="266" w:lineRule="auto"/>
        <w:ind w:right="576"/>
        <w:rPr>
          <w:spacing w:val="30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spacing w:val="30"/>
          <w:sz w:val="28"/>
          <w:szCs w:val="28"/>
        </w:rPr>
        <w:t>Snow</w:t>
      </w:r>
      <w:r w:rsidRPr="00130C29">
        <w:rPr>
          <w:spacing w:val="30"/>
          <w:sz w:val="28"/>
          <w:szCs w:val="28"/>
        </w:rPr>
        <w:t xml:space="preserve"> peas </w:t>
      </w:r>
    </w:p>
    <w:p w:rsidR="00312C7D" w:rsidRPr="00130C29" w:rsidRDefault="00C07483" w:rsidP="00312C7D">
      <w:pPr>
        <w:pStyle w:val="Style1"/>
        <w:adjustRightInd/>
        <w:spacing w:line="266" w:lineRule="auto"/>
        <w:ind w:right="576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Pr="00130C29">
        <w:rPr>
          <w:sz w:val="28"/>
          <w:szCs w:val="28"/>
        </w:rPr>
        <w:t>Romaine</w:t>
      </w:r>
      <w:r w:rsidR="00312C7D" w:rsidRPr="00130C29">
        <w:rPr>
          <w:sz w:val="28"/>
          <w:szCs w:val="28"/>
        </w:rPr>
        <w:t xml:space="preserve"> lettuce</w:t>
      </w:r>
    </w:p>
    <w:p w:rsidR="00312C7D" w:rsidRPr="00130C29" w:rsidRDefault="00312C7D" w:rsidP="00312C7D">
      <w:pPr>
        <w:pStyle w:val="Style2"/>
        <w:spacing w:line="29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rStyle w:val="CharacterStyle1"/>
          <w:sz w:val="28"/>
          <w:szCs w:val="28"/>
        </w:rPr>
        <w:t>Baby</w:t>
      </w:r>
      <w:r w:rsidRPr="00130C29">
        <w:rPr>
          <w:rStyle w:val="CharacterStyle1"/>
          <w:sz w:val="28"/>
          <w:szCs w:val="28"/>
        </w:rPr>
        <w:t xml:space="preserve"> spinach</w:t>
      </w:r>
    </w:p>
    <w:p w:rsidR="00312C7D" w:rsidRPr="00130C29" w:rsidRDefault="00312C7D" w:rsidP="00312C7D">
      <w:pPr>
        <w:pStyle w:val="Style1"/>
        <w:adjustRightInd/>
        <w:spacing w:line="273" w:lineRule="auto"/>
        <w:ind w:right="576"/>
        <w:rPr>
          <w:spacing w:val="4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spacing w:val="41"/>
          <w:sz w:val="28"/>
          <w:szCs w:val="28"/>
        </w:rPr>
        <w:t>Firm</w:t>
      </w:r>
      <w:r w:rsidRPr="00130C29">
        <w:rPr>
          <w:spacing w:val="41"/>
          <w:sz w:val="28"/>
          <w:szCs w:val="28"/>
        </w:rPr>
        <w:t xml:space="preserve"> tofu </w:t>
      </w:r>
    </w:p>
    <w:p w:rsidR="00312C7D" w:rsidRPr="00130C29" w:rsidRDefault="00312C7D" w:rsidP="00312C7D">
      <w:pPr>
        <w:pStyle w:val="Style1"/>
        <w:adjustRightInd/>
        <w:spacing w:line="273" w:lineRule="auto"/>
        <w:ind w:right="576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</w:t>
      </w:r>
      <w:r w:rsidR="00C07483" w:rsidRPr="00130C29">
        <w:rPr>
          <w:sz w:val="28"/>
          <w:szCs w:val="28"/>
        </w:rPr>
        <w:t>Large</w:t>
      </w:r>
      <w:r w:rsidRPr="00130C29">
        <w:rPr>
          <w:sz w:val="28"/>
          <w:szCs w:val="28"/>
        </w:rPr>
        <w:t xml:space="preserve"> beefsteak</w:t>
      </w:r>
    </w:p>
    <w:p w:rsidR="00312C7D" w:rsidRPr="00130C29" w:rsidRDefault="00312C7D" w:rsidP="00312C7D">
      <w:pPr>
        <w:pStyle w:val="Style2"/>
        <w:spacing w:line="208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rStyle w:val="CharacterStyle1"/>
          <w:sz w:val="28"/>
          <w:szCs w:val="28"/>
        </w:rPr>
        <w:t>Tomatoes</w:t>
      </w:r>
    </w:p>
    <w:p w:rsidR="00312C7D" w:rsidRPr="00130C29" w:rsidRDefault="00312C7D" w:rsidP="00312C7D">
      <w:pPr>
        <w:pStyle w:val="Style2"/>
        <w:spacing w:before="36" w:line="312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rStyle w:val="CharacterStyle1"/>
          <w:sz w:val="28"/>
          <w:szCs w:val="28"/>
        </w:rPr>
        <w:t>Yellow</w:t>
      </w:r>
      <w:r w:rsidRPr="00130C29">
        <w:rPr>
          <w:rStyle w:val="CharacterStyle1"/>
          <w:sz w:val="28"/>
          <w:szCs w:val="28"/>
        </w:rPr>
        <w:t xml:space="preserve"> summer squash</w:t>
      </w:r>
    </w:p>
    <w:p w:rsidR="00312C7D" w:rsidRPr="00130C29" w:rsidRDefault="00C07483" w:rsidP="00312C7D">
      <w:pPr>
        <w:pStyle w:val="Style1"/>
        <w:adjustRightInd/>
        <w:spacing w:after="72"/>
        <w:ind w:right="360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Meat</w:t>
      </w:r>
      <w:r w:rsidR="00312C7D" w:rsidRPr="00130C29">
        <w:rPr>
          <w:b/>
          <w:bCs/>
          <w:sz w:val="28"/>
          <w:szCs w:val="28"/>
        </w:rPr>
        <w:t>, poultry, and fish</w:t>
      </w:r>
    </w:p>
    <w:p w:rsidR="00312C7D" w:rsidRPr="00130C29" w:rsidRDefault="00312C7D" w:rsidP="00312C7D">
      <w:pPr>
        <w:pStyle w:val="Style1"/>
        <w:adjustRightInd/>
        <w:ind w:right="360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rStyle w:val="CharacterStyle1"/>
          <w:sz w:val="28"/>
          <w:szCs w:val="28"/>
        </w:rPr>
        <w:t>Extra-lean</w:t>
      </w:r>
      <w:r w:rsidRPr="00130C29">
        <w:rPr>
          <w:rStyle w:val="CharacterStyle1"/>
          <w:sz w:val="28"/>
          <w:szCs w:val="28"/>
        </w:rPr>
        <w:t xml:space="preserve"> ground beef </w:t>
      </w:r>
    </w:p>
    <w:p w:rsidR="00312C7D" w:rsidRPr="00130C29" w:rsidRDefault="00312C7D" w:rsidP="00312C7D">
      <w:pPr>
        <w:pStyle w:val="Style1"/>
        <w:adjustRightInd/>
        <w:ind w:right="360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Canadian bacon</w:t>
      </w:r>
    </w:p>
    <w:p w:rsidR="00312C7D" w:rsidRPr="00130C29" w:rsidRDefault="00C07483" w:rsidP="00312C7D">
      <w:pPr>
        <w:pStyle w:val="Style1"/>
        <w:adjustRightInd/>
        <w:spacing w:line="206" w:lineRule="auto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Pr="00130C29">
        <w:rPr>
          <w:sz w:val="28"/>
          <w:szCs w:val="28"/>
        </w:rPr>
        <w:t>Skinless</w:t>
      </w:r>
      <w:r w:rsidR="00312C7D" w:rsidRPr="00130C29">
        <w:rPr>
          <w:sz w:val="28"/>
          <w:szCs w:val="28"/>
        </w:rPr>
        <w:t>, boneless</w:t>
      </w:r>
      <w:r w:rsidR="00312C7D" w:rsidRPr="00130C29">
        <w:rPr>
          <w:sz w:val="28"/>
          <w:szCs w:val="28"/>
        </w:rPr>
        <w:br/>
        <w:t>chicken breasts</w:t>
      </w:r>
    </w:p>
    <w:p w:rsidR="00312C7D" w:rsidRPr="00130C29" w:rsidRDefault="00312C7D" w:rsidP="00312C7D">
      <w:pPr>
        <w:pStyle w:val="Style2"/>
        <w:spacing w:line="266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canned crab</w:t>
      </w:r>
    </w:p>
    <w:p w:rsidR="00312C7D" w:rsidRPr="00130C29" w:rsidRDefault="00312C7D" w:rsidP="00312C7D">
      <w:pPr>
        <w:pStyle w:val="Style2"/>
        <w:spacing w:line="266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rStyle w:val="CharacterStyle1"/>
          <w:sz w:val="28"/>
          <w:szCs w:val="28"/>
        </w:rPr>
        <w:t>Halibut</w:t>
      </w:r>
      <w:r w:rsidRPr="00130C29">
        <w:rPr>
          <w:rStyle w:val="CharacterStyle1"/>
          <w:sz w:val="28"/>
          <w:szCs w:val="28"/>
        </w:rPr>
        <w:t xml:space="preserve"> fillets</w:t>
      </w:r>
    </w:p>
    <w:p w:rsidR="00312C7D" w:rsidRPr="00130C29" w:rsidRDefault="00312C7D" w:rsidP="00312C7D">
      <w:pPr>
        <w:pStyle w:val="Style1"/>
        <w:adjustRightInd/>
        <w:ind w:left="144" w:right="864" w:hanging="144"/>
        <w:rPr>
          <w:spacing w:val="-5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="00C07483" w:rsidRPr="00130C29">
        <w:rPr>
          <w:sz w:val="28"/>
          <w:szCs w:val="28"/>
        </w:rPr>
        <w:t>Tuna</w:t>
      </w:r>
      <w:r w:rsidRPr="00130C29">
        <w:rPr>
          <w:sz w:val="28"/>
          <w:szCs w:val="28"/>
        </w:rPr>
        <w:t xml:space="preserve"> steaks, </w:t>
      </w:r>
      <w:r w:rsidRPr="00130C29">
        <w:rPr>
          <w:spacing w:val="-5"/>
          <w:sz w:val="28"/>
          <w:szCs w:val="28"/>
        </w:rPr>
        <w:t>1/2 inch thick</w:t>
      </w:r>
      <w:r w:rsidRPr="00130C29">
        <w:rPr>
          <w:spacing w:val="-5"/>
          <w:sz w:val="28"/>
          <w:szCs w:val="28"/>
        </w:rPr>
        <w:tab/>
      </w:r>
      <w:r w:rsidRPr="00130C29">
        <w:rPr>
          <w:spacing w:val="-5"/>
          <w:sz w:val="28"/>
          <w:szCs w:val="28"/>
        </w:rPr>
        <w:tab/>
      </w: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Dairy and deli</w:t>
      </w:r>
    </w:p>
    <w:p w:rsidR="00C07483" w:rsidRPr="00130C29" w:rsidRDefault="00C07483" w:rsidP="00C07483">
      <w:pPr>
        <w:pStyle w:val="Style2"/>
        <w:spacing w:before="108" w:line="206" w:lineRule="auto"/>
        <w:ind w:left="144" w:right="144" w:hanging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part-skim mozzarella cheese</w:t>
      </w:r>
    </w:p>
    <w:p w:rsidR="00C07483" w:rsidRPr="00130C29" w:rsidRDefault="00C07483" w:rsidP="00C07483">
      <w:pPr>
        <w:pStyle w:val="Style1"/>
        <w:adjustRightInd/>
        <w:spacing w:before="72" w:line="206" w:lineRule="auto"/>
        <w:ind w:left="144" w:right="360" w:hanging="144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pacing w:val="-1"/>
          <w:sz w:val="28"/>
          <w:szCs w:val="28"/>
        </w:rPr>
        <w:t xml:space="preserve"> low-fat, low-sugar </w:t>
      </w:r>
      <w:r w:rsidRPr="00130C29">
        <w:rPr>
          <w:sz w:val="28"/>
          <w:szCs w:val="28"/>
        </w:rPr>
        <w:t>buttermilk salad dressing</w:t>
      </w:r>
    </w:p>
    <w:p w:rsidR="00C07483" w:rsidRPr="00130C29" w:rsidRDefault="00C07483" w:rsidP="00C07483">
      <w:pPr>
        <w:pStyle w:val="Style1"/>
        <w:adjustRightInd/>
        <w:spacing w:before="36" w:line="271" w:lineRule="auto"/>
        <w:ind w:right="576"/>
        <w:rPr>
          <w:spacing w:val="8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pacing w:val="8"/>
          <w:sz w:val="28"/>
          <w:szCs w:val="28"/>
        </w:rPr>
        <w:t xml:space="preserve"> Lean deli ham</w:t>
      </w:r>
    </w:p>
    <w:p w:rsidR="00C07483" w:rsidRPr="00130C29" w:rsidRDefault="00C07483" w:rsidP="00C07483">
      <w:pPr>
        <w:pStyle w:val="Style1"/>
        <w:adjustRightInd/>
        <w:spacing w:before="36" w:line="271" w:lineRule="auto"/>
        <w:ind w:right="576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Lean deli turkey</w:t>
      </w:r>
    </w:p>
    <w:p w:rsidR="00C07483" w:rsidRPr="00130C29" w:rsidRDefault="00C07483" w:rsidP="00C07483">
      <w:pPr>
        <w:pStyle w:val="Style2"/>
        <w:spacing w:before="72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Pastas</w:t>
      </w:r>
    </w:p>
    <w:p w:rsidR="00C07483" w:rsidRPr="00130C29" w:rsidRDefault="00C07483" w:rsidP="00C07483">
      <w:pPr>
        <w:pStyle w:val="Style2"/>
        <w:spacing w:before="180" w:line="206" w:lineRule="auto"/>
        <w:ind w:left="144" w:right="72" w:hanging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lastRenderedPageBreak/>
        <w:t>□ Whole wheat capellini or spaghettini</w:t>
      </w:r>
    </w:p>
    <w:p w:rsidR="00C07483" w:rsidRPr="00130C29" w:rsidRDefault="00C07483" w:rsidP="00C07483">
      <w:pPr>
        <w:pStyle w:val="Style2"/>
        <w:spacing w:before="72" w:line="201" w:lineRule="auto"/>
        <w:ind w:left="144" w:hanging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6"/>
          <w:sz w:val="28"/>
          <w:szCs w:val="28"/>
        </w:rPr>
        <w:t xml:space="preserve"> Whole wheat fettuccine </w:t>
      </w:r>
      <w:r w:rsidRPr="00130C29">
        <w:rPr>
          <w:rStyle w:val="CharacterStyle1"/>
          <w:sz w:val="28"/>
          <w:szCs w:val="28"/>
        </w:rPr>
        <w:t>or linguine</w:t>
      </w:r>
    </w:p>
    <w:p w:rsidR="00C07483" w:rsidRPr="00130C29" w:rsidRDefault="00C07483" w:rsidP="00C07483">
      <w:pPr>
        <w:pStyle w:val="Style2"/>
        <w:spacing w:before="144" w:after="36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Miscellaneous</w:t>
      </w:r>
    </w:p>
    <w:p w:rsidR="00C07483" w:rsidRPr="00130C29" w:rsidRDefault="00C07483" w:rsidP="00C07483">
      <w:pPr>
        <w:pStyle w:val="Style2"/>
        <w:spacing w:line="240" w:lineRule="auto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Active dry yeast</w:t>
      </w:r>
    </w:p>
    <w:p w:rsidR="00C07483" w:rsidRPr="00130C29" w:rsidRDefault="00C07483" w:rsidP="00C07483">
      <w:pPr>
        <w:pStyle w:val="Style2"/>
        <w:spacing w:line="240" w:lineRule="auto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sz w:val="28"/>
          <w:szCs w:val="28"/>
        </w:rPr>
        <w:t xml:space="preserve"> dried tarragon</w:t>
      </w:r>
    </w:p>
    <w:p w:rsidR="00C07483" w:rsidRPr="00130C29" w:rsidRDefault="00C07483" w:rsidP="00C07483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sun-dried tomatoes</w:t>
      </w:r>
    </w:p>
    <w:p w:rsidR="00C07483" w:rsidRPr="00130C29" w:rsidRDefault="00C07483" w:rsidP="00C07483">
      <w:pPr>
        <w:pStyle w:val="Style2"/>
        <w:spacing w:line="271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Raisins</w:t>
      </w:r>
    </w:p>
    <w:p w:rsidR="00C07483" w:rsidRPr="00130C29" w:rsidRDefault="00C07483" w:rsidP="00C07483">
      <w:pPr>
        <w:pStyle w:val="Style2"/>
        <w:spacing w:line="271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Flax seeds</w:t>
      </w:r>
    </w:p>
    <w:p w:rsidR="00C07483" w:rsidRPr="00130C29" w:rsidRDefault="00C07483" w:rsidP="00C07483">
      <w:pPr>
        <w:pStyle w:val="Style2"/>
        <w:spacing w:line="271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Sesame seeds</w:t>
      </w:r>
    </w:p>
    <w:p w:rsidR="00C07483" w:rsidRPr="00130C29" w:rsidRDefault="00C07483" w:rsidP="00C07483">
      <w:pPr>
        <w:pStyle w:val="Style2"/>
        <w:spacing w:line="285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Pecans</w:t>
      </w:r>
    </w:p>
    <w:p w:rsidR="00C07483" w:rsidRPr="00130C29" w:rsidRDefault="00C07483" w:rsidP="00C07483">
      <w:pPr>
        <w:pStyle w:val="Style2"/>
        <w:spacing w:line="24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Walnuts</w:t>
      </w:r>
    </w:p>
    <w:p w:rsidR="00C07483" w:rsidRPr="00130C29" w:rsidRDefault="00C07483" w:rsidP="00C07483">
      <w:pPr>
        <w:pStyle w:val="Style2"/>
        <w:spacing w:line="290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Wasabi powder</w:t>
      </w:r>
    </w:p>
    <w:p w:rsidR="00C07483" w:rsidRPr="00130C29" w:rsidRDefault="00C07483" w:rsidP="00C07483">
      <w:pPr>
        <w:pStyle w:val="Style2"/>
        <w:ind w:right="72"/>
        <w:rPr>
          <w:rStyle w:val="CharacterStyle1"/>
          <w:spacing w:val="4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</w:t>
      </w:r>
      <w:r w:rsidRPr="00130C29">
        <w:rPr>
          <w:rStyle w:val="CharacterStyle1"/>
          <w:spacing w:val="4"/>
          <w:sz w:val="28"/>
          <w:szCs w:val="28"/>
        </w:rPr>
        <w:t xml:space="preserve"> mirin or sweet sherry </w:t>
      </w:r>
    </w:p>
    <w:p w:rsidR="00C07483" w:rsidRPr="00130C29" w:rsidRDefault="00C07483" w:rsidP="00C07483">
      <w:pPr>
        <w:pStyle w:val="Style2"/>
        <w:ind w:right="72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low-fat tomato pasta</w:t>
      </w:r>
    </w:p>
    <w:p w:rsidR="00C07483" w:rsidRPr="00130C29" w:rsidRDefault="00C07483" w:rsidP="00C07483">
      <w:pPr>
        <w:pStyle w:val="Style2"/>
        <w:spacing w:line="192" w:lineRule="auto"/>
        <w:ind w:left="144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Sauce</w:t>
      </w:r>
    </w:p>
    <w:p w:rsidR="00C07483" w:rsidRPr="00130C29" w:rsidRDefault="00C07483" w:rsidP="00C07483">
      <w:pPr>
        <w:pStyle w:val="Style2"/>
        <w:spacing w:line="283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□ Tomato juice</w:t>
      </w:r>
    </w:p>
    <w:p w:rsidR="00C07483" w:rsidRPr="00130C29" w:rsidRDefault="00C07483" w:rsidP="00C07483">
      <w:pPr>
        <w:pStyle w:val="Style1"/>
        <w:adjustRightInd/>
        <w:spacing w:line="295" w:lineRule="auto"/>
        <w:rPr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□ </w:t>
      </w:r>
      <w:r w:rsidRPr="00130C29">
        <w:rPr>
          <w:sz w:val="28"/>
          <w:szCs w:val="28"/>
        </w:rPr>
        <w:t>Vegetable cocktail juice</w:t>
      </w: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</w:pP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</w:pP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</w:pP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</w:pP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</w:pP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</w:pP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</w:pPr>
    </w:p>
    <w:p w:rsidR="005A5770" w:rsidRPr="00130C29" w:rsidRDefault="005A5770" w:rsidP="00C07483">
      <w:pPr>
        <w:pStyle w:val="Style1"/>
        <w:adjustRightInd/>
        <w:spacing w:line="295" w:lineRule="auto"/>
        <w:rPr>
          <w:sz w:val="28"/>
          <w:szCs w:val="28"/>
        </w:rPr>
        <w:sectPr w:rsidR="005A5770" w:rsidRPr="00130C29" w:rsidSect="00130C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5770" w:rsidRPr="00130C29" w:rsidRDefault="005A5770" w:rsidP="005A5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lastRenderedPageBreak/>
        <w:t>Monday</w:t>
      </w:r>
    </w:p>
    <w:p w:rsidR="005A5770" w:rsidRPr="00130C29" w:rsidRDefault="005A5770" w:rsidP="005A5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770" w:rsidRPr="00130C29" w:rsidRDefault="005A5770" w:rsidP="005A5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>Monday Breakfast: Homey Oatmeal with</w:t>
      </w:r>
      <w:r w:rsidR="00930DF9" w:rsidRPr="00130C29">
        <w:rPr>
          <w:rFonts w:ascii="Times New Roman" w:hAnsi="Times New Roman" w:cs="Times New Roman"/>
          <w:b/>
          <w:sz w:val="28"/>
          <w:szCs w:val="28"/>
        </w:rPr>
        <w:t xml:space="preserve"> chopped apple</w:t>
      </w:r>
    </w:p>
    <w:p w:rsidR="00CC2FB5" w:rsidRPr="00130C29" w:rsidRDefault="00CC2FB5" w:rsidP="00CC2FB5">
      <w:pPr>
        <w:pStyle w:val="Style2"/>
        <w:numPr>
          <w:ilvl w:val="0"/>
          <w:numId w:val="1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skim milk</w:t>
      </w:r>
    </w:p>
    <w:p w:rsidR="00CC2FB5" w:rsidRPr="00130C29" w:rsidRDefault="00CC2FB5" w:rsidP="00CC2FB5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3/4 teaspoon ground cinnamon </w:t>
      </w:r>
    </w:p>
    <w:p w:rsidR="00CC2FB5" w:rsidRPr="00130C29" w:rsidRDefault="00CC2FB5" w:rsidP="00CC2FB5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salt</w:t>
      </w:r>
    </w:p>
    <w:p w:rsidR="00CC2FB5" w:rsidRPr="00130C29" w:rsidRDefault="00CC2FB5" w:rsidP="00CC2FB5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1/2 cups old-fashioned rolled oats</w:t>
      </w:r>
    </w:p>
    <w:p w:rsidR="00CC2FB5" w:rsidRPr="00130C29" w:rsidRDefault="00CC2FB5" w:rsidP="00CC2FB5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wheat germ</w:t>
      </w:r>
    </w:p>
    <w:p w:rsidR="00CC2FB5" w:rsidRPr="00130C29" w:rsidRDefault="00CC2FB5" w:rsidP="00CC2FB5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chopped almonds</w:t>
      </w:r>
    </w:p>
    <w:p w:rsidR="00CC2FB5" w:rsidRPr="00130C29" w:rsidRDefault="00CC2FB5" w:rsidP="00CC2FB5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tablespoons Splenda</w:t>
      </w:r>
    </w:p>
    <w:p w:rsidR="00CC2FB5" w:rsidRPr="00130C29" w:rsidRDefault="00CC2FB5" w:rsidP="00CC2FB5">
      <w:pPr>
        <w:pStyle w:val="Style1"/>
        <w:adjustRightInd/>
        <w:spacing w:before="108"/>
        <w:jc w:val="both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Place the milk, cinnamon, salt, and 11/2 cups of water in a large </w:t>
      </w:r>
      <w:r w:rsidRPr="00130C29">
        <w:rPr>
          <w:spacing w:val="14"/>
          <w:sz w:val="28"/>
          <w:szCs w:val="28"/>
        </w:rPr>
        <w:t xml:space="preserve">pot and </w:t>
      </w:r>
      <w:r w:rsidRPr="00130C29">
        <w:rPr>
          <w:spacing w:val="14"/>
          <w:sz w:val="28"/>
          <w:szCs w:val="28"/>
        </w:rPr>
        <w:lastRenderedPageBreak/>
        <w:t xml:space="preserve">bring to a boil. Stir in the oats and wheat germ and let </w:t>
      </w:r>
      <w:r w:rsidRPr="00130C29">
        <w:rPr>
          <w:spacing w:val="12"/>
          <w:sz w:val="28"/>
          <w:szCs w:val="28"/>
        </w:rPr>
        <w:t xml:space="preserve">return to a boil. Reduce the heat to low and cook, stirring, until </w:t>
      </w:r>
      <w:r w:rsidRPr="00130C29">
        <w:rPr>
          <w:sz w:val="28"/>
          <w:szCs w:val="28"/>
        </w:rPr>
        <w:t>thickened, about 8 minutes. Stir in the almonds and Splenda.</w:t>
      </w:r>
    </w:p>
    <w:p w:rsidR="00930DF9" w:rsidRPr="00130C29" w:rsidRDefault="00930DF9" w:rsidP="005A5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FB5" w:rsidRPr="00130C29" w:rsidRDefault="00CC2FB5" w:rsidP="005A5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C29">
        <w:rPr>
          <w:rFonts w:ascii="Times New Roman" w:hAnsi="Times New Roman" w:cs="Times New Roman"/>
          <w:b/>
          <w:sz w:val="28"/>
          <w:szCs w:val="28"/>
        </w:rPr>
        <w:t>Monday Snack</w:t>
      </w:r>
      <w:r w:rsidR="00C71C03" w:rsidRPr="00130C2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30C29">
        <w:rPr>
          <w:rFonts w:ascii="Times New Roman" w:hAnsi="Times New Roman" w:cs="Times New Roman"/>
          <w:b/>
          <w:sz w:val="28"/>
          <w:szCs w:val="28"/>
        </w:rPr>
        <w:t xml:space="preserve">: Carrot Muffin </w:t>
      </w:r>
    </w:p>
    <w:p w:rsidR="00CC2FB5" w:rsidRPr="00130C29" w:rsidRDefault="00C71C03" w:rsidP="00CC2FB5">
      <w:pPr>
        <w:pStyle w:val="Style1"/>
        <w:adjustRightInd/>
        <w:spacing w:before="144" w:line="360" w:lineRule="auto"/>
        <w:rPr>
          <w:sz w:val="28"/>
          <w:szCs w:val="28"/>
        </w:rPr>
      </w:pPr>
      <w:r w:rsidRPr="00130C29">
        <w:rPr>
          <w:sz w:val="28"/>
          <w:szCs w:val="28"/>
        </w:rPr>
        <w:t>T</w:t>
      </w:r>
      <w:r w:rsidR="00CC2FB5" w:rsidRPr="00130C29">
        <w:rPr>
          <w:sz w:val="28"/>
          <w:szCs w:val="28"/>
        </w:rPr>
        <w:t>hese healthful muffins are a delightful source of fiber.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spacing w:before="36"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whole wheat flour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cup wheat bran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283" w:lineRule="auto"/>
        <w:ind w:right="3384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/2 cup ground flaxseed 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283" w:lineRule="auto"/>
        <w:ind w:right="338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Splenda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baking powder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teaspoon baking soda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ground cinnamon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spacing w:before="36"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ground ginger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salt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283" w:lineRule="auto"/>
        <w:ind w:right="3888"/>
        <w:jc w:val="both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cup buttermilk 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283" w:lineRule="auto"/>
        <w:ind w:right="3888"/>
        <w:jc w:val="both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 xml:space="preserve">1/2 cup liquid egg 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283" w:lineRule="auto"/>
        <w:ind w:right="3888"/>
        <w:jc w:val="both"/>
        <w:rPr>
          <w:i/>
          <w:iCs/>
          <w:spacing w:val="-10"/>
          <w:sz w:val="28"/>
          <w:szCs w:val="28"/>
        </w:rPr>
      </w:pPr>
      <w:r w:rsidRPr="00130C29">
        <w:rPr>
          <w:i/>
          <w:iCs/>
          <w:spacing w:val="-10"/>
          <w:sz w:val="28"/>
          <w:szCs w:val="28"/>
        </w:rPr>
        <w:t>1/4 cup canola oil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vanilla</w:t>
      </w:r>
    </w:p>
    <w:p w:rsidR="00CC2FB5" w:rsidRPr="00130C29" w:rsidRDefault="00CC2FB5" w:rsidP="004F5C8F">
      <w:pPr>
        <w:pStyle w:val="Style2"/>
        <w:numPr>
          <w:ilvl w:val="0"/>
          <w:numId w:val="6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2 cups finely grated carrots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/2 cup raisins, softened in hot water for 10 minutes </w:t>
      </w:r>
      <w:r w:rsidRPr="00130C29">
        <w:rPr>
          <w:rStyle w:val="CharacterStyle1"/>
          <w:i/>
          <w:iCs/>
          <w:sz w:val="28"/>
          <w:szCs w:val="28"/>
        </w:rPr>
        <w:t>and drained</w:t>
      </w:r>
    </w:p>
    <w:p w:rsidR="00CC2FB5" w:rsidRPr="00130C29" w:rsidRDefault="00CC2FB5" w:rsidP="004F5C8F">
      <w:pPr>
        <w:pStyle w:val="Style1"/>
        <w:numPr>
          <w:ilvl w:val="0"/>
          <w:numId w:val="64"/>
        </w:numPr>
        <w:adjustRightInd/>
        <w:spacing w:line="360" w:lineRule="auto"/>
        <w:rPr>
          <w:b/>
          <w:bCs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3 cup chopped pecans</w:t>
      </w:r>
    </w:p>
    <w:p w:rsidR="00CC2FB5" w:rsidRPr="00130C29" w:rsidRDefault="00CC2FB5" w:rsidP="004F5C8F">
      <w:pPr>
        <w:pStyle w:val="Style2"/>
        <w:numPr>
          <w:ilvl w:val="0"/>
          <w:numId w:val="65"/>
        </w:numPr>
        <w:spacing w:before="216" w:line="283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 Preheat the oven to 375</w:t>
      </w:r>
      <w:r w:rsidRPr="00130C29">
        <w:rPr>
          <w:rStyle w:val="CharacterStyle1"/>
          <w:sz w:val="28"/>
          <w:szCs w:val="28"/>
          <w:vertAlign w:val="superscript"/>
        </w:rPr>
        <w:t>o</w:t>
      </w:r>
      <w:r w:rsidRPr="00130C29">
        <w:rPr>
          <w:rStyle w:val="CharacterStyle1"/>
          <w:sz w:val="28"/>
          <w:szCs w:val="28"/>
        </w:rPr>
        <w:t>F. Line a 12-cup muffin tin with paper or aluminum foil liners.</w:t>
      </w:r>
    </w:p>
    <w:p w:rsidR="00CC2FB5" w:rsidRPr="00130C29" w:rsidRDefault="00CC2FB5" w:rsidP="00CC2FB5">
      <w:pPr>
        <w:pStyle w:val="Style2"/>
        <w:spacing w:before="216" w:line="283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6"/>
          <w:sz w:val="28"/>
          <w:szCs w:val="28"/>
        </w:rPr>
        <w:t xml:space="preserve">2.    Combine the whole wheat flour, wheat bran, flaxseed, Splenda, </w:t>
      </w:r>
      <w:r w:rsidRPr="00130C29">
        <w:rPr>
          <w:rStyle w:val="CharacterStyle1"/>
          <w:sz w:val="28"/>
          <w:szCs w:val="28"/>
        </w:rPr>
        <w:t>baking powder, baking soda, cinnamon, ginger, and salt in a bowl.</w:t>
      </w:r>
    </w:p>
    <w:p w:rsidR="00CC2FB5" w:rsidRPr="00130C29" w:rsidRDefault="00CC2FB5" w:rsidP="00CC2FB5">
      <w:pPr>
        <w:pStyle w:val="Style1"/>
        <w:numPr>
          <w:ilvl w:val="0"/>
          <w:numId w:val="55"/>
        </w:numPr>
        <w:adjustRightInd/>
        <w:spacing w:before="180" w:line="276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Whisk the buttermilk, liquid egg, oil, and vanilla together in a large bowl. Stir in the carrots, raisins, and pecans. Add the flour </w:t>
      </w:r>
      <w:r w:rsidRPr="00130C29">
        <w:rPr>
          <w:spacing w:val="9"/>
          <w:sz w:val="28"/>
          <w:szCs w:val="28"/>
        </w:rPr>
        <w:t xml:space="preserve">mixture and stir until just combined. Divide the batter among the </w:t>
      </w:r>
      <w:r w:rsidRPr="00130C29">
        <w:rPr>
          <w:sz w:val="28"/>
          <w:szCs w:val="28"/>
        </w:rPr>
        <w:t>muffin cups.</w:t>
      </w:r>
    </w:p>
    <w:p w:rsidR="00CC2FB5" w:rsidRPr="00130C29" w:rsidRDefault="00CC2FB5" w:rsidP="00CC2FB5">
      <w:pPr>
        <w:pStyle w:val="Style2"/>
        <w:numPr>
          <w:ilvl w:val="0"/>
          <w:numId w:val="55"/>
        </w:numPr>
        <w:spacing w:before="180" w:line="276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2"/>
          <w:sz w:val="28"/>
          <w:szCs w:val="28"/>
        </w:rPr>
        <w:t xml:space="preserve">Bake the muffins until a toothpick inserted in the center of a </w:t>
      </w:r>
      <w:r w:rsidRPr="00130C29">
        <w:rPr>
          <w:rStyle w:val="CharacterStyle1"/>
          <w:sz w:val="28"/>
          <w:szCs w:val="28"/>
        </w:rPr>
        <w:t>muffin comes out clean, 20 to 25 minutes.</w:t>
      </w:r>
    </w:p>
    <w:p w:rsidR="00CC2FB5" w:rsidRPr="00130C29" w:rsidRDefault="00CC2FB5" w:rsidP="00CC2FB5">
      <w:pPr>
        <w:pStyle w:val="Style2"/>
        <w:spacing w:before="144" w:line="271" w:lineRule="auto"/>
        <w:rPr>
          <w:rStyle w:val="CharacterStyle1"/>
          <w:b/>
          <w:bCs/>
          <w:spacing w:val="22"/>
          <w:sz w:val="28"/>
          <w:szCs w:val="28"/>
        </w:rPr>
      </w:pPr>
      <w:r w:rsidRPr="00130C29">
        <w:rPr>
          <w:rStyle w:val="CharacterStyle1"/>
          <w:b/>
          <w:bCs/>
          <w:spacing w:val="22"/>
          <w:sz w:val="28"/>
          <w:szCs w:val="28"/>
        </w:rPr>
        <w:lastRenderedPageBreak/>
        <w:t>Makes 12 muffins</w:t>
      </w:r>
    </w:p>
    <w:p w:rsidR="00CC2FB5" w:rsidRPr="00130C29" w:rsidRDefault="00CC2FB5" w:rsidP="00CC2FB5">
      <w:pPr>
        <w:pStyle w:val="Style1"/>
        <w:adjustRightInd/>
        <w:spacing w:before="216" w:line="280" w:lineRule="auto"/>
        <w:jc w:val="both"/>
        <w:rPr>
          <w:sz w:val="28"/>
          <w:szCs w:val="28"/>
        </w:rPr>
      </w:pPr>
      <w:r w:rsidRPr="00130C29">
        <w:rPr>
          <w:b/>
          <w:bCs/>
          <w:spacing w:val="5"/>
          <w:sz w:val="28"/>
          <w:szCs w:val="28"/>
        </w:rPr>
        <w:t xml:space="preserve">Make Ahead: </w:t>
      </w:r>
      <w:r w:rsidRPr="00130C29">
        <w:rPr>
          <w:spacing w:val="5"/>
          <w:sz w:val="28"/>
          <w:szCs w:val="28"/>
        </w:rPr>
        <w:t xml:space="preserve">The carrot muffins can he kept </w:t>
      </w:r>
      <w:r w:rsidR="00530C77" w:rsidRPr="00130C29">
        <w:rPr>
          <w:spacing w:val="5"/>
          <w:sz w:val="28"/>
          <w:szCs w:val="28"/>
        </w:rPr>
        <w:t>at room temperature</w:t>
      </w:r>
      <w:r w:rsidRPr="00130C29">
        <w:rPr>
          <w:spacing w:val="5"/>
          <w:sz w:val="28"/>
          <w:szCs w:val="28"/>
        </w:rPr>
        <w:t xml:space="preserve"> </w:t>
      </w:r>
      <w:r w:rsidRPr="00130C29">
        <w:rPr>
          <w:spacing w:val="11"/>
          <w:sz w:val="28"/>
          <w:szCs w:val="28"/>
        </w:rPr>
        <w:t xml:space="preserve">for about 2 days or frozen for up to 1 month. (Wrap each muffin </w:t>
      </w:r>
      <w:r w:rsidRPr="00130C29">
        <w:rPr>
          <w:spacing w:val="9"/>
          <w:sz w:val="28"/>
          <w:szCs w:val="28"/>
        </w:rPr>
        <w:t xml:space="preserve">individually in plastic wrap and heavy-duty aluminum foil before </w:t>
      </w:r>
      <w:r w:rsidRPr="00130C29">
        <w:rPr>
          <w:spacing w:val="8"/>
          <w:sz w:val="28"/>
          <w:szCs w:val="28"/>
        </w:rPr>
        <w:t xml:space="preserve">freezing to help prevent freezer burn. Then, place the muffins in a </w:t>
      </w:r>
      <w:r w:rsidRPr="00130C29">
        <w:rPr>
          <w:sz w:val="28"/>
          <w:szCs w:val="28"/>
        </w:rPr>
        <w:t>resealable plastic bag or an airtight container.)</w:t>
      </w:r>
    </w:p>
    <w:p w:rsidR="00C71C03" w:rsidRPr="00130C29" w:rsidRDefault="00C71C03" w:rsidP="00C71C03">
      <w:pPr>
        <w:pStyle w:val="Style1"/>
        <w:adjustRightInd/>
        <w:spacing w:before="216" w:line="280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Monday Lunch: Basic G.I. Salad + Open faced lean deli ham sandwich with lettuce, tomato, red pepper and grainy mustard</w:t>
      </w:r>
    </w:p>
    <w:p w:rsidR="00C71C03" w:rsidRPr="00130C29" w:rsidRDefault="00C71C03" w:rsidP="00C71C03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C71C03" w:rsidRPr="00130C29" w:rsidRDefault="00C71C03" w:rsidP="00C71C03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C71C03" w:rsidRPr="00130C29" w:rsidRDefault="00C71C03" w:rsidP="00C71C03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C71C03" w:rsidRPr="00130C29" w:rsidRDefault="00C71C03" w:rsidP="00C71C03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C71C03" w:rsidRPr="00130C29" w:rsidRDefault="00C71C03" w:rsidP="00C71C03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C71C03" w:rsidRPr="00130C29" w:rsidRDefault="00C71C03" w:rsidP="00C71C03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C71C03" w:rsidRPr="00130C29" w:rsidRDefault="00C71C03" w:rsidP="00C71C03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C71C03" w:rsidRPr="00130C29" w:rsidRDefault="00C71C03" w:rsidP="00C71C03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C71C03" w:rsidRPr="00130C29" w:rsidRDefault="00C71C03" w:rsidP="00C71C03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C71C03" w:rsidRPr="00130C29" w:rsidRDefault="00C71C03" w:rsidP="00C71C03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C71C03" w:rsidRPr="00130C29" w:rsidRDefault="00C71C03" w:rsidP="00C71C03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C71C03" w:rsidRPr="00130C29" w:rsidRDefault="00C71C03" w:rsidP="00C71C03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C71C03" w:rsidRPr="00130C29" w:rsidRDefault="00C71C03" w:rsidP="00C71C03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C71C03" w:rsidRPr="00130C29" w:rsidRDefault="00C71C03" w:rsidP="00C71C03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C71C03" w:rsidRPr="00130C29" w:rsidRDefault="00C71C03" w:rsidP="00C71C03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C71C03" w:rsidRPr="00130C29" w:rsidRDefault="00C71C03" w:rsidP="00C71C03">
      <w:pPr>
        <w:pStyle w:val="Style1"/>
        <w:numPr>
          <w:ilvl w:val="0"/>
          <w:numId w:val="5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C71C03" w:rsidRPr="00130C29" w:rsidRDefault="00C71C03" w:rsidP="00C71C03">
      <w:pPr>
        <w:pStyle w:val="Style1"/>
        <w:numPr>
          <w:ilvl w:val="0"/>
          <w:numId w:val="5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C71C03" w:rsidRPr="00130C29" w:rsidRDefault="00C71C03" w:rsidP="00C71C03">
      <w:pPr>
        <w:pStyle w:val="Style1"/>
        <w:numPr>
          <w:ilvl w:val="0"/>
          <w:numId w:val="5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C71C03" w:rsidRPr="00130C29" w:rsidRDefault="00C71C03" w:rsidP="00C71C03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b/>
          <w:color w:val="92D050"/>
          <w:spacing w:val="13"/>
          <w:sz w:val="28"/>
          <w:szCs w:val="28"/>
        </w:rPr>
        <w:t>Make Ahead</w:t>
      </w:r>
      <w:r w:rsidRPr="00130C29">
        <w:rPr>
          <w:spacing w:val="13"/>
          <w:sz w:val="28"/>
          <w:szCs w:val="28"/>
        </w:rPr>
        <w:t xml:space="preserve">: Both the salad and the dressing can be prepared </w:t>
      </w:r>
      <w:r w:rsidRPr="00130C29">
        <w:rPr>
          <w:sz w:val="28"/>
          <w:szCs w:val="28"/>
        </w:rPr>
        <w:t>ahead and refrigerated separately, covered, for about 2 days.</w:t>
      </w:r>
    </w:p>
    <w:p w:rsidR="00C543EE" w:rsidRPr="00130C29" w:rsidRDefault="00C543EE" w:rsidP="00C543EE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For the sandwich, use whole grain bread, and put ham, lettuce, tomato, red pepper, and grainy mustard in.  </w:t>
      </w:r>
    </w:p>
    <w:p w:rsidR="00C543EE" w:rsidRPr="00130C29" w:rsidRDefault="00C543EE" w:rsidP="00C543EE">
      <w:pPr>
        <w:pStyle w:val="Style1"/>
        <w:adjustRightInd/>
        <w:spacing w:before="144"/>
        <w:jc w:val="both"/>
        <w:rPr>
          <w:sz w:val="28"/>
          <w:szCs w:val="28"/>
        </w:rPr>
      </w:pPr>
    </w:p>
    <w:p w:rsidR="00C543EE" w:rsidRPr="00130C29" w:rsidRDefault="00C543EE" w:rsidP="00C543EE">
      <w:pPr>
        <w:pStyle w:val="Style1"/>
        <w:adjustRightInd/>
        <w:spacing w:before="144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Monday Snack 2: Laughing Cow Light cheese with crispbread</w:t>
      </w:r>
    </w:p>
    <w:p w:rsidR="00C543EE" w:rsidRPr="00130C29" w:rsidRDefault="00C543EE" w:rsidP="00C543EE">
      <w:pPr>
        <w:pStyle w:val="Style1"/>
        <w:adjustRightInd/>
        <w:spacing w:before="144"/>
        <w:jc w:val="both"/>
        <w:rPr>
          <w:b/>
          <w:sz w:val="28"/>
          <w:szCs w:val="28"/>
        </w:rPr>
      </w:pPr>
    </w:p>
    <w:p w:rsidR="00C543EE" w:rsidRPr="00130C29" w:rsidRDefault="00C543EE" w:rsidP="00C543EE">
      <w:pPr>
        <w:pStyle w:val="Style1"/>
        <w:adjustRightInd/>
        <w:spacing w:before="144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Monday Dinner: Fettuccine Primavera and Caesar Salad</w:t>
      </w:r>
    </w:p>
    <w:p w:rsidR="00C543EE" w:rsidRPr="00130C29" w:rsidRDefault="00C543EE" w:rsidP="00C543EE">
      <w:pPr>
        <w:pStyle w:val="Style1"/>
        <w:adjustRightInd/>
        <w:spacing w:before="144"/>
        <w:jc w:val="both"/>
        <w:rPr>
          <w:b/>
          <w:sz w:val="28"/>
          <w:szCs w:val="28"/>
        </w:rPr>
      </w:pPr>
      <w:r w:rsidRPr="00130C29">
        <w:rPr>
          <w:b/>
          <w:bCs/>
          <w:spacing w:val="28"/>
          <w:sz w:val="28"/>
          <w:szCs w:val="28"/>
        </w:rPr>
        <w:t>Fettuccine Primavera</w:t>
      </w:r>
    </w:p>
    <w:p w:rsidR="00C543EE" w:rsidRPr="00130C29" w:rsidRDefault="00C543EE" w:rsidP="00C543EE">
      <w:pPr>
        <w:pStyle w:val="Style1"/>
        <w:adjustRightInd/>
        <w:rPr>
          <w:sz w:val="28"/>
          <w:szCs w:val="28"/>
        </w:rPr>
      </w:pPr>
      <w:r w:rsidRPr="00130C29">
        <w:rPr>
          <w:sz w:val="28"/>
          <w:szCs w:val="28"/>
        </w:rPr>
        <w:t xml:space="preserve">Primavera means springtime in Italian, and you can use your </w:t>
      </w:r>
      <w:r w:rsidRPr="00130C29">
        <w:rPr>
          <w:spacing w:val="6"/>
          <w:sz w:val="28"/>
          <w:szCs w:val="28"/>
        </w:rPr>
        <w:t xml:space="preserve">favorite spring vegetables, such as asparagus or fiddleheads, in this </w:t>
      </w:r>
      <w:r w:rsidRPr="00130C29">
        <w:rPr>
          <w:spacing w:val="9"/>
          <w:sz w:val="28"/>
          <w:szCs w:val="28"/>
        </w:rPr>
        <w:t>pasta. Fortunately, you can get peppers, tomatoes, and peas year-</w:t>
      </w:r>
      <w:r w:rsidRPr="00130C29">
        <w:rPr>
          <w:spacing w:val="6"/>
          <w:sz w:val="28"/>
          <w:szCs w:val="28"/>
        </w:rPr>
        <w:t xml:space="preserve"> </w:t>
      </w:r>
      <w:r w:rsidRPr="00130C29">
        <w:rPr>
          <w:sz w:val="28"/>
          <w:szCs w:val="28"/>
        </w:rPr>
        <w:t>round, so you can make this dish any time.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before="180" w:line="20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extra-virgin olive oil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cubed firm tofu3 cloves garlic, minced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red pepper flakes</w:t>
      </w:r>
    </w:p>
    <w:p w:rsidR="00C543EE" w:rsidRPr="00130C29" w:rsidRDefault="00C543EE" w:rsidP="004F5C8F">
      <w:pPr>
        <w:pStyle w:val="Style1"/>
        <w:numPr>
          <w:ilvl w:val="0"/>
          <w:numId w:val="67"/>
        </w:numPr>
        <w:adjustRightInd/>
        <w:rPr>
          <w:rStyle w:val="CharacterStyle1"/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 xml:space="preserve">cup vegetable cocktail juice, </w:t>
      </w:r>
      <w:r w:rsidRPr="00130C29">
        <w:rPr>
          <w:rStyle w:val="CharacterStyle1"/>
          <w:i/>
          <w:iCs/>
          <w:sz w:val="28"/>
          <w:szCs w:val="28"/>
        </w:rPr>
        <w:t>such as V8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line="307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chopped fresh asparagus, or 2 cups fresh or thawed frozen peas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before="72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red bell pepper, thinly sliced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before="36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arrot, thinly sliced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yellow zucchini, thinly sliced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6 ounces whole wheat fettuccine or linguine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before="36" w:line="27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plum tomatoes, chopped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4 cup chopped fresh flat-leaf parsley</w:t>
      </w:r>
    </w:p>
    <w:p w:rsidR="00C543EE" w:rsidRPr="00130C29" w:rsidRDefault="00C543EE" w:rsidP="004F5C8F">
      <w:pPr>
        <w:pStyle w:val="Style2"/>
        <w:numPr>
          <w:ilvl w:val="0"/>
          <w:numId w:val="6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grated Parmesan cheese</w:t>
      </w:r>
    </w:p>
    <w:p w:rsidR="00C543EE" w:rsidRPr="00130C29" w:rsidRDefault="00C543EE" w:rsidP="004F5C8F">
      <w:pPr>
        <w:pStyle w:val="Style1"/>
        <w:numPr>
          <w:ilvl w:val="0"/>
          <w:numId w:val="66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pacing w:val="15"/>
          <w:sz w:val="28"/>
          <w:szCs w:val="28"/>
        </w:rPr>
        <w:t xml:space="preserve">Heat 2 tablespoons of the olive oil in a nonstick frying pan </w:t>
      </w:r>
      <w:r w:rsidRPr="00130C29">
        <w:rPr>
          <w:spacing w:val="16"/>
          <w:sz w:val="28"/>
          <w:szCs w:val="28"/>
        </w:rPr>
        <w:t xml:space="preserve">over medium-high heat. Brown the tofu on all sides for about </w:t>
      </w:r>
      <w:r w:rsidRPr="00130C29">
        <w:rPr>
          <w:sz w:val="28"/>
          <w:szCs w:val="28"/>
        </w:rPr>
        <w:t>2 minutes. Transfer the tofu to a plate. Reserve the olive oil.</w:t>
      </w:r>
    </w:p>
    <w:p w:rsidR="00C543EE" w:rsidRPr="00130C29" w:rsidRDefault="00C543EE" w:rsidP="004F5C8F">
      <w:pPr>
        <w:pStyle w:val="Style1"/>
        <w:numPr>
          <w:ilvl w:val="0"/>
          <w:numId w:val="66"/>
        </w:numPr>
        <w:adjustRightInd/>
        <w:spacing w:before="180" w:line="283" w:lineRule="auto"/>
        <w:jc w:val="both"/>
        <w:rPr>
          <w:rStyle w:val="CharacterStyle1"/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Heat the remaining 2 tablespoons of olive oil with the reserved </w:t>
      </w:r>
      <w:r w:rsidRPr="00130C29">
        <w:rPr>
          <w:spacing w:val="17"/>
          <w:sz w:val="28"/>
          <w:szCs w:val="28"/>
        </w:rPr>
        <w:t xml:space="preserve">olive oil in a large shallow saucepan over medium heat. Add </w:t>
      </w:r>
      <w:r w:rsidRPr="00130C29">
        <w:rPr>
          <w:sz w:val="28"/>
          <w:szCs w:val="28"/>
        </w:rPr>
        <w:t>the garlic and red pepper flakes and cook for I minute. Add the</w:t>
      </w:r>
      <w:r w:rsidRPr="00130C29">
        <w:rPr>
          <w:spacing w:val="8"/>
          <w:sz w:val="28"/>
          <w:szCs w:val="28"/>
        </w:rPr>
        <w:t xml:space="preserve"> </w:t>
      </w:r>
      <w:r w:rsidRPr="00130C29">
        <w:rPr>
          <w:rStyle w:val="CharacterStyle1"/>
          <w:spacing w:val="8"/>
          <w:sz w:val="28"/>
          <w:szCs w:val="28"/>
        </w:rPr>
        <w:t xml:space="preserve">vegetable cocktail juice and bring to boil. Reduce the heat and let. </w:t>
      </w:r>
      <w:r w:rsidRPr="00130C29">
        <w:rPr>
          <w:rStyle w:val="CharacterStyle1"/>
          <w:spacing w:val="10"/>
          <w:sz w:val="28"/>
          <w:szCs w:val="28"/>
        </w:rPr>
        <w:t xml:space="preserve">Simmer for 1 minute. Add the asparagus, bell pepper, carrot, and zucchini and cook, stirring, until the vegetables are crisp-tender, </w:t>
      </w:r>
      <w:r w:rsidRPr="00130C29">
        <w:rPr>
          <w:rStyle w:val="CharacterStyle1"/>
          <w:sz w:val="28"/>
          <w:szCs w:val="28"/>
        </w:rPr>
        <w:t>about 10 minutes.</w:t>
      </w:r>
    </w:p>
    <w:p w:rsidR="00C543EE" w:rsidRPr="00130C29" w:rsidRDefault="00C543EE" w:rsidP="00C543EE">
      <w:pPr>
        <w:pStyle w:val="Style2"/>
        <w:spacing w:line="298" w:lineRule="exact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9"/>
          <w:sz w:val="28"/>
          <w:szCs w:val="28"/>
        </w:rPr>
        <w:t xml:space="preserve">3. Meanwhile, bring a large pot of salted water to a boil. Add the </w:t>
      </w:r>
      <w:r w:rsidRPr="00130C29">
        <w:rPr>
          <w:rStyle w:val="CharacterStyle1"/>
          <w:spacing w:val="15"/>
          <w:sz w:val="28"/>
          <w:szCs w:val="28"/>
        </w:rPr>
        <w:t xml:space="preserve">fettuccine and cook until al dente, about 8 minutes. Drain the </w:t>
      </w:r>
      <w:r w:rsidRPr="00130C29">
        <w:rPr>
          <w:rStyle w:val="CharacterStyle1"/>
          <w:spacing w:val="7"/>
          <w:sz w:val="28"/>
          <w:szCs w:val="28"/>
        </w:rPr>
        <w:t>fettuccine and return it to the pot. Add the vegetables and tuft</w:t>
      </w:r>
      <w:r w:rsidRPr="00130C29">
        <w:rPr>
          <w:rStyle w:val="CharacterStyle1"/>
          <w:spacing w:val="7"/>
          <w:sz w:val="28"/>
          <w:szCs w:val="28"/>
          <w:vertAlign w:val="subscript"/>
        </w:rPr>
        <w:t>'</w:t>
      </w:r>
      <w:r w:rsidRPr="00130C29">
        <w:rPr>
          <w:rStyle w:val="CharacterStyle1"/>
          <w:spacing w:val="7"/>
          <w:sz w:val="28"/>
          <w:szCs w:val="28"/>
        </w:rPr>
        <w:t xml:space="preserve"> and </w:t>
      </w:r>
      <w:r w:rsidRPr="00130C29">
        <w:rPr>
          <w:rStyle w:val="CharacterStyle1"/>
          <w:sz w:val="28"/>
          <w:szCs w:val="28"/>
        </w:rPr>
        <w:t>toss to coat. Stir in the tomatoes, parsley, and Parmesan cheese.</w:t>
      </w:r>
    </w:p>
    <w:p w:rsidR="00C543EE" w:rsidRPr="00130C29" w:rsidRDefault="00C543EE" w:rsidP="00C543EE">
      <w:pPr>
        <w:pStyle w:val="Style1"/>
        <w:adjustRightInd/>
        <w:spacing w:before="216" w:line="208" w:lineRule="exact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C543EE" w:rsidRPr="00130C29" w:rsidRDefault="00C543EE" w:rsidP="00C543EE">
      <w:pPr>
        <w:pStyle w:val="Style1"/>
        <w:adjustRightInd/>
        <w:spacing w:before="216" w:line="208" w:lineRule="exact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Caesar Salad</w:t>
      </w:r>
    </w:p>
    <w:p w:rsidR="00C543EE" w:rsidRPr="00130C29" w:rsidRDefault="00C543EE" w:rsidP="00C543EE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We all need a Caesar salad in our recipe repertoire. No one will </w:t>
      </w:r>
      <w:r w:rsidRPr="00130C29">
        <w:rPr>
          <w:spacing w:val="6"/>
          <w:sz w:val="28"/>
          <w:szCs w:val="28"/>
        </w:rPr>
        <w:t xml:space="preserve">guess that tahini is the secret ingredient that makes this green-light </w:t>
      </w:r>
      <w:r w:rsidRPr="00130C29">
        <w:rPr>
          <w:sz w:val="28"/>
          <w:szCs w:val="28"/>
        </w:rPr>
        <w:t>version every bit as creamy as chef Caesar Cardini's original.</w:t>
      </w:r>
    </w:p>
    <w:p w:rsidR="00C543EE" w:rsidRPr="00130C29" w:rsidRDefault="00C543EE" w:rsidP="00C543EE">
      <w:pPr>
        <w:pStyle w:val="Style2"/>
        <w:spacing w:before="144" w:line="268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C543EE" w:rsidRPr="00130C29" w:rsidRDefault="00C543EE" w:rsidP="004F5C8F">
      <w:pPr>
        <w:pStyle w:val="Style2"/>
        <w:numPr>
          <w:ilvl w:val="0"/>
          <w:numId w:val="68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slices whole-grain bread</w:t>
      </w:r>
    </w:p>
    <w:p w:rsidR="00C543EE" w:rsidRPr="00130C29" w:rsidRDefault="00C543EE" w:rsidP="004F5C8F">
      <w:pPr>
        <w:pStyle w:val="Style1"/>
        <w:numPr>
          <w:ilvl w:val="0"/>
          <w:numId w:val="68"/>
        </w:numPr>
        <w:adjustRightInd/>
        <w:spacing w:line="280" w:lineRule="auto"/>
        <w:ind w:right="2448"/>
        <w:rPr>
          <w:i/>
          <w:iCs/>
          <w:spacing w:val="-2"/>
          <w:sz w:val="28"/>
          <w:szCs w:val="28"/>
        </w:rPr>
      </w:pPr>
      <w:r w:rsidRPr="00130C29">
        <w:rPr>
          <w:i/>
          <w:iCs/>
          <w:spacing w:val="-2"/>
          <w:sz w:val="28"/>
          <w:szCs w:val="28"/>
        </w:rPr>
        <w:t xml:space="preserve">2 teaspoons extra-virgin olive oil </w:t>
      </w:r>
    </w:p>
    <w:p w:rsidR="00C543EE" w:rsidRPr="00130C29" w:rsidRDefault="00C543EE" w:rsidP="004F5C8F">
      <w:pPr>
        <w:pStyle w:val="Style1"/>
        <w:numPr>
          <w:ilvl w:val="0"/>
          <w:numId w:val="68"/>
        </w:numPr>
        <w:adjustRightInd/>
        <w:spacing w:line="280" w:lineRule="auto"/>
        <w:ind w:right="244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salt</w:t>
      </w:r>
    </w:p>
    <w:p w:rsidR="00C543EE" w:rsidRPr="00130C29" w:rsidRDefault="0096416C" w:rsidP="004F5C8F">
      <w:pPr>
        <w:pStyle w:val="Style1"/>
        <w:numPr>
          <w:ilvl w:val="0"/>
          <w:numId w:val="68"/>
        </w:numPr>
        <w:adjustRightInd/>
        <w:spacing w:line="283" w:lineRule="auto"/>
        <w:ind w:right="2664"/>
        <w:rPr>
          <w:i/>
          <w:iCs/>
          <w:spacing w:val="-3"/>
          <w:sz w:val="28"/>
          <w:szCs w:val="28"/>
        </w:rPr>
      </w:pPr>
      <w:r w:rsidRPr="0096416C">
        <w:rPr>
          <w:noProof/>
          <w:sz w:val="28"/>
          <w:szCs w:val="28"/>
        </w:rPr>
        <w:pict>
          <v:line id="_x0000_s1101" style="position:absolute;left:0;text-align:left;z-index:251679744;mso-wrap-distance-left:0;mso-wrap-distance-right:0" from="65.85pt,104.95pt" to="234.85pt,104.95pt" o:allowincell="f" strokeweight=".7pt">
            <w10:wrap type="square"/>
          </v:line>
        </w:pict>
      </w:r>
      <w:r w:rsidR="00C543EE" w:rsidRPr="00130C29">
        <w:rPr>
          <w:i/>
          <w:iCs/>
          <w:spacing w:val="-3"/>
          <w:sz w:val="28"/>
          <w:szCs w:val="28"/>
        </w:rPr>
        <w:t xml:space="preserve">Pinch of freshly ground pepper  </w:t>
      </w:r>
    </w:p>
    <w:p w:rsidR="00C543EE" w:rsidRPr="00130C29" w:rsidRDefault="00C543EE" w:rsidP="004F5C8F">
      <w:pPr>
        <w:pStyle w:val="Style1"/>
        <w:numPr>
          <w:ilvl w:val="0"/>
          <w:numId w:val="68"/>
        </w:numPr>
        <w:adjustRightInd/>
        <w:spacing w:line="283" w:lineRule="auto"/>
        <w:ind w:right="266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large head romaine lettuce</w:t>
      </w:r>
    </w:p>
    <w:p w:rsidR="00C543EE" w:rsidRPr="00130C29" w:rsidRDefault="00C543EE" w:rsidP="00C543EE">
      <w:pPr>
        <w:pStyle w:val="Style2"/>
        <w:spacing w:before="36" w:line="276" w:lineRule="auto"/>
        <w:rPr>
          <w:rStyle w:val="CharacterStyle1"/>
          <w:b/>
          <w:bCs/>
          <w:spacing w:val="20"/>
          <w:sz w:val="28"/>
          <w:szCs w:val="28"/>
        </w:rPr>
      </w:pPr>
      <w:r w:rsidRPr="00130C29">
        <w:rPr>
          <w:rStyle w:val="CharacterStyle1"/>
          <w:b/>
          <w:bCs/>
          <w:spacing w:val="20"/>
          <w:sz w:val="28"/>
          <w:szCs w:val="28"/>
        </w:rPr>
        <w:t>For the dressing</w:t>
      </w:r>
    </w:p>
    <w:p w:rsidR="00C543EE" w:rsidRPr="00130C29" w:rsidRDefault="00C543EE" w:rsidP="004F5C8F">
      <w:pPr>
        <w:pStyle w:val="Style2"/>
        <w:numPr>
          <w:ilvl w:val="0"/>
          <w:numId w:val="69"/>
        </w:numPr>
        <w:spacing w:line="297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cloves garlic, minced</w:t>
      </w:r>
    </w:p>
    <w:p w:rsidR="00C543EE" w:rsidRPr="00130C29" w:rsidRDefault="00C543EE" w:rsidP="004F5C8F">
      <w:pPr>
        <w:pStyle w:val="Style2"/>
        <w:numPr>
          <w:ilvl w:val="0"/>
          <w:numId w:val="69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anchovy fillets, finely minced</w:t>
      </w:r>
    </w:p>
    <w:p w:rsidR="00C543EE" w:rsidRPr="00130C29" w:rsidRDefault="00C543EE" w:rsidP="004F5C8F">
      <w:pPr>
        <w:pStyle w:val="Style2"/>
        <w:numPr>
          <w:ilvl w:val="0"/>
          <w:numId w:val="69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tahini</w:t>
      </w:r>
    </w:p>
    <w:p w:rsidR="00C543EE" w:rsidRPr="00130C29" w:rsidRDefault="00C543EE" w:rsidP="004F5C8F">
      <w:pPr>
        <w:pStyle w:val="Style2"/>
        <w:numPr>
          <w:ilvl w:val="0"/>
          <w:numId w:val="69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Dijon mustard</w:t>
      </w:r>
    </w:p>
    <w:p w:rsidR="00C543EE" w:rsidRPr="00130C29" w:rsidRDefault="00C543EE" w:rsidP="004F5C8F">
      <w:pPr>
        <w:pStyle w:val="Style1"/>
        <w:numPr>
          <w:ilvl w:val="0"/>
          <w:numId w:val="69"/>
        </w:numPr>
        <w:adjustRightInd/>
        <w:spacing w:line="280" w:lineRule="auto"/>
        <w:ind w:right="2520"/>
        <w:rPr>
          <w:i/>
          <w:iCs/>
          <w:spacing w:val="-6"/>
          <w:sz w:val="28"/>
          <w:szCs w:val="28"/>
        </w:rPr>
      </w:pPr>
      <w:r w:rsidRPr="00130C29">
        <w:rPr>
          <w:i/>
          <w:spacing w:val="-6"/>
          <w:sz w:val="28"/>
          <w:szCs w:val="28"/>
        </w:rPr>
        <w:t xml:space="preserve">1/2 </w:t>
      </w:r>
      <w:r w:rsidRPr="00130C29">
        <w:rPr>
          <w:i/>
          <w:iCs/>
          <w:spacing w:val="-6"/>
          <w:sz w:val="28"/>
          <w:szCs w:val="28"/>
        </w:rPr>
        <w:t xml:space="preserve">teaspoon Worcestershire sauce </w:t>
      </w:r>
    </w:p>
    <w:p w:rsidR="00C543EE" w:rsidRPr="00130C29" w:rsidRDefault="00C543EE" w:rsidP="004F5C8F">
      <w:pPr>
        <w:pStyle w:val="Style1"/>
        <w:numPr>
          <w:ilvl w:val="0"/>
          <w:numId w:val="69"/>
        </w:numPr>
        <w:adjustRightInd/>
        <w:spacing w:line="280" w:lineRule="auto"/>
        <w:ind w:right="252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salt</w:t>
      </w:r>
    </w:p>
    <w:p w:rsidR="00C543EE" w:rsidRPr="00130C29" w:rsidRDefault="00C543EE" w:rsidP="004F5C8F">
      <w:pPr>
        <w:pStyle w:val="Style1"/>
        <w:numPr>
          <w:ilvl w:val="0"/>
          <w:numId w:val="69"/>
        </w:numPr>
        <w:adjustRightInd/>
        <w:spacing w:line="285" w:lineRule="auto"/>
        <w:rPr>
          <w:i/>
          <w:iCs/>
          <w:sz w:val="28"/>
          <w:szCs w:val="28"/>
        </w:rPr>
      </w:pPr>
      <w:r w:rsidRPr="00130C29">
        <w:rPr>
          <w:i/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teaspoon freshly ground pepper</w:t>
      </w:r>
    </w:p>
    <w:p w:rsidR="00C543EE" w:rsidRPr="00130C29" w:rsidRDefault="00C543EE" w:rsidP="004F5C8F">
      <w:pPr>
        <w:pStyle w:val="Style2"/>
        <w:numPr>
          <w:ilvl w:val="0"/>
          <w:numId w:val="69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tablespoons fresh lemon juice</w:t>
      </w:r>
    </w:p>
    <w:p w:rsidR="00C543EE" w:rsidRPr="00130C29" w:rsidRDefault="00C543EE" w:rsidP="004F5C8F">
      <w:pPr>
        <w:pStyle w:val="Style1"/>
        <w:numPr>
          <w:ilvl w:val="0"/>
          <w:numId w:val="69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sz w:val="28"/>
          <w:szCs w:val="28"/>
        </w:rPr>
        <w:t xml:space="preserve">2 </w:t>
      </w:r>
      <w:r w:rsidRPr="00130C29">
        <w:rPr>
          <w:i/>
          <w:iCs/>
          <w:sz w:val="28"/>
          <w:szCs w:val="28"/>
        </w:rPr>
        <w:t>tablespoons warm water</w:t>
      </w:r>
    </w:p>
    <w:p w:rsidR="00C543EE" w:rsidRPr="00130C29" w:rsidRDefault="00C543EE" w:rsidP="004F5C8F">
      <w:pPr>
        <w:pStyle w:val="Style2"/>
        <w:numPr>
          <w:ilvl w:val="0"/>
          <w:numId w:val="69"/>
        </w:numPr>
        <w:spacing w:line="32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2 tablespoons extra-virgin olive oil</w:t>
      </w:r>
    </w:p>
    <w:p w:rsidR="00C543EE" w:rsidRPr="00130C29" w:rsidRDefault="00C543EE" w:rsidP="004F5C8F">
      <w:pPr>
        <w:pStyle w:val="Style1"/>
        <w:numPr>
          <w:ilvl w:val="0"/>
          <w:numId w:val="70"/>
        </w:numPr>
        <w:adjustRightInd/>
        <w:spacing w:before="108" w:line="300" w:lineRule="auto"/>
        <w:rPr>
          <w:sz w:val="28"/>
          <w:szCs w:val="28"/>
        </w:rPr>
      </w:pPr>
      <w:r w:rsidRPr="00130C29">
        <w:rPr>
          <w:sz w:val="28"/>
          <w:szCs w:val="28"/>
        </w:rPr>
        <w:t>Preheat the oven to 350°E</w:t>
      </w:r>
    </w:p>
    <w:p w:rsidR="00C543EE" w:rsidRPr="00130C29" w:rsidRDefault="00C543EE" w:rsidP="004F5C8F">
      <w:pPr>
        <w:pStyle w:val="Style1"/>
        <w:numPr>
          <w:ilvl w:val="0"/>
          <w:numId w:val="70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Make the salad: Cut the bread into 1/2-inch pieces and place </w:t>
      </w:r>
      <w:r w:rsidRPr="00130C29">
        <w:rPr>
          <w:spacing w:val="7"/>
          <w:sz w:val="28"/>
          <w:szCs w:val="28"/>
        </w:rPr>
        <w:t xml:space="preserve">them in a bowl. Add the 2 teaspoons of olive oil, the pinch of salt, </w:t>
      </w:r>
      <w:r w:rsidRPr="00130C29">
        <w:rPr>
          <w:spacing w:val="11"/>
          <w:sz w:val="28"/>
          <w:szCs w:val="28"/>
        </w:rPr>
        <w:t xml:space="preserve">and the pinch of pepper and toss to coat well. Arrange the bread </w:t>
      </w:r>
      <w:r w:rsidRPr="00130C29">
        <w:rPr>
          <w:spacing w:val="10"/>
          <w:sz w:val="28"/>
          <w:szCs w:val="28"/>
        </w:rPr>
        <w:t xml:space="preserve">in a single: layer on a rimmed baking sheet. Bake the bread until </w:t>
      </w:r>
      <w:r w:rsidRPr="00130C29">
        <w:rPr>
          <w:sz w:val="28"/>
          <w:szCs w:val="28"/>
        </w:rPr>
        <w:t>golden and crisp, about 20 minutes. Let cool.</w:t>
      </w:r>
    </w:p>
    <w:p w:rsidR="00C543EE" w:rsidRPr="00130C29" w:rsidRDefault="00C543EE" w:rsidP="004F5C8F">
      <w:pPr>
        <w:pStyle w:val="Style1"/>
        <w:numPr>
          <w:ilvl w:val="0"/>
          <w:numId w:val="70"/>
        </w:numPr>
        <w:adjustRightInd/>
        <w:spacing w:before="144" w:line="276" w:lineRule="auto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Rinse the lettuce, pat or spin it dry, and tear it into bite-size </w:t>
      </w:r>
      <w:r w:rsidRPr="00130C29">
        <w:rPr>
          <w:sz w:val="28"/>
          <w:szCs w:val="28"/>
        </w:rPr>
        <w:t>pieces. Place the lettuce in a large bowl.</w:t>
      </w:r>
    </w:p>
    <w:p w:rsidR="00C543EE" w:rsidRPr="00130C29" w:rsidRDefault="00C543EE" w:rsidP="004F5C8F">
      <w:pPr>
        <w:pStyle w:val="Style1"/>
        <w:numPr>
          <w:ilvl w:val="0"/>
          <w:numId w:val="70"/>
        </w:numPr>
        <w:adjustRightInd/>
        <w:spacing w:before="180" w:line="280" w:lineRule="auto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Make the dressing: Place the garlic, anchovies, tahini, mustard, </w:t>
      </w:r>
      <w:r w:rsidRPr="00130C29">
        <w:rPr>
          <w:spacing w:val="7"/>
          <w:sz w:val="28"/>
          <w:szCs w:val="28"/>
        </w:rPr>
        <w:t xml:space="preserve">Worcestershire sauce, and the 1/2 teaspoon each of salt and pepper </w:t>
      </w:r>
      <w:r w:rsidRPr="00130C29">
        <w:rPr>
          <w:spacing w:val="9"/>
          <w:sz w:val="28"/>
          <w:szCs w:val="28"/>
        </w:rPr>
        <w:t xml:space="preserve">in a small bowl and stir them together. Whisk in the lemon juice, </w:t>
      </w:r>
      <w:r w:rsidRPr="00130C29">
        <w:rPr>
          <w:sz w:val="28"/>
          <w:szCs w:val="28"/>
        </w:rPr>
        <w:t>water, and the 11/2 tablespoons of olive oil.</w:t>
      </w:r>
    </w:p>
    <w:p w:rsidR="00C543EE" w:rsidRPr="00130C29" w:rsidRDefault="00C543EE" w:rsidP="004F5C8F">
      <w:pPr>
        <w:pStyle w:val="Style1"/>
        <w:numPr>
          <w:ilvl w:val="0"/>
          <w:numId w:val="70"/>
        </w:numPr>
        <w:adjustRightInd/>
        <w:spacing w:before="180" w:line="278" w:lineRule="auto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our the dressing over the lettuce and toss to coat. Sprinkle the </w:t>
      </w:r>
      <w:r w:rsidRPr="00130C29">
        <w:rPr>
          <w:sz w:val="28"/>
          <w:szCs w:val="28"/>
        </w:rPr>
        <w:t>croutons over the salad.</w:t>
      </w:r>
    </w:p>
    <w:p w:rsidR="00C543EE" w:rsidRPr="00130C29" w:rsidRDefault="00C543EE" w:rsidP="00C543EE">
      <w:pPr>
        <w:pStyle w:val="Style1"/>
        <w:adjustRightInd/>
        <w:spacing w:line="283" w:lineRule="auto"/>
        <w:ind w:right="2664"/>
        <w:rPr>
          <w:i/>
          <w:i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C543EE" w:rsidRPr="00130C29" w:rsidRDefault="00C543EE" w:rsidP="00C543EE">
      <w:pPr>
        <w:pStyle w:val="Style1"/>
        <w:adjustRightInd/>
        <w:spacing w:before="216" w:line="208" w:lineRule="exact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Monday Snack 3: Mixed berries tossed in lime juice with fat-free sour cream</w:t>
      </w:r>
    </w:p>
    <w:p w:rsidR="00C543EE" w:rsidRPr="00130C29" w:rsidRDefault="00C543EE" w:rsidP="00C543EE">
      <w:pPr>
        <w:pStyle w:val="Style1"/>
        <w:adjustRightInd/>
        <w:spacing w:before="180" w:line="283" w:lineRule="auto"/>
        <w:jc w:val="both"/>
        <w:rPr>
          <w:sz w:val="28"/>
          <w:szCs w:val="28"/>
        </w:rPr>
      </w:pPr>
    </w:p>
    <w:p w:rsidR="00C543EE" w:rsidRPr="00130C29" w:rsidRDefault="00C543EE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</w:t>
      </w:r>
    </w:p>
    <w:p w:rsidR="00C543EE" w:rsidRPr="00130C29" w:rsidRDefault="00C543EE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Breakfast: Mini Breakfast Puffs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before="144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canola oil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diced onion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red bell pepper, diced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chopped broccoli</w:t>
      </w:r>
    </w:p>
    <w:p w:rsidR="00C543EE" w:rsidRPr="00130C29" w:rsidRDefault="00C543EE" w:rsidP="00C543EE">
      <w:pPr>
        <w:pStyle w:val="Style1"/>
        <w:numPr>
          <w:ilvl w:val="0"/>
          <w:numId w:val="13"/>
        </w:numPr>
        <w:adjustRightInd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</w:t>
      </w: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2 teaspoons fresh thyme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salt</w:t>
      </w:r>
    </w:p>
    <w:p w:rsidR="00C543EE" w:rsidRPr="00130C29" w:rsidRDefault="00C543EE" w:rsidP="00C543EE">
      <w:pPr>
        <w:pStyle w:val="Style1"/>
        <w:numPr>
          <w:ilvl w:val="0"/>
          <w:numId w:val="13"/>
        </w:numPr>
        <w:adjustRightInd/>
        <w:ind w:right="2376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/4 teaspoon freshly ground pepper</w:t>
      </w:r>
    </w:p>
    <w:p w:rsidR="00C543EE" w:rsidRPr="00130C29" w:rsidRDefault="00C543EE" w:rsidP="00C543EE">
      <w:pPr>
        <w:pStyle w:val="Style1"/>
        <w:numPr>
          <w:ilvl w:val="0"/>
          <w:numId w:val="13"/>
        </w:numPr>
        <w:adjustRightInd/>
        <w:ind w:right="2376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 xml:space="preserve"> </w:t>
      </w:r>
      <w:r w:rsidRPr="00130C29">
        <w:rPr>
          <w:i/>
          <w:iCs/>
          <w:sz w:val="28"/>
          <w:szCs w:val="28"/>
          <w:vertAlign w:val="superscript"/>
        </w:rPr>
        <w:t>3/</w:t>
      </w:r>
      <w:r w:rsidRPr="00130C29">
        <w:rPr>
          <w:i/>
          <w:iCs/>
          <w:spacing w:val="-3"/>
          <w:sz w:val="28"/>
          <w:szCs w:val="28"/>
        </w:rPr>
        <w:t xml:space="preserve">4 cup crumbled light feta cheese </w:t>
      </w:r>
    </w:p>
    <w:p w:rsidR="00C543EE" w:rsidRPr="00130C29" w:rsidRDefault="00C543EE" w:rsidP="00C543EE">
      <w:pPr>
        <w:pStyle w:val="Style1"/>
        <w:numPr>
          <w:ilvl w:val="0"/>
          <w:numId w:val="13"/>
        </w:numPr>
        <w:adjustRightInd/>
        <w:ind w:right="2376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</w:t>
      </w: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2 cups liquid egg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skim milk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before="36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wheat bran</w:t>
      </w:r>
    </w:p>
    <w:p w:rsidR="00C543EE" w:rsidRPr="00130C29" w:rsidRDefault="00C543EE" w:rsidP="00C543EE">
      <w:pPr>
        <w:pStyle w:val="Style2"/>
        <w:numPr>
          <w:ilvl w:val="0"/>
          <w:numId w:val="13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whole wheat flour</w:t>
      </w:r>
    </w:p>
    <w:p w:rsidR="00C543EE" w:rsidRPr="00130C29" w:rsidRDefault="00C543EE" w:rsidP="00C543EE">
      <w:pPr>
        <w:pStyle w:val="Style2"/>
        <w:spacing w:line="240" w:lineRule="auto"/>
        <w:ind w:left="360"/>
        <w:rPr>
          <w:rStyle w:val="CharacterStyle1"/>
          <w:i/>
          <w:iCs/>
          <w:sz w:val="28"/>
          <w:szCs w:val="28"/>
        </w:rPr>
      </w:pPr>
    </w:p>
    <w:p w:rsidR="00C543EE" w:rsidRPr="00130C29" w:rsidRDefault="00C543EE" w:rsidP="004F5C8F">
      <w:pPr>
        <w:pStyle w:val="Style2"/>
        <w:numPr>
          <w:ilvl w:val="0"/>
          <w:numId w:val="71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>Preheat the oven to 400°E Grease a 12-cup mil fin tin.</w:t>
      </w:r>
    </w:p>
    <w:p w:rsidR="00C543EE" w:rsidRPr="00130C29" w:rsidRDefault="00C543EE" w:rsidP="004F5C8F">
      <w:pPr>
        <w:pStyle w:val="Style1"/>
        <w:numPr>
          <w:ilvl w:val="0"/>
          <w:numId w:val="71"/>
        </w:numPr>
        <w:adjustRightInd/>
        <w:spacing w:before="72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Heat the oil in a nonstick frying pan over me&amp; ill I heat. Cook </w:t>
      </w:r>
      <w:r w:rsidRPr="00130C29">
        <w:rPr>
          <w:spacing w:val="7"/>
          <w:sz w:val="28"/>
          <w:szCs w:val="28"/>
        </w:rPr>
        <w:t xml:space="preserve">the onion and bell pepper until softened, about 5 minutes. Add the </w:t>
      </w:r>
      <w:r w:rsidRPr="00130C29">
        <w:rPr>
          <w:spacing w:val="6"/>
          <w:sz w:val="28"/>
          <w:szCs w:val="28"/>
        </w:rPr>
        <w:t xml:space="preserve">broccoli, thyme, salt, and ground pepper; cover, and let steam until </w:t>
      </w:r>
      <w:r w:rsidRPr="00130C29">
        <w:rPr>
          <w:spacing w:val="14"/>
          <w:sz w:val="28"/>
          <w:szCs w:val="28"/>
        </w:rPr>
        <w:t xml:space="preserve">the broccoli is crisp-tender and bright green, about 3 minutes. </w:t>
      </w:r>
      <w:r w:rsidRPr="00130C29">
        <w:rPr>
          <w:sz w:val="28"/>
          <w:szCs w:val="28"/>
        </w:rPr>
        <w:t>Divide the vegetable mixture among the muffin cups.</w:t>
      </w:r>
    </w:p>
    <w:p w:rsidR="00C543EE" w:rsidRPr="00130C29" w:rsidRDefault="00C543EE" w:rsidP="004F5C8F">
      <w:pPr>
        <w:pStyle w:val="Style1"/>
        <w:numPr>
          <w:ilvl w:val="0"/>
          <w:numId w:val="71"/>
        </w:numPr>
        <w:adjustRightInd/>
        <w:spacing w:before="144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Sprinkle some of the feta cheese over the vegetable mixture in </w:t>
      </w:r>
      <w:r w:rsidRPr="00130C29">
        <w:rPr>
          <w:sz w:val="28"/>
          <w:szCs w:val="28"/>
        </w:rPr>
        <w:t>each muffin cup, dividing it evenly.</w:t>
      </w:r>
    </w:p>
    <w:p w:rsidR="00C543EE" w:rsidRPr="00130C29" w:rsidRDefault="00C543EE" w:rsidP="004F5C8F">
      <w:pPr>
        <w:pStyle w:val="Style1"/>
        <w:numPr>
          <w:ilvl w:val="0"/>
          <w:numId w:val="71"/>
        </w:numPr>
        <w:adjustRightInd/>
        <w:spacing w:before="180" w:after="36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Place the liquid egg, milk, wheat bran, and whole wheat flour </w:t>
      </w:r>
      <w:r w:rsidRPr="00130C29">
        <w:rPr>
          <w:spacing w:val="8"/>
          <w:sz w:val="28"/>
          <w:szCs w:val="28"/>
        </w:rPr>
        <w:t xml:space="preserve">in a bowl and whisk them together. Spoon the egg mixture evenly </w:t>
      </w:r>
      <w:r w:rsidRPr="00130C29">
        <w:rPr>
          <w:spacing w:val="10"/>
          <w:sz w:val="28"/>
          <w:szCs w:val="28"/>
        </w:rPr>
        <w:t xml:space="preserve">over the vegetable mixture, dividing it equally among the muffin </w:t>
      </w:r>
      <w:r w:rsidRPr="00130C29">
        <w:rPr>
          <w:spacing w:val="5"/>
          <w:sz w:val="28"/>
          <w:szCs w:val="28"/>
        </w:rPr>
        <w:t xml:space="preserve">cups. Bake the puffs until golden, set, and puffed, about 20 minutes. </w:t>
      </w:r>
      <w:r w:rsidRPr="00130C29">
        <w:rPr>
          <w:sz w:val="28"/>
          <w:szCs w:val="28"/>
        </w:rPr>
        <w:t>Let cool slightly before serving.</w:t>
      </w:r>
    </w:p>
    <w:p w:rsidR="00C543EE" w:rsidRPr="00130C29" w:rsidRDefault="00C543EE" w:rsidP="00C543EE">
      <w:pPr>
        <w:pStyle w:val="Style1"/>
        <w:adjustRightInd/>
        <w:spacing w:before="180" w:after="36"/>
        <w:jc w:val="both"/>
        <w:rPr>
          <w:sz w:val="28"/>
          <w:szCs w:val="28"/>
        </w:rPr>
      </w:pPr>
    </w:p>
    <w:p w:rsidR="00C543EE" w:rsidRPr="00130C29" w:rsidRDefault="00C543EE" w:rsidP="00C543EE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Snack 1: Fruit Yogurt</w:t>
      </w:r>
    </w:p>
    <w:p w:rsidR="00C543EE" w:rsidRPr="00130C29" w:rsidRDefault="00C543EE" w:rsidP="00C543EE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</w:p>
    <w:p w:rsidR="00C543EE" w:rsidRPr="00130C29" w:rsidRDefault="00C543EE" w:rsidP="00C543EE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Lunch: Waldorf Chicken and Rice Salad</w:t>
      </w:r>
    </w:p>
    <w:p w:rsidR="00C543EE" w:rsidRPr="00130C29" w:rsidRDefault="00C543EE" w:rsidP="00C543EE">
      <w:pPr>
        <w:pStyle w:val="Style1"/>
        <w:adjustRightInd/>
        <w:spacing w:before="36" w:line="278" w:lineRule="auto"/>
        <w:rPr>
          <w:sz w:val="28"/>
          <w:szCs w:val="28"/>
        </w:rPr>
      </w:pPr>
      <w:r w:rsidRPr="00130C29">
        <w:rPr>
          <w:sz w:val="28"/>
          <w:szCs w:val="28"/>
        </w:rPr>
        <w:t>Easy to make, and who doesn't love a Waldorf salad, especially a green-light version?</w:t>
      </w:r>
    </w:p>
    <w:p w:rsidR="00C543EE" w:rsidRPr="00130C29" w:rsidRDefault="00C543EE" w:rsidP="004F5C8F">
      <w:pPr>
        <w:pStyle w:val="Style1"/>
        <w:numPr>
          <w:ilvl w:val="0"/>
          <w:numId w:val="72"/>
        </w:numPr>
        <w:adjustRightInd/>
        <w:spacing w:before="108" w:line="314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3/4 </w:t>
      </w:r>
      <w:r w:rsidRPr="00130C29">
        <w:rPr>
          <w:i/>
          <w:iCs/>
          <w:sz w:val="28"/>
          <w:szCs w:val="28"/>
        </w:rPr>
        <w:t>cup cooked basmati or brown rice</w:t>
      </w:r>
    </w:p>
    <w:p w:rsidR="00C543EE" w:rsidRPr="00130C29" w:rsidRDefault="00C543EE" w:rsidP="004F5C8F">
      <w:pPr>
        <w:pStyle w:val="Style2"/>
        <w:numPr>
          <w:ilvl w:val="0"/>
          <w:numId w:val="72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medium-size apple, chopped</w:t>
      </w:r>
    </w:p>
    <w:p w:rsidR="00C543EE" w:rsidRPr="00130C29" w:rsidRDefault="00C543EE" w:rsidP="004F5C8F">
      <w:pPr>
        <w:pStyle w:val="Style2"/>
        <w:numPr>
          <w:ilvl w:val="0"/>
          <w:numId w:val="72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or 2 ribs celery, chopped</w:t>
      </w:r>
    </w:p>
    <w:p w:rsidR="00C543EE" w:rsidRPr="00130C29" w:rsidRDefault="00C543EE" w:rsidP="004F5C8F">
      <w:pPr>
        <w:pStyle w:val="Style2"/>
        <w:numPr>
          <w:ilvl w:val="0"/>
          <w:numId w:val="72"/>
        </w:numPr>
        <w:spacing w:before="36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walnuts</w:t>
      </w:r>
    </w:p>
    <w:p w:rsidR="00C543EE" w:rsidRPr="00130C29" w:rsidRDefault="00C543EE" w:rsidP="004F5C8F">
      <w:pPr>
        <w:pStyle w:val="Style2"/>
        <w:numPr>
          <w:ilvl w:val="0"/>
          <w:numId w:val="72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cooked chicken breast, chopped</w:t>
      </w:r>
    </w:p>
    <w:p w:rsidR="00C543EE" w:rsidRPr="00130C29" w:rsidRDefault="00C543EE" w:rsidP="004F5C8F">
      <w:pPr>
        <w:pStyle w:val="Style1"/>
        <w:numPr>
          <w:ilvl w:val="0"/>
          <w:numId w:val="72"/>
        </w:numPr>
        <w:adjustRightInd/>
        <w:spacing w:line="316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tablespoon store-bought light buttermilk dressing</w:t>
      </w:r>
    </w:p>
    <w:p w:rsidR="00C543EE" w:rsidRPr="00130C29" w:rsidRDefault="00C543EE" w:rsidP="00C543EE">
      <w:pPr>
        <w:pStyle w:val="Style1"/>
        <w:adjustRightInd/>
        <w:spacing w:before="108" w:line="285" w:lineRule="auto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Place the rice, apple, celery, walnuts, and chicken in large bowl. </w:t>
      </w:r>
      <w:r w:rsidRPr="00130C29">
        <w:rPr>
          <w:sz w:val="28"/>
          <w:szCs w:val="28"/>
        </w:rPr>
        <w:t>Pour the buttermilk dressing on top and stir to mix.</w:t>
      </w:r>
    </w:p>
    <w:p w:rsidR="00C543EE" w:rsidRPr="00130C29" w:rsidRDefault="0096416C" w:rsidP="00C543EE">
      <w:pPr>
        <w:pStyle w:val="Style1"/>
        <w:adjustRightInd/>
        <w:spacing w:before="144" w:line="271" w:lineRule="auto"/>
        <w:rPr>
          <w:b/>
          <w:bCs/>
          <w:sz w:val="28"/>
          <w:szCs w:val="28"/>
        </w:rPr>
      </w:pPr>
      <w:r w:rsidRPr="0096416C">
        <w:rPr>
          <w:noProof/>
          <w:sz w:val="28"/>
          <w:szCs w:val="28"/>
        </w:rPr>
        <w:pict>
          <v:line id="_x0000_s1109" style="position:absolute;z-index:251688960;mso-wrap-distance-left:0;mso-wrap-distance-right:0" from=".7pt,325.25pt" to="190.6pt,325.25pt" o:allowincell="f" strokeweight=".25pt">
            <w10:wrap type="square"/>
          </v:line>
        </w:pict>
      </w:r>
      <w:r w:rsidR="00C543EE" w:rsidRPr="00130C29">
        <w:rPr>
          <w:b/>
          <w:bCs/>
          <w:sz w:val="28"/>
          <w:szCs w:val="28"/>
        </w:rPr>
        <w:t>Serves I</w:t>
      </w:r>
    </w:p>
    <w:p w:rsidR="00C543EE" w:rsidRPr="00130C29" w:rsidRDefault="00C543EE" w:rsidP="00C543EE">
      <w:pPr>
        <w:pStyle w:val="Style1"/>
        <w:adjustRightInd/>
        <w:spacing w:before="180" w:after="36"/>
        <w:jc w:val="both"/>
        <w:rPr>
          <w:b/>
          <w:sz w:val="28"/>
          <w:szCs w:val="28"/>
        </w:rPr>
      </w:pPr>
    </w:p>
    <w:p w:rsidR="00C543EE" w:rsidRPr="00130C29" w:rsidRDefault="00EA013F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Snack 2: Hummus with carrot and celery sticks</w:t>
      </w:r>
    </w:p>
    <w:p w:rsidR="00EA013F" w:rsidRPr="00130C29" w:rsidRDefault="00EA013F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Dinner: Ginger-Wasabi Halibut, Cold Noodle Salad with Cucumber and Sesame snow peas and carrots</w:t>
      </w:r>
    </w:p>
    <w:p w:rsidR="00EA013F" w:rsidRPr="00130C29" w:rsidRDefault="00EA013F" w:rsidP="00EA013F">
      <w:pPr>
        <w:pStyle w:val="Style1"/>
        <w:adjustRightInd/>
        <w:spacing w:before="180" w:line="276" w:lineRule="auto"/>
        <w:rPr>
          <w:b/>
          <w:bCs/>
          <w:sz w:val="28"/>
          <w:szCs w:val="28"/>
          <w:u w:val="single"/>
        </w:rPr>
      </w:pPr>
      <w:r w:rsidRPr="00130C29">
        <w:rPr>
          <w:b/>
          <w:bCs/>
          <w:sz w:val="28"/>
          <w:szCs w:val="28"/>
        </w:rPr>
        <w:t>Ginger-Wasabi Halibut</w:t>
      </w:r>
    </w:p>
    <w:p w:rsidR="00EA013F" w:rsidRPr="00130C29" w:rsidRDefault="00EA013F" w:rsidP="00EA013F">
      <w:pPr>
        <w:pStyle w:val="Style1"/>
        <w:adjustRightInd/>
        <w:spacing w:before="72" w:line="278" w:lineRule="auto"/>
        <w:jc w:val="both"/>
        <w:rPr>
          <w:sz w:val="28"/>
          <w:szCs w:val="28"/>
        </w:rPr>
      </w:pPr>
      <w:r w:rsidRPr="00130C29">
        <w:rPr>
          <w:spacing w:val="18"/>
          <w:sz w:val="28"/>
          <w:szCs w:val="28"/>
        </w:rPr>
        <w:t xml:space="preserve">This fish can also be cooked on the grill. Serve it with Cold </w:t>
      </w:r>
      <w:r w:rsidRPr="00130C29">
        <w:rPr>
          <w:spacing w:val="9"/>
          <w:sz w:val="28"/>
          <w:szCs w:val="28"/>
        </w:rPr>
        <w:t xml:space="preserve">Noodle Salad with Cucumber and Sesame (see the recipe on page </w:t>
      </w:r>
      <w:r w:rsidRPr="00130C29">
        <w:rPr>
          <w:sz w:val="28"/>
          <w:szCs w:val="28"/>
        </w:rPr>
        <w:t>223) for a refreshing meal.</w:t>
      </w:r>
    </w:p>
    <w:p w:rsidR="00EA013F" w:rsidRPr="00130C29" w:rsidRDefault="00EA013F" w:rsidP="004F5C8F">
      <w:pPr>
        <w:pStyle w:val="Style2"/>
        <w:numPr>
          <w:ilvl w:val="0"/>
          <w:numId w:val="75"/>
        </w:numPr>
        <w:spacing w:before="144"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ablespoons Dijon mustard</w:t>
      </w:r>
    </w:p>
    <w:p w:rsidR="00EA013F" w:rsidRPr="00130C29" w:rsidRDefault="00EA013F" w:rsidP="004F5C8F">
      <w:pPr>
        <w:pStyle w:val="Style2"/>
        <w:numPr>
          <w:ilvl w:val="0"/>
          <w:numId w:val="75"/>
        </w:numPr>
        <w:spacing w:line="27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wasabi powder</w:t>
      </w:r>
    </w:p>
    <w:p w:rsidR="00EA013F" w:rsidRPr="00130C29" w:rsidRDefault="00EA013F" w:rsidP="004F5C8F">
      <w:pPr>
        <w:pStyle w:val="Style2"/>
        <w:numPr>
          <w:ilvl w:val="0"/>
          <w:numId w:val="75"/>
        </w:numPr>
        <w:spacing w:line="29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3 tablespoons mirin or </w:t>
      </w:r>
      <w:r w:rsidRPr="00130C29">
        <w:rPr>
          <w:rStyle w:val="CharacterStyle1"/>
          <w:sz w:val="28"/>
          <w:szCs w:val="28"/>
        </w:rPr>
        <w:t xml:space="preserve">sweet </w:t>
      </w:r>
      <w:r w:rsidRPr="00130C29">
        <w:rPr>
          <w:rStyle w:val="CharacterStyle1"/>
          <w:i/>
          <w:iCs/>
          <w:sz w:val="28"/>
          <w:szCs w:val="28"/>
        </w:rPr>
        <w:t>sherry</w:t>
      </w:r>
    </w:p>
    <w:p w:rsidR="00EA013F" w:rsidRPr="00130C29" w:rsidRDefault="00EA013F" w:rsidP="004F5C8F">
      <w:pPr>
        <w:pStyle w:val="Style1"/>
        <w:numPr>
          <w:ilvl w:val="0"/>
          <w:numId w:val="75"/>
        </w:numPr>
        <w:adjustRightInd/>
        <w:spacing w:line="283" w:lineRule="auto"/>
        <w:ind w:right="1872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2 tablespoons minced peeled fresh ginger  </w:t>
      </w:r>
    </w:p>
    <w:p w:rsidR="00EA013F" w:rsidRPr="00130C29" w:rsidRDefault="00EA013F" w:rsidP="004F5C8F">
      <w:pPr>
        <w:pStyle w:val="Style1"/>
        <w:numPr>
          <w:ilvl w:val="0"/>
          <w:numId w:val="75"/>
        </w:numPr>
        <w:adjustRightInd/>
        <w:spacing w:line="283" w:lineRule="auto"/>
        <w:ind w:right="1872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2 tablespoons chopped fresh cilantro </w:t>
      </w:r>
    </w:p>
    <w:p w:rsidR="00EA013F" w:rsidRPr="00130C29" w:rsidRDefault="00EA013F" w:rsidP="004F5C8F">
      <w:pPr>
        <w:pStyle w:val="Style1"/>
        <w:numPr>
          <w:ilvl w:val="0"/>
          <w:numId w:val="75"/>
        </w:numPr>
        <w:adjustRightInd/>
        <w:spacing w:line="283" w:lineRule="auto"/>
        <w:ind w:right="1872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pound halibut, cut into 4 pieces</w:t>
      </w:r>
    </w:p>
    <w:p w:rsidR="00EA013F" w:rsidRPr="00130C29" w:rsidRDefault="00EA013F" w:rsidP="004F5C8F">
      <w:pPr>
        <w:pStyle w:val="Style1"/>
        <w:numPr>
          <w:ilvl w:val="0"/>
          <w:numId w:val="73"/>
        </w:numPr>
        <w:adjustRightInd/>
        <w:spacing w:before="144" w:line="297" w:lineRule="auto"/>
        <w:rPr>
          <w:sz w:val="28"/>
          <w:szCs w:val="28"/>
        </w:rPr>
      </w:pPr>
      <w:r w:rsidRPr="00130C29">
        <w:rPr>
          <w:sz w:val="28"/>
          <w:szCs w:val="28"/>
        </w:rPr>
        <w:t>Preheat the oven to 350°F.</w:t>
      </w:r>
    </w:p>
    <w:p w:rsidR="00EA013F" w:rsidRPr="00130C29" w:rsidRDefault="00EA013F" w:rsidP="004F5C8F">
      <w:pPr>
        <w:pStyle w:val="Style1"/>
        <w:numPr>
          <w:ilvl w:val="0"/>
          <w:numId w:val="73"/>
        </w:numPr>
        <w:adjustRightInd/>
        <w:spacing w:before="144" w:line="280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Place the mustard and wasabi powder in a bowl and stir them together. Stir in the mirin, ginger, and cilantro. Place the halibut </w:t>
      </w:r>
      <w:r w:rsidRPr="00130C29">
        <w:rPr>
          <w:spacing w:val="12"/>
          <w:sz w:val="28"/>
          <w:szCs w:val="28"/>
        </w:rPr>
        <w:t xml:space="preserve">in the marinade and turn to coat. Let stand at room temperature </w:t>
      </w:r>
      <w:r w:rsidRPr="00130C29">
        <w:rPr>
          <w:sz w:val="28"/>
          <w:szCs w:val="28"/>
        </w:rPr>
        <w:t>for 20 minutes.</w:t>
      </w:r>
    </w:p>
    <w:p w:rsidR="00EA013F" w:rsidRPr="00130C29" w:rsidRDefault="00EA013F" w:rsidP="004F5C8F">
      <w:pPr>
        <w:pStyle w:val="Style1"/>
        <w:numPr>
          <w:ilvl w:val="0"/>
          <w:numId w:val="74"/>
        </w:numPr>
        <w:adjustRightInd/>
        <w:spacing w:before="180" w:line="276" w:lineRule="auto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Place the halibut on a baking sheet and bake until firm to the </w:t>
      </w:r>
      <w:r w:rsidRPr="00130C29">
        <w:rPr>
          <w:sz w:val="28"/>
          <w:szCs w:val="28"/>
        </w:rPr>
        <w:t>touch, 8 to 10 minutes.</w:t>
      </w:r>
    </w:p>
    <w:p w:rsidR="00EA013F" w:rsidRPr="00130C29" w:rsidRDefault="00EA013F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EA013F" w:rsidRPr="00130C29" w:rsidRDefault="00EA013F" w:rsidP="00EA013F">
      <w:pPr>
        <w:pStyle w:val="Style1"/>
        <w:adjustRightInd/>
        <w:spacing w:before="180"/>
        <w:rPr>
          <w:b/>
          <w:bCs/>
          <w:spacing w:val="19"/>
          <w:sz w:val="28"/>
          <w:szCs w:val="28"/>
        </w:rPr>
      </w:pPr>
      <w:r w:rsidRPr="00130C29">
        <w:rPr>
          <w:b/>
          <w:bCs/>
          <w:spacing w:val="19"/>
          <w:sz w:val="28"/>
          <w:szCs w:val="28"/>
        </w:rPr>
        <w:t xml:space="preserve">Cold Noodle Salad </w:t>
      </w:r>
      <w:r w:rsidRPr="00130C29">
        <w:rPr>
          <w:b/>
          <w:bCs/>
          <w:spacing w:val="20"/>
          <w:sz w:val="28"/>
          <w:szCs w:val="28"/>
        </w:rPr>
        <w:t>with Cucumber and Sesame</w:t>
      </w:r>
    </w:p>
    <w:p w:rsidR="00EA013F" w:rsidRPr="00130C29" w:rsidRDefault="00EA013F" w:rsidP="00EA013F">
      <w:pPr>
        <w:pStyle w:val="Style1"/>
        <w:adjustRightInd/>
        <w:spacing w:before="144" w:line="280" w:lineRule="auto"/>
        <w:rPr>
          <w:sz w:val="28"/>
          <w:szCs w:val="28"/>
        </w:rPr>
      </w:pPr>
      <w:r w:rsidRPr="00130C29">
        <w:rPr>
          <w:spacing w:val="4"/>
          <w:sz w:val="28"/>
          <w:szCs w:val="28"/>
        </w:rPr>
        <w:t xml:space="preserve">These refreshing </w:t>
      </w:r>
      <w:r w:rsidRPr="00130C29">
        <w:rPr>
          <w:bCs/>
          <w:spacing w:val="4"/>
          <w:sz w:val="28"/>
          <w:szCs w:val="28"/>
        </w:rPr>
        <w:t>noodles</w:t>
      </w:r>
      <w:r w:rsidRPr="00130C29">
        <w:rPr>
          <w:b/>
          <w:bCs/>
          <w:spacing w:val="4"/>
          <w:sz w:val="28"/>
          <w:szCs w:val="28"/>
        </w:rPr>
        <w:t xml:space="preserve"> </w:t>
      </w:r>
      <w:r w:rsidRPr="00130C29">
        <w:rPr>
          <w:spacing w:val="4"/>
          <w:sz w:val="28"/>
          <w:szCs w:val="28"/>
        </w:rPr>
        <w:t xml:space="preserve">pair well with Ginger-Wasabi Halibut </w:t>
      </w:r>
      <w:r w:rsidRPr="00130C29">
        <w:rPr>
          <w:sz w:val="28"/>
          <w:szCs w:val="28"/>
        </w:rPr>
        <w:t>(see the recipe.</w:t>
      </w:r>
    </w:p>
    <w:p w:rsidR="00EA013F" w:rsidRPr="00130C29" w:rsidRDefault="00EA013F" w:rsidP="004F5C8F">
      <w:pPr>
        <w:pStyle w:val="Style2"/>
        <w:numPr>
          <w:ilvl w:val="0"/>
          <w:numId w:val="77"/>
        </w:numPr>
        <w:spacing w:before="108" w:line="319" w:lineRule="auto"/>
        <w:rPr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6 ou</w:t>
      </w:r>
      <w:r w:rsidRPr="00130C29">
        <w:rPr>
          <w:rStyle w:val="CharacterStyle1"/>
          <w:i/>
          <w:iCs/>
          <w:sz w:val="28"/>
          <w:szCs w:val="28"/>
        </w:rPr>
        <w:t xml:space="preserve">nces thin pasta, such as vermicelli, Capellini, </w:t>
      </w:r>
      <w:r w:rsidRPr="00130C29">
        <w:rPr>
          <w:i/>
          <w:iCs/>
          <w:sz w:val="28"/>
          <w:szCs w:val="28"/>
        </w:rPr>
        <w:t>or spaghettini</w:t>
      </w:r>
    </w:p>
    <w:p w:rsidR="00EA013F" w:rsidRPr="00130C29" w:rsidRDefault="00EA013F" w:rsidP="004F5C8F">
      <w:pPr>
        <w:pStyle w:val="Style2"/>
        <w:numPr>
          <w:ilvl w:val="0"/>
          <w:numId w:val="7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rice vinegar</w:t>
      </w:r>
    </w:p>
    <w:p w:rsidR="00EA013F" w:rsidRPr="00130C29" w:rsidRDefault="00EA013F" w:rsidP="004F5C8F">
      <w:pPr>
        <w:pStyle w:val="Style2"/>
        <w:numPr>
          <w:ilvl w:val="0"/>
          <w:numId w:val="7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teaspoons Splenda</w:t>
      </w:r>
    </w:p>
    <w:p w:rsidR="00EA013F" w:rsidRPr="00130C29" w:rsidRDefault="00EA013F" w:rsidP="004F5C8F">
      <w:pPr>
        <w:pStyle w:val="Style2"/>
        <w:numPr>
          <w:ilvl w:val="0"/>
          <w:numId w:val="77"/>
        </w:numPr>
        <w:spacing w:line="27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soy sauce</w:t>
      </w:r>
    </w:p>
    <w:p w:rsidR="00EA013F" w:rsidRPr="00130C29" w:rsidRDefault="00EA013F" w:rsidP="004F5C8F">
      <w:pPr>
        <w:pStyle w:val="Style1"/>
        <w:numPr>
          <w:ilvl w:val="0"/>
          <w:numId w:val="77"/>
        </w:numPr>
        <w:adjustRightInd/>
        <w:spacing w:before="36" w:line="285" w:lineRule="auto"/>
        <w:ind w:right="792"/>
        <w:rPr>
          <w:i/>
          <w:iCs/>
          <w:sz w:val="28"/>
          <w:szCs w:val="28"/>
        </w:rPr>
      </w:pPr>
      <w:r w:rsidRPr="00130C29">
        <w:rPr>
          <w:spacing w:val="-6"/>
          <w:sz w:val="28"/>
          <w:szCs w:val="28"/>
        </w:rPr>
        <w:t xml:space="preserve">1/2 </w:t>
      </w:r>
      <w:r w:rsidRPr="00130C29">
        <w:rPr>
          <w:i/>
          <w:iCs/>
          <w:spacing w:val="-6"/>
          <w:sz w:val="28"/>
          <w:szCs w:val="28"/>
        </w:rPr>
        <w:t xml:space="preserve">English (seedless) cucumber, quartered lengthwise </w:t>
      </w:r>
      <w:r w:rsidRPr="00130C29">
        <w:rPr>
          <w:i/>
          <w:iCs/>
          <w:sz w:val="28"/>
          <w:szCs w:val="28"/>
        </w:rPr>
        <w:t>and thinly sliced</w:t>
      </w:r>
    </w:p>
    <w:p w:rsidR="00EA013F" w:rsidRPr="00130C29" w:rsidRDefault="00EA013F" w:rsidP="004F5C8F">
      <w:pPr>
        <w:pStyle w:val="Style2"/>
        <w:numPr>
          <w:ilvl w:val="0"/>
          <w:numId w:val="77"/>
        </w:numPr>
        <w:spacing w:line="30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toasted sesame seeds (see Note)</w:t>
      </w:r>
    </w:p>
    <w:p w:rsidR="00EA013F" w:rsidRPr="00130C29" w:rsidRDefault="00EA013F" w:rsidP="004F5C8F">
      <w:pPr>
        <w:pStyle w:val="Style1"/>
        <w:numPr>
          <w:ilvl w:val="0"/>
          <w:numId w:val="76"/>
        </w:numPr>
        <w:adjustRightInd/>
        <w:spacing w:before="108" w:line="283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Bring a large pot of salted water to a boil. Cook the pasta until </w:t>
      </w:r>
      <w:r w:rsidRPr="00130C29">
        <w:rPr>
          <w:spacing w:val="10"/>
          <w:sz w:val="28"/>
          <w:szCs w:val="28"/>
        </w:rPr>
        <w:t xml:space="preserve">al dente, about 4 minutes. Drain the pasta and rinse it under cold </w:t>
      </w:r>
      <w:r w:rsidRPr="00130C29">
        <w:rPr>
          <w:sz w:val="28"/>
          <w:szCs w:val="28"/>
        </w:rPr>
        <w:t>water, then place it in a large bowl.</w:t>
      </w:r>
    </w:p>
    <w:p w:rsidR="00EA013F" w:rsidRPr="00130C29" w:rsidRDefault="00EA013F" w:rsidP="004F5C8F">
      <w:pPr>
        <w:pStyle w:val="Style1"/>
        <w:numPr>
          <w:ilvl w:val="0"/>
          <w:numId w:val="76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lace the vinegar, Splenda, and soy sauce in a small bowl and </w:t>
      </w:r>
      <w:r w:rsidRPr="00130C29">
        <w:rPr>
          <w:spacing w:val="7"/>
          <w:sz w:val="28"/>
          <w:szCs w:val="28"/>
        </w:rPr>
        <w:t xml:space="preserve">stir them together. Pour the dressing over the cooked pasta and stir </w:t>
      </w:r>
      <w:r w:rsidRPr="00130C29">
        <w:rPr>
          <w:sz w:val="28"/>
          <w:szCs w:val="28"/>
        </w:rPr>
        <w:t>in the cucumber and sesame seeds; toss to coat well.</w:t>
      </w:r>
    </w:p>
    <w:p w:rsidR="00EA013F" w:rsidRPr="00130C29" w:rsidRDefault="00EA013F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6</w:t>
      </w:r>
    </w:p>
    <w:p w:rsidR="00EA013F" w:rsidRPr="00130C29" w:rsidRDefault="00EA013F" w:rsidP="00EA013F">
      <w:pPr>
        <w:pStyle w:val="Style1"/>
        <w:adjustRightInd/>
        <w:spacing w:before="216" w:line="283" w:lineRule="auto"/>
        <w:jc w:val="both"/>
        <w:rPr>
          <w:sz w:val="28"/>
          <w:szCs w:val="28"/>
        </w:rPr>
      </w:pPr>
      <w:r w:rsidRPr="00130C29">
        <w:rPr>
          <w:b/>
          <w:bCs/>
          <w:spacing w:val="13"/>
          <w:sz w:val="28"/>
          <w:szCs w:val="28"/>
        </w:rPr>
        <w:t xml:space="preserve">Note: </w:t>
      </w:r>
      <w:r w:rsidRPr="00130C29">
        <w:rPr>
          <w:spacing w:val="13"/>
          <w:sz w:val="28"/>
          <w:szCs w:val="28"/>
        </w:rPr>
        <w:t xml:space="preserve">To toast the sesame seeds on the stove top, heat them in a frying pan over medium heat until brown and fragrant, 3 to 4 minutes, stirring them occasionally. To toast them in the oven, </w:t>
      </w:r>
      <w:r w:rsidRPr="00130C29">
        <w:rPr>
          <w:spacing w:val="17"/>
          <w:sz w:val="28"/>
          <w:szCs w:val="28"/>
        </w:rPr>
        <w:t xml:space="preserve">preheat the oven to 325°F. Spread the sesame seeds out on a </w:t>
      </w:r>
      <w:r w:rsidRPr="00130C29">
        <w:rPr>
          <w:spacing w:val="9"/>
          <w:sz w:val="28"/>
          <w:szCs w:val="28"/>
        </w:rPr>
        <w:t xml:space="preserve">rimmed baking sheet and bake them until brown and fragrant, 12 </w:t>
      </w:r>
      <w:r w:rsidRPr="00130C29">
        <w:rPr>
          <w:sz w:val="28"/>
          <w:szCs w:val="28"/>
        </w:rPr>
        <w:t>to 15 minutes. Let the sesame seeds cool before using them.</w:t>
      </w:r>
    </w:p>
    <w:p w:rsidR="00EA013F" w:rsidRPr="00130C29" w:rsidRDefault="00EA013F" w:rsidP="00EA013F">
      <w:pPr>
        <w:pStyle w:val="Style1"/>
        <w:adjustRightInd/>
        <w:spacing w:before="216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uesday Snack 3: Orange and almonds</w:t>
      </w:r>
    </w:p>
    <w:p w:rsidR="00EA013F" w:rsidRPr="00130C29" w:rsidRDefault="00EA013F" w:rsidP="00EA013F">
      <w:pPr>
        <w:pStyle w:val="Style1"/>
        <w:adjustRightInd/>
        <w:spacing w:before="216" w:line="283" w:lineRule="auto"/>
        <w:jc w:val="both"/>
        <w:rPr>
          <w:b/>
          <w:sz w:val="28"/>
          <w:szCs w:val="28"/>
        </w:rPr>
      </w:pPr>
    </w:p>
    <w:p w:rsidR="00EA013F" w:rsidRPr="00130C29" w:rsidRDefault="00EA013F" w:rsidP="00EA013F">
      <w:pPr>
        <w:pStyle w:val="Style1"/>
        <w:adjustRightInd/>
        <w:spacing w:before="216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Wednesday</w:t>
      </w:r>
    </w:p>
    <w:p w:rsidR="00EA013F" w:rsidRPr="00130C29" w:rsidRDefault="00EA013F" w:rsidP="00EA013F">
      <w:pPr>
        <w:pStyle w:val="Style1"/>
        <w:adjustRightInd/>
        <w:spacing w:before="216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Wednesday Breakfast: Homemade Muesli with skim milk and fruit yogurt</w:t>
      </w:r>
    </w:p>
    <w:p w:rsidR="00EA013F" w:rsidRPr="00130C29" w:rsidRDefault="00EA013F" w:rsidP="00EA013F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This cereal makes a delicious and healthy start to the day. Be sure </w:t>
      </w:r>
      <w:r w:rsidRPr="00130C29">
        <w:rPr>
          <w:spacing w:val="16"/>
          <w:sz w:val="28"/>
          <w:szCs w:val="28"/>
        </w:rPr>
        <w:t xml:space="preserve">to prepare it the night before so that it's ready to enjoy in the </w:t>
      </w:r>
      <w:r w:rsidRPr="00130C29">
        <w:rPr>
          <w:spacing w:val="9"/>
          <w:sz w:val="28"/>
          <w:szCs w:val="28"/>
        </w:rPr>
        <w:t xml:space="preserve">morning. Combine one-third cup of the muesli with one-third cup of skim milk or water, cover it, and refrigerate overnight. Then, in </w:t>
      </w:r>
      <w:r w:rsidRPr="00130C29">
        <w:rPr>
          <w:spacing w:val="11"/>
          <w:sz w:val="28"/>
          <w:szCs w:val="28"/>
        </w:rPr>
        <w:t xml:space="preserve">the morning, combine the mixture with a container (6 ounces) of </w:t>
      </w:r>
      <w:r w:rsidRPr="00130C29">
        <w:rPr>
          <w:spacing w:val="12"/>
          <w:sz w:val="28"/>
          <w:szCs w:val="28"/>
        </w:rPr>
        <w:t xml:space="preserve">nonfat, sugar-free fruit yogurt and enjoy it cold, or pop it in the </w:t>
      </w:r>
      <w:r w:rsidRPr="00130C29">
        <w:rPr>
          <w:sz w:val="28"/>
          <w:szCs w:val="28"/>
        </w:rPr>
        <w:t>microwave for a hot breakfast.</w:t>
      </w:r>
    </w:p>
    <w:p w:rsidR="00EA013F" w:rsidRPr="00130C29" w:rsidRDefault="00EA013F" w:rsidP="00EA013F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old-fashioned rolled oats</w:t>
      </w:r>
    </w:p>
    <w:p w:rsidR="00EA013F" w:rsidRPr="00130C29" w:rsidRDefault="00EA013F" w:rsidP="00EA013F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/4 cup oat bran</w:t>
      </w:r>
    </w:p>
    <w:p w:rsidR="00EA013F" w:rsidRPr="00130C29" w:rsidRDefault="00EA013F" w:rsidP="00EA013F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sliced almonds</w:t>
      </w:r>
    </w:p>
    <w:p w:rsidR="00EA013F" w:rsidRPr="00130C29" w:rsidRDefault="00EA013F" w:rsidP="00EA013F">
      <w:pPr>
        <w:pStyle w:val="Style2"/>
        <w:numPr>
          <w:ilvl w:val="0"/>
          <w:numId w:val="19"/>
        </w:numPr>
        <w:spacing w:before="108" w:line="240" w:lineRule="auto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>1/2 cup shelled unsalted sunflower seeds</w:t>
      </w:r>
    </w:p>
    <w:p w:rsidR="00EA013F" w:rsidRPr="00130C29" w:rsidRDefault="00EA013F" w:rsidP="00EA013F">
      <w:pPr>
        <w:pStyle w:val="Style2"/>
        <w:numPr>
          <w:ilvl w:val="0"/>
          <w:numId w:val="19"/>
        </w:numPr>
        <w:spacing w:before="108" w:line="24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tablespoons wheat germ</w:t>
      </w:r>
    </w:p>
    <w:p w:rsidR="00EA013F" w:rsidRPr="00130C29" w:rsidRDefault="00EA013F" w:rsidP="00EA013F">
      <w:pPr>
        <w:pStyle w:val="Style2"/>
        <w:numPr>
          <w:ilvl w:val="0"/>
          <w:numId w:val="19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ground cinnamon</w:t>
      </w:r>
    </w:p>
    <w:p w:rsidR="00EA013F" w:rsidRPr="00130C29" w:rsidRDefault="00EA013F" w:rsidP="00EA013F">
      <w:pPr>
        <w:pStyle w:val="Style2"/>
        <w:spacing w:before="108" w:line="240" w:lineRule="auto"/>
        <w:rPr>
          <w:i/>
          <w:iCs/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Combine the oats, oat bran, almonds, sunflower seeds, wheat </w:t>
      </w:r>
      <w:r w:rsidRPr="00130C29">
        <w:rPr>
          <w:spacing w:val="15"/>
          <w:sz w:val="28"/>
          <w:szCs w:val="28"/>
        </w:rPr>
        <w:t xml:space="preserve">germ, and cinnamon in a large resealable plastic bag. Using a </w:t>
      </w:r>
      <w:r w:rsidRPr="00130C29">
        <w:rPr>
          <w:spacing w:val="11"/>
          <w:sz w:val="28"/>
          <w:szCs w:val="28"/>
        </w:rPr>
        <w:t xml:space="preserve">rolling pin, crush the mixture into coarse crumbs. Shake the bag </w:t>
      </w:r>
      <w:r w:rsidRPr="00130C29">
        <w:rPr>
          <w:sz w:val="28"/>
          <w:szCs w:val="28"/>
        </w:rPr>
        <w:t>to mix the muesli well.</w:t>
      </w:r>
    </w:p>
    <w:p w:rsidR="00EA013F" w:rsidRPr="00130C29" w:rsidRDefault="00EA013F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Makes 3 cups</w:t>
      </w:r>
    </w:p>
    <w:p w:rsidR="00EA013F" w:rsidRPr="00130C29" w:rsidRDefault="00EA013F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Wednesday Snack 1: Carrot Muffin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spacing w:before="36"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whole wheat flour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cup wheat bran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283" w:lineRule="auto"/>
        <w:ind w:right="3384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/2 cup ground flaxseed 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283" w:lineRule="auto"/>
        <w:ind w:right="338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Splenda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baking powder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teaspoon baking soda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ground cinnamon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spacing w:before="36"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ground ginger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salt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283" w:lineRule="auto"/>
        <w:ind w:right="3888"/>
        <w:jc w:val="both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cup buttermilk 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283" w:lineRule="auto"/>
        <w:ind w:right="3888"/>
        <w:jc w:val="both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 xml:space="preserve">1/2 cup liquid egg 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283" w:lineRule="auto"/>
        <w:ind w:right="3888"/>
        <w:jc w:val="both"/>
        <w:rPr>
          <w:i/>
          <w:iCs/>
          <w:spacing w:val="-10"/>
          <w:sz w:val="28"/>
          <w:szCs w:val="28"/>
        </w:rPr>
      </w:pPr>
      <w:r w:rsidRPr="00130C29">
        <w:rPr>
          <w:i/>
          <w:iCs/>
          <w:spacing w:val="-10"/>
          <w:sz w:val="28"/>
          <w:szCs w:val="28"/>
        </w:rPr>
        <w:t>1/4 cup canola oil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vanilla</w:t>
      </w:r>
    </w:p>
    <w:p w:rsidR="00EA013F" w:rsidRPr="00130C29" w:rsidRDefault="00EA013F" w:rsidP="004F5C8F">
      <w:pPr>
        <w:pStyle w:val="Style2"/>
        <w:numPr>
          <w:ilvl w:val="0"/>
          <w:numId w:val="6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1/2 cups finely grated carrots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/2 cup raisins, softened in hot water for 10 minutes </w:t>
      </w:r>
      <w:r w:rsidRPr="00130C29">
        <w:rPr>
          <w:rStyle w:val="CharacterStyle1"/>
          <w:i/>
          <w:iCs/>
          <w:sz w:val="28"/>
          <w:szCs w:val="28"/>
        </w:rPr>
        <w:t>and drained</w:t>
      </w:r>
    </w:p>
    <w:p w:rsidR="00EA013F" w:rsidRPr="00130C29" w:rsidRDefault="00EA013F" w:rsidP="004F5C8F">
      <w:pPr>
        <w:pStyle w:val="Style1"/>
        <w:numPr>
          <w:ilvl w:val="0"/>
          <w:numId w:val="64"/>
        </w:numPr>
        <w:adjustRightInd/>
        <w:spacing w:line="360" w:lineRule="auto"/>
        <w:rPr>
          <w:b/>
          <w:bCs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3 cup chopped pecans</w:t>
      </w:r>
    </w:p>
    <w:p w:rsidR="00EA013F" w:rsidRPr="00130C29" w:rsidRDefault="00EA013F" w:rsidP="004F5C8F">
      <w:pPr>
        <w:pStyle w:val="Style2"/>
        <w:numPr>
          <w:ilvl w:val="0"/>
          <w:numId w:val="78"/>
        </w:numPr>
        <w:spacing w:before="216" w:line="283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 Preheat the oven to 375</w:t>
      </w:r>
      <w:r w:rsidRPr="00130C29">
        <w:rPr>
          <w:rStyle w:val="CharacterStyle1"/>
          <w:sz w:val="28"/>
          <w:szCs w:val="28"/>
          <w:vertAlign w:val="superscript"/>
        </w:rPr>
        <w:t>o</w:t>
      </w:r>
      <w:r w:rsidRPr="00130C29">
        <w:rPr>
          <w:rStyle w:val="CharacterStyle1"/>
          <w:sz w:val="28"/>
          <w:szCs w:val="28"/>
        </w:rPr>
        <w:t>F. Line a 12-cup muffin tin with paper or aluminum foil liners.</w:t>
      </w:r>
    </w:p>
    <w:p w:rsidR="00EA013F" w:rsidRPr="00130C29" w:rsidRDefault="00EA013F" w:rsidP="004F5C8F">
      <w:pPr>
        <w:pStyle w:val="Style2"/>
        <w:numPr>
          <w:ilvl w:val="0"/>
          <w:numId w:val="78"/>
        </w:numPr>
        <w:spacing w:before="216" w:line="283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6"/>
          <w:sz w:val="28"/>
          <w:szCs w:val="28"/>
        </w:rPr>
        <w:t xml:space="preserve">Combine the whole wheat flour, wheat bran, flaxseed, Splenda, </w:t>
      </w:r>
      <w:r w:rsidRPr="00130C29">
        <w:rPr>
          <w:rStyle w:val="CharacterStyle1"/>
          <w:sz w:val="28"/>
          <w:szCs w:val="28"/>
        </w:rPr>
        <w:t>baking powder, baking soda, cinnamon, ginger, and salt in a bowl.</w:t>
      </w:r>
    </w:p>
    <w:p w:rsidR="00EA013F" w:rsidRPr="00130C29" w:rsidRDefault="00EA013F" w:rsidP="004F5C8F">
      <w:pPr>
        <w:pStyle w:val="Style1"/>
        <w:numPr>
          <w:ilvl w:val="0"/>
          <w:numId w:val="78"/>
        </w:numPr>
        <w:adjustRightInd/>
        <w:spacing w:before="180" w:line="276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Whisk the buttermilk, liquid egg, oil, and vanilla together in a large bowl. Stir in the carrots, raisins, and pecans. Add the flour </w:t>
      </w:r>
      <w:r w:rsidRPr="00130C29">
        <w:rPr>
          <w:spacing w:val="9"/>
          <w:sz w:val="28"/>
          <w:szCs w:val="28"/>
        </w:rPr>
        <w:t xml:space="preserve">mixture and stir until just combined. Divide the batter among the </w:t>
      </w:r>
      <w:r w:rsidRPr="00130C29">
        <w:rPr>
          <w:sz w:val="28"/>
          <w:szCs w:val="28"/>
        </w:rPr>
        <w:t>muffin cups.</w:t>
      </w:r>
    </w:p>
    <w:p w:rsidR="00EA013F" w:rsidRPr="00130C29" w:rsidRDefault="00EA013F" w:rsidP="004F5C8F">
      <w:pPr>
        <w:pStyle w:val="Style2"/>
        <w:numPr>
          <w:ilvl w:val="0"/>
          <w:numId w:val="78"/>
        </w:numPr>
        <w:spacing w:before="180" w:line="276" w:lineRule="auto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2"/>
          <w:sz w:val="28"/>
          <w:szCs w:val="28"/>
        </w:rPr>
        <w:t xml:space="preserve">Bake the muffins until a toothpick inserted in the center of a </w:t>
      </w:r>
      <w:r w:rsidRPr="00130C29">
        <w:rPr>
          <w:rStyle w:val="CharacterStyle1"/>
          <w:sz w:val="28"/>
          <w:szCs w:val="28"/>
        </w:rPr>
        <w:t>muffin comes out clean, 20 to 25 minutes.</w:t>
      </w:r>
    </w:p>
    <w:p w:rsidR="00EA013F" w:rsidRPr="00130C29" w:rsidRDefault="00EA013F" w:rsidP="00EA013F">
      <w:pPr>
        <w:pStyle w:val="Style2"/>
        <w:spacing w:before="144" w:line="271" w:lineRule="auto"/>
        <w:rPr>
          <w:rStyle w:val="CharacterStyle1"/>
          <w:b/>
          <w:bCs/>
          <w:spacing w:val="22"/>
          <w:sz w:val="28"/>
          <w:szCs w:val="28"/>
        </w:rPr>
      </w:pPr>
      <w:r w:rsidRPr="00130C29">
        <w:rPr>
          <w:rStyle w:val="CharacterStyle1"/>
          <w:b/>
          <w:bCs/>
          <w:spacing w:val="22"/>
          <w:sz w:val="28"/>
          <w:szCs w:val="28"/>
        </w:rPr>
        <w:t>Makes 12 muffins</w:t>
      </w:r>
    </w:p>
    <w:p w:rsidR="00EA013F" w:rsidRPr="00130C29" w:rsidRDefault="00EA013F" w:rsidP="00EA013F">
      <w:pPr>
        <w:pStyle w:val="Style2"/>
        <w:spacing w:before="144" w:line="271" w:lineRule="auto"/>
        <w:rPr>
          <w:rStyle w:val="CharacterStyle1"/>
          <w:b/>
          <w:bCs/>
          <w:spacing w:val="22"/>
          <w:sz w:val="28"/>
          <w:szCs w:val="28"/>
        </w:rPr>
      </w:pPr>
    </w:p>
    <w:p w:rsidR="00EA013F" w:rsidRPr="00130C29" w:rsidRDefault="00EA013F" w:rsidP="00EA013F">
      <w:pPr>
        <w:pStyle w:val="Style2"/>
        <w:spacing w:before="144" w:line="271" w:lineRule="auto"/>
        <w:rPr>
          <w:rStyle w:val="CharacterStyle1"/>
          <w:b/>
          <w:bCs/>
          <w:spacing w:val="22"/>
          <w:sz w:val="28"/>
          <w:szCs w:val="28"/>
        </w:rPr>
      </w:pPr>
      <w:r w:rsidRPr="00130C29">
        <w:rPr>
          <w:rStyle w:val="CharacterStyle1"/>
          <w:b/>
          <w:bCs/>
          <w:spacing w:val="22"/>
          <w:sz w:val="28"/>
          <w:szCs w:val="28"/>
        </w:rPr>
        <w:t>Wednesday Lunch: Cottage cheese with apple and grapes, and Basic G.I. Salad</w:t>
      </w:r>
    </w:p>
    <w:p w:rsidR="00EA013F" w:rsidRPr="00130C29" w:rsidRDefault="00EA013F" w:rsidP="00EA013F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EA013F" w:rsidRPr="00130C29" w:rsidRDefault="00EA013F" w:rsidP="00EA013F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EA013F" w:rsidRPr="00130C29" w:rsidRDefault="00EA013F" w:rsidP="00EA013F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EA013F" w:rsidRPr="00130C29" w:rsidRDefault="00EA013F" w:rsidP="00EA013F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EA013F" w:rsidRPr="00130C29" w:rsidRDefault="00EA013F" w:rsidP="00EA013F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EA013F" w:rsidRPr="00130C29" w:rsidRDefault="00EA013F" w:rsidP="00EA013F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EA013F" w:rsidRPr="00130C29" w:rsidRDefault="00EA013F" w:rsidP="00EA013F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EA013F" w:rsidRPr="00130C29" w:rsidRDefault="00EA013F" w:rsidP="00EA013F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EA013F" w:rsidRPr="00130C29" w:rsidRDefault="00EA013F" w:rsidP="00EA013F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EA013F" w:rsidRPr="00130C29" w:rsidRDefault="00EA013F" w:rsidP="00EA013F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EA013F" w:rsidRPr="00130C29" w:rsidRDefault="00EA013F" w:rsidP="00EA013F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EA013F" w:rsidRPr="00130C29" w:rsidRDefault="00EA013F" w:rsidP="00EA013F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EA013F" w:rsidRPr="00130C29" w:rsidRDefault="00EA013F" w:rsidP="00EA013F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EA013F" w:rsidRPr="00130C29" w:rsidRDefault="00EA013F" w:rsidP="00EA013F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EA013F" w:rsidRPr="00130C29" w:rsidRDefault="00EA013F" w:rsidP="00EA013F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EA013F" w:rsidRPr="00130C29" w:rsidRDefault="00EA013F" w:rsidP="00EA013F">
      <w:pPr>
        <w:pStyle w:val="Style1"/>
        <w:numPr>
          <w:ilvl w:val="0"/>
          <w:numId w:val="5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EA013F" w:rsidRPr="00130C29" w:rsidRDefault="00EA013F" w:rsidP="00EA013F">
      <w:pPr>
        <w:pStyle w:val="Style1"/>
        <w:numPr>
          <w:ilvl w:val="0"/>
          <w:numId w:val="5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EA013F" w:rsidRPr="00130C29" w:rsidRDefault="00EA013F" w:rsidP="00EA013F">
      <w:pPr>
        <w:pStyle w:val="Style1"/>
        <w:numPr>
          <w:ilvl w:val="0"/>
          <w:numId w:val="5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EA013F" w:rsidRPr="00130C29" w:rsidRDefault="00EA013F" w:rsidP="00EA013F">
      <w:pPr>
        <w:pStyle w:val="Style1"/>
        <w:adjustRightInd/>
        <w:spacing w:before="144"/>
        <w:jc w:val="both"/>
        <w:rPr>
          <w:sz w:val="28"/>
          <w:szCs w:val="28"/>
        </w:rPr>
      </w:pPr>
      <w:r w:rsidRPr="00130C29">
        <w:rPr>
          <w:b/>
          <w:color w:val="92D050"/>
          <w:spacing w:val="13"/>
          <w:sz w:val="28"/>
          <w:szCs w:val="28"/>
        </w:rPr>
        <w:t>Make Ahead</w:t>
      </w:r>
      <w:r w:rsidRPr="00130C29">
        <w:rPr>
          <w:spacing w:val="13"/>
          <w:sz w:val="28"/>
          <w:szCs w:val="28"/>
        </w:rPr>
        <w:t xml:space="preserve">: Both the salad and the dressing can be prepared </w:t>
      </w:r>
      <w:r w:rsidRPr="00130C29">
        <w:rPr>
          <w:sz w:val="28"/>
          <w:szCs w:val="28"/>
        </w:rPr>
        <w:t>ahead and refrigerated separately, covered, for about 2 days.</w:t>
      </w:r>
    </w:p>
    <w:p w:rsidR="00EA013F" w:rsidRPr="00130C29" w:rsidRDefault="00EA013F" w:rsidP="00EA013F">
      <w:pPr>
        <w:pStyle w:val="Style1"/>
        <w:adjustRightInd/>
        <w:spacing w:before="144"/>
        <w:jc w:val="both"/>
        <w:rPr>
          <w:sz w:val="28"/>
          <w:szCs w:val="28"/>
        </w:rPr>
      </w:pPr>
    </w:p>
    <w:p w:rsidR="00EA013F" w:rsidRPr="00130C29" w:rsidRDefault="00EA013F" w:rsidP="00EA013F">
      <w:pPr>
        <w:pStyle w:val="Style2"/>
        <w:spacing w:before="144" w:line="271" w:lineRule="auto"/>
        <w:rPr>
          <w:rStyle w:val="CharacterStyle1"/>
          <w:b/>
          <w:bCs/>
          <w:spacing w:val="22"/>
          <w:sz w:val="28"/>
          <w:szCs w:val="28"/>
        </w:rPr>
      </w:pPr>
      <w:r w:rsidRPr="00130C29">
        <w:rPr>
          <w:rStyle w:val="CharacterStyle1"/>
          <w:b/>
          <w:bCs/>
          <w:spacing w:val="22"/>
          <w:sz w:val="28"/>
          <w:szCs w:val="28"/>
        </w:rPr>
        <w:t>Wednesday Snack: Babybel Light cheese with crispbread</w:t>
      </w:r>
    </w:p>
    <w:p w:rsidR="00EA013F" w:rsidRPr="00130C29" w:rsidRDefault="00EA013F" w:rsidP="00EA013F">
      <w:pPr>
        <w:pStyle w:val="Style2"/>
        <w:spacing w:before="144" w:line="271" w:lineRule="auto"/>
        <w:rPr>
          <w:rStyle w:val="CharacterStyle1"/>
          <w:b/>
          <w:bCs/>
          <w:spacing w:val="22"/>
          <w:sz w:val="28"/>
          <w:szCs w:val="28"/>
        </w:rPr>
      </w:pPr>
    </w:p>
    <w:p w:rsidR="00EA013F" w:rsidRPr="00130C29" w:rsidRDefault="00EA013F" w:rsidP="00EA013F">
      <w:pPr>
        <w:pStyle w:val="Style2"/>
        <w:spacing w:before="144" w:line="271" w:lineRule="auto"/>
        <w:rPr>
          <w:rStyle w:val="CharacterStyle1"/>
          <w:b/>
          <w:bCs/>
          <w:spacing w:val="22"/>
          <w:sz w:val="28"/>
          <w:szCs w:val="28"/>
        </w:rPr>
      </w:pPr>
      <w:r w:rsidRPr="00130C29">
        <w:rPr>
          <w:rStyle w:val="CharacterStyle1"/>
          <w:b/>
          <w:bCs/>
          <w:spacing w:val="22"/>
          <w:sz w:val="28"/>
          <w:szCs w:val="28"/>
        </w:rPr>
        <w:t>Wednesday Dinner: Chicken Tarragon with Mushrooms, broccoli, and basmati rice</w:t>
      </w:r>
    </w:p>
    <w:p w:rsidR="00EA013F" w:rsidRPr="00130C29" w:rsidRDefault="00EA013F" w:rsidP="004F5C8F">
      <w:pPr>
        <w:pStyle w:val="Style2"/>
        <w:numPr>
          <w:ilvl w:val="0"/>
          <w:numId w:val="80"/>
        </w:numPr>
        <w:spacing w:before="144" w:line="31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canola oil</w:t>
      </w:r>
    </w:p>
    <w:p w:rsidR="00EA013F" w:rsidRPr="00130C29" w:rsidRDefault="00EA013F" w:rsidP="004F5C8F">
      <w:pPr>
        <w:pStyle w:val="Style1"/>
        <w:numPr>
          <w:ilvl w:val="0"/>
          <w:numId w:val="80"/>
        </w:numPr>
        <w:adjustRightInd/>
        <w:spacing w:line="285" w:lineRule="auto"/>
        <w:ind w:right="2088"/>
        <w:rPr>
          <w:i/>
          <w:iCs/>
          <w:sz w:val="28"/>
          <w:szCs w:val="28"/>
        </w:rPr>
      </w:pPr>
      <w:r w:rsidRPr="00130C29">
        <w:rPr>
          <w:i/>
          <w:iCs/>
          <w:spacing w:val="-5"/>
          <w:sz w:val="28"/>
          <w:szCs w:val="28"/>
        </w:rPr>
        <w:t xml:space="preserve">2 skinless, boneless half chicken breasts </w:t>
      </w:r>
      <w:r w:rsidRPr="00130C29">
        <w:rPr>
          <w:i/>
          <w:iCs/>
          <w:sz w:val="28"/>
          <w:szCs w:val="28"/>
        </w:rPr>
        <w:t>(4 ounces each)</w:t>
      </w:r>
    </w:p>
    <w:p w:rsidR="00EA013F" w:rsidRPr="00130C29" w:rsidRDefault="00EA013F" w:rsidP="004F5C8F">
      <w:pPr>
        <w:pStyle w:val="Style2"/>
        <w:numPr>
          <w:ilvl w:val="0"/>
          <w:numId w:val="80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Freshly ground pepper</w:t>
      </w:r>
    </w:p>
    <w:p w:rsidR="00EA013F" w:rsidRPr="00130C29" w:rsidRDefault="00EA013F" w:rsidP="004F5C8F">
      <w:pPr>
        <w:pStyle w:val="Style1"/>
        <w:numPr>
          <w:ilvl w:val="0"/>
          <w:numId w:val="80"/>
        </w:numPr>
        <w:adjustRightInd/>
        <w:spacing w:line="283" w:lineRule="auto"/>
        <w:ind w:right="1584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1 teaspoon nonhydrogenated soft margarine  </w:t>
      </w:r>
    </w:p>
    <w:p w:rsidR="00EA013F" w:rsidRPr="00130C29" w:rsidRDefault="00EA013F" w:rsidP="004F5C8F">
      <w:pPr>
        <w:pStyle w:val="Style1"/>
        <w:numPr>
          <w:ilvl w:val="0"/>
          <w:numId w:val="80"/>
        </w:numPr>
        <w:adjustRightInd/>
        <w:spacing w:line="283" w:lineRule="auto"/>
        <w:ind w:right="158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small onion, chopped</w:t>
      </w:r>
    </w:p>
    <w:p w:rsidR="00EA013F" w:rsidRPr="00130C29" w:rsidRDefault="00EA013F" w:rsidP="004F5C8F">
      <w:pPr>
        <w:pStyle w:val="Style2"/>
        <w:numPr>
          <w:ilvl w:val="0"/>
          <w:numId w:val="80"/>
        </w:numPr>
        <w:spacing w:line="27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8 ounces mushrooms, sliced</w:t>
      </w:r>
    </w:p>
    <w:p w:rsidR="00EA013F" w:rsidRPr="00130C29" w:rsidRDefault="00EA013F" w:rsidP="004F5C8F">
      <w:pPr>
        <w:pStyle w:val="Style1"/>
        <w:numPr>
          <w:ilvl w:val="0"/>
          <w:numId w:val="80"/>
        </w:numPr>
        <w:adjustRightInd/>
        <w:spacing w:line="280" w:lineRule="auto"/>
        <w:ind w:right="2088"/>
        <w:rPr>
          <w:i/>
          <w:iCs/>
          <w:spacing w:val="-2"/>
          <w:sz w:val="28"/>
          <w:szCs w:val="28"/>
        </w:rPr>
      </w:pPr>
      <w:r w:rsidRPr="00130C29">
        <w:rPr>
          <w:i/>
          <w:iCs/>
          <w:spacing w:val="-2"/>
          <w:sz w:val="28"/>
          <w:szCs w:val="28"/>
        </w:rPr>
        <w:t xml:space="preserve">3 tablespoons vermouth or white wine </w:t>
      </w:r>
    </w:p>
    <w:p w:rsidR="00EA013F" w:rsidRPr="00130C29" w:rsidRDefault="00EA013F" w:rsidP="004F5C8F">
      <w:pPr>
        <w:pStyle w:val="Style1"/>
        <w:numPr>
          <w:ilvl w:val="0"/>
          <w:numId w:val="80"/>
        </w:numPr>
        <w:adjustRightInd/>
        <w:spacing w:line="280" w:lineRule="auto"/>
        <w:ind w:right="2088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 tablespoon chopped  fresh tarragon</w:t>
      </w:r>
    </w:p>
    <w:p w:rsidR="00EA013F" w:rsidRPr="00130C29" w:rsidRDefault="00EA013F" w:rsidP="004F5C8F">
      <w:pPr>
        <w:pStyle w:val="Style2"/>
        <w:numPr>
          <w:ilvl w:val="0"/>
          <w:numId w:val="80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cup low-fat, low-sodium chicken broth or water</w:t>
      </w:r>
    </w:p>
    <w:p w:rsidR="00EA013F" w:rsidRPr="00130C29" w:rsidRDefault="00EA013F" w:rsidP="004F5C8F">
      <w:pPr>
        <w:pStyle w:val="Style1"/>
        <w:numPr>
          <w:ilvl w:val="0"/>
          <w:numId w:val="79"/>
        </w:numPr>
        <w:adjustRightInd/>
        <w:spacing w:before="108" w:line="285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Heat the oil in a nonstick frying pan over medium-high heat. </w:t>
      </w:r>
      <w:r w:rsidRPr="00130C29">
        <w:rPr>
          <w:spacing w:val="12"/>
          <w:sz w:val="28"/>
          <w:szCs w:val="28"/>
        </w:rPr>
        <w:t xml:space="preserve">Sprinkle the chicken with pepper and cook until no longer pink inside, about 6 minutes per side. Transfer the chicken to a plate </w:t>
      </w:r>
      <w:r w:rsidRPr="00130C29">
        <w:rPr>
          <w:sz w:val="28"/>
          <w:szCs w:val="28"/>
        </w:rPr>
        <w:t>and cover to keep warm.</w:t>
      </w:r>
    </w:p>
    <w:p w:rsidR="00EA013F" w:rsidRPr="00130C29" w:rsidRDefault="00EA013F" w:rsidP="004F5C8F">
      <w:pPr>
        <w:pStyle w:val="Style1"/>
        <w:numPr>
          <w:ilvl w:val="0"/>
          <w:numId w:val="79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5"/>
          <w:sz w:val="28"/>
          <w:szCs w:val="28"/>
        </w:rPr>
        <w:t xml:space="preserve">Add the margarine, onion, and mushrooms to the frying pan and </w:t>
      </w:r>
      <w:r w:rsidRPr="00130C29">
        <w:rPr>
          <w:spacing w:val="9"/>
          <w:sz w:val="28"/>
          <w:szCs w:val="28"/>
        </w:rPr>
        <w:t xml:space="preserve">cook, stirring constantly, until the onion is soft, about 5 minutes. Add the vermouth and tarragon and let simmer for 1 minute. Add </w:t>
      </w:r>
      <w:r w:rsidRPr="00130C29">
        <w:rPr>
          <w:spacing w:val="16"/>
          <w:sz w:val="28"/>
          <w:szCs w:val="28"/>
        </w:rPr>
        <w:t xml:space="preserve">the chicken broth and let simmer until reduced by half, about </w:t>
      </w:r>
      <w:r w:rsidRPr="00130C29">
        <w:rPr>
          <w:sz w:val="28"/>
          <w:szCs w:val="28"/>
        </w:rPr>
        <w:t>2 minutes. Season with pepper. Serve the sauce over the chicken.</w:t>
      </w:r>
    </w:p>
    <w:p w:rsidR="00EA013F" w:rsidRPr="00130C29" w:rsidRDefault="00F673E6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2</w:t>
      </w:r>
    </w:p>
    <w:p w:rsidR="00F673E6" w:rsidRPr="00130C29" w:rsidRDefault="00F673E6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F673E6" w:rsidRPr="00130C29" w:rsidRDefault="00F673E6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Wednesday Snack 3: Pecan Brownie and glass of skim milk</w:t>
      </w:r>
    </w:p>
    <w:p w:rsidR="00F673E6" w:rsidRPr="00130C29" w:rsidRDefault="00F673E6" w:rsidP="00F673E6">
      <w:pPr>
        <w:pStyle w:val="Style1"/>
        <w:adjustRightInd/>
        <w:spacing w:before="180" w:line="278" w:lineRule="auto"/>
        <w:jc w:val="both"/>
        <w:rPr>
          <w:bCs/>
          <w:spacing w:val="9"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Brownies, you say? That’s right. </w:t>
      </w:r>
      <w:r w:rsidRPr="00130C29">
        <w:rPr>
          <w:bCs/>
          <w:spacing w:val="9"/>
          <w:sz w:val="28"/>
          <w:szCs w:val="28"/>
        </w:rPr>
        <w:t xml:space="preserve">These are packed with fiber and are absolutely scrumptious, so get baking! And, no, you most definitely can’t taste the beans. 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before="36" w:line="278" w:lineRule="auto"/>
        <w:ind w:right="648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an (151/2 ounces) white beans, red kidney beans, </w:t>
      </w:r>
      <w:r w:rsidRPr="00130C29">
        <w:rPr>
          <w:spacing w:val="-4"/>
          <w:sz w:val="28"/>
          <w:szCs w:val="28"/>
        </w:rPr>
        <w:t xml:space="preserve">or </w:t>
      </w:r>
      <w:r w:rsidRPr="00130C29">
        <w:rPr>
          <w:i/>
          <w:iCs/>
          <w:sz w:val="28"/>
          <w:szCs w:val="28"/>
        </w:rPr>
        <w:t>black beans, rinsed tend drained</w:t>
      </w:r>
    </w:p>
    <w:p w:rsidR="00F673E6" w:rsidRPr="00130C29" w:rsidRDefault="00F673E6" w:rsidP="004F5C8F">
      <w:pPr>
        <w:pStyle w:val="Style1"/>
        <w:numPr>
          <w:ilvl w:val="5"/>
          <w:numId w:val="83"/>
        </w:numPr>
        <w:adjustRightInd/>
        <w:spacing w:line="28" w:lineRule="auto"/>
        <w:rPr>
          <w:spacing w:val="6"/>
          <w:sz w:val="28"/>
          <w:szCs w:val="28"/>
        </w:rPr>
      </w:pPr>
      <w:r w:rsidRPr="00130C29">
        <w:rPr>
          <w:i/>
          <w:iCs/>
          <w:sz w:val="28"/>
          <w:szCs w:val="28"/>
        </w:rPr>
        <w:t>-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before="108" w:line="283" w:lineRule="auto"/>
        <w:ind w:right="3888"/>
        <w:rPr>
          <w:i/>
          <w:iCs/>
          <w:spacing w:val="-6"/>
          <w:sz w:val="28"/>
          <w:szCs w:val="28"/>
        </w:rPr>
      </w:pPr>
      <w:r w:rsidRPr="00130C29">
        <w:rPr>
          <w:spacing w:val="-6"/>
          <w:sz w:val="28"/>
          <w:szCs w:val="28"/>
        </w:rPr>
        <w:t xml:space="preserve">1/2 </w:t>
      </w:r>
      <w:r w:rsidRPr="00130C29">
        <w:rPr>
          <w:i/>
          <w:iCs/>
          <w:spacing w:val="-6"/>
          <w:sz w:val="28"/>
          <w:szCs w:val="28"/>
        </w:rPr>
        <w:t xml:space="preserve">cup skim milk 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before="108" w:line="283" w:lineRule="auto"/>
        <w:ind w:right="3888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pacing w:val="-8"/>
          <w:sz w:val="28"/>
          <w:szCs w:val="28"/>
        </w:rPr>
        <w:t>/3 cup liquid egg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nonhydrogenated soft margarine, melted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line="266" w:lineRule="auto"/>
        <w:ind w:right="3600"/>
        <w:rPr>
          <w:i/>
          <w:iCs/>
          <w:spacing w:val="-5"/>
          <w:sz w:val="28"/>
          <w:szCs w:val="28"/>
        </w:rPr>
      </w:pPr>
      <w:r w:rsidRPr="00130C29">
        <w:rPr>
          <w:i/>
          <w:iCs/>
          <w:spacing w:val="-5"/>
          <w:sz w:val="28"/>
          <w:szCs w:val="28"/>
        </w:rPr>
        <w:t>1 tablespoon vanilla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line="266" w:lineRule="auto"/>
        <w:ind w:right="360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3/4 cup Splenda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before="36" w:line="29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whole wheat flour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unsweetened cocoa powder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teaspoon baking powder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line="283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salt</w:t>
      </w:r>
    </w:p>
    <w:p w:rsidR="00F673E6" w:rsidRPr="00130C29" w:rsidRDefault="00F673E6" w:rsidP="004F5C8F">
      <w:pPr>
        <w:pStyle w:val="Style1"/>
        <w:numPr>
          <w:ilvl w:val="0"/>
          <w:numId w:val="83"/>
        </w:numPr>
        <w:adjustRightInd/>
        <w:spacing w:line="314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chopped toasted pecans</w:t>
      </w:r>
    </w:p>
    <w:p w:rsidR="00F673E6" w:rsidRPr="00130C29" w:rsidRDefault="00F673E6" w:rsidP="004F5C8F">
      <w:pPr>
        <w:pStyle w:val="Style1"/>
        <w:numPr>
          <w:ilvl w:val="0"/>
          <w:numId w:val="81"/>
        </w:numPr>
        <w:adjustRightInd/>
        <w:spacing w:before="108" w:line="278" w:lineRule="auto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Preheat the oven to 350°F Line an 8-inch square baking pan </w:t>
      </w:r>
      <w:r w:rsidRPr="00130C29">
        <w:rPr>
          <w:sz w:val="28"/>
          <w:szCs w:val="28"/>
        </w:rPr>
        <w:t>with parchment paper.</w:t>
      </w:r>
    </w:p>
    <w:p w:rsidR="00F673E6" w:rsidRPr="00130C29" w:rsidRDefault="00F673E6" w:rsidP="004F5C8F">
      <w:pPr>
        <w:pStyle w:val="Style1"/>
        <w:numPr>
          <w:ilvl w:val="0"/>
          <w:numId w:val="81"/>
        </w:numPr>
        <w:adjustRightInd/>
        <w:spacing w:before="180" w:line="280" w:lineRule="auto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Place the beans in a food processor and run the machine until </w:t>
      </w:r>
      <w:r w:rsidRPr="00130C29">
        <w:rPr>
          <w:spacing w:val="8"/>
          <w:sz w:val="28"/>
          <w:szCs w:val="28"/>
        </w:rPr>
        <w:t xml:space="preserve">a coarse puree forms. Add the milk, liquid egg, melted margarine, </w:t>
      </w:r>
      <w:r w:rsidRPr="00130C29">
        <w:rPr>
          <w:spacing w:val="9"/>
          <w:sz w:val="28"/>
          <w:szCs w:val="28"/>
        </w:rPr>
        <w:t xml:space="preserve">and vanilla and puree until smooth, scraping down the side of the </w:t>
      </w:r>
      <w:r w:rsidRPr="00130C29">
        <w:rPr>
          <w:sz w:val="28"/>
          <w:szCs w:val="28"/>
        </w:rPr>
        <w:t>bowl a few times. Set the bean mixture aside.</w:t>
      </w:r>
    </w:p>
    <w:p w:rsidR="00F673E6" w:rsidRPr="00130C29" w:rsidRDefault="00F673E6" w:rsidP="004F5C8F">
      <w:pPr>
        <w:pStyle w:val="Style1"/>
        <w:numPr>
          <w:ilvl w:val="0"/>
          <w:numId w:val="82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Combine the Splenda, whole wheat flour, cocoa powder, baking </w:t>
      </w:r>
      <w:r w:rsidRPr="00130C29">
        <w:rPr>
          <w:spacing w:val="16"/>
          <w:sz w:val="28"/>
          <w:szCs w:val="28"/>
        </w:rPr>
        <w:t xml:space="preserve">powder, and salt in a large bowl. Pour the beau mixture over </w:t>
      </w:r>
      <w:r w:rsidRPr="00130C29">
        <w:rPr>
          <w:spacing w:val="12"/>
          <w:sz w:val="28"/>
          <w:szCs w:val="28"/>
        </w:rPr>
        <w:t xml:space="preserve">the flour mixture and stir to combine. Scrape the bailer into the </w:t>
      </w:r>
      <w:r w:rsidRPr="00130C29">
        <w:rPr>
          <w:sz w:val="28"/>
          <w:szCs w:val="28"/>
        </w:rPr>
        <w:t>prepared pan, smoothing the top. Sprinkle the pecans oil nip.</w:t>
      </w:r>
    </w:p>
    <w:p w:rsidR="00F673E6" w:rsidRPr="00130C29" w:rsidRDefault="00F673E6" w:rsidP="00EA013F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EA013F" w:rsidRPr="00130C29" w:rsidRDefault="00502782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</w:t>
      </w:r>
    </w:p>
    <w:p w:rsidR="00502782" w:rsidRPr="00130C29" w:rsidRDefault="00502782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</w:t>
      </w:r>
      <w:r w:rsidR="00725AEC" w:rsidRPr="00130C29">
        <w:rPr>
          <w:b/>
          <w:sz w:val="28"/>
          <w:szCs w:val="28"/>
        </w:rPr>
        <w:t xml:space="preserve"> Breakfast: Homey Oatmeal with blueberries</w:t>
      </w:r>
    </w:p>
    <w:p w:rsidR="00725AEC" w:rsidRPr="00130C29" w:rsidRDefault="00725AEC" w:rsidP="00725AEC">
      <w:pPr>
        <w:pStyle w:val="Style1"/>
        <w:adjustRightInd/>
        <w:spacing w:before="72"/>
        <w:jc w:val="both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>Serve with blueberries</w:t>
      </w:r>
    </w:p>
    <w:p w:rsidR="00725AEC" w:rsidRPr="00130C29" w:rsidRDefault="00725AEC" w:rsidP="00725AEC">
      <w:pPr>
        <w:pStyle w:val="Style2"/>
        <w:numPr>
          <w:ilvl w:val="0"/>
          <w:numId w:val="1"/>
        </w:numPr>
        <w:spacing w:before="108"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skim milk</w:t>
      </w:r>
    </w:p>
    <w:p w:rsidR="00725AEC" w:rsidRPr="00130C29" w:rsidRDefault="00725AEC" w:rsidP="00725AE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3/4 teaspoon ground cinnamon </w:t>
      </w:r>
    </w:p>
    <w:p w:rsidR="00725AEC" w:rsidRPr="00130C29" w:rsidRDefault="00725AEC" w:rsidP="00725AE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salt</w:t>
      </w:r>
    </w:p>
    <w:p w:rsidR="00725AEC" w:rsidRPr="00130C29" w:rsidRDefault="00725AEC" w:rsidP="00725AE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1/2 cups old-fashioned rolled oats</w:t>
      </w:r>
    </w:p>
    <w:p w:rsidR="00725AEC" w:rsidRPr="00130C29" w:rsidRDefault="00725AEC" w:rsidP="00725AEC">
      <w:pPr>
        <w:pStyle w:val="Style1"/>
        <w:numPr>
          <w:ilvl w:val="0"/>
          <w:numId w:val="1"/>
        </w:numPr>
        <w:adjustRightInd/>
        <w:ind w:right="280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wheat germ</w:t>
      </w:r>
    </w:p>
    <w:p w:rsidR="00725AEC" w:rsidRPr="00130C29" w:rsidRDefault="00725AEC" w:rsidP="00725AEC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chopped almonds</w:t>
      </w:r>
    </w:p>
    <w:p w:rsidR="00725AEC" w:rsidRPr="00130C29" w:rsidRDefault="00725AEC" w:rsidP="00725AEC">
      <w:pPr>
        <w:pStyle w:val="Style1"/>
        <w:numPr>
          <w:ilvl w:val="0"/>
          <w:numId w:val="1"/>
        </w:numPr>
        <w:adjustRightInd/>
        <w:ind w:right="2808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tablespoons Splenda</w:t>
      </w:r>
    </w:p>
    <w:p w:rsidR="00725AEC" w:rsidRPr="00130C29" w:rsidRDefault="00725AEC" w:rsidP="00725AEC">
      <w:pPr>
        <w:pStyle w:val="Style1"/>
        <w:numPr>
          <w:ilvl w:val="0"/>
          <w:numId w:val="29"/>
        </w:numPr>
        <w:adjustRightInd/>
        <w:spacing w:before="108"/>
        <w:jc w:val="both"/>
        <w:rPr>
          <w:sz w:val="28"/>
          <w:szCs w:val="28"/>
        </w:rPr>
      </w:pPr>
      <w:r w:rsidRPr="00130C29">
        <w:rPr>
          <w:spacing w:val="11"/>
          <w:sz w:val="28"/>
          <w:szCs w:val="28"/>
        </w:rPr>
        <w:t xml:space="preserve">Place the milk, cinnamon, salt, and 11/2 cups of water in a large </w:t>
      </w:r>
      <w:r w:rsidRPr="00130C29">
        <w:rPr>
          <w:spacing w:val="14"/>
          <w:sz w:val="28"/>
          <w:szCs w:val="28"/>
        </w:rPr>
        <w:t xml:space="preserve">pot and bring to a boil. Stir in the oats and wheat germ and let </w:t>
      </w:r>
      <w:r w:rsidRPr="00130C29">
        <w:rPr>
          <w:spacing w:val="12"/>
          <w:sz w:val="28"/>
          <w:szCs w:val="28"/>
        </w:rPr>
        <w:t xml:space="preserve">return to a boil. Reduce the heat to low and cook, stirring, until </w:t>
      </w:r>
      <w:r w:rsidRPr="00130C29">
        <w:rPr>
          <w:sz w:val="28"/>
          <w:szCs w:val="28"/>
        </w:rPr>
        <w:t>thickened, about 8 minutes. Stir in the almonds and Splenda.</w:t>
      </w:r>
    </w:p>
    <w:p w:rsidR="00725AEC" w:rsidRPr="00130C29" w:rsidRDefault="00725AEC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</w:p>
    <w:p w:rsidR="00725AEC" w:rsidRPr="00130C29" w:rsidRDefault="00725AEC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 Snack 1: Small apple and glass of skim milk</w:t>
      </w:r>
    </w:p>
    <w:p w:rsidR="00725AEC" w:rsidRPr="00130C29" w:rsidRDefault="00725AEC" w:rsidP="00C543EE">
      <w:pPr>
        <w:pStyle w:val="Style1"/>
        <w:adjustRightInd/>
        <w:spacing w:before="180" w:line="283" w:lineRule="auto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Thursday Lunch: Minestrone and Basic G.I. Salad</w:t>
      </w:r>
    </w:p>
    <w:p w:rsidR="00725AEC" w:rsidRPr="00130C29" w:rsidRDefault="00725AEC" w:rsidP="00725AEC">
      <w:pPr>
        <w:pStyle w:val="Style1"/>
        <w:adjustRightInd/>
        <w:spacing w:before="180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Minestrone</w:t>
      </w:r>
    </w:p>
    <w:p w:rsidR="00725AEC" w:rsidRPr="00130C29" w:rsidRDefault="00725AEC" w:rsidP="00725AEC">
      <w:pPr>
        <w:pStyle w:val="Style1"/>
        <w:adjustRightInd/>
        <w:spacing w:before="180" w:line="280" w:lineRule="auto"/>
        <w:jc w:val="both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This soup is one of my favorites because it contains both pasta </w:t>
      </w:r>
      <w:r w:rsidRPr="00130C29">
        <w:rPr>
          <w:spacing w:val="8"/>
          <w:sz w:val="28"/>
          <w:szCs w:val="28"/>
        </w:rPr>
        <w:t xml:space="preserve">and spinach. Serve it with a sprinkling of grated Parmesan cheese for extra flavor and with a few more red pepper flakes to get your </w:t>
      </w:r>
      <w:r w:rsidRPr="00130C29">
        <w:rPr>
          <w:sz w:val="28"/>
          <w:szCs w:val="28"/>
        </w:rPr>
        <w:t>blood pumping.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spacing w:before="108" w:line="307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canola oil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 slices Canadian bacon, chopped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onion, chopped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cloves garlic, minced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arrots, chopped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rib celery, chopped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dried oregano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5" w:lineRule="auto"/>
        <w:ind w:right="2880"/>
        <w:rPr>
          <w:i/>
          <w:iCs/>
          <w:spacing w:val="-9"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/2 </w:t>
      </w:r>
      <w:r w:rsidRPr="00130C29">
        <w:rPr>
          <w:i/>
          <w:iCs/>
          <w:spacing w:val="-9"/>
          <w:sz w:val="28"/>
          <w:szCs w:val="28"/>
        </w:rPr>
        <w:t xml:space="preserve">teaspoon red pepper flakes 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5" w:lineRule="auto"/>
        <w:ind w:right="2880"/>
        <w:rPr>
          <w:i/>
          <w:iCs/>
          <w:sz w:val="28"/>
          <w:szCs w:val="28"/>
        </w:rPr>
      </w:pPr>
      <w:r w:rsidRPr="00130C29">
        <w:rPr>
          <w:b/>
          <w:bCs/>
          <w:i/>
          <w:iCs/>
          <w:sz w:val="28"/>
          <w:szCs w:val="28"/>
          <w:vertAlign w:val="superscript"/>
        </w:rPr>
        <w:t>1</w:t>
      </w:r>
      <w:r w:rsidRPr="00130C29">
        <w:rPr>
          <w:b/>
          <w:bCs/>
          <w:i/>
          <w:iCs/>
          <w:sz w:val="28"/>
          <w:szCs w:val="28"/>
        </w:rPr>
        <w:t xml:space="preserve">/4 </w:t>
      </w:r>
      <w:r w:rsidRPr="00130C29">
        <w:rPr>
          <w:i/>
          <w:iCs/>
          <w:sz w:val="28"/>
          <w:szCs w:val="28"/>
        </w:rPr>
        <w:t>teaspoon salt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3" w:lineRule="auto"/>
        <w:ind w:right="2448"/>
        <w:rPr>
          <w:i/>
          <w:iCs/>
          <w:spacing w:val="-7"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1/4 teaspoon freshly ground pepper 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3" w:lineRule="auto"/>
        <w:ind w:right="2448"/>
        <w:rPr>
          <w:i/>
          <w:iCs/>
          <w:spacing w:val="-7"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>1</w:t>
      </w:r>
      <w:r w:rsidRPr="00130C29">
        <w:rPr>
          <w:i/>
          <w:iCs/>
          <w:sz w:val="28"/>
          <w:szCs w:val="28"/>
        </w:rPr>
        <w:t xml:space="preserve"> can (28 ounces) plum tomatoes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0" w:lineRule="auto"/>
        <w:ind w:right="1800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6 cups low-fat, low-sodium chicken broth 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0" w:lineRule="auto"/>
        <w:ind w:right="180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package (11 ounces) baby spinach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0" w:lineRule="auto"/>
        <w:ind w:right="2088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can (151/2 ounces) red kidney beans, </w:t>
      </w:r>
      <w:r w:rsidRPr="00130C29">
        <w:rPr>
          <w:i/>
          <w:iCs/>
          <w:sz w:val="28"/>
          <w:szCs w:val="28"/>
        </w:rPr>
        <w:t>rinsed and drained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spacing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I can (151/2 ounces) chickpeas (garbanzo beans), rinsed and drained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spacing w:before="36" w:line="309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/4 cup ditali or tubetti pasta</w:t>
      </w:r>
    </w:p>
    <w:p w:rsidR="00725AEC" w:rsidRPr="00130C29" w:rsidRDefault="00725AEC" w:rsidP="004F5C8F">
      <w:pPr>
        <w:pStyle w:val="Style2"/>
        <w:numPr>
          <w:ilvl w:val="0"/>
          <w:numId w:val="84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3cup chopped fresh flat-leaf parsley</w:t>
      </w:r>
    </w:p>
    <w:p w:rsidR="00725AEC" w:rsidRPr="00130C29" w:rsidRDefault="00725AEC" w:rsidP="004F5C8F">
      <w:pPr>
        <w:pStyle w:val="Style1"/>
        <w:numPr>
          <w:ilvl w:val="0"/>
          <w:numId w:val="84"/>
        </w:numPr>
        <w:adjustRightInd/>
        <w:spacing w:line="280" w:lineRule="auto"/>
        <w:ind w:right="2520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2 tablespoons chopped fresh basil </w:t>
      </w:r>
      <w:r w:rsidRPr="00130C29">
        <w:rPr>
          <w:i/>
          <w:iCs/>
          <w:sz w:val="28"/>
          <w:szCs w:val="28"/>
        </w:rPr>
        <w:t>(optional)</w:t>
      </w:r>
    </w:p>
    <w:p w:rsidR="00725AEC" w:rsidRPr="00130C29" w:rsidRDefault="00725AEC" w:rsidP="00725AEC">
      <w:pPr>
        <w:pStyle w:val="Style1"/>
        <w:adjustRightInd/>
        <w:spacing w:before="144" w:after="36" w:line="283" w:lineRule="auto"/>
        <w:jc w:val="both"/>
        <w:rPr>
          <w:sz w:val="28"/>
          <w:szCs w:val="28"/>
        </w:rPr>
      </w:pPr>
      <w:r w:rsidRPr="00130C29">
        <w:rPr>
          <w:spacing w:val="15"/>
          <w:sz w:val="28"/>
          <w:szCs w:val="28"/>
        </w:rPr>
        <w:t xml:space="preserve">1. Heat the oil in a large soup pot over medium-high heat and </w:t>
      </w:r>
      <w:r w:rsidRPr="00130C29">
        <w:rPr>
          <w:spacing w:val="20"/>
          <w:sz w:val="28"/>
          <w:szCs w:val="28"/>
        </w:rPr>
        <w:t xml:space="preserve">cook the Canadian bacon for 2 minutes. Reduce the heat to </w:t>
      </w:r>
      <w:r w:rsidRPr="00130C29">
        <w:rPr>
          <w:spacing w:val="12"/>
          <w:sz w:val="28"/>
          <w:szCs w:val="28"/>
        </w:rPr>
        <w:t xml:space="preserve">medium and add the onion, garlic, carrots, celery, oregano, red </w:t>
      </w:r>
      <w:r w:rsidRPr="00130C29">
        <w:rPr>
          <w:spacing w:val="9"/>
          <w:sz w:val="28"/>
          <w:szCs w:val="28"/>
        </w:rPr>
        <w:t xml:space="preserve">pepper flakes, salt, and ground pepper. Cook until the vegetables </w:t>
      </w:r>
      <w:r w:rsidRPr="00130C29">
        <w:rPr>
          <w:sz w:val="28"/>
          <w:szCs w:val="28"/>
        </w:rPr>
        <w:t>are softened and lightly browned, about 10 minutes.</w:t>
      </w:r>
    </w:p>
    <w:p w:rsidR="00725AEC" w:rsidRPr="00130C29" w:rsidRDefault="00725AEC" w:rsidP="00725AEC">
      <w:pPr>
        <w:pStyle w:val="Style1"/>
        <w:adjustRightInd/>
        <w:spacing w:before="144" w:after="36" w:line="283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2. Add the tomatoes and, using a potato masher, crush them in the </w:t>
      </w:r>
      <w:r w:rsidRPr="00130C29">
        <w:rPr>
          <w:spacing w:val="13"/>
          <w:sz w:val="28"/>
          <w:szCs w:val="28"/>
        </w:rPr>
        <w:t xml:space="preserve">pot. Pour in the chicken broth, and then bring to a boil. Reduce the </w:t>
      </w:r>
      <w:r w:rsidRPr="00130C29">
        <w:rPr>
          <w:spacing w:val="6"/>
          <w:sz w:val="28"/>
          <w:szCs w:val="28"/>
        </w:rPr>
        <w:t xml:space="preserve">heat to a simmer and add the spinach, kidney beans, chickpeas, and </w:t>
      </w:r>
      <w:r w:rsidRPr="00130C29">
        <w:rPr>
          <w:spacing w:val="9"/>
          <w:sz w:val="28"/>
          <w:szCs w:val="28"/>
        </w:rPr>
        <w:t xml:space="preserve">pasta. Let simmer until the pasta is tender, about </w:t>
      </w:r>
      <w:r w:rsidRPr="00130C29">
        <w:rPr>
          <w:i/>
          <w:iCs/>
          <w:spacing w:val="9"/>
          <w:sz w:val="28"/>
          <w:szCs w:val="28"/>
        </w:rPr>
        <w:t xml:space="preserve">20 </w:t>
      </w:r>
      <w:r w:rsidRPr="00130C29">
        <w:rPr>
          <w:spacing w:val="9"/>
          <w:sz w:val="28"/>
          <w:szCs w:val="28"/>
        </w:rPr>
        <w:t xml:space="preserve">minutes. Stir </w:t>
      </w:r>
      <w:r w:rsidRPr="00130C29">
        <w:rPr>
          <w:sz w:val="28"/>
          <w:szCs w:val="28"/>
        </w:rPr>
        <w:t xml:space="preserve">in the parsley and basil, if </w:t>
      </w:r>
      <w:r w:rsidRPr="00130C29">
        <w:rPr>
          <w:bCs/>
          <w:sz w:val="28"/>
          <w:szCs w:val="28"/>
        </w:rPr>
        <w:t>using.</w:t>
      </w:r>
    </w:p>
    <w:p w:rsidR="00725AEC" w:rsidRPr="00130C29" w:rsidRDefault="00725AEC" w:rsidP="00725AEC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6</w:t>
      </w:r>
    </w:p>
    <w:p w:rsidR="00725AEC" w:rsidRPr="00130C29" w:rsidRDefault="00725AEC" w:rsidP="00725AEC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725AEC" w:rsidRPr="00130C29" w:rsidRDefault="00725AEC" w:rsidP="00725AEC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725AEC" w:rsidRPr="00130C29" w:rsidRDefault="00725AEC" w:rsidP="00725AEC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725AEC" w:rsidRPr="00130C29" w:rsidRDefault="00725AEC" w:rsidP="00725AEC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725AEC" w:rsidRPr="00130C29" w:rsidRDefault="00725AEC" w:rsidP="00725AEC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725AEC" w:rsidRPr="00130C29" w:rsidRDefault="00725AEC" w:rsidP="00725AEC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725AEC" w:rsidRPr="00130C29" w:rsidRDefault="00725AEC" w:rsidP="00725AEC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725AEC" w:rsidRPr="00130C29" w:rsidRDefault="00725AEC" w:rsidP="00725AEC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725AEC" w:rsidRPr="00130C29" w:rsidRDefault="00725AEC" w:rsidP="00725AEC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725AEC" w:rsidRPr="00130C29" w:rsidRDefault="00725AEC" w:rsidP="00725AEC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725AEC" w:rsidRPr="00130C29" w:rsidRDefault="00725AEC" w:rsidP="00725AEC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725AEC" w:rsidRPr="00130C29" w:rsidRDefault="00725AEC" w:rsidP="004F5C8F">
      <w:pPr>
        <w:pStyle w:val="Style1"/>
        <w:numPr>
          <w:ilvl w:val="0"/>
          <w:numId w:val="85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725AEC" w:rsidRPr="00130C29" w:rsidRDefault="00725AEC" w:rsidP="004F5C8F">
      <w:pPr>
        <w:pStyle w:val="Style1"/>
        <w:numPr>
          <w:ilvl w:val="0"/>
          <w:numId w:val="85"/>
        </w:numPr>
        <w:adjustRightInd/>
        <w:spacing w:before="180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725AEC" w:rsidRPr="00130C29" w:rsidRDefault="00725AEC" w:rsidP="004F5C8F">
      <w:pPr>
        <w:pStyle w:val="Style1"/>
        <w:numPr>
          <w:ilvl w:val="0"/>
          <w:numId w:val="85"/>
        </w:numPr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725AEC" w:rsidRPr="00130C29" w:rsidRDefault="00725AEC" w:rsidP="00725AEC">
      <w:pPr>
        <w:pStyle w:val="Style1"/>
        <w:adjustRightInd/>
        <w:spacing w:before="144"/>
        <w:ind w:right="864"/>
        <w:rPr>
          <w:spacing w:val="9"/>
          <w:sz w:val="28"/>
          <w:szCs w:val="28"/>
        </w:rPr>
      </w:pPr>
    </w:p>
    <w:p w:rsidR="00725AEC" w:rsidRPr="00130C29" w:rsidRDefault="00725AEC" w:rsidP="00725AEC">
      <w:pPr>
        <w:pStyle w:val="Style1"/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Thursday Snack 2: Crunchy Chickpeas</w:t>
      </w:r>
    </w:p>
    <w:p w:rsidR="00725AEC" w:rsidRPr="00130C29" w:rsidRDefault="00725AEC" w:rsidP="00725AEC">
      <w:pPr>
        <w:pStyle w:val="Style2"/>
        <w:numPr>
          <w:ilvl w:val="0"/>
          <w:numId w:val="33"/>
        </w:numPr>
        <w:spacing w:before="108"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ans (151/2 ounces each) chickpeas</w:t>
      </w:r>
    </w:p>
    <w:p w:rsidR="00725AEC" w:rsidRPr="00130C29" w:rsidRDefault="00725AEC" w:rsidP="00725AEC">
      <w:pPr>
        <w:pStyle w:val="Style2"/>
        <w:numPr>
          <w:ilvl w:val="0"/>
          <w:numId w:val="33"/>
        </w:numPr>
        <w:spacing w:line="29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(garbanzo beans), rinsed and drained</w:t>
      </w:r>
    </w:p>
    <w:p w:rsidR="00725AEC" w:rsidRPr="00130C29" w:rsidRDefault="00725AEC" w:rsidP="00725AEC">
      <w:pPr>
        <w:pStyle w:val="Style1"/>
        <w:numPr>
          <w:ilvl w:val="0"/>
          <w:numId w:val="33"/>
        </w:numPr>
        <w:adjustRightInd/>
        <w:spacing w:line="285" w:lineRule="auto"/>
        <w:ind w:right="1224"/>
        <w:rPr>
          <w:i/>
          <w:iCs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2 tablespoons extra-virgin olive oil or canola oil </w:t>
      </w:r>
      <w:r w:rsidRPr="00130C29">
        <w:rPr>
          <w:i/>
          <w:iCs/>
          <w:sz w:val="28"/>
          <w:szCs w:val="28"/>
        </w:rPr>
        <w:t>1/2 teaspoon salt</w:t>
      </w:r>
    </w:p>
    <w:p w:rsidR="00725AEC" w:rsidRPr="00130C29" w:rsidRDefault="00725AEC" w:rsidP="00725AEC">
      <w:pPr>
        <w:pStyle w:val="Style2"/>
        <w:numPr>
          <w:ilvl w:val="0"/>
          <w:numId w:val="33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cayenne pepper</w:t>
      </w:r>
    </w:p>
    <w:p w:rsidR="00725AEC" w:rsidRPr="00130C29" w:rsidRDefault="00725AEC" w:rsidP="00725AEC">
      <w:pPr>
        <w:pStyle w:val="Style1"/>
        <w:numPr>
          <w:ilvl w:val="0"/>
          <w:numId w:val="32"/>
        </w:numPr>
        <w:adjustRightInd/>
        <w:spacing w:before="144" w:line="295" w:lineRule="auto"/>
        <w:rPr>
          <w:sz w:val="28"/>
          <w:szCs w:val="28"/>
        </w:rPr>
      </w:pPr>
      <w:r w:rsidRPr="00130C29">
        <w:rPr>
          <w:sz w:val="28"/>
          <w:szCs w:val="28"/>
        </w:rPr>
        <w:t>Preheat the oven to 400°F</w:t>
      </w:r>
    </w:p>
    <w:p w:rsidR="00725AEC" w:rsidRPr="00130C29" w:rsidRDefault="00725AEC" w:rsidP="00725AEC">
      <w:pPr>
        <w:pStyle w:val="Style1"/>
        <w:numPr>
          <w:ilvl w:val="0"/>
          <w:numId w:val="32"/>
        </w:numPr>
        <w:adjustRightInd/>
        <w:spacing w:before="108" w:line="288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lace the chickpeas, olive oil, salt, and cayenne in a large bowl </w:t>
      </w:r>
      <w:r w:rsidRPr="00130C29">
        <w:rPr>
          <w:spacing w:val="12"/>
          <w:sz w:val="28"/>
          <w:szCs w:val="28"/>
        </w:rPr>
        <w:t xml:space="preserve">and toss to mix. Spread the chickpeas out in a single layer on a </w:t>
      </w:r>
      <w:r w:rsidRPr="00130C29">
        <w:rPr>
          <w:sz w:val="28"/>
          <w:szCs w:val="28"/>
        </w:rPr>
        <w:t>large rimmed baking sheet.</w:t>
      </w:r>
    </w:p>
    <w:p w:rsidR="00725AEC" w:rsidRPr="00130C29" w:rsidRDefault="00725AEC" w:rsidP="00725AEC">
      <w:pPr>
        <w:pStyle w:val="Style1"/>
        <w:numPr>
          <w:ilvl w:val="0"/>
          <w:numId w:val="32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Bake the chickpeas until golden, about 45 minutes, shaking the </w:t>
      </w:r>
      <w:r w:rsidRPr="00130C29">
        <w:rPr>
          <w:sz w:val="28"/>
          <w:szCs w:val="28"/>
        </w:rPr>
        <w:t>baking sheet a couple of times. Let the chickpeas cool completely.</w:t>
      </w:r>
    </w:p>
    <w:p w:rsidR="00725AEC" w:rsidRPr="00130C29" w:rsidRDefault="00725AEC" w:rsidP="00725AEC">
      <w:pPr>
        <w:pStyle w:val="Style1"/>
        <w:adjustRightInd/>
        <w:spacing w:before="180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6</w:t>
      </w:r>
    </w:p>
    <w:p w:rsidR="00725AEC" w:rsidRPr="00130C29" w:rsidRDefault="00725AEC" w:rsidP="00725AEC">
      <w:pPr>
        <w:pStyle w:val="Style1"/>
        <w:adjustRightInd/>
        <w:spacing w:before="180" w:line="292" w:lineRule="auto"/>
        <w:rPr>
          <w:sz w:val="28"/>
          <w:szCs w:val="28"/>
        </w:rPr>
      </w:pPr>
      <w:r w:rsidRPr="00130C29">
        <w:rPr>
          <w:b/>
          <w:bCs/>
          <w:spacing w:val="9"/>
          <w:sz w:val="28"/>
          <w:szCs w:val="28"/>
        </w:rPr>
        <w:t xml:space="preserve">Helpful Hint: </w:t>
      </w:r>
      <w:r w:rsidRPr="00130C29">
        <w:rPr>
          <w:spacing w:val="9"/>
          <w:sz w:val="28"/>
          <w:szCs w:val="28"/>
        </w:rPr>
        <w:t xml:space="preserve">Add other spices or more salt to change the flavor </w:t>
      </w:r>
      <w:r w:rsidRPr="00130C29">
        <w:rPr>
          <w:sz w:val="28"/>
          <w:szCs w:val="28"/>
        </w:rPr>
        <w:t>of the chickpeas.</w:t>
      </w:r>
    </w:p>
    <w:p w:rsidR="00725AEC" w:rsidRPr="00130C29" w:rsidRDefault="00725AEC" w:rsidP="00725AEC">
      <w:pPr>
        <w:pStyle w:val="Style1"/>
        <w:adjustRightInd/>
        <w:spacing w:before="144"/>
        <w:ind w:right="864"/>
        <w:rPr>
          <w:b/>
          <w:bCs/>
          <w:sz w:val="28"/>
          <w:szCs w:val="28"/>
        </w:rPr>
      </w:pPr>
    </w:p>
    <w:p w:rsidR="00725AEC" w:rsidRPr="00130C29" w:rsidRDefault="00725AEC" w:rsidP="00725AEC">
      <w:pPr>
        <w:pStyle w:val="Style1"/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Thursday Dinner: Meat Loaf, green beans, carrots, and new potatoes</w:t>
      </w:r>
    </w:p>
    <w:p w:rsidR="00725AEC" w:rsidRPr="00130C29" w:rsidRDefault="00725AEC" w:rsidP="00725AEC">
      <w:pPr>
        <w:pStyle w:val="Style1"/>
        <w:tabs>
          <w:tab w:val="left" w:pos="5309"/>
        </w:tabs>
        <w:adjustRightInd/>
        <w:spacing w:before="108" w:line="304" w:lineRule="auto"/>
        <w:ind w:right="144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>Serve this meat loaf with new potatoes, green beans, and a salad for dinner.</w:t>
      </w:r>
    </w:p>
    <w:p w:rsidR="00725AEC" w:rsidRPr="00130C29" w:rsidRDefault="00725AEC" w:rsidP="004F5C8F">
      <w:pPr>
        <w:pStyle w:val="Style1"/>
        <w:numPr>
          <w:ilvl w:val="0"/>
          <w:numId w:val="87"/>
        </w:numPr>
        <w:adjustRightInd/>
        <w:spacing w:before="108" w:line="288" w:lineRule="auto"/>
        <w:ind w:right="2448"/>
        <w:rPr>
          <w:i/>
          <w:iCs/>
          <w:spacing w:val="-5"/>
          <w:sz w:val="28"/>
          <w:szCs w:val="28"/>
        </w:rPr>
      </w:pPr>
      <w:r w:rsidRPr="00130C29">
        <w:rPr>
          <w:i/>
          <w:iCs/>
          <w:spacing w:val="-5"/>
          <w:sz w:val="28"/>
          <w:szCs w:val="28"/>
        </w:rPr>
        <w:t>11/2 pounds extra-lean</w:t>
      </w:r>
      <w:r w:rsidRPr="00130C29">
        <w:rPr>
          <w:i/>
          <w:iCs/>
          <w:spacing w:val="-5"/>
          <w:sz w:val="28"/>
          <w:szCs w:val="28"/>
          <w:vertAlign w:val="subscript"/>
        </w:rPr>
        <w:t>,</w:t>
      </w:r>
      <w:r w:rsidRPr="00130C29">
        <w:rPr>
          <w:i/>
          <w:iCs/>
          <w:spacing w:val="-5"/>
          <w:sz w:val="28"/>
          <w:szCs w:val="28"/>
        </w:rPr>
        <w:t xml:space="preserve"> ground beef  </w:t>
      </w:r>
    </w:p>
    <w:p w:rsidR="00725AEC" w:rsidRPr="00130C29" w:rsidRDefault="00725AEC" w:rsidP="004F5C8F">
      <w:pPr>
        <w:pStyle w:val="Style1"/>
        <w:numPr>
          <w:ilvl w:val="0"/>
          <w:numId w:val="87"/>
        </w:numPr>
        <w:adjustRightInd/>
        <w:spacing w:line="288" w:lineRule="auto"/>
        <w:ind w:right="244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cup tomato juice</w:t>
      </w:r>
    </w:p>
    <w:p w:rsidR="00725AEC" w:rsidRPr="00130C29" w:rsidRDefault="00725AEC" w:rsidP="004F5C8F">
      <w:pPr>
        <w:pStyle w:val="Style1"/>
        <w:numPr>
          <w:ilvl w:val="0"/>
          <w:numId w:val="87"/>
        </w:numPr>
        <w:adjustRightInd/>
        <w:spacing w:line="283" w:lineRule="auto"/>
        <w:ind w:right="2808"/>
        <w:jc w:val="both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 xml:space="preserve">1/2 cup old-fashioned rolled oats  </w:t>
      </w:r>
    </w:p>
    <w:p w:rsidR="00725AEC" w:rsidRPr="00130C29" w:rsidRDefault="00725AEC" w:rsidP="004F5C8F">
      <w:pPr>
        <w:pStyle w:val="Style1"/>
        <w:numPr>
          <w:ilvl w:val="0"/>
          <w:numId w:val="87"/>
        </w:numPr>
        <w:adjustRightInd/>
        <w:spacing w:line="283" w:lineRule="auto"/>
        <w:ind w:right="2808"/>
        <w:jc w:val="both"/>
        <w:rPr>
          <w:i/>
          <w:iCs/>
          <w:spacing w:val="-2"/>
          <w:sz w:val="28"/>
          <w:szCs w:val="28"/>
        </w:rPr>
      </w:pPr>
      <w:r w:rsidRPr="00130C29">
        <w:rPr>
          <w:i/>
          <w:iCs/>
          <w:spacing w:val="-2"/>
          <w:sz w:val="28"/>
          <w:szCs w:val="28"/>
        </w:rPr>
        <w:t xml:space="preserve">1 omega-3 egg, lightly beaten </w:t>
      </w:r>
    </w:p>
    <w:p w:rsidR="00725AEC" w:rsidRPr="00130C29" w:rsidRDefault="00725AEC" w:rsidP="004F5C8F">
      <w:pPr>
        <w:pStyle w:val="Style1"/>
        <w:numPr>
          <w:ilvl w:val="0"/>
          <w:numId w:val="87"/>
        </w:numPr>
        <w:adjustRightInd/>
        <w:spacing w:line="283" w:lineRule="auto"/>
        <w:ind w:right="2808"/>
        <w:jc w:val="both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chopped onion</w:t>
      </w:r>
    </w:p>
    <w:p w:rsidR="00725AEC" w:rsidRPr="00130C29" w:rsidRDefault="00725AEC" w:rsidP="004F5C8F">
      <w:pPr>
        <w:pStyle w:val="Style1"/>
        <w:numPr>
          <w:ilvl w:val="0"/>
          <w:numId w:val="87"/>
        </w:numPr>
        <w:adjustRightInd/>
        <w:spacing w:line="285" w:lineRule="auto"/>
        <w:ind w:right="2520"/>
        <w:rPr>
          <w:i/>
          <w:iCs/>
          <w:spacing w:val="-7"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1 tablespoon Worcestershire sauce </w:t>
      </w:r>
    </w:p>
    <w:p w:rsidR="00725AEC" w:rsidRPr="00130C29" w:rsidRDefault="00725AEC" w:rsidP="004F5C8F">
      <w:pPr>
        <w:pStyle w:val="Style1"/>
        <w:numPr>
          <w:ilvl w:val="0"/>
          <w:numId w:val="87"/>
        </w:numPr>
        <w:adjustRightInd/>
        <w:spacing w:line="285" w:lineRule="auto"/>
        <w:ind w:right="252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salt (optional)</w:t>
      </w:r>
    </w:p>
    <w:p w:rsidR="00725AEC" w:rsidRPr="00130C29" w:rsidRDefault="00725AEC" w:rsidP="004F5C8F">
      <w:pPr>
        <w:pStyle w:val="Style2"/>
        <w:numPr>
          <w:ilvl w:val="0"/>
          <w:numId w:val="87"/>
        </w:numPr>
        <w:spacing w:line="32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freshly ground pepper</w:t>
      </w:r>
    </w:p>
    <w:p w:rsidR="00725AEC" w:rsidRPr="00130C29" w:rsidRDefault="00725AEC" w:rsidP="004F5C8F">
      <w:pPr>
        <w:pStyle w:val="Style1"/>
        <w:numPr>
          <w:ilvl w:val="0"/>
          <w:numId w:val="86"/>
        </w:numPr>
        <w:adjustRightInd/>
        <w:spacing w:before="108" w:line="312" w:lineRule="auto"/>
        <w:rPr>
          <w:sz w:val="28"/>
          <w:szCs w:val="28"/>
        </w:rPr>
      </w:pPr>
      <w:r w:rsidRPr="00130C29">
        <w:rPr>
          <w:sz w:val="28"/>
          <w:szCs w:val="28"/>
        </w:rPr>
        <w:t>Preheat the oven to 350°F.</w:t>
      </w:r>
    </w:p>
    <w:p w:rsidR="00725AEC" w:rsidRPr="00130C29" w:rsidRDefault="00725AEC" w:rsidP="004F5C8F">
      <w:pPr>
        <w:pStyle w:val="Style1"/>
        <w:numPr>
          <w:ilvl w:val="0"/>
          <w:numId w:val="86"/>
        </w:numPr>
        <w:adjustRightInd/>
        <w:spacing w:before="108" w:line="297" w:lineRule="auto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Combine the beef, tomato juice, oats, egg, onion, Worcestershire </w:t>
      </w:r>
      <w:r w:rsidRPr="00130C29">
        <w:rPr>
          <w:spacing w:val="15"/>
          <w:sz w:val="28"/>
          <w:szCs w:val="28"/>
        </w:rPr>
        <w:t xml:space="preserve">sauce, salt, if using, and pepper in large bowl. Mix gently but </w:t>
      </w:r>
      <w:r w:rsidRPr="00130C29">
        <w:rPr>
          <w:sz w:val="28"/>
          <w:szCs w:val="28"/>
        </w:rPr>
        <w:t>thoroughly.</w:t>
      </w:r>
    </w:p>
    <w:p w:rsidR="00725AEC" w:rsidRPr="00130C29" w:rsidRDefault="00725AEC" w:rsidP="004F5C8F">
      <w:pPr>
        <w:pStyle w:val="Style1"/>
        <w:numPr>
          <w:ilvl w:val="0"/>
          <w:numId w:val="86"/>
        </w:numPr>
        <w:adjustRightInd/>
        <w:spacing w:before="108" w:line="285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Press the meat loaf mixture into an 8 by 4-inch loaf pan. Bake </w:t>
      </w:r>
      <w:r w:rsidRPr="00130C29">
        <w:rPr>
          <w:spacing w:val="14"/>
          <w:sz w:val="28"/>
          <w:szCs w:val="28"/>
        </w:rPr>
        <w:t xml:space="preserve">until an instant-read meat thermometer inserted into the center </w:t>
      </w:r>
      <w:r w:rsidRPr="00130C29">
        <w:rPr>
          <w:spacing w:val="6"/>
          <w:sz w:val="28"/>
          <w:szCs w:val="28"/>
        </w:rPr>
        <w:t xml:space="preserve">registers 160°F, about 1 hour. Let the meat loaf stand for 5 minutes </w:t>
      </w:r>
      <w:r w:rsidRPr="00130C29">
        <w:rPr>
          <w:sz w:val="28"/>
          <w:szCs w:val="28"/>
        </w:rPr>
        <w:t>before draining off any juices and slicing it.</w:t>
      </w: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6</w:t>
      </w: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Thursday Snack 3: ½ Nutrition Bar</w:t>
      </w: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 xml:space="preserve">Friday </w:t>
      </w: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Friday Breakfast: All-Bran Bran Buds (or other high fiber cereal) with skim milk, peach slices, and sliced almonds</w:t>
      </w: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Friday Snack 1: Fruit Yogurt</w:t>
      </w: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Friday Lunch: ½ whole wheat pita with deli turkey, lettuce, tomato and cucumber with Basic G.I. Salad</w:t>
      </w:r>
    </w:p>
    <w:p w:rsidR="00725AEC" w:rsidRPr="00130C29" w:rsidRDefault="00725AEC" w:rsidP="00725AEC">
      <w:pPr>
        <w:pStyle w:val="Style1"/>
        <w:adjustRightInd/>
        <w:spacing w:before="180" w:line="264" w:lineRule="auto"/>
        <w:rPr>
          <w:bCs/>
          <w:sz w:val="28"/>
          <w:szCs w:val="28"/>
        </w:rPr>
      </w:pPr>
      <w:r w:rsidRPr="00130C29">
        <w:rPr>
          <w:bCs/>
          <w:sz w:val="28"/>
          <w:szCs w:val="28"/>
        </w:rPr>
        <w:t>Make Sandwich by putting turkey, lettuce, tomato, and cucumber into pita.</w:t>
      </w:r>
    </w:p>
    <w:p w:rsidR="00725AEC" w:rsidRPr="00130C29" w:rsidRDefault="00725AEC" w:rsidP="00725AEC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725AEC" w:rsidRPr="00130C29" w:rsidRDefault="00725AEC" w:rsidP="00725AEC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725AEC" w:rsidRPr="00130C29" w:rsidRDefault="00725AEC" w:rsidP="00725AEC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725AEC" w:rsidRPr="00130C29" w:rsidRDefault="00725AEC" w:rsidP="00725AEC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725AEC" w:rsidRPr="00130C29" w:rsidRDefault="00725AEC" w:rsidP="00725AEC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725AEC" w:rsidRPr="00130C29" w:rsidRDefault="00725AEC" w:rsidP="00725AEC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725AEC" w:rsidRPr="00130C29" w:rsidRDefault="00725AEC" w:rsidP="00725AEC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725AEC" w:rsidRPr="00130C29" w:rsidRDefault="00725AEC" w:rsidP="00725AEC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725AEC" w:rsidRPr="00130C29" w:rsidRDefault="00725AEC" w:rsidP="00725AEC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725AEC" w:rsidRPr="00130C29" w:rsidRDefault="00725AEC" w:rsidP="00725AEC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725AEC" w:rsidRPr="00130C29" w:rsidRDefault="00725AEC" w:rsidP="00725AEC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725AEC" w:rsidRPr="00130C29" w:rsidRDefault="00725AEC" w:rsidP="00725AEC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FE5F05" w:rsidRPr="00130C29" w:rsidRDefault="00725AEC" w:rsidP="004F5C8F">
      <w:pPr>
        <w:pStyle w:val="Style1"/>
        <w:numPr>
          <w:ilvl w:val="0"/>
          <w:numId w:val="103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FE5F05" w:rsidRPr="00130C29" w:rsidRDefault="00725AEC" w:rsidP="004F5C8F">
      <w:pPr>
        <w:pStyle w:val="Style1"/>
        <w:numPr>
          <w:ilvl w:val="0"/>
          <w:numId w:val="103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725AEC" w:rsidRPr="00130C29" w:rsidRDefault="00725AEC" w:rsidP="004F5C8F">
      <w:pPr>
        <w:pStyle w:val="Style1"/>
        <w:numPr>
          <w:ilvl w:val="0"/>
          <w:numId w:val="103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725AEC" w:rsidRPr="00130C29" w:rsidRDefault="00725AEC" w:rsidP="00725AEC">
      <w:pPr>
        <w:pStyle w:val="Style1"/>
        <w:adjustRightInd/>
        <w:spacing w:before="144"/>
        <w:ind w:right="864"/>
        <w:rPr>
          <w:spacing w:val="9"/>
          <w:sz w:val="28"/>
          <w:szCs w:val="28"/>
        </w:rPr>
      </w:pPr>
    </w:p>
    <w:p w:rsidR="00725AEC" w:rsidRPr="00130C29" w:rsidRDefault="00BF0226" w:rsidP="00725AEC">
      <w:pPr>
        <w:pStyle w:val="Style1"/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Friday Snack 2: Laughing Cow Light cheese with crispbread</w:t>
      </w:r>
    </w:p>
    <w:p w:rsidR="00BF0226" w:rsidRPr="00130C29" w:rsidRDefault="00BF0226" w:rsidP="00725AEC">
      <w:pPr>
        <w:pStyle w:val="Style1"/>
        <w:adjustRightInd/>
        <w:spacing w:before="144"/>
        <w:ind w:right="864"/>
        <w:rPr>
          <w:b/>
          <w:bCs/>
          <w:sz w:val="28"/>
          <w:szCs w:val="28"/>
        </w:rPr>
      </w:pPr>
    </w:p>
    <w:p w:rsidR="00BF0226" w:rsidRPr="00130C29" w:rsidRDefault="00BF0226" w:rsidP="00725AEC">
      <w:pPr>
        <w:pStyle w:val="Style1"/>
        <w:adjustRightInd/>
        <w:spacing w:before="144"/>
        <w:ind w:right="86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Friday Dinner: Bean and Onion Pizza</w:t>
      </w:r>
    </w:p>
    <w:p w:rsidR="00BF0226" w:rsidRPr="00130C29" w:rsidRDefault="00BF0226" w:rsidP="00BF0226">
      <w:pPr>
        <w:pStyle w:val="Style1"/>
        <w:adjustRightInd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Bean and Onion Pizza</w:t>
      </w:r>
    </w:p>
    <w:p w:rsidR="00BF0226" w:rsidRPr="00130C29" w:rsidRDefault="00BF0226" w:rsidP="00BF0226">
      <w:pPr>
        <w:pStyle w:val="Style1"/>
        <w:adjustRightInd/>
        <w:spacing w:before="180" w:line="360" w:lineRule="auto"/>
        <w:rPr>
          <w:sz w:val="28"/>
          <w:szCs w:val="28"/>
        </w:rPr>
      </w:pPr>
      <w:r w:rsidRPr="00130C29">
        <w:rPr>
          <w:sz w:val="28"/>
          <w:szCs w:val="28"/>
        </w:rPr>
        <w:t>Here's a restaurant favorite for your G.I. lifestyle.</w:t>
      </w:r>
    </w:p>
    <w:p w:rsidR="00BF0226" w:rsidRPr="00130C29" w:rsidRDefault="00BF0226" w:rsidP="00BF0226">
      <w:pPr>
        <w:pStyle w:val="Style3"/>
        <w:spacing w:before="36" w:line="292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pizza dough</w:t>
      </w:r>
    </w:p>
    <w:p w:rsidR="00BF0226" w:rsidRPr="00130C29" w:rsidRDefault="00BF0226" w:rsidP="004F5C8F">
      <w:pPr>
        <w:pStyle w:val="Style1"/>
        <w:numPr>
          <w:ilvl w:val="0"/>
          <w:numId w:val="88"/>
        </w:numPr>
        <w:adjustRightInd/>
        <w:spacing w:line="292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3/4 </w:t>
      </w:r>
      <w:r w:rsidRPr="00130C29">
        <w:rPr>
          <w:i/>
          <w:iCs/>
          <w:sz w:val="28"/>
          <w:szCs w:val="28"/>
        </w:rPr>
        <w:t>cup warm water</w:t>
      </w:r>
    </w:p>
    <w:p w:rsidR="00BF0226" w:rsidRPr="00130C29" w:rsidRDefault="00BF0226" w:rsidP="004F5C8F">
      <w:pPr>
        <w:pStyle w:val="Style3"/>
        <w:numPr>
          <w:ilvl w:val="0"/>
          <w:numId w:val="88"/>
        </w:numPr>
        <w:spacing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1/4 teaspoons active dry yeast</w:t>
      </w:r>
    </w:p>
    <w:p w:rsidR="00BF0226" w:rsidRPr="00130C29" w:rsidRDefault="00BF0226" w:rsidP="004F5C8F">
      <w:pPr>
        <w:pStyle w:val="Style1"/>
        <w:numPr>
          <w:ilvl w:val="0"/>
          <w:numId w:val="88"/>
        </w:numPr>
        <w:adjustRightInd/>
        <w:spacing w:line="273" w:lineRule="auto"/>
        <w:ind w:right="864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11/4 cups whole wheat flour, plus up to 1/4 cup more, </w:t>
      </w:r>
      <w:r w:rsidRPr="00130C29">
        <w:rPr>
          <w:i/>
          <w:iCs/>
          <w:sz w:val="28"/>
          <w:szCs w:val="28"/>
        </w:rPr>
        <w:t>if needed</w:t>
      </w:r>
    </w:p>
    <w:p w:rsidR="00BF0226" w:rsidRPr="00130C29" w:rsidRDefault="00BF0226" w:rsidP="004F5C8F">
      <w:pPr>
        <w:pStyle w:val="Style3"/>
        <w:numPr>
          <w:ilvl w:val="0"/>
          <w:numId w:val="88"/>
        </w:numPr>
        <w:spacing w:before="36" w:line="27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cup wheat bran</w:t>
      </w:r>
    </w:p>
    <w:p w:rsidR="00BF0226" w:rsidRPr="00130C29" w:rsidRDefault="00BF0226" w:rsidP="004F5C8F">
      <w:pPr>
        <w:pStyle w:val="Style3"/>
        <w:numPr>
          <w:ilvl w:val="0"/>
          <w:numId w:val="88"/>
        </w:numPr>
        <w:spacing w:line="31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salt</w:t>
      </w:r>
    </w:p>
    <w:p w:rsidR="00BF0226" w:rsidRPr="00130C29" w:rsidRDefault="00BF0226" w:rsidP="00BF0226">
      <w:pPr>
        <w:pStyle w:val="Style3"/>
        <w:spacing w:before="108" w:line="29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topping</w:t>
      </w:r>
    </w:p>
    <w:p w:rsidR="00BF0226" w:rsidRPr="00130C29" w:rsidRDefault="00BF0226" w:rsidP="004F5C8F">
      <w:pPr>
        <w:pStyle w:val="Style3"/>
        <w:numPr>
          <w:ilvl w:val="0"/>
          <w:numId w:val="89"/>
        </w:numPr>
        <w:spacing w:line="29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canola oil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80" w:lineRule="auto"/>
        <w:ind w:right="3384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2 onions, thinly sliced  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80" w:lineRule="auto"/>
        <w:ind w:right="3384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2 cloves garlic, minced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88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3/4 </w:t>
      </w:r>
      <w:r w:rsidRPr="00130C29">
        <w:rPr>
          <w:i/>
          <w:iCs/>
          <w:sz w:val="28"/>
          <w:szCs w:val="28"/>
        </w:rPr>
        <w:t>teaspoon finely chopped fresh thyme</w:t>
      </w:r>
    </w:p>
    <w:p w:rsidR="00BF0226" w:rsidRPr="00130C29" w:rsidRDefault="00BF0226" w:rsidP="004F5C8F">
      <w:pPr>
        <w:pStyle w:val="Style3"/>
        <w:numPr>
          <w:ilvl w:val="0"/>
          <w:numId w:val="89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salt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83" w:lineRule="auto"/>
        <w:ind w:right="2664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Pinch of freshly ground pepper 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83" w:lineRule="auto"/>
        <w:ind w:right="2664"/>
        <w:rPr>
          <w:i/>
          <w:iCs/>
          <w:spacing w:val="-7"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1/4 cup sun-dried tomatoes    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80" w:lineRule="auto"/>
        <w:ind w:right="2664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boiling water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80" w:lineRule="auto"/>
        <w:ind w:right="2664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canned red kidney beans, rinsed and drained</w:t>
      </w:r>
    </w:p>
    <w:p w:rsidR="00BF0226" w:rsidRPr="00130C29" w:rsidRDefault="00BF0226" w:rsidP="004F5C8F">
      <w:pPr>
        <w:pStyle w:val="Style3"/>
        <w:numPr>
          <w:ilvl w:val="0"/>
          <w:numId w:val="89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3/4 cup low-fat pasta sauce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76" w:lineRule="auto"/>
        <w:ind w:right="2520"/>
        <w:rPr>
          <w:i/>
          <w:iCs/>
          <w:spacing w:val="-7"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>2 tablespoons chopped fresh basil</w:t>
      </w:r>
    </w:p>
    <w:p w:rsidR="00BF0226" w:rsidRPr="00130C29" w:rsidRDefault="00BF0226" w:rsidP="004F5C8F">
      <w:pPr>
        <w:pStyle w:val="Style1"/>
        <w:numPr>
          <w:ilvl w:val="0"/>
          <w:numId w:val="89"/>
        </w:numPr>
        <w:adjustRightInd/>
        <w:spacing w:line="276" w:lineRule="auto"/>
        <w:ind w:right="252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>3/4 cup crumbled light feta cheese</w:t>
      </w:r>
    </w:p>
    <w:p w:rsidR="00BF0226" w:rsidRPr="00130C29" w:rsidRDefault="00BF0226" w:rsidP="00BF0226">
      <w:pPr>
        <w:pStyle w:val="Style2"/>
        <w:spacing w:before="180" w:line="283" w:lineRule="auto"/>
        <w:rPr>
          <w:sz w:val="28"/>
          <w:szCs w:val="28"/>
        </w:rPr>
      </w:pPr>
      <w:r w:rsidRPr="00130C29">
        <w:rPr>
          <w:rStyle w:val="CharacterStyle1"/>
          <w:spacing w:val="13"/>
          <w:sz w:val="28"/>
          <w:szCs w:val="28"/>
        </w:rPr>
        <w:t xml:space="preserve">1. Make the pizza dough: Pour the water into a large bowl and </w:t>
      </w:r>
      <w:r w:rsidRPr="00130C29">
        <w:rPr>
          <w:rStyle w:val="CharacterStyle1"/>
          <w:spacing w:val="7"/>
          <w:sz w:val="28"/>
          <w:szCs w:val="28"/>
        </w:rPr>
        <w:t xml:space="preserve">sprinkle the yeast on top. Let stand until frothy, about 10 minutes. </w:t>
      </w:r>
      <w:r w:rsidRPr="00130C29">
        <w:rPr>
          <w:rStyle w:val="CharacterStyle1"/>
          <w:spacing w:val="5"/>
          <w:sz w:val="28"/>
          <w:szCs w:val="28"/>
        </w:rPr>
        <w:t xml:space="preserve">Add 11/4 cups of the whole wheat flour and the wheat bran and salt </w:t>
      </w:r>
      <w:r w:rsidRPr="00130C29">
        <w:rPr>
          <w:rStyle w:val="CharacterStyle1"/>
          <w:sz w:val="28"/>
          <w:szCs w:val="28"/>
        </w:rPr>
        <w:t xml:space="preserve">and stir until a ragged dough forms. Let it stand, covered, for 30 </w:t>
      </w:r>
      <w:r w:rsidRPr="00130C29">
        <w:rPr>
          <w:spacing w:val="10"/>
          <w:sz w:val="28"/>
          <w:szCs w:val="28"/>
        </w:rPr>
        <w:t xml:space="preserve">minutes. Place the dough on a floured surface and knead, adding </w:t>
      </w:r>
      <w:r w:rsidRPr="00130C29">
        <w:rPr>
          <w:spacing w:val="6"/>
          <w:sz w:val="28"/>
          <w:szCs w:val="28"/>
        </w:rPr>
        <w:t xml:space="preserve">more of the remaining flour as necessary, just until it forms a soft, </w:t>
      </w:r>
      <w:r w:rsidRPr="00130C29">
        <w:rPr>
          <w:spacing w:val="8"/>
          <w:sz w:val="28"/>
          <w:szCs w:val="28"/>
        </w:rPr>
        <w:t xml:space="preserve">slightly sticky dough. Place the dough in a greased bowl, cover it </w:t>
      </w:r>
      <w:r w:rsidRPr="00130C29">
        <w:rPr>
          <w:sz w:val="28"/>
          <w:szCs w:val="28"/>
        </w:rPr>
        <w:t>and let rest until doubled in bulk, about 1 hour.</w:t>
      </w:r>
    </w:p>
    <w:p w:rsidR="00BF0226" w:rsidRPr="00130C29" w:rsidRDefault="0096416C" w:rsidP="004F5C8F">
      <w:pPr>
        <w:pStyle w:val="Style2"/>
        <w:numPr>
          <w:ilvl w:val="0"/>
          <w:numId w:val="90"/>
        </w:numPr>
        <w:spacing w:before="36" w:line="307" w:lineRule="auto"/>
        <w:ind w:left="720" w:hanging="360"/>
        <w:jc w:val="both"/>
        <w:rPr>
          <w:rStyle w:val="CharacterStyle1"/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202" style="position:absolute;left:0;text-align:left;margin-left:453.65pt;margin-top:41.15pt;width:174.5pt;height:.4pt;z-index:251692032;mso-wrap-edited:f;mso-wrap-distance-left:0;mso-wrap-distance-right:0;mso-wrap-distance-bottom:2.85pt;mso-position-horizontal-relative:page;mso-position-vertical-relative:page" wrapcoords="-62 0 -62 21600 21662 21600 21662 0 -62 0" o:allowincell="f" filled="f" stroked="f">
            <v:textbox style="layout-flow:horizontal-ideographic" inset="0,0,0,0">
              <w:txbxContent>
                <w:p w:rsidR="00FF457D" w:rsidRDefault="00FF457D" w:rsidP="00BF022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sz w:val="28"/>
          <w:szCs w:val="28"/>
        </w:rPr>
        <w:pict>
          <v:line id="_x0000_s1128" style="position:absolute;left:0;text-align:left;z-index:251695104;mso-wrap-distance-left:0;mso-wrap-distance-right:0;mso-position-horizontal-relative:page;mso-position-vertical-relative:page" from="628.15pt,41.35pt" to="755.4pt,41.35pt" o:allowincell="f" strokeweight=".25pt">
            <w10:wrap type="square" anchorx="page" anchory="page"/>
          </v:line>
        </w:pict>
      </w:r>
      <w:r w:rsidR="00BF0226" w:rsidRPr="00130C29">
        <w:rPr>
          <w:rStyle w:val="CharacterStyle1"/>
          <w:spacing w:val="11"/>
          <w:sz w:val="28"/>
          <w:szCs w:val="28"/>
        </w:rPr>
        <w:t>Make the topping</w:t>
      </w:r>
      <w:r w:rsidR="00BF0226" w:rsidRPr="00130C29">
        <w:rPr>
          <w:rStyle w:val="CharacterStyle1"/>
          <w:spacing w:val="11"/>
          <w:sz w:val="28"/>
          <w:szCs w:val="28"/>
          <w:vertAlign w:val="superscript"/>
        </w:rPr>
        <w:t>.</w:t>
      </w:r>
      <w:r w:rsidR="00BF0226" w:rsidRPr="00130C29">
        <w:rPr>
          <w:rStyle w:val="CharacterStyle1"/>
          <w:spacing w:val="11"/>
          <w:sz w:val="28"/>
          <w:szCs w:val="28"/>
        </w:rPr>
        <w:t xml:space="preserve">: Heat the oil in a nonstick frying pan over </w:t>
      </w:r>
      <w:r w:rsidR="00BF0226" w:rsidRPr="00130C29">
        <w:rPr>
          <w:rStyle w:val="CharacterStyle1"/>
          <w:spacing w:val="13"/>
          <w:sz w:val="28"/>
          <w:szCs w:val="28"/>
        </w:rPr>
        <w:t xml:space="preserve">medium high heat. Add the onions and garlic and cook, stirring, </w:t>
      </w:r>
      <w:r w:rsidR="00BF0226" w:rsidRPr="00130C29">
        <w:rPr>
          <w:rStyle w:val="CharacterStyle1"/>
          <w:spacing w:val="9"/>
          <w:sz w:val="28"/>
          <w:szCs w:val="28"/>
        </w:rPr>
        <w:t xml:space="preserve">until the onions start to turn golden, about 3 minutes. Reduce the </w:t>
      </w:r>
      <w:r w:rsidR="00BF0226" w:rsidRPr="00130C29">
        <w:rPr>
          <w:rStyle w:val="CharacterStyle1"/>
          <w:spacing w:val="14"/>
          <w:sz w:val="28"/>
          <w:szCs w:val="28"/>
        </w:rPr>
        <w:t xml:space="preserve">heat to medium and add the thyme, salt, and pepper. Continue </w:t>
      </w:r>
      <w:r w:rsidR="00BF0226" w:rsidRPr="00130C29">
        <w:rPr>
          <w:rStyle w:val="CharacterStyle1"/>
          <w:sz w:val="28"/>
          <w:szCs w:val="28"/>
        </w:rPr>
        <w:t>cooking, stirring occasionally, until the onions are soft and golden brown, about 15 minutes. Set the onions aside.</w:t>
      </w:r>
    </w:p>
    <w:p w:rsidR="00BF0226" w:rsidRPr="00130C29" w:rsidRDefault="00BF0226" w:rsidP="004F5C8F">
      <w:pPr>
        <w:pStyle w:val="Style2"/>
        <w:numPr>
          <w:ilvl w:val="0"/>
          <w:numId w:val="90"/>
        </w:numPr>
        <w:spacing w:before="108" w:line="288" w:lineRule="auto"/>
        <w:ind w:left="720" w:hanging="360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8"/>
          <w:sz w:val="28"/>
          <w:szCs w:val="28"/>
        </w:rPr>
        <w:t xml:space="preserve">Soak the sun-dried tomatoes in the boiling water for 5 minutes. </w:t>
      </w:r>
      <w:r w:rsidRPr="00130C29">
        <w:rPr>
          <w:rStyle w:val="CharacterStyle1"/>
          <w:spacing w:val="7"/>
          <w:sz w:val="28"/>
          <w:szCs w:val="28"/>
        </w:rPr>
        <w:t xml:space="preserve">Drain the tomatoes and discard the liquid. Chop the tomatoes and </w:t>
      </w:r>
      <w:r w:rsidRPr="00130C29">
        <w:rPr>
          <w:rStyle w:val="CharacterStyle1"/>
          <w:sz w:val="28"/>
          <w:szCs w:val="28"/>
        </w:rPr>
        <w:t>set aside.</w:t>
      </w:r>
    </w:p>
    <w:p w:rsidR="00BF0226" w:rsidRPr="00130C29" w:rsidRDefault="00BF0226" w:rsidP="004F5C8F">
      <w:pPr>
        <w:pStyle w:val="Style2"/>
        <w:numPr>
          <w:ilvl w:val="0"/>
          <w:numId w:val="90"/>
        </w:numPr>
        <w:spacing w:before="144" w:line="285" w:lineRule="auto"/>
        <w:ind w:left="720" w:hanging="360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6"/>
          <w:sz w:val="28"/>
          <w:szCs w:val="28"/>
        </w:rPr>
        <w:t xml:space="preserve">Place the beans in a large mixing bowl and, using a potato </w:t>
      </w:r>
      <w:r w:rsidRPr="00130C29">
        <w:rPr>
          <w:rStyle w:val="CharacterStyle1"/>
          <w:spacing w:val="12"/>
          <w:sz w:val="28"/>
          <w:szCs w:val="28"/>
        </w:rPr>
        <w:t xml:space="preserve">masher, mash them. Stir in the pasta sauce, sun-dried tomatoes, </w:t>
      </w:r>
      <w:r w:rsidRPr="00130C29">
        <w:rPr>
          <w:rStyle w:val="CharacterStyle1"/>
          <w:sz w:val="28"/>
          <w:szCs w:val="28"/>
        </w:rPr>
        <w:t>and basil.</w:t>
      </w:r>
    </w:p>
    <w:p w:rsidR="00BF0226" w:rsidRPr="00130C29" w:rsidRDefault="00BF0226" w:rsidP="004F5C8F">
      <w:pPr>
        <w:pStyle w:val="Style2"/>
        <w:numPr>
          <w:ilvl w:val="0"/>
          <w:numId w:val="90"/>
        </w:numPr>
        <w:spacing w:before="144" w:line="295" w:lineRule="auto"/>
        <w:ind w:left="720" w:hanging="360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z w:val="28"/>
          <w:szCs w:val="28"/>
        </w:rPr>
        <w:t>Preheat the oven to 425°F.</w:t>
      </w:r>
    </w:p>
    <w:p w:rsidR="00BF0226" w:rsidRPr="00130C29" w:rsidRDefault="00BF0226" w:rsidP="004F5C8F">
      <w:pPr>
        <w:pStyle w:val="Style2"/>
        <w:numPr>
          <w:ilvl w:val="0"/>
          <w:numId w:val="90"/>
        </w:numPr>
        <w:spacing w:before="144" w:line="285" w:lineRule="auto"/>
        <w:ind w:left="720" w:hanging="360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2"/>
          <w:sz w:val="28"/>
          <w:szCs w:val="28"/>
        </w:rPr>
        <w:t xml:space="preserve">Punch down the dough and roll it out on a floured surface to </w:t>
      </w:r>
      <w:r w:rsidRPr="00130C29">
        <w:rPr>
          <w:rStyle w:val="CharacterStyle1"/>
          <w:spacing w:val="10"/>
          <w:sz w:val="28"/>
          <w:szCs w:val="28"/>
        </w:rPr>
        <w:t xml:space="preserve">fit a 12- or 14-inch round pizza pan. Place the dough on the pan, </w:t>
      </w:r>
      <w:r w:rsidRPr="00130C29">
        <w:rPr>
          <w:rStyle w:val="CharacterStyle1"/>
          <w:sz w:val="28"/>
          <w:szCs w:val="28"/>
        </w:rPr>
        <w:t>stretching as necessary to fit.</w:t>
      </w:r>
    </w:p>
    <w:p w:rsidR="00BF0226" w:rsidRPr="00130C29" w:rsidRDefault="00BF0226" w:rsidP="004F5C8F">
      <w:pPr>
        <w:pStyle w:val="Style1"/>
        <w:numPr>
          <w:ilvl w:val="0"/>
          <w:numId w:val="90"/>
        </w:numPr>
        <w:adjustRightInd/>
        <w:spacing w:before="144" w:line="283" w:lineRule="auto"/>
        <w:ind w:left="720" w:hanging="360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Spread the pasta sauce mixture over the pizza dough. Top it </w:t>
      </w:r>
      <w:r w:rsidRPr="00130C29">
        <w:rPr>
          <w:sz w:val="28"/>
          <w:szCs w:val="28"/>
        </w:rPr>
        <w:t>with the cooked onion mixture and sprinkle the feta over it.</w:t>
      </w:r>
    </w:p>
    <w:p w:rsidR="00BF0226" w:rsidRPr="00130C29" w:rsidRDefault="00BF0226" w:rsidP="004F5C8F">
      <w:pPr>
        <w:pStyle w:val="Style1"/>
        <w:numPr>
          <w:ilvl w:val="0"/>
          <w:numId w:val="91"/>
        </w:numPr>
        <w:adjustRightInd/>
        <w:spacing w:before="144" w:line="417" w:lineRule="auto"/>
        <w:ind w:right="576"/>
        <w:rPr>
          <w:b/>
          <w:bCs/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Bake the pizza until golden and crisp, about 20 minutes. </w:t>
      </w:r>
    </w:p>
    <w:p w:rsidR="00BF0226" w:rsidRPr="00130C29" w:rsidRDefault="00BF0226" w:rsidP="00BF0226">
      <w:pPr>
        <w:pStyle w:val="Style1"/>
        <w:adjustRightInd/>
        <w:spacing w:before="144"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BF0226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Friday Snack 3: Mixed berries tossed in lime juice with fat-free sour cream</w:t>
      </w: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aturday</w:t>
      </w: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aturday Breakfast: Italian Omelet</w:t>
      </w:r>
    </w:p>
    <w:p w:rsidR="00D72259" w:rsidRPr="00130C29" w:rsidRDefault="00D72259" w:rsidP="00D72259">
      <w:pPr>
        <w:pStyle w:val="Style1"/>
        <w:adjustRightInd/>
        <w:rPr>
          <w:sz w:val="28"/>
          <w:szCs w:val="28"/>
        </w:rPr>
      </w:pPr>
      <w:r w:rsidRPr="00130C29">
        <w:rPr>
          <w:sz w:val="28"/>
          <w:szCs w:val="28"/>
        </w:rPr>
        <w:t>Omelets are easy to make, and you can vary them by adding any number of fresh vegetables, a little cheese, and/or some meat.</w:t>
      </w:r>
    </w:p>
    <w:p w:rsidR="00D72259" w:rsidRPr="00130C29" w:rsidRDefault="00D72259" w:rsidP="004F5C8F">
      <w:pPr>
        <w:pStyle w:val="Style2"/>
        <w:numPr>
          <w:ilvl w:val="0"/>
          <w:numId w:val="93"/>
        </w:numPr>
        <w:spacing w:before="180" w:line="309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canola oil</w:t>
      </w:r>
    </w:p>
    <w:p w:rsidR="00D72259" w:rsidRPr="00130C29" w:rsidRDefault="00D72259" w:rsidP="004F5C8F">
      <w:pPr>
        <w:pStyle w:val="Style2"/>
        <w:numPr>
          <w:ilvl w:val="0"/>
          <w:numId w:val="93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cup sliced mushrooms</w:t>
      </w:r>
    </w:p>
    <w:p w:rsidR="00D72259" w:rsidRPr="00130C29" w:rsidRDefault="00D72259" w:rsidP="004F5C8F">
      <w:pPr>
        <w:pStyle w:val="Style2"/>
        <w:numPr>
          <w:ilvl w:val="0"/>
          <w:numId w:val="93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cup liquid egg</w:t>
      </w:r>
    </w:p>
    <w:p w:rsidR="00D72259" w:rsidRPr="00130C29" w:rsidRDefault="00D72259" w:rsidP="004F5C8F">
      <w:pPr>
        <w:pStyle w:val="Style1"/>
        <w:numPr>
          <w:ilvl w:val="0"/>
          <w:numId w:val="93"/>
        </w:numPr>
        <w:adjustRightInd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tomato puree</w:t>
      </w:r>
    </w:p>
    <w:p w:rsidR="00D72259" w:rsidRPr="00130C29" w:rsidRDefault="00D72259" w:rsidP="004F5C8F">
      <w:pPr>
        <w:pStyle w:val="Style2"/>
        <w:numPr>
          <w:ilvl w:val="0"/>
          <w:numId w:val="93"/>
        </w:numPr>
        <w:spacing w:before="36"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chopped fresh basil or oregano s</w:t>
      </w:r>
    </w:p>
    <w:p w:rsidR="00D72259" w:rsidRPr="00130C29" w:rsidRDefault="00D72259" w:rsidP="004F5C8F">
      <w:pPr>
        <w:pStyle w:val="Style1"/>
        <w:numPr>
          <w:ilvl w:val="0"/>
          <w:numId w:val="93"/>
        </w:numPr>
        <w:adjustRightInd/>
        <w:spacing w:line="280" w:lineRule="auto"/>
        <w:ind w:right="1296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>1 ounce part-skim mozzarella cheese, shredded</w:t>
      </w:r>
    </w:p>
    <w:p w:rsidR="00D72259" w:rsidRPr="00130C29" w:rsidRDefault="00D72259" w:rsidP="004F5C8F">
      <w:pPr>
        <w:pStyle w:val="Style1"/>
        <w:numPr>
          <w:ilvl w:val="0"/>
          <w:numId w:val="93"/>
        </w:numPr>
        <w:adjustRightInd/>
        <w:spacing w:line="280" w:lineRule="auto"/>
        <w:ind w:right="1296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freshly ground pepper</w:t>
      </w:r>
    </w:p>
    <w:p w:rsidR="00D72259" w:rsidRPr="00130C29" w:rsidRDefault="00D72259" w:rsidP="004F5C8F">
      <w:pPr>
        <w:pStyle w:val="Style1"/>
        <w:numPr>
          <w:ilvl w:val="0"/>
          <w:numId w:val="92"/>
        </w:numPr>
        <w:adjustRightInd/>
        <w:spacing w:before="144"/>
        <w:jc w:val="both"/>
        <w:rPr>
          <w:sz w:val="28"/>
          <w:szCs w:val="28"/>
        </w:rPr>
      </w:pPr>
      <w:r w:rsidRPr="00130C29">
        <w:rPr>
          <w:sz w:val="28"/>
          <w:szCs w:val="28"/>
        </w:rPr>
        <w:t>Heat the oil in a small nonstick frying pan over medium-high heat. Add the mushrooms and cook until tender, about 5 minutes. Transfer the mushrooms to a plate and cover to keep warm.</w:t>
      </w:r>
    </w:p>
    <w:p w:rsidR="00D72259" w:rsidRPr="00130C29" w:rsidRDefault="00D72259" w:rsidP="004F5C8F">
      <w:pPr>
        <w:pStyle w:val="Style1"/>
        <w:numPr>
          <w:ilvl w:val="0"/>
          <w:numId w:val="92"/>
        </w:numPr>
        <w:adjustRightInd/>
        <w:spacing w:before="216"/>
        <w:jc w:val="both"/>
        <w:rPr>
          <w:sz w:val="28"/>
          <w:szCs w:val="28"/>
        </w:rPr>
      </w:pPr>
      <w:r w:rsidRPr="00130C29">
        <w:rPr>
          <w:spacing w:val="4"/>
          <w:sz w:val="28"/>
          <w:szCs w:val="28"/>
        </w:rPr>
        <w:t xml:space="preserve">Place the liquid </w:t>
      </w:r>
      <w:r w:rsidRPr="00130C29">
        <w:rPr>
          <w:i/>
          <w:iCs/>
          <w:spacing w:val="4"/>
          <w:sz w:val="28"/>
          <w:szCs w:val="28"/>
        </w:rPr>
        <w:t xml:space="preserve">egg, </w:t>
      </w:r>
      <w:r w:rsidRPr="00130C29">
        <w:rPr>
          <w:spacing w:val="4"/>
          <w:sz w:val="28"/>
          <w:szCs w:val="28"/>
        </w:rPr>
        <w:t xml:space="preserve">tomato puree, basil, mozzarella cheese, and pepper in a bowl and, using a fork, stir them together. Pour </w:t>
      </w:r>
      <w:r w:rsidRPr="00130C29">
        <w:rPr>
          <w:spacing w:val="7"/>
          <w:sz w:val="28"/>
          <w:szCs w:val="28"/>
        </w:rPr>
        <w:t xml:space="preserve">the egg mixture into the frying pan and cook until almost set, </w:t>
      </w:r>
      <w:r w:rsidRPr="00130C29">
        <w:rPr>
          <w:spacing w:val="5"/>
          <w:sz w:val="28"/>
          <w:szCs w:val="28"/>
        </w:rPr>
        <w:t xml:space="preserve">about 5 minutes, lifting the edges to allow the uncooked egg to </w:t>
      </w:r>
      <w:r w:rsidRPr="00130C29">
        <w:rPr>
          <w:sz w:val="28"/>
          <w:szCs w:val="28"/>
        </w:rPr>
        <w:t>run underneath.</w:t>
      </w:r>
    </w:p>
    <w:p w:rsidR="00D72259" w:rsidRPr="00130C29" w:rsidRDefault="00D72259" w:rsidP="004F5C8F">
      <w:pPr>
        <w:pStyle w:val="Style1"/>
        <w:numPr>
          <w:ilvl w:val="0"/>
          <w:numId w:val="92"/>
        </w:numPr>
        <w:adjustRightInd/>
        <w:spacing w:before="288"/>
        <w:rPr>
          <w:sz w:val="28"/>
          <w:szCs w:val="28"/>
        </w:rPr>
      </w:pPr>
      <w:r w:rsidRPr="00130C29">
        <w:rPr>
          <w:spacing w:val="-1"/>
          <w:sz w:val="28"/>
          <w:szCs w:val="28"/>
        </w:rPr>
        <w:t xml:space="preserve">Sprinkle the cooked mushrooms over half of the omelet. Using </w:t>
      </w:r>
      <w:r w:rsidRPr="00130C29">
        <w:rPr>
          <w:sz w:val="28"/>
          <w:szCs w:val="28"/>
        </w:rPr>
        <w:t>a spatula, fold over the other half and cook for 1 minute.</w:t>
      </w:r>
    </w:p>
    <w:p w:rsidR="00D72259" w:rsidRPr="00130C29" w:rsidRDefault="00D72259" w:rsidP="00D72259">
      <w:pPr>
        <w:pStyle w:val="Style1"/>
        <w:adjustRightInd/>
        <w:spacing w:before="216" w:line="295" w:lineRule="auto"/>
        <w:rPr>
          <w:b/>
          <w:bCs/>
          <w:spacing w:val="19"/>
          <w:sz w:val="28"/>
          <w:szCs w:val="28"/>
        </w:rPr>
      </w:pPr>
      <w:r w:rsidRPr="00130C29">
        <w:rPr>
          <w:b/>
          <w:bCs/>
          <w:spacing w:val="19"/>
          <w:sz w:val="28"/>
          <w:szCs w:val="28"/>
        </w:rPr>
        <w:t>Serves 1</w:t>
      </w: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aturday Snack 1: ½ Nutrition bar</w:t>
      </w: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aturday Lunch: Crab Salad in Tomato Shells</w:t>
      </w:r>
    </w:p>
    <w:p w:rsidR="00D72259" w:rsidRPr="00130C29" w:rsidRDefault="00D72259" w:rsidP="00D72259">
      <w:pPr>
        <w:pStyle w:val="Style2"/>
        <w:spacing w:before="36" w:line="285" w:lineRule="auto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Big beefsteak tomatoes are ideal here; their size accommodates the </w:t>
      </w:r>
      <w:r w:rsidRPr="00130C29">
        <w:rPr>
          <w:sz w:val="28"/>
          <w:szCs w:val="28"/>
        </w:rPr>
        <w:t>filling, and their pulp and seeds are easy to scoop out.</w:t>
      </w:r>
    </w:p>
    <w:p w:rsidR="00D72259" w:rsidRPr="00130C29" w:rsidRDefault="00D72259" w:rsidP="00D72259">
      <w:pPr>
        <w:pStyle w:val="Style2"/>
        <w:spacing w:before="108" w:line="321" w:lineRule="auto"/>
        <w:ind w:left="864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2 </w:t>
      </w:r>
      <w:r w:rsidRPr="00130C29">
        <w:rPr>
          <w:i/>
          <w:iCs/>
          <w:sz w:val="28"/>
          <w:szCs w:val="28"/>
        </w:rPr>
        <w:t>cups canned crab</w:t>
      </w:r>
    </w:p>
    <w:p w:rsidR="00D72259" w:rsidRPr="00130C29" w:rsidRDefault="00D72259" w:rsidP="00D72259">
      <w:pPr>
        <w:pStyle w:val="Style2"/>
        <w:spacing w:line="319" w:lineRule="auto"/>
        <w:ind w:left="1080" w:right="3168" w:hanging="216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>4 large beefsteak tomatoes     ¼ cup fat-free mayonnaise</w:t>
      </w:r>
    </w:p>
    <w:p w:rsidR="00D72259" w:rsidRPr="00130C29" w:rsidRDefault="00D72259" w:rsidP="00D72259">
      <w:pPr>
        <w:pStyle w:val="Style2"/>
        <w:spacing w:line="283" w:lineRule="auto"/>
        <w:ind w:left="86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tablespoons low-fat sour cream</w:t>
      </w:r>
    </w:p>
    <w:p w:rsidR="00D72259" w:rsidRPr="00130C29" w:rsidRDefault="00D72259" w:rsidP="00D72259">
      <w:pPr>
        <w:pStyle w:val="Style2"/>
        <w:spacing w:line="285" w:lineRule="auto"/>
        <w:ind w:left="1080" w:right="2880" w:hanging="72"/>
        <w:rPr>
          <w:i/>
          <w:iCs/>
          <w:sz w:val="28"/>
          <w:szCs w:val="28"/>
        </w:rPr>
      </w:pPr>
      <w:r w:rsidRPr="00130C29">
        <w:rPr>
          <w:i/>
          <w:iCs/>
          <w:spacing w:val="8"/>
          <w:sz w:val="28"/>
          <w:szCs w:val="28"/>
        </w:rPr>
        <w:t>½ teaspoon grated lemon 1 tablespoon fresh lemon juice</w:t>
      </w:r>
    </w:p>
    <w:p w:rsidR="00D72259" w:rsidRPr="00130C29" w:rsidRDefault="00D72259" w:rsidP="00D72259">
      <w:pPr>
        <w:pStyle w:val="Style2"/>
        <w:spacing w:line="288" w:lineRule="auto"/>
        <w:ind w:left="864" w:right="2448"/>
        <w:rPr>
          <w:i/>
          <w:iCs/>
          <w:sz w:val="28"/>
          <w:szCs w:val="28"/>
        </w:rPr>
      </w:pPr>
      <w:r w:rsidRPr="00130C29">
        <w:rPr>
          <w:spacing w:val="-6"/>
          <w:sz w:val="28"/>
          <w:szCs w:val="28"/>
        </w:rPr>
        <w:t xml:space="preserve">2 </w:t>
      </w:r>
      <w:r w:rsidRPr="00130C29">
        <w:rPr>
          <w:i/>
          <w:iCs/>
          <w:spacing w:val="-6"/>
          <w:sz w:val="28"/>
          <w:szCs w:val="28"/>
        </w:rPr>
        <w:t xml:space="preserve">teaspoons chopped fresh tarragon </w:t>
      </w:r>
      <w:r w:rsidRPr="00130C29">
        <w:rPr>
          <w:i/>
          <w:iCs/>
          <w:sz w:val="28"/>
          <w:szCs w:val="28"/>
        </w:rPr>
        <w:t>Pinch of salt</w:t>
      </w:r>
    </w:p>
    <w:p w:rsidR="00D72259" w:rsidRPr="00130C29" w:rsidRDefault="00D72259" w:rsidP="00D72259">
      <w:pPr>
        <w:pStyle w:val="Style2"/>
        <w:spacing w:line="288" w:lineRule="auto"/>
        <w:ind w:left="864" w:right="244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freshly ground pepper</w:t>
      </w:r>
    </w:p>
    <w:p w:rsidR="00D72259" w:rsidRPr="00130C29" w:rsidRDefault="00D72259" w:rsidP="00D72259">
      <w:pPr>
        <w:pStyle w:val="Style2"/>
        <w:spacing w:line="285" w:lineRule="auto"/>
        <w:ind w:left="1080" w:right="1944" w:hanging="216"/>
        <w:rPr>
          <w:i/>
          <w:iCs/>
          <w:sz w:val="28"/>
          <w:szCs w:val="28"/>
        </w:rPr>
      </w:pPr>
      <w:r w:rsidRPr="00130C29">
        <w:rPr>
          <w:i/>
          <w:iCs/>
          <w:spacing w:val="-7"/>
          <w:sz w:val="28"/>
          <w:szCs w:val="28"/>
        </w:rPr>
        <w:t xml:space="preserve">I cup coarsely chopped canned chickpeas </w:t>
      </w:r>
      <w:r w:rsidRPr="00130C29">
        <w:rPr>
          <w:i/>
          <w:iCs/>
          <w:spacing w:val="-1"/>
          <w:sz w:val="28"/>
          <w:szCs w:val="28"/>
        </w:rPr>
        <w:t xml:space="preserve">(garbanzo beans), rinsed and drained </w:t>
      </w: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red bell pepper, diced</w:t>
      </w:r>
    </w:p>
    <w:p w:rsidR="00D72259" w:rsidRPr="00130C29" w:rsidRDefault="00D72259" w:rsidP="00D72259">
      <w:pPr>
        <w:pStyle w:val="Style2"/>
        <w:spacing w:line="280" w:lineRule="auto"/>
        <w:ind w:left="86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 1/4 cup finely diced celery</w:t>
      </w:r>
    </w:p>
    <w:p w:rsidR="00D72259" w:rsidRPr="00130C29" w:rsidRDefault="00D72259" w:rsidP="00D72259">
      <w:pPr>
        <w:pStyle w:val="Style2"/>
        <w:spacing w:line="285" w:lineRule="auto"/>
        <w:ind w:left="864" w:right="2232" w:firstLine="72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¼ cup chopped fresh flat-leaf parsley</w:t>
      </w:r>
    </w:p>
    <w:p w:rsidR="00D72259" w:rsidRPr="00130C29" w:rsidRDefault="00D72259" w:rsidP="00D72259">
      <w:pPr>
        <w:pStyle w:val="Style2"/>
        <w:spacing w:line="285" w:lineRule="auto"/>
        <w:ind w:left="864" w:right="2232" w:firstLine="72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2 tablespoons chopped fresh chives </w:t>
      </w:r>
    </w:p>
    <w:p w:rsidR="00D72259" w:rsidRPr="00130C29" w:rsidRDefault="00D72259" w:rsidP="00D72259">
      <w:pPr>
        <w:pStyle w:val="Style2"/>
        <w:spacing w:line="285" w:lineRule="auto"/>
        <w:ind w:left="864" w:right="2232" w:firstLine="72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tablespoons shredded carrot</w:t>
      </w:r>
    </w:p>
    <w:p w:rsidR="00D72259" w:rsidRPr="00130C29" w:rsidRDefault="00D72259" w:rsidP="004F5C8F">
      <w:pPr>
        <w:pStyle w:val="Style2"/>
        <w:numPr>
          <w:ilvl w:val="0"/>
          <w:numId w:val="94"/>
        </w:numPr>
        <w:spacing w:before="144" w:line="285" w:lineRule="auto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lace the crab in a fine-mesh sieve and press out any liquid. If </w:t>
      </w:r>
      <w:r w:rsidRPr="00130C29">
        <w:rPr>
          <w:sz w:val="28"/>
          <w:szCs w:val="28"/>
        </w:rPr>
        <w:t>necessary, remove and discard any cartilage; set the crab aside.</w:t>
      </w:r>
    </w:p>
    <w:p w:rsidR="00D72259" w:rsidRPr="00130C29" w:rsidRDefault="00D72259" w:rsidP="004F5C8F">
      <w:pPr>
        <w:pStyle w:val="Style1"/>
        <w:numPr>
          <w:ilvl w:val="0"/>
          <w:numId w:val="94"/>
        </w:numPr>
        <w:adjustRightInd/>
        <w:spacing w:before="144" w:line="285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1"/>
          <w:sz w:val="28"/>
          <w:szCs w:val="28"/>
        </w:rPr>
        <w:t xml:space="preserve">Cut off the top quarter of the tomatoes. Using a small spoon, </w:t>
      </w:r>
      <w:r w:rsidRPr="00130C29">
        <w:rPr>
          <w:rStyle w:val="CharacterStyle1"/>
          <w:spacing w:val="10"/>
          <w:sz w:val="28"/>
          <w:szCs w:val="28"/>
        </w:rPr>
        <w:t xml:space="preserve">scoop out and discard the seeds and pulp. Place the tomatoes cut </w:t>
      </w:r>
      <w:r w:rsidRPr="00130C29">
        <w:rPr>
          <w:rStyle w:val="CharacterStyle1"/>
          <w:sz w:val="28"/>
          <w:szCs w:val="28"/>
        </w:rPr>
        <w:t>side down on a plate lined with paper towels.</w:t>
      </w:r>
    </w:p>
    <w:p w:rsidR="00D72259" w:rsidRPr="00130C29" w:rsidRDefault="00D72259" w:rsidP="004F5C8F">
      <w:pPr>
        <w:pStyle w:val="Style1"/>
        <w:numPr>
          <w:ilvl w:val="0"/>
          <w:numId w:val="95"/>
        </w:numPr>
        <w:adjustRightInd/>
        <w:spacing w:before="144" w:after="36" w:line="278" w:lineRule="auto"/>
        <w:jc w:val="both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8"/>
          <w:sz w:val="28"/>
          <w:szCs w:val="28"/>
        </w:rPr>
        <w:t xml:space="preserve">Place the mayonnaise, sour cream, lemon zest and juice, </w:t>
      </w:r>
      <w:r w:rsidRPr="00130C29">
        <w:rPr>
          <w:rStyle w:val="CharacterStyle1"/>
          <w:spacing w:val="13"/>
          <w:sz w:val="28"/>
          <w:szCs w:val="28"/>
        </w:rPr>
        <w:t xml:space="preserve">tarragon, salt, and ground pepper in a large bowl and stir them </w:t>
      </w:r>
      <w:r w:rsidRPr="00130C29">
        <w:rPr>
          <w:rStyle w:val="CharacterStyle1"/>
          <w:spacing w:val="10"/>
          <w:sz w:val="28"/>
          <w:szCs w:val="28"/>
        </w:rPr>
        <w:t xml:space="preserve">together. Add the chickpeas, bell pepper, celery, parsley, chives, </w:t>
      </w:r>
      <w:r w:rsidRPr="00130C29">
        <w:rPr>
          <w:rStyle w:val="CharacterStyle1"/>
          <w:spacing w:val="16"/>
          <w:sz w:val="28"/>
          <w:szCs w:val="28"/>
        </w:rPr>
        <w:t xml:space="preserve">and carrot. Add the crab and stir to combine. Divide the crab </w:t>
      </w:r>
      <w:r w:rsidRPr="00130C29">
        <w:rPr>
          <w:rStyle w:val="CharacterStyle1"/>
          <w:sz w:val="28"/>
          <w:szCs w:val="28"/>
        </w:rPr>
        <w:t>mixture among the tomatoes, spooning it into the center.</w:t>
      </w: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aturday Snack 2: Hummus with carrot and celery sticks</w:t>
      </w: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line="417" w:lineRule="auto"/>
        <w:ind w:right="576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aturday Dinner: Grilled Tuna with Chimichurri Sauce, asparagus, and new potatoes</w:t>
      </w:r>
    </w:p>
    <w:p w:rsidR="00D72259" w:rsidRPr="00130C29" w:rsidRDefault="00D72259" w:rsidP="00D72259">
      <w:pPr>
        <w:pStyle w:val="Style1"/>
        <w:adjustRightInd/>
        <w:spacing w:before="144" w:line="285" w:lineRule="auto"/>
        <w:jc w:val="both"/>
        <w:rPr>
          <w:sz w:val="28"/>
          <w:szCs w:val="28"/>
        </w:rPr>
      </w:pPr>
      <w:r w:rsidRPr="00130C29">
        <w:rPr>
          <w:noProof/>
          <w:sz w:val="28"/>
          <w:szCs w:val="28"/>
        </w:rPr>
        <w:t xml:space="preserve">Traditionaly </w:t>
      </w:r>
      <w:r w:rsidRPr="00130C29">
        <w:rPr>
          <w:sz w:val="28"/>
          <w:szCs w:val="28"/>
        </w:rPr>
        <w:t xml:space="preserve">served with Argentinean barbecued beef </w:t>
      </w:r>
      <w:r w:rsidRPr="00130C29">
        <w:rPr>
          <w:i/>
          <w:iCs/>
          <w:sz w:val="28"/>
          <w:szCs w:val="28"/>
        </w:rPr>
        <w:t xml:space="preserve">(carne asado), </w:t>
      </w:r>
      <w:r w:rsidRPr="00130C29">
        <w:rPr>
          <w:i/>
          <w:iCs/>
          <w:spacing w:val="8"/>
          <w:sz w:val="28"/>
          <w:szCs w:val="28"/>
        </w:rPr>
        <w:t xml:space="preserve">chimichurri </w:t>
      </w:r>
      <w:r w:rsidRPr="00130C29">
        <w:rPr>
          <w:iCs/>
          <w:spacing w:val="8"/>
          <w:sz w:val="28"/>
          <w:szCs w:val="28"/>
        </w:rPr>
        <w:t>is also</w:t>
      </w:r>
      <w:r w:rsidRPr="00130C29">
        <w:rPr>
          <w:i/>
          <w:iCs/>
          <w:spacing w:val="8"/>
          <w:sz w:val="28"/>
          <w:szCs w:val="28"/>
        </w:rPr>
        <w:t xml:space="preserve"> </w:t>
      </w:r>
      <w:r w:rsidRPr="00130C29">
        <w:rPr>
          <w:spacing w:val="8"/>
          <w:sz w:val="28"/>
          <w:szCs w:val="28"/>
        </w:rPr>
        <w:t>delicious with grilled tuna</w:t>
      </w:r>
      <w:r w:rsidRPr="00130C29">
        <w:rPr>
          <w:b/>
          <w:bCs/>
          <w:spacing w:val="8"/>
          <w:sz w:val="28"/>
          <w:szCs w:val="28"/>
        </w:rPr>
        <w:t xml:space="preserve">. </w:t>
      </w:r>
      <w:r w:rsidRPr="00130C29">
        <w:rPr>
          <w:spacing w:val="8"/>
          <w:sz w:val="28"/>
          <w:szCs w:val="28"/>
        </w:rPr>
        <w:t xml:space="preserve">This recipe makes </w:t>
      </w:r>
      <w:r w:rsidRPr="00130C29">
        <w:rPr>
          <w:sz w:val="28"/>
          <w:szCs w:val="28"/>
        </w:rPr>
        <w:t>extra sauce, which can be served with poultry or meat, or stirred into hot rice.</w:t>
      </w:r>
    </w:p>
    <w:p w:rsidR="00D72259" w:rsidRPr="00130C29" w:rsidRDefault="00D72259" w:rsidP="00D72259">
      <w:pPr>
        <w:pStyle w:val="Style1"/>
        <w:adjustRightInd/>
        <w:spacing w:before="144" w:line="273" w:lineRule="auto"/>
        <w:ind w:right="2592"/>
        <w:rPr>
          <w:b/>
          <w:bCs/>
          <w:spacing w:val="13"/>
          <w:sz w:val="28"/>
          <w:szCs w:val="28"/>
        </w:rPr>
      </w:pPr>
      <w:r w:rsidRPr="00130C29">
        <w:rPr>
          <w:b/>
          <w:bCs/>
          <w:spacing w:val="13"/>
          <w:sz w:val="28"/>
          <w:szCs w:val="28"/>
        </w:rPr>
        <w:t xml:space="preserve">For the chimichurri sauce </w:t>
      </w:r>
    </w:p>
    <w:p w:rsidR="00D72259" w:rsidRPr="00130C29" w:rsidRDefault="00D72259" w:rsidP="004F5C8F">
      <w:pPr>
        <w:pStyle w:val="Style1"/>
        <w:numPr>
          <w:ilvl w:val="0"/>
          <w:numId w:val="97"/>
        </w:numPr>
        <w:adjustRightInd/>
        <w:spacing w:before="144" w:line="273" w:lineRule="auto"/>
        <w:ind w:right="2592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4 cloves </w:t>
      </w:r>
      <w:r w:rsidRPr="00130C29">
        <w:rPr>
          <w:i/>
          <w:iCs/>
          <w:sz w:val="28"/>
          <w:szCs w:val="28"/>
        </w:rPr>
        <w:t>garlic, minced</w:t>
      </w:r>
    </w:p>
    <w:p w:rsidR="00D72259" w:rsidRPr="00130C29" w:rsidRDefault="00D72259" w:rsidP="004F5C8F">
      <w:pPr>
        <w:pStyle w:val="Style2"/>
        <w:numPr>
          <w:ilvl w:val="0"/>
          <w:numId w:val="97"/>
        </w:numPr>
        <w:spacing w:line="27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 red onion, finely chopped</w:t>
      </w:r>
    </w:p>
    <w:p w:rsidR="00D72259" w:rsidRPr="00130C29" w:rsidRDefault="00D72259" w:rsidP="004F5C8F">
      <w:pPr>
        <w:pStyle w:val="Style2"/>
        <w:numPr>
          <w:ilvl w:val="0"/>
          <w:numId w:val="97"/>
        </w:numPr>
        <w:spacing w:line="28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b/>
          <w:bCs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b/>
          <w:bCs/>
          <w:i/>
          <w:iCs/>
          <w:sz w:val="28"/>
          <w:szCs w:val="28"/>
        </w:rPr>
        <w:t xml:space="preserve">/2 </w:t>
      </w:r>
      <w:r w:rsidRPr="00130C29">
        <w:rPr>
          <w:rStyle w:val="CharacterStyle1"/>
          <w:i/>
          <w:iCs/>
          <w:sz w:val="28"/>
          <w:szCs w:val="28"/>
        </w:rPr>
        <w:t>red bell pepper; finely chopped</w:t>
      </w:r>
    </w:p>
    <w:p w:rsidR="00D72259" w:rsidRPr="00130C29" w:rsidRDefault="00D72259" w:rsidP="004F5C8F">
      <w:pPr>
        <w:pStyle w:val="Style2"/>
        <w:numPr>
          <w:ilvl w:val="0"/>
          <w:numId w:val="97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¼ cup chopped fresh cilantro</w:t>
      </w:r>
    </w:p>
    <w:p w:rsidR="00D72259" w:rsidRPr="00130C29" w:rsidRDefault="00D72259" w:rsidP="004F5C8F">
      <w:pPr>
        <w:pStyle w:val="Style2"/>
        <w:numPr>
          <w:ilvl w:val="0"/>
          <w:numId w:val="9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cup chopped fresh flat-leaf parsley</w:t>
      </w:r>
    </w:p>
    <w:p w:rsidR="00D72259" w:rsidRPr="00130C29" w:rsidRDefault="00D72259" w:rsidP="004F5C8F">
      <w:pPr>
        <w:pStyle w:val="Style2"/>
        <w:numPr>
          <w:ilvl w:val="0"/>
          <w:numId w:val="9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chopped fresh oregano</w:t>
      </w:r>
    </w:p>
    <w:p w:rsidR="00D72259" w:rsidRPr="00130C29" w:rsidRDefault="00D72259" w:rsidP="004F5C8F">
      <w:pPr>
        <w:pStyle w:val="Style1"/>
        <w:numPr>
          <w:ilvl w:val="0"/>
          <w:numId w:val="97"/>
        </w:numPr>
        <w:adjustRightInd/>
        <w:spacing w:line="288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low-fat, low-sodium vegetable broth</w:t>
      </w:r>
    </w:p>
    <w:p w:rsidR="00D72259" w:rsidRPr="00130C29" w:rsidRDefault="00D72259" w:rsidP="004F5C8F">
      <w:pPr>
        <w:pStyle w:val="Style1"/>
        <w:numPr>
          <w:ilvl w:val="0"/>
          <w:numId w:val="97"/>
        </w:numPr>
        <w:adjustRightInd/>
        <w:spacing w:line="280" w:lineRule="auto"/>
        <w:ind w:right="1872"/>
        <w:rPr>
          <w:i/>
          <w:iCs/>
          <w:spacing w:val="-2"/>
          <w:sz w:val="28"/>
          <w:szCs w:val="28"/>
        </w:rPr>
      </w:pPr>
      <w:r w:rsidRPr="00130C29">
        <w:rPr>
          <w:i/>
          <w:iCs/>
          <w:spacing w:val="-2"/>
          <w:sz w:val="28"/>
          <w:szCs w:val="28"/>
        </w:rPr>
        <w:t xml:space="preserve">2 tablespoons extra-virgin olive oil       </w:t>
      </w:r>
    </w:p>
    <w:p w:rsidR="00D72259" w:rsidRPr="00130C29" w:rsidRDefault="00D72259" w:rsidP="004F5C8F">
      <w:pPr>
        <w:pStyle w:val="Style1"/>
        <w:numPr>
          <w:ilvl w:val="0"/>
          <w:numId w:val="97"/>
        </w:numPr>
        <w:adjustRightInd/>
        <w:spacing w:line="280" w:lineRule="auto"/>
        <w:ind w:right="1872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2"/>
          <w:sz w:val="28"/>
          <w:szCs w:val="28"/>
        </w:rPr>
        <w:t xml:space="preserve">2 </w:t>
      </w:r>
      <w:r w:rsidRPr="00130C29">
        <w:rPr>
          <w:i/>
          <w:iCs/>
          <w:spacing w:val="-3"/>
          <w:sz w:val="28"/>
          <w:szCs w:val="28"/>
        </w:rPr>
        <w:t>tablespoons sherry or red wine vinegar</w:t>
      </w:r>
    </w:p>
    <w:p w:rsidR="00D72259" w:rsidRPr="00130C29" w:rsidRDefault="00D72259" w:rsidP="004F5C8F">
      <w:pPr>
        <w:pStyle w:val="Style2"/>
        <w:numPr>
          <w:ilvl w:val="0"/>
          <w:numId w:val="97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salt</w:t>
      </w:r>
    </w:p>
    <w:p w:rsidR="00D72259" w:rsidRPr="00130C29" w:rsidRDefault="00D72259" w:rsidP="004F5C8F">
      <w:pPr>
        <w:pStyle w:val="Style2"/>
        <w:numPr>
          <w:ilvl w:val="0"/>
          <w:numId w:val="97"/>
        </w:numPr>
        <w:spacing w:line="31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D72259" w:rsidRPr="00130C29" w:rsidRDefault="00D72259" w:rsidP="00D72259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tuna</w:t>
      </w:r>
    </w:p>
    <w:p w:rsidR="00D72259" w:rsidRPr="00130C29" w:rsidRDefault="00D72259" w:rsidP="004F5C8F">
      <w:pPr>
        <w:pStyle w:val="Style2"/>
        <w:numPr>
          <w:ilvl w:val="0"/>
          <w:numId w:val="98"/>
        </w:numPr>
        <w:spacing w:line="30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tuna steaks, about 1/2-inch thick (4 ounces each)</w:t>
      </w:r>
    </w:p>
    <w:p w:rsidR="00D72259" w:rsidRPr="00130C29" w:rsidRDefault="00D72259" w:rsidP="004F5C8F">
      <w:pPr>
        <w:pStyle w:val="Style1"/>
        <w:numPr>
          <w:ilvl w:val="0"/>
          <w:numId w:val="98"/>
        </w:numPr>
        <w:adjustRightInd/>
        <w:spacing w:line="292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teaspoon salt</w:t>
      </w:r>
    </w:p>
    <w:p w:rsidR="00D72259" w:rsidRPr="00130C29" w:rsidRDefault="00D72259" w:rsidP="004F5C8F">
      <w:pPr>
        <w:pStyle w:val="Style2"/>
        <w:numPr>
          <w:ilvl w:val="0"/>
          <w:numId w:val="98"/>
        </w:numPr>
        <w:spacing w:line="314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teaspoon freshly ground pepper</w:t>
      </w:r>
    </w:p>
    <w:p w:rsidR="00D72259" w:rsidRPr="00130C29" w:rsidRDefault="00D72259" w:rsidP="004F5C8F">
      <w:pPr>
        <w:pStyle w:val="Style1"/>
        <w:numPr>
          <w:ilvl w:val="0"/>
          <w:numId w:val="96"/>
        </w:numPr>
        <w:adjustRightInd/>
        <w:spacing w:before="108" w:line="360" w:lineRule="auto"/>
        <w:ind w:left="720" w:hanging="360"/>
        <w:rPr>
          <w:sz w:val="28"/>
          <w:szCs w:val="28"/>
        </w:rPr>
      </w:pPr>
      <w:r w:rsidRPr="00130C29">
        <w:rPr>
          <w:sz w:val="28"/>
          <w:szCs w:val="28"/>
        </w:rPr>
        <w:t>Preheat an oiled grill to medium-high.</w:t>
      </w:r>
    </w:p>
    <w:p w:rsidR="00D72259" w:rsidRPr="00130C29" w:rsidRDefault="00D72259" w:rsidP="004F5C8F">
      <w:pPr>
        <w:pStyle w:val="Style1"/>
        <w:numPr>
          <w:ilvl w:val="0"/>
          <w:numId w:val="96"/>
        </w:numPr>
        <w:adjustRightInd/>
        <w:spacing w:before="72"/>
        <w:jc w:val="both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Make the </w:t>
      </w:r>
      <w:r w:rsidRPr="00130C29">
        <w:rPr>
          <w:i/>
          <w:iCs/>
          <w:spacing w:val="12"/>
          <w:sz w:val="28"/>
          <w:szCs w:val="28"/>
        </w:rPr>
        <w:t xml:space="preserve">chimichurri </w:t>
      </w:r>
      <w:r w:rsidRPr="00130C29">
        <w:rPr>
          <w:spacing w:val="12"/>
          <w:sz w:val="28"/>
          <w:szCs w:val="28"/>
        </w:rPr>
        <w:t xml:space="preserve">sauce: Combine the garlic, red onion, bell pepper, cilantro, parsley, and oregano in a bowl. Stir in the </w:t>
      </w:r>
      <w:r w:rsidRPr="00130C29">
        <w:rPr>
          <w:spacing w:val="14"/>
          <w:sz w:val="28"/>
          <w:szCs w:val="28"/>
        </w:rPr>
        <w:t xml:space="preserve">vegetable broth, olive oil, sherry, and a pinch each of salt and </w:t>
      </w:r>
      <w:r w:rsidRPr="00130C29">
        <w:rPr>
          <w:sz w:val="28"/>
          <w:szCs w:val="28"/>
        </w:rPr>
        <w:t>ground pepper.</w:t>
      </w:r>
    </w:p>
    <w:p w:rsidR="00D72259" w:rsidRPr="00130C29" w:rsidRDefault="00D72259" w:rsidP="00D72259">
      <w:pPr>
        <w:pStyle w:val="Style1"/>
        <w:adjustRightInd/>
        <w:spacing w:before="72"/>
        <w:jc w:val="both"/>
        <w:rPr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before="72"/>
        <w:jc w:val="both"/>
        <w:rPr>
          <w:b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before="72"/>
        <w:jc w:val="both"/>
        <w:rPr>
          <w:b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before="72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aturday Snack 3: Pecan Brownie and glass of skim milk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before="36" w:line="278" w:lineRule="auto"/>
        <w:ind w:right="648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an (151/2 ounces) white beans, red kidney beans, </w:t>
      </w:r>
      <w:r w:rsidRPr="00130C29">
        <w:rPr>
          <w:spacing w:val="-4"/>
          <w:sz w:val="28"/>
          <w:szCs w:val="28"/>
        </w:rPr>
        <w:t xml:space="preserve">or </w:t>
      </w:r>
      <w:r w:rsidRPr="00130C29">
        <w:rPr>
          <w:i/>
          <w:iCs/>
          <w:sz w:val="28"/>
          <w:szCs w:val="28"/>
        </w:rPr>
        <w:t>black beans, rinsed tend drained</w:t>
      </w:r>
    </w:p>
    <w:p w:rsidR="00D72259" w:rsidRPr="00130C29" w:rsidRDefault="00D72259" w:rsidP="004F5C8F">
      <w:pPr>
        <w:pStyle w:val="Style1"/>
        <w:numPr>
          <w:ilvl w:val="5"/>
          <w:numId w:val="83"/>
        </w:numPr>
        <w:adjustRightInd/>
        <w:spacing w:line="28" w:lineRule="auto"/>
        <w:rPr>
          <w:spacing w:val="6"/>
          <w:sz w:val="28"/>
          <w:szCs w:val="28"/>
        </w:rPr>
      </w:pPr>
      <w:r w:rsidRPr="00130C29">
        <w:rPr>
          <w:i/>
          <w:iCs/>
          <w:sz w:val="28"/>
          <w:szCs w:val="28"/>
        </w:rPr>
        <w:t>-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before="108" w:line="283" w:lineRule="auto"/>
        <w:ind w:right="3888"/>
        <w:rPr>
          <w:i/>
          <w:iCs/>
          <w:spacing w:val="-6"/>
          <w:sz w:val="28"/>
          <w:szCs w:val="28"/>
        </w:rPr>
      </w:pPr>
      <w:r w:rsidRPr="00130C29">
        <w:rPr>
          <w:spacing w:val="-6"/>
          <w:sz w:val="28"/>
          <w:szCs w:val="28"/>
        </w:rPr>
        <w:t xml:space="preserve">1/2 </w:t>
      </w:r>
      <w:r w:rsidRPr="00130C29">
        <w:rPr>
          <w:i/>
          <w:iCs/>
          <w:spacing w:val="-6"/>
          <w:sz w:val="28"/>
          <w:szCs w:val="28"/>
        </w:rPr>
        <w:t xml:space="preserve">cup skim milk 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before="108" w:line="283" w:lineRule="auto"/>
        <w:ind w:right="3888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pacing w:val="-8"/>
          <w:sz w:val="28"/>
          <w:szCs w:val="28"/>
        </w:rPr>
        <w:t>/3 cup liquid egg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nonhydrogenated soft margarine, melted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line="266" w:lineRule="auto"/>
        <w:ind w:right="3600"/>
        <w:rPr>
          <w:i/>
          <w:iCs/>
          <w:spacing w:val="-5"/>
          <w:sz w:val="28"/>
          <w:szCs w:val="28"/>
        </w:rPr>
      </w:pPr>
      <w:r w:rsidRPr="00130C29">
        <w:rPr>
          <w:i/>
          <w:iCs/>
          <w:spacing w:val="-5"/>
          <w:sz w:val="28"/>
          <w:szCs w:val="28"/>
        </w:rPr>
        <w:t>1 tablespoon vanilla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line="266" w:lineRule="auto"/>
        <w:ind w:right="360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3/4 cup Splenda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before="36" w:line="29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whole wheat flour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unsweetened cocoa powder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line="28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teaspoon baking powder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line="283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salt</w:t>
      </w:r>
    </w:p>
    <w:p w:rsidR="00D72259" w:rsidRPr="00130C29" w:rsidRDefault="00D72259" w:rsidP="004F5C8F">
      <w:pPr>
        <w:pStyle w:val="Style1"/>
        <w:numPr>
          <w:ilvl w:val="0"/>
          <w:numId w:val="83"/>
        </w:numPr>
        <w:adjustRightInd/>
        <w:spacing w:line="314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chopped toasted pecans</w:t>
      </w:r>
    </w:p>
    <w:p w:rsidR="00D72259" w:rsidRPr="00130C29" w:rsidRDefault="00D72259" w:rsidP="004F5C8F">
      <w:pPr>
        <w:pStyle w:val="Style1"/>
        <w:numPr>
          <w:ilvl w:val="0"/>
          <w:numId w:val="99"/>
        </w:numPr>
        <w:adjustRightInd/>
        <w:spacing w:before="108" w:line="278" w:lineRule="auto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Preheat the oven to 350°F Line an 8-inch square baking pan </w:t>
      </w:r>
      <w:r w:rsidRPr="00130C29">
        <w:rPr>
          <w:sz w:val="28"/>
          <w:szCs w:val="28"/>
        </w:rPr>
        <w:t>with parchment paper.</w:t>
      </w:r>
    </w:p>
    <w:p w:rsidR="00D72259" w:rsidRPr="00130C29" w:rsidRDefault="00D72259" w:rsidP="004F5C8F">
      <w:pPr>
        <w:pStyle w:val="Style1"/>
        <w:numPr>
          <w:ilvl w:val="0"/>
          <w:numId w:val="99"/>
        </w:numPr>
        <w:adjustRightInd/>
        <w:spacing w:before="108" w:line="278" w:lineRule="auto"/>
        <w:rPr>
          <w:sz w:val="28"/>
          <w:szCs w:val="28"/>
        </w:rPr>
      </w:pPr>
      <w:r w:rsidRPr="00130C29">
        <w:rPr>
          <w:spacing w:val="10"/>
          <w:sz w:val="28"/>
          <w:szCs w:val="28"/>
        </w:rPr>
        <w:t xml:space="preserve">Place the beans in a food processor and run the machine until </w:t>
      </w:r>
      <w:r w:rsidRPr="00130C29">
        <w:rPr>
          <w:spacing w:val="8"/>
          <w:sz w:val="28"/>
          <w:szCs w:val="28"/>
        </w:rPr>
        <w:t xml:space="preserve">a coarse puree forms. Add the milk, liquid egg, melted margarine, </w:t>
      </w:r>
      <w:r w:rsidRPr="00130C29">
        <w:rPr>
          <w:spacing w:val="9"/>
          <w:sz w:val="28"/>
          <w:szCs w:val="28"/>
        </w:rPr>
        <w:t xml:space="preserve">and vanilla and puree until smooth, scraping down the side of the </w:t>
      </w:r>
      <w:r w:rsidRPr="00130C29">
        <w:rPr>
          <w:sz w:val="28"/>
          <w:szCs w:val="28"/>
        </w:rPr>
        <w:t>bowl a few times. Set the bean mixture aside.</w:t>
      </w:r>
    </w:p>
    <w:p w:rsidR="00D72259" w:rsidRPr="00130C29" w:rsidRDefault="00D72259" w:rsidP="004F5C8F">
      <w:pPr>
        <w:pStyle w:val="Style1"/>
        <w:numPr>
          <w:ilvl w:val="0"/>
          <w:numId w:val="99"/>
        </w:numPr>
        <w:adjustRightInd/>
        <w:spacing w:before="108" w:line="278" w:lineRule="auto"/>
        <w:rPr>
          <w:sz w:val="28"/>
          <w:szCs w:val="28"/>
        </w:rPr>
      </w:pPr>
      <w:r w:rsidRPr="00130C29">
        <w:rPr>
          <w:sz w:val="28"/>
          <w:szCs w:val="28"/>
        </w:rPr>
        <w:t xml:space="preserve">Combine the Splenda, whole wheat flour, cocoa powder, baking </w:t>
      </w:r>
      <w:r w:rsidRPr="00130C29">
        <w:rPr>
          <w:spacing w:val="16"/>
          <w:sz w:val="28"/>
          <w:szCs w:val="28"/>
        </w:rPr>
        <w:t xml:space="preserve">powder, and salt in a large bowl. Pour the beau mixture over </w:t>
      </w:r>
      <w:r w:rsidRPr="00130C29">
        <w:rPr>
          <w:spacing w:val="12"/>
          <w:sz w:val="28"/>
          <w:szCs w:val="28"/>
        </w:rPr>
        <w:t xml:space="preserve">the flour mixture and stir to combine. Scrape the bailer into the </w:t>
      </w:r>
      <w:r w:rsidRPr="00130C29">
        <w:rPr>
          <w:sz w:val="28"/>
          <w:szCs w:val="28"/>
        </w:rPr>
        <w:t>prepared pan, smoothing the top. Sprinkle the pecans oil nip.</w:t>
      </w:r>
    </w:p>
    <w:p w:rsidR="00D72259" w:rsidRPr="00130C29" w:rsidRDefault="00D72259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1E5239" w:rsidRPr="00130C29" w:rsidRDefault="001E5239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unday</w:t>
      </w:r>
    </w:p>
    <w:p w:rsidR="001E5239" w:rsidRPr="00130C29" w:rsidRDefault="001E5239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br/>
        <w:t>Sunday Breakfast: Cinnamon French toast with Canadian bacon</w:t>
      </w:r>
    </w:p>
    <w:p w:rsidR="001E5239" w:rsidRPr="00130C29" w:rsidRDefault="001E5239" w:rsidP="001E5239">
      <w:pPr>
        <w:pStyle w:val="Style2"/>
        <w:rPr>
          <w:rStyle w:val="CharacterStyle1"/>
          <w:sz w:val="28"/>
          <w:szCs w:val="28"/>
        </w:rPr>
      </w:pPr>
      <w:r w:rsidRPr="00130C29">
        <w:rPr>
          <w:rStyle w:val="CharacterStyle1"/>
          <w:spacing w:val="14"/>
          <w:sz w:val="28"/>
          <w:szCs w:val="28"/>
        </w:rPr>
        <w:t xml:space="preserve">Serve this family favorite with slices of lean ham or Canadian </w:t>
      </w:r>
      <w:r w:rsidRPr="00130C29">
        <w:rPr>
          <w:rStyle w:val="CharacterStyle1"/>
          <w:sz w:val="28"/>
          <w:szCs w:val="28"/>
        </w:rPr>
        <w:t>bacon and extra strawberries for a complete breakfast.</w:t>
      </w:r>
    </w:p>
    <w:p w:rsidR="001E5239" w:rsidRPr="00130C29" w:rsidRDefault="001E5239" w:rsidP="004F5C8F">
      <w:pPr>
        <w:pStyle w:val="Style1"/>
        <w:numPr>
          <w:ilvl w:val="0"/>
          <w:numId w:val="101"/>
        </w:numPr>
        <w:adjustRightInd/>
        <w:spacing w:before="144" w:line="280" w:lineRule="auto"/>
        <w:ind w:right="3888"/>
        <w:rPr>
          <w:i/>
          <w:iCs/>
          <w:spacing w:val="-7"/>
          <w:sz w:val="28"/>
          <w:szCs w:val="28"/>
        </w:rPr>
      </w:pPr>
      <w:r w:rsidRPr="00130C29">
        <w:rPr>
          <w:sz w:val="28"/>
          <w:szCs w:val="28"/>
          <w:vertAlign w:val="superscript"/>
        </w:rPr>
        <w:t>3</w:t>
      </w:r>
      <w:r w:rsidRPr="00130C29">
        <w:rPr>
          <w:spacing w:val="-7"/>
          <w:sz w:val="28"/>
          <w:szCs w:val="28"/>
        </w:rPr>
        <w:t xml:space="preserve">/4 </w:t>
      </w:r>
      <w:r w:rsidRPr="00130C29">
        <w:rPr>
          <w:i/>
          <w:iCs/>
          <w:spacing w:val="-7"/>
          <w:sz w:val="28"/>
          <w:szCs w:val="28"/>
        </w:rPr>
        <w:t xml:space="preserve">cup liquid egg </w:t>
      </w:r>
    </w:p>
    <w:p w:rsidR="001E5239" w:rsidRPr="00130C29" w:rsidRDefault="001E5239" w:rsidP="004F5C8F">
      <w:pPr>
        <w:pStyle w:val="Style1"/>
        <w:numPr>
          <w:ilvl w:val="0"/>
          <w:numId w:val="101"/>
        </w:numPr>
        <w:adjustRightInd/>
        <w:spacing w:before="144" w:line="280" w:lineRule="auto"/>
        <w:ind w:right="3888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1/2 cup skim milk</w:t>
      </w:r>
    </w:p>
    <w:p w:rsidR="001E5239" w:rsidRPr="00130C29" w:rsidRDefault="001E5239" w:rsidP="004F5C8F">
      <w:pPr>
        <w:pStyle w:val="Style1"/>
        <w:numPr>
          <w:ilvl w:val="0"/>
          <w:numId w:val="101"/>
        </w:numPr>
        <w:adjustRightInd/>
        <w:spacing w:line="283" w:lineRule="auto"/>
        <w:ind w:right="3528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tablespoon Splenda </w:t>
      </w:r>
    </w:p>
    <w:p w:rsidR="001E5239" w:rsidRPr="00130C29" w:rsidRDefault="001E5239" w:rsidP="004F5C8F">
      <w:pPr>
        <w:pStyle w:val="Style1"/>
        <w:numPr>
          <w:ilvl w:val="0"/>
          <w:numId w:val="101"/>
        </w:numPr>
        <w:adjustRightInd/>
        <w:spacing w:line="283" w:lineRule="auto"/>
        <w:ind w:right="3528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 teaspoon vanilla</w:t>
      </w:r>
    </w:p>
    <w:p w:rsidR="001E5239" w:rsidRPr="00130C29" w:rsidRDefault="001E5239" w:rsidP="004F5C8F">
      <w:pPr>
        <w:pStyle w:val="Style3"/>
        <w:numPr>
          <w:ilvl w:val="0"/>
          <w:numId w:val="101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  <w:vertAlign w:val="superscript"/>
        </w:rPr>
        <w:t>1</w:t>
      </w:r>
      <w:r w:rsidRPr="00130C29">
        <w:rPr>
          <w:rStyle w:val="CharacterStyle1"/>
          <w:i/>
          <w:iCs/>
          <w:sz w:val="28"/>
          <w:szCs w:val="28"/>
        </w:rPr>
        <w:t>/2 teaspoon ground cinnamon</w:t>
      </w:r>
    </w:p>
    <w:p w:rsidR="001E5239" w:rsidRPr="00130C29" w:rsidRDefault="001E5239" w:rsidP="004F5C8F">
      <w:pPr>
        <w:pStyle w:val="Style3"/>
        <w:numPr>
          <w:ilvl w:val="0"/>
          <w:numId w:val="101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salt</w:t>
      </w:r>
    </w:p>
    <w:p w:rsidR="001E5239" w:rsidRPr="00130C29" w:rsidRDefault="001E5239" w:rsidP="004F5C8F">
      <w:pPr>
        <w:pStyle w:val="Style3"/>
        <w:numPr>
          <w:ilvl w:val="0"/>
          <w:numId w:val="101"/>
        </w:numPr>
        <w:spacing w:line="29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slices stone-ground whole wheat bread</w:t>
      </w:r>
    </w:p>
    <w:p w:rsidR="001E5239" w:rsidRPr="00130C29" w:rsidRDefault="001E5239" w:rsidP="004F5C8F">
      <w:pPr>
        <w:pStyle w:val="Style3"/>
        <w:numPr>
          <w:ilvl w:val="0"/>
          <w:numId w:val="101"/>
        </w:numPr>
        <w:spacing w:line="27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easpoon canola oil</w:t>
      </w:r>
    </w:p>
    <w:p w:rsidR="001E5239" w:rsidRPr="00130C29" w:rsidRDefault="001E5239" w:rsidP="004F5C8F">
      <w:pPr>
        <w:pStyle w:val="Style3"/>
        <w:numPr>
          <w:ilvl w:val="0"/>
          <w:numId w:val="101"/>
        </w:numPr>
        <w:spacing w:line="27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ups sliced strawberries</w:t>
      </w:r>
    </w:p>
    <w:p w:rsidR="001E5239" w:rsidRPr="00130C29" w:rsidRDefault="001E5239" w:rsidP="004F5C8F">
      <w:pPr>
        <w:pStyle w:val="Style1"/>
        <w:numPr>
          <w:ilvl w:val="0"/>
          <w:numId w:val="101"/>
        </w:numPr>
        <w:adjustRightInd/>
        <w:spacing w:before="36" w:line="36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nonfat sugar-free fruit-flavored yogurt</w:t>
      </w:r>
    </w:p>
    <w:p w:rsidR="001E5239" w:rsidRPr="00130C29" w:rsidRDefault="001E5239" w:rsidP="004F5C8F">
      <w:pPr>
        <w:pStyle w:val="Style1"/>
        <w:numPr>
          <w:ilvl w:val="0"/>
          <w:numId w:val="100"/>
        </w:numPr>
        <w:adjustRightInd/>
        <w:spacing w:before="36" w:line="280" w:lineRule="auto"/>
        <w:jc w:val="both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Whisk the liquid egg, milk, Splenda, vanilla, cinnamon, and </w:t>
      </w:r>
      <w:r w:rsidRPr="00130C29">
        <w:rPr>
          <w:spacing w:val="7"/>
          <w:sz w:val="28"/>
          <w:szCs w:val="28"/>
        </w:rPr>
        <w:t xml:space="preserve">salt together in a shallow dish. Dip each slice of bread into the egg </w:t>
      </w:r>
      <w:r w:rsidRPr="00130C29">
        <w:rPr>
          <w:sz w:val="28"/>
          <w:szCs w:val="28"/>
        </w:rPr>
        <w:t>mixture, making sure to coat both sides.</w:t>
      </w:r>
    </w:p>
    <w:p w:rsidR="001E5239" w:rsidRPr="00130C29" w:rsidRDefault="001E5239" w:rsidP="004F5C8F">
      <w:pPr>
        <w:pStyle w:val="Style1"/>
        <w:numPr>
          <w:ilvl w:val="0"/>
          <w:numId w:val="100"/>
        </w:numPr>
        <w:adjustRightInd/>
        <w:spacing w:before="180" w:line="283" w:lineRule="auto"/>
        <w:jc w:val="both"/>
        <w:rPr>
          <w:sz w:val="28"/>
          <w:szCs w:val="28"/>
        </w:rPr>
      </w:pPr>
      <w:r w:rsidRPr="00130C29">
        <w:rPr>
          <w:spacing w:val="7"/>
          <w:sz w:val="28"/>
          <w:szCs w:val="28"/>
        </w:rPr>
        <w:t xml:space="preserve">Meanwhile, brush the oil on a nonstick griddle or large nonstick </w:t>
      </w:r>
      <w:r w:rsidRPr="00130C29">
        <w:rPr>
          <w:spacing w:val="16"/>
          <w:sz w:val="28"/>
          <w:szCs w:val="28"/>
        </w:rPr>
        <w:t xml:space="preserve">frying pan and heat over medium-high heat. Cook the French </w:t>
      </w:r>
      <w:r w:rsidRPr="00130C29">
        <w:rPr>
          <w:spacing w:val="19"/>
          <w:sz w:val="28"/>
          <w:szCs w:val="28"/>
        </w:rPr>
        <w:t xml:space="preserve">toast, turning once, until golden brown on both sides, about </w:t>
      </w:r>
      <w:r w:rsidRPr="00130C29">
        <w:rPr>
          <w:sz w:val="28"/>
          <w:szCs w:val="28"/>
        </w:rPr>
        <w:t>4 minutes. Serve it with the strawberries and yogurt.</w:t>
      </w:r>
    </w:p>
    <w:p w:rsidR="001E5239" w:rsidRPr="00130C29" w:rsidRDefault="001E5239" w:rsidP="001E5239">
      <w:pPr>
        <w:pStyle w:val="Style2"/>
        <w:spacing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Serves 2</w:t>
      </w:r>
    </w:p>
    <w:p w:rsidR="001E5239" w:rsidRPr="00130C29" w:rsidRDefault="001E5239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1E5239" w:rsidRPr="00130C29" w:rsidRDefault="00FE5F05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unday Snack 1: Orange and almonds</w:t>
      </w:r>
    </w:p>
    <w:p w:rsidR="00FE5F05" w:rsidRPr="00130C29" w:rsidRDefault="00FE5F05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FE5F05" w:rsidRPr="00130C29" w:rsidRDefault="00FE5F05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unday Lunch: Ham and Lentil Soup and Basic G.I. Salad</w:t>
      </w:r>
    </w:p>
    <w:p w:rsidR="00FE5F05" w:rsidRPr="00130C29" w:rsidRDefault="00FE5F05" w:rsidP="00FE5F05">
      <w:pPr>
        <w:pStyle w:val="Style1"/>
        <w:adjustRightInd/>
        <w:spacing w:before="180" w:line="285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Ham and Lentil Soup</w:t>
      </w:r>
    </w:p>
    <w:p w:rsidR="00FE5F05" w:rsidRPr="00130C29" w:rsidRDefault="00FE5F05" w:rsidP="00FE5F05">
      <w:pPr>
        <w:pStyle w:val="Style1"/>
        <w:adjustRightInd/>
        <w:spacing w:before="72" w:line="288" w:lineRule="auto"/>
        <w:jc w:val="both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Canned lentils make this soup quick and easy to prepare, so keep </w:t>
      </w:r>
      <w:r w:rsidRPr="00130C29">
        <w:rPr>
          <w:spacing w:val="14"/>
          <w:sz w:val="28"/>
          <w:szCs w:val="28"/>
        </w:rPr>
        <w:t>some on hand. If you want to make the soup even more green-</w:t>
      </w:r>
      <w:r w:rsidRPr="00130C29">
        <w:rPr>
          <w:spacing w:val="8"/>
          <w:sz w:val="28"/>
          <w:szCs w:val="28"/>
        </w:rPr>
        <w:t xml:space="preserve"> </w:t>
      </w:r>
      <w:r w:rsidRPr="00130C29">
        <w:rPr>
          <w:spacing w:val="6"/>
          <w:sz w:val="28"/>
          <w:szCs w:val="28"/>
        </w:rPr>
        <w:t xml:space="preserve">light, use dried lentils instead (see the instructions in the Variation </w:t>
      </w:r>
      <w:r w:rsidRPr="00130C29">
        <w:rPr>
          <w:sz w:val="28"/>
          <w:szCs w:val="28"/>
        </w:rPr>
        <w:t>below).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spacing w:before="108" w:line="307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tablespoon canola oil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onion, chopped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spacing w:line="283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2 </w:t>
      </w:r>
      <w:r w:rsidRPr="00130C29">
        <w:rPr>
          <w:rStyle w:val="CharacterStyle1"/>
          <w:i/>
          <w:iCs/>
          <w:sz w:val="28"/>
          <w:szCs w:val="28"/>
        </w:rPr>
        <w:t>cup diced celery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spacing w:line="278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cloves garlic, minced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6 cups low-fat, low-sodium chicken broth</w:t>
      </w:r>
    </w:p>
    <w:p w:rsidR="00FE5F05" w:rsidRPr="00130C29" w:rsidRDefault="00FE5F05" w:rsidP="004F5C8F">
      <w:pPr>
        <w:pStyle w:val="Style1"/>
        <w:numPr>
          <w:ilvl w:val="0"/>
          <w:numId w:val="102"/>
        </w:numPr>
        <w:adjustRightInd/>
        <w:spacing w:line="276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cans (15 ounces each) lentils, drained and rinsed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spacing w:line="29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6 ounces black forest ham, diced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spacing w:line="28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red bell pepper, diced</w:t>
      </w:r>
    </w:p>
    <w:p w:rsidR="00FE5F05" w:rsidRPr="00130C29" w:rsidRDefault="00FE5F05" w:rsidP="004F5C8F">
      <w:pPr>
        <w:pStyle w:val="Style2"/>
        <w:numPr>
          <w:ilvl w:val="0"/>
          <w:numId w:val="102"/>
        </w:numPr>
        <w:spacing w:line="271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omatoes, seeded and diced</w:t>
      </w:r>
    </w:p>
    <w:p w:rsidR="00FE5F05" w:rsidRPr="00130C29" w:rsidRDefault="00FE5F05" w:rsidP="004F5C8F">
      <w:pPr>
        <w:pStyle w:val="Style1"/>
        <w:numPr>
          <w:ilvl w:val="0"/>
          <w:numId w:val="102"/>
        </w:numPr>
        <w:adjustRightInd/>
        <w:spacing w:before="36" w:line="360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2 tablespoons chopped fresh flat-leaf parsley</w:t>
      </w:r>
    </w:p>
    <w:p w:rsidR="00FE5F05" w:rsidRPr="00130C29" w:rsidRDefault="00FE5F05" w:rsidP="00FE5F05">
      <w:pPr>
        <w:pStyle w:val="Style1"/>
        <w:adjustRightInd/>
        <w:spacing w:before="72" w:line="285" w:lineRule="auto"/>
        <w:jc w:val="both"/>
        <w:rPr>
          <w:sz w:val="28"/>
          <w:szCs w:val="28"/>
        </w:rPr>
      </w:pPr>
      <w:r w:rsidRPr="00130C29">
        <w:rPr>
          <w:spacing w:val="8"/>
          <w:sz w:val="28"/>
          <w:szCs w:val="28"/>
        </w:rPr>
        <w:t xml:space="preserve">Heat the oil in a large soup pot over medium heat. Add the onion, </w:t>
      </w:r>
      <w:r w:rsidRPr="00130C29">
        <w:rPr>
          <w:spacing w:val="10"/>
          <w:sz w:val="28"/>
          <w:szCs w:val="28"/>
        </w:rPr>
        <w:t xml:space="preserve">celery, and garlic and cook until softened, about 5 minutes. Add </w:t>
      </w:r>
      <w:r w:rsidRPr="00130C29">
        <w:rPr>
          <w:spacing w:val="7"/>
          <w:sz w:val="28"/>
          <w:szCs w:val="28"/>
        </w:rPr>
        <w:t xml:space="preserve">the chicken broth, lentils, ham, and bell pepper and bring to a boil. </w:t>
      </w:r>
      <w:r w:rsidRPr="00130C29">
        <w:rPr>
          <w:spacing w:val="11"/>
          <w:sz w:val="28"/>
          <w:szCs w:val="28"/>
        </w:rPr>
        <w:t xml:space="preserve">Reduce the heat and add the tomatoes. Cover and let simmer for </w:t>
      </w:r>
      <w:r w:rsidRPr="00130C29">
        <w:rPr>
          <w:sz w:val="28"/>
          <w:szCs w:val="28"/>
        </w:rPr>
        <w:t>20 minutes. Stir in the parsley.</w:t>
      </w:r>
    </w:p>
    <w:p w:rsidR="00FE5F05" w:rsidRPr="00130C29" w:rsidRDefault="00FE5F05" w:rsidP="00FE5F05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Serves 4</w:t>
      </w:r>
    </w:p>
    <w:p w:rsidR="00FE5F05" w:rsidRPr="00130C29" w:rsidRDefault="00FE5F05" w:rsidP="00FE5F05">
      <w:pPr>
        <w:pStyle w:val="Style1"/>
        <w:adjustRightInd/>
        <w:spacing w:before="180" w:line="288" w:lineRule="auto"/>
        <w:jc w:val="both"/>
        <w:rPr>
          <w:sz w:val="28"/>
          <w:szCs w:val="28"/>
        </w:rPr>
      </w:pPr>
      <w:r w:rsidRPr="00130C29">
        <w:rPr>
          <w:b/>
          <w:bCs/>
          <w:spacing w:val="14"/>
          <w:sz w:val="28"/>
          <w:szCs w:val="28"/>
        </w:rPr>
        <w:t xml:space="preserve">Variation: </w:t>
      </w:r>
      <w:r w:rsidRPr="00130C29">
        <w:rPr>
          <w:spacing w:val="14"/>
          <w:sz w:val="28"/>
          <w:szCs w:val="28"/>
        </w:rPr>
        <w:t xml:space="preserve">Use 1 cup of dried green or brown lentils. Add the </w:t>
      </w:r>
      <w:r w:rsidRPr="00130C29">
        <w:rPr>
          <w:spacing w:val="12"/>
          <w:sz w:val="28"/>
          <w:szCs w:val="28"/>
        </w:rPr>
        <w:t xml:space="preserve">lentils with the chicken broth, cover the pot, and continue </w:t>
      </w:r>
      <w:r w:rsidRPr="00130C29">
        <w:rPr>
          <w:iCs/>
          <w:spacing w:val="12"/>
          <w:sz w:val="28"/>
          <w:szCs w:val="28"/>
        </w:rPr>
        <w:t>with</w:t>
      </w:r>
      <w:r w:rsidRPr="00130C29">
        <w:rPr>
          <w:i/>
          <w:iCs/>
          <w:spacing w:val="12"/>
          <w:sz w:val="28"/>
          <w:szCs w:val="28"/>
        </w:rPr>
        <w:t xml:space="preserve"> </w:t>
      </w:r>
      <w:r w:rsidRPr="00130C29">
        <w:rPr>
          <w:spacing w:val="14"/>
          <w:sz w:val="28"/>
          <w:szCs w:val="28"/>
        </w:rPr>
        <w:t xml:space="preserve">the recipe, letting the soup simmer until the lentils are tender, </w:t>
      </w:r>
      <w:r w:rsidRPr="00130C29">
        <w:rPr>
          <w:sz w:val="28"/>
          <w:szCs w:val="28"/>
        </w:rPr>
        <w:t>about 30 minutes.</w:t>
      </w:r>
    </w:p>
    <w:p w:rsidR="00FE5F05" w:rsidRPr="00130C29" w:rsidRDefault="00FE5F05" w:rsidP="00FE5F05">
      <w:pPr>
        <w:pStyle w:val="Style2"/>
        <w:spacing w:before="144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salad</w:t>
      </w:r>
    </w:p>
    <w:p w:rsidR="00FE5F05" w:rsidRPr="00130C29" w:rsidRDefault="00FE5F05" w:rsidP="00FE5F05">
      <w:pPr>
        <w:pStyle w:val="Style1"/>
        <w:numPr>
          <w:ilvl w:val="0"/>
          <w:numId w:val="6"/>
        </w:numPr>
        <w:adjustRightInd/>
        <w:spacing w:before="36"/>
        <w:ind w:right="1224"/>
        <w:rPr>
          <w:i/>
          <w:iCs/>
          <w:sz w:val="28"/>
          <w:szCs w:val="28"/>
        </w:rPr>
      </w:pPr>
      <w:r w:rsidRPr="00130C29">
        <w:rPr>
          <w:spacing w:val="-9"/>
          <w:sz w:val="28"/>
          <w:szCs w:val="28"/>
        </w:rPr>
        <w:t xml:space="preserve">1 1/2 </w:t>
      </w:r>
      <w:r w:rsidRPr="00130C29">
        <w:rPr>
          <w:i/>
          <w:iCs/>
          <w:spacing w:val="-9"/>
          <w:sz w:val="28"/>
          <w:szCs w:val="28"/>
        </w:rPr>
        <w:t xml:space="preserve">cups torn or coarsely chopped greens: </w:t>
      </w:r>
      <w:r w:rsidRPr="00130C29">
        <w:rPr>
          <w:i/>
          <w:iCs/>
          <w:spacing w:val="-4"/>
          <w:sz w:val="28"/>
          <w:szCs w:val="28"/>
        </w:rPr>
        <w:t xml:space="preserve">arugula, baby spinach, or watercress; Boston, </w:t>
      </w:r>
      <w:r w:rsidRPr="00130C29">
        <w:rPr>
          <w:i/>
          <w:iCs/>
          <w:sz w:val="28"/>
          <w:szCs w:val="28"/>
        </w:rPr>
        <w:t>iceberg, leaf or romaine lettuce; or mesclun</w:t>
      </w:r>
    </w:p>
    <w:p w:rsidR="00FE5F05" w:rsidRPr="00130C29" w:rsidRDefault="00FE5F05" w:rsidP="00FE5F05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small carrot, grated</w:t>
      </w:r>
    </w:p>
    <w:p w:rsidR="00FE5F05" w:rsidRPr="00130C29" w:rsidRDefault="00FE5F05" w:rsidP="00FE5F05">
      <w:pPr>
        <w:pStyle w:val="Style1"/>
        <w:numPr>
          <w:ilvl w:val="0"/>
          <w:numId w:val="6"/>
        </w:numPr>
        <w:adjustRightInd/>
        <w:ind w:right="1800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½ red, .yellow, or green bell pepper, diced  </w:t>
      </w:r>
    </w:p>
    <w:p w:rsidR="00FE5F05" w:rsidRPr="00130C29" w:rsidRDefault="00FE5F05" w:rsidP="00FE5F05">
      <w:pPr>
        <w:pStyle w:val="Style1"/>
        <w:numPr>
          <w:ilvl w:val="0"/>
          <w:numId w:val="6"/>
        </w:numPr>
        <w:adjustRightInd/>
        <w:ind w:right="1800"/>
        <w:rPr>
          <w:i/>
          <w:iCs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1 </w:t>
      </w:r>
      <w:r w:rsidRPr="00130C29">
        <w:rPr>
          <w:sz w:val="28"/>
          <w:szCs w:val="28"/>
        </w:rPr>
        <w:t xml:space="preserve">plum </w:t>
      </w:r>
      <w:r w:rsidRPr="00130C29">
        <w:rPr>
          <w:i/>
          <w:iCs/>
          <w:sz w:val="28"/>
          <w:szCs w:val="28"/>
        </w:rPr>
        <w:t>tomato, cut into wedges</w:t>
      </w:r>
    </w:p>
    <w:p w:rsidR="00FE5F05" w:rsidRPr="00130C29" w:rsidRDefault="00FE5F05" w:rsidP="00FE5F05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2</w:t>
      </w:r>
      <w:r w:rsidRPr="00130C29">
        <w:rPr>
          <w:rStyle w:val="CharacterStyle1"/>
          <w:sz w:val="28"/>
          <w:szCs w:val="28"/>
          <w:vertAlign w:val="superscript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up sliced cucumber</w:t>
      </w:r>
    </w:p>
    <w:p w:rsidR="00FE5F05" w:rsidRPr="00130C29" w:rsidRDefault="00FE5F05" w:rsidP="00FE5F05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sz w:val="28"/>
          <w:szCs w:val="28"/>
        </w:rPr>
        <w:t xml:space="preserve">1/4 </w:t>
      </w:r>
      <w:r w:rsidRPr="00130C29">
        <w:rPr>
          <w:rStyle w:val="CharacterStyle1"/>
          <w:i/>
          <w:iCs/>
          <w:sz w:val="28"/>
          <w:szCs w:val="28"/>
        </w:rPr>
        <w:t>cup chopped red onion (optional)</w:t>
      </w:r>
    </w:p>
    <w:p w:rsidR="00FE5F05" w:rsidRPr="00130C29" w:rsidRDefault="00FE5F05" w:rsidP="00FE5F05">
      <w:pPr>
        <w:pStyle w:val="Style2"/>
        <w:numPr>
          <w:ilvl w:val="0"/>
          <w:numId w:val="6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4 ounces of (</w:t>
      </w:r>
      <w:r w:rsidRPr="00130C29">
        <w:rPr>
          <w:rStyle w:val="CharacterStyle1"/>
          <w:b/>
          <w:i/>
          <w:iCs/>
          <w:sz w:val="28"/>
          <w:szCs w:val="28"/>
        </w:rPr>
        <w:t>options</w:t>
      </w:r>
      <w:r w:rsidRPr="00130C29">
        <w:rPr>
          <w:rStyle w:val="CharacterStyle1"/>
          <w:i/>
          <w:iCs/>
          <w:sz w:val="28"/>
          <w:szCs w:val="28"/>
        </w:rPr>
        <w:t xml:space="preserve"> – canned tuna, cooked salmon, tofu, kidney beans, chickpeas, or cooked chicken)</w:t>
      </w:r>
    </w:p>
    <w:p w:rsidR="00FE5F05" w:rsidRPr="00130C29" w:rsidRDefault="00FE5F05" w:rsidP="00FE5F05">
      <w:pPr>
        <w:pStyle w:val="Style2"/>
        <w:spacing w:before="108" w:line="240" w:lineRule="auto"/>
        <w:rPr>
          <w:rStyle w:val="CharacterStyle1"/>
          <w:b/>
          <w:bCs/>
          <w:sz w:val="28"/>
          <w:szCs w:val="28"/>
        </w:rPr>
      </w:pPr>
      <w:r w:rsidRPr="00130C29">
        <w:rPr>
          <w:rStyle w:val="CharacterStyle1"/>
          <w:b/>
          <w:bCs/>
          <w:sz w:val="28"/>
          <w:szCs w:val="28"/>
        </w:rPr>
        <w:t>For the Basic G.I. Vinaigrette</w:t>
      </w:r>
    </w:p>
    <w:p w:rsidR="00FE5F05" w:rsidRPr="00130C29" w:rsidRDefault="00FE5F05" w:rsidP="00FE5F05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 tablespoon, vinegar, such as balsamic, </w:t>
      </w:r>
      <w:r w:rsidRPr="00130C29">
        <w:rPr>
          <w:i/>
          <w:iCs/>
          <w:sz w:val="28"/>
          <w:szCs w:val="28"/>
        </w:rPr>
        <w:t>Cider, red wine, rice, or white wine vinegar, or 1 tablespoon lemon juice</w:t>
      </w:r>
    </w:p>
    <w:p w:rsidR="00FE5F05" w:rsidRPr="00130C29" w:rsidRDefault="00FE5F05" w:rsidP="00FE5F05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 xml:space="preserve">1 teaspoon extra-virgin olive oil or canola oil </w:t>
      </w:r>
    </w:p>
    <w:p w:rsidR="00FE5F05" w:rsidRPr="00130C29" w:rsidRDefault="00FE5F05" w:rsidP="00FE5F05">
      <w:pPr>
        <w:pStyle w:val="Style1"/>
        <w:numPr>
          <w:ilvl w:val="0"/>
          <w:numId w:val="7"/>
        </w:numPr>
        <w:adjustRightInd/>
        <w:spacing w:before="36"/>
        <w:ind w:right="1440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2 teaspoon Dijon mustard</w:t>
      </w:r>
    </w:p>
    <w:p w:rsidR="00FE5F05" w:rsidRPr="00130C29" w:rsidRDefault="00FE5F05" w:rsidP="00FE5F05">
      <w:pPr>
        <w:pStyle w:val="Style1"/>
        <w:numPr>
          <w:ilvl w:val="0"/>
          <w:numId w:val="7"/>
        </w:numPr>
        <w:adjustRightInd/>
        <w:ind w:right="1512"/>
        <w:rPr>
          <w:i/>
          <w:iCs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 xml:space="preserve">1 clove garlic (optional), peeled and crushed </w:t>
      </w:r>
      <w:r w:rsidRPr="00130C29">
        <w:rPr>
          <w:i/>
          <w:iCs/>
          <w:sz w:val="28"/>
          <w:szCs w:val="28"/>
        </w:rPr>
        <w:t>Pinch of salt</w:t>
      </w:r>
    </w:p>
    <w:p w:rsidR="00FE5F05" w:rsidRPr="00130C29" w:rsidRDefault="00FE5F05" w:rsidP="00FE5F05">
      <w:pPr>
        <w:pStyle w:val="Style2"/>
        <w:numPr>
          <w:ilvl w:val="0"/>
          <w:numId w:val="7"/>
        </w:numPr>
        <w:spacing w:line="240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reshly ground pepper</w:t>
      </w:r>
    </w:p>
    <w:p w:rsidR="00FE5F05" w:rsidRPr="00130C29" w:rsidRDefault="00FE5F05" w:rsidP="00FE5F05">
      <w:pPr>
        <w:pStyle w:val="Style2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Pinch of finely</w:t>
      </w:r>
      <w:r w:rsidRPr="00130C29">
        <w:rPr>
          <w:rStyle w:val="CharacterStyle1"/>
          <w:sz w:val="28"/>
          <w:szCs w:val="28"/>
        </w:rPr>
        <w:t xml:space="preserve"> </w:t>
      </w:r>
      <w:r w:rsidRPr="00130C29">
        <w:rPr>
          <w:rStyle w:val="CharacterStyle1"/>
          <w:i/>
          <w:iCs/>
          <w:sz w:val="28"/>
          <w:szCs w:val="28"/>
        </w:rPr>
        <w:t>chopped fresh herb of choice, s</w:t>
      </w:r>
      <w:r w:rsidRPr="00130C29">
        <w:rPr>
          <w:i/>
          <w:iCs/>
          <w:sz w:val="28"/>
          <w:szCs w:val="28"/>
        </w:rPr>
        <w:t>uch as basil, marjoram, mint, oregano, or thyme</w:t>
      </w:r>
    </w:p>
    <w:p w:rsidR="00FE5F05" w:rsidRPr="00130C29" w:rsidRDefault="00FE5F05" w:rsidP="004F5C8F">
      <w:pPr>
        <w:pStyle w:val="Style1"/>
        <w:numPr>
          <w:ilvl w:val="0"/>
          <w:numId w:val="104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Make the salad: Place the lettuce, carrot, bell pepper, tomato, cucumber, onion, and meat, if using, in a large bowl and toss them </w:t>
      </w:r>
      <w:r w:rsidRPr="00130C29">
        <w:rPr>
          <w:sz w:val="28"/>
          <w:szCs w:val="28"/>
        </w:rPr>
        <w:t>together.</w:t>
      </w:r>
    </w:p>
    <w:p w:rsidR="00FE5F05" w:rsidRPr="00130C29" w:rsidRDefault="00FE5F05" w:rsidP="004F5C8F">
      <w:pPr>
        <w:pStyle w:val="Style1"/>
        <w:numPr>
          <w:ilvl w:val="0"/>
          <w:numId w:val="104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6"/>
          <w:sz w:val="28"/>
          <w:szCs w:val="28"/>
        </w:rPr>
        <w:t xml:space="preserve">Make the Basic G.I. Vinaigrette: Place the vinegar, oil, mustard, </w:t>
      </w:r>
      <w:r w:rsidRPr="00130C29">
        <w:rPr>
          <w:spacing w:val="9"/>
          <w:sz w:val="28"/>
          <w:szCs w:val="28"/>
        </w:rPr>
        <w:t xml:space="preserve">garlic, if using, salt, ground pepper, and herb in a small bowl and </w:t>
      </w:r>
      <w:r w:rsidRPr="00130C29">
        <w:rPr>
          <w:sz w:val="28"/>
          <w:szCs w:val="28"/>
        </w:rPr>
        <w:t>whisk them together.</w:t>
      </w:r>
    </w:p>
    <w:p w:rsidR="00FE5F05" w:rsidRPr="00130C29" w:rsidRDefault="00FE5F05" w:rsidP="004F5C8F">
      <w:pPr>
        <w:pStyle w:val="Style1"/>
        <w:numPr>
          <w:ilvl w:val="0"/>
          <w:numId w:val="104"/>
        </w:numPr>
        <w:adjustRightInd/>
        <w:spacing w:before="36"/>
        <w:jc w:val="both"/>
        <w:rPr>
          <w:sz w:val="28"/>
          <w:szCs w:val="28"/>
        </w:rPr>
      </w:pPr>
      <w:r w:rsidRPr="00130C29">
        <w:rPr>
          <w:spacing w:val="9"/>
          <w:sz w:val="28"/>
          <w:szCs w:val="28"/>
        </w:rPr>
        <w:t xml:space="preserve">Pour the vinaigrette over the greens and toss to coat. </w:t>
      </w:r>
    </w:p>
    <w:p w:rsidR="00FE5F05" w:rsidRPr="00130C29" w:rsidRDefault="00FE5F05" w:rsidP="00FE5F05">
      <w:pPr>
        <w:pStyle w:val="Style1"/>
        <w:adjustRightInd/>
        <w:spacing w:before="36"/>
        <w:jc w:val="both"/>
        <w:rPr>
          <w:spacing w:val="9"/>
          <w:sz w:val="28"/>
          <w:szCs w:val="28"/>
        </w:rPr>
      </w:pPr>
    </w:p>
    <w:p w:rsidR="00FE5F05" w:rsidRPr="00130C29" w:rsidRDefault="00FE5F05" w:rsidP="00FE5F05">
      <w:pPr>
        <w:pStyle w:val="Style1"/>
        <w:adjustRightInd/>
        <w:spacing w:before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unday Snack 2: Babybel Light cheese with crispbread</w:t>
      </w:r>
    </w:p>
    <w:p w:rsidR="00FE5F05" w:rsidRPr="00130C29" w:rsidRDefault="00FE5F05" w:rsidP="00FE5F05">
      <w:pPr>
        <w:pStyle w:val="Style1"/>
        <w:adjustRightInd/>
        <w:spacing w:before="36"/>
        <w:jc w:val="both"/>
        <w:rPr>
          <w:b/>
          <w:sz w:val="28"/>
          <w:szCs w:val="28"/>
        </w:rPr>
      </w:pPr>
    </w:p>
    <w:p w:rsidR="00FE5F05" w:rsidRPr="00130C29" w:rsidRDefault="00FE5F05" w:rsidP="00213C05">
      <w:pPr>
        <w:pStyle w:val="Style1"/>
        <w:adjustRightInd/>
        <w:spacing w:before="36"/>
        <w:jc w:val="both"/>
        <w:rPr>
          <w:b/>
          <w:sz w:val="28"/>
          <w:szCs w:val="28"/>
        </w:rPr>
      </w:pPr>
      <w:r w:rsidRPr="00130C29">
        <w:rPr>
          <w:b/>
          <w:sz w:val="28"/>
          <w:szCs w:val="28"/>
        </w:rPr>
        <w:t>Sunday Dinner: Orange Chicken with Almonds, green beans, and basmati rice</w:t>
      </w:r>
    </w:p>
    <w:p w:rsidR="00FE5F05" w:rsidRPr="00130C29" w:rsidRDefault="00FE5F05" w:rsidP="00FE5F05">
      <w:pPr>
        <w:pStyle w:val="Style1"/>
        <w:adjustRightInd/>
        <w:spacing w:before="108" w:line="280" w:lineRule="auto"/>
        <w:jc w:val="both"/>
        <w:rPr>
          <w:sz w:val="28"/>
          <w:szCs w:val="28"/>
        </w:rPr>
      </w:pPr>
      <w:r w:rsidRPr="00130C29">
        <w:rPr>
          <w:spacing w:val="18"/>
          <w:sz w:val="28"/>
          <w:szCs w:val="28"/>
        </w:rPr>
        <w:t>Fans of sweet-and-sour dishes will surely enjoy this orange-</w:t>
      </w:r>
      <w:r w:rsidRPr="00130C29">
        <w:rPr>
          <w:spacing w:val="8"/>
          <w:sz w:val="28"/>
          <w:szCs w:val="28"/>
        </w:rPr>
        <w:t xml:space="preserve"> </w:t>
      </w:r>
      <w:r w:rsidRPr="00130C29">
        <w:rPr>
          <w:spacing w:val="10"/>
          <w:sz w:val="28"/>
          <w:szCs w:val="28"/>
        </w:rPr>
        <w:t xml:space="preserve">flavored chicken. The almonds add calcium to the dish. Serve the </w:t>
      </w:r>
      <w:r w:rsidRPr="00130C29">
        <w:rPr>
          <w:sz w:val="28"/>
          <w:szCs w:val="28"/>
        </w:rPr>
        <w:t>chicken over basmati rice.</w:t>
      </w:r>
    </w:p>
    <w:p w:rsidR="00FE5F05" w:rsidRPr="00130C29" w:rsidRDefault="00FE5F05" w:rsidP="00FE5F05">
      <w:pPr>
        <w:pStyle w:val="Style2"/>
        <w:spacing w:before="108" w:line="312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oranges</w:t>
      </w:r>
    </w:p>
    <w:p w:rsidR="00FE5F05" w:rsidRPr="00130C29" w:rsidRDefault="00FE5F05" w:rsidP="00FE5F05">
      <w:pPr>
        <w:pStyle w:val="Style2"/>
        <w:spacing w:line="280" w:lineRule="auto"/>
        <w:rPr>
          <w:rStyle w:val="CharacterStyle1"/>
          <w:i/>
          <w:iCs/>
          <w:spacing w:val="-4"/>
          <w:sz w:val="28"/>
          <w:szCs w:val="28"/>
        </w:rPr>
      </w:pPr>
      <w:r w:rsidRPr="00130C29">
        <w:rPr>
          <w:rStyle w:val="CharacterStyle1"/>
          <w:i/>
          <w:iCs/>
          <w:spacing w:val="-4"/>
          <w:sz w:val="28"/>
          <w:szCs w:val="28"/>
        </w:rPr>
        <w:t>1 tablespoon canola oil</w:t>
      </w:r>
    </w:p>
    <w:p w:rsidR="00FE5F05" w:rsidRPr="00130C29" w:rsidRDefault="00FE5F05" w:rsidP="00FE5F05">
      <w:pPr>
        <w:pStyle w:val="Style1"/>
        <w:adjustRightInd/>
        <w:spacing w:line="280" w:lineRule="auto"/>
        <w:ind w:right="2016"/>
        <w:rPr>
          <w:i/>
          <w:iCs/>
          <w:spacing w:val="-4"/>
          <w:sz w:val="28"/>
          <w:szCs w:val="28"/>
        </w:rPr>
      </w:pPr>
      <w:r w:rsidRPr="00130C29">
        <w:rPr>
          <w:i/>
          <w:iCs/>
          <w:spacing w:val="-4"/>
          <w:sz w:val="28"/>
          <w:szCs w:val="28"/>
        </w:rPr>
        <w:t>2 skinless, boneless half chicken breasts (4 ounces each), diced</w:t>
      </w:r>
    </w:p>
    <w:p w:rsidR="00FE5F05" w:rsidRPr="00130C29" w:rsidRDefault="00FE5F05" w:rsidP="00FE5F05">
      <w:pPr>
        <w:pStyle w:val="Style1"/>
        <w:adjustRightInd/>
        <w:spacing w:before="36" w:line="268" w:lineRule="auto"/>
        <w:ind w:right="2016"/>
        <w:rPr>
          <w:i/>
          <w:iCs/>
          <w:spacing w:val="-3"/>
          <w:sz w:val="28"/>
          <w:szCs w:val="28"/>
        </w:rPr>
      </w:pPr>
      <w:r w:rsidRPr="00130C29">
        <w:rPr>
          <w:i/>
          <w:iCs/>
          <w:spacing w:val="-3"/>
          <w:sz w:val="28"/>
          <w:szCs w:val="28"/>
        </w:rPr>
        <w:t xml:space="preserve">2 teaspoons minced peeled fresh ginger </w:t>
      </w:r>
    </w:p>
    <w:p w:rsidR="00FE5F05" w:rsidRPr="00130C29" w:rsidRDefault="00FE5F05" w:rsidP="00FE5F05">
      <w:pPr>
        <w:pStyle w:val="Style1"/>
        <w:adjustRightInd/>
        <w:spacing w:before="36" w:line="268" w:lineRule="auto"/>
        <w:ind w:right="2016"/>
        <w:rPr>
          <w:i/>
          <w:iCs/>
          <w:spacing w:val="-9"/>
          <w:sz w:val="28"/>
          <w:szCs w:val="28"/>
        </w:rPr>
      </w:pPr>
      <w:r w:rsidRPr="00130C29">
        <w:rPr>
          <w:i/>
          <w:iCs/>
          <w:spacing w:val="-9"/>
          <w:sz w:val="28"/>
          <w:szCs w:val="28"/>
        </w:rPr>
        <w:t>1/4 teaspoon salt</w:t>
      </w:r>
    </w:p>
    <w:p w:rsidR="00FE5F05" w:rsidRPr="00130C29" w:rsidRDefault="00FE5F05" w:rsidP="00FE5F05">
      <w:pPr>
        <w:pStyle w:val="Style1"/>
        <w:adjustRightInd/>
        <w:spacing w:before="36" w:line="280" w:lineRule="auto"/>
        <w:ind w:right="2448"/>
        <w:rPr>
          <w:i/>
          <w:iCs/>
          <w:spacing w:val="-6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>1/4 teaspoon freshly ground pepper</w:t>
      </w:r>
    </w:p>
    <w:p w:rsidR="00FE5F05" w:rsidRPr="00130C29" w:rsidRDefault="00FE5F05" w:rsidP="00FE5F05">
      <w:pPr>
        <w:pStyle w:val="Style1"/>
        <w:adjustRightInd/>
        <w:spacing w:before="36" w:line="280" w:lineRule="auto"/>
        <w:ind w:right="2448"/>
        <w:rPr>
          <w:i/>
          <w:iCs/>
          <w:spacing w:val="-5"/>
          <w:sz w:val="28"/>
          <w:szCs w:val="28"/>
        </w:rPr>
      </w:pPr>
      <w:r w:rsidRPr="00130C29">
        <w:rPr>
          <w:i/>
          <w:iCs/>
          <w:spacing w:val="-6"/>
          <w:sz w:val="28"/>
          <w:szCs w:val="28"/>
        </w:rPr>
        <w:t xml:space="preserve"> </w:t>
      </w:r>
      <w:r w:rsidRPr="00130C29">
        <w:rPr>
          <w:i/>
          <w:iCs/>
          <w:spacing w:val="-5"/>
          <w:sz w:val="28"/>
          <w:szCs w:val="28"/>
        </w:rPr>
        <w:t>2 scallions, chopped</w:t>
      </w:r>
    </w:p>
    <w:p w:rsidR="00FE5F05" w:rsidRPr="00130C29" w:rsidRDefault="00FE5F05" w:rsidP="00FE5F05">
      <w:pPr>
        <w:pStyle w:val="Style2"/>
        <w:spacing w:line="285" w:lineRule="auto"/>
        <w:rPr>
          <w:rStyle w:val="CharacterStyle1"/>
          <w:i/>
          <w:iCs/>
          <w:spacing w:val="-4"/>
          <w:sz w:val="28"/>
          <w:szCs w:val="28"/>
        </w:rPr>
      </w:pPr>
      <w:r w:rsidRPr="00130C29">
        <w:rPr>
          <w:rStyle w:val="CharacterStyle1"/>
          <w:i/>
          <w:iCs/>
          <w:spacing w:val="-4"/>
          <w:sz w:val="28"/>
          <w:szCs w:val="28"/>
        </w:rPr>
        <w:t>1 red bell pepper, chopped</w:t>
      </w:r>
    </w:p>
    <w:p w:rsidR="00FE5F05" w:rsidRPr="00130C29" w:rsidRDefault="00FE5F05" w:rsidP="00FE5F05">
      <w:pPr>
        <w:pStyle w:val="Style2"/>
        <w:rPr>
          <w:rStyle w:val="CharacterStyle1"/>
          <w:i/>
          <w:iCs/>
          <w:spacing w:val="-4"/>
          <w:sz w:val="28"/>
          <w:szCs w:val="28"/>
        </w:rPr>
      </w:pPr>
      <w:r w:rsidRPr="00130C29">
        <w:rPr>
          <w:rStyle w:val="CharacterStyle1"/>
          <w:i/>
          <w:iCs/>
          <w:spacing w:val="-4"/>
          <w:sz w:val="28"/>
          <w:szCs w:val="28"/>
        </w:rPr>
        <w:t>1 green bell pepper, chopped</w:t>
      </w:r>
    </w:p>
    <w:p w:rsidR="00FE5F05" w:rsidRPr="00130C29" w:rsidRDefault="00FE5F05" w:rsidP="00FE5F05">
      <w:pPr>
        <w:pStyle w:val="Style2"/>
        <w:rPr>
          <w:rStyle w:val="CharacterStyle1"/>
          <w:i/>
          <w:iCs/>
          <w:spacing w:val="-1"/>
          <w:sz w:val="28"/>
          <w:szCs w:val="28"/>
        </w:rPr>
      </w:pPr>
      <w:r w:rsidRPr="00130C29">
        <w:rPr>
          <w:rStyle w:val="CharacterStyle1"/>
          <w:i/>
          <w:iCs/>
          <w:spacing w:val="-1"/>
          <w:sz w:val="28"/>
          <w:szCs w:val="28"/>
        </w:rPr>
        <w:t>Pinch of red pepper flakes</w:t>
      </w:r>
    </w:p>
    <w:p w:rsidR="00FE5F05" w:rsidRPr="00130C29" w:rsidRDefault="00FE5F05" w:rsidP="00FE5F05">
      <w:pPr>
        <w:pStyle w:val="Style2"/>
        <w:spacing w:line="280" w:lineRule="auto"/>
        <w:rPr>
          <w:rStyle w:val="CharacterStyle1"/>
          <w:i/>
          <w:iCs/>
          <w:spacing w:val="-3"/>
          <w:sz w:val="28"/>
          <w:szCs w:val="28"/>
        </w:rPr>
      </w:pPr>
      <w:r w:rsidRPr="00130C29">
        <w:rPr>
          <w:rStyle w:val="CharacterStyle1"/>
          <w:i/>
          <w:iCs/>
          <w:spacing w:val="-3"/>
          <w:sz w:val="28"/>
          <w:szCs w:val="28"/>
        </w:rPr>
        <w:t>1/4 cup low-fat, low-sodium chicken broth</w:t>
      </w:r>
    </w:p>
    <w:p w:rsidR="00FE5F05" w:rsidRPr="00130C29" w:rsidRDefault="00FE5F05" w:rsidP="00FE5F05">
      <w:pPr>
        <w:pStyle w:val="Style2"/>
        <w:spacing w:line="285" w:lineRule="auto"/>
        <w:rPr>
          <w:rStyle w:val="CharacterStyle1"/>
          <w:i/>
          <w:iCs/>
          <w:spacing w:val="-6"/>
          <w:sz w:val="28"/>
          <w:szCs w:val="28"/>
        </w:rPr>
      </w:pPr>
      <w:r w:rsidRPr="00130C29">
        <w:rPr>
          <w:rStyle w:val="CharacterStyle1"/>
          <w:i/>
          <w:iCs/>
          <w:spacing w:val="-6"/>
          <w:sz w:val="28"/>
          <w:szCs w:val="28"/>
        </w:rPr>
        <w:t>3 tablespoons soy sauce</w:t>
      </w:r>
    </w:p>
    <w:p w:rsidR="00FE5F05" w:rsidRPr="00130C29" w:rsidRDefault="00FE5F05" w:rsidP="00FE5F05">
      <w:pPr>
        <w:pStyle w:val="Style2"/>
        <w:spacing w:line="280" w:lineRule="auto"/>
        <w:rPr>
          <w:rStyle w:val="CharacterStyle1"/>
          <w:i/>
          <w:iCs/>
          <w:spacing w:val="-5"/>
          <w:sz w:val="28"/>
          <w:szCs w:val="28"/>
        </w:rPr>
      </w:pPr>
      <w:r w:rsidRPr="00130C29">
        <w:rPr>
          <w:rStyle w:val="CharacterStyle1"/>
          <w:i/>
          <w:iCs/>
          <w:spacing w:val="-5"/>
          <w:sz w:val="28"/>
          <w:szCs w:val="28"/>
        </w:rPr>
        <w:t>2 teaspoons cornstarch</w:t>
      </w:r>
    </w:p>
    <w:p w:rsidR="00FE5F05" w:rsidRPr="00130C29" w:rsidRDefault="00FE5F05" w:rsidP="00FE5F05">
      <w:pPr>
        <w:pStyle w:val="Style1"/>
        <w:adjustRightInd/>
        <w:spacing w:line="283" w:lineRule="auto"/>
        <w:rPr>
          <w:i/>
          <w:iCs/>
          <w:spacing w:val="-5"/>
          <w:sz w:val="28"/>
          <w:szCs w:val="28"/>
        </w:rPr>
      </w:pPr>
      <w:r w:rsidRPr="00130C29">
        <w:rPr>
          <w:spacing w:val="-5"/>
          <w:sz w:val="28"/>
          <w:szCs w:val="28"/>
        </w:rPr>
        <w:t xml:space="preserve">1/2 </w:t>
      </w:r>
      <w:r w:rsidRPr="00130C29">
        <w:rPr>
          <w:i/>
          <w:iCs/>
          <w:spacing w:val="-5"/>
          <w:sz w:val="28"/>
          <w:szCs w:val="28"/>
        </w:rPr>
        <w:t>cup sliced almonds, toasted</w:t>
      </w:r>
    </w:p>
    <w:p w:rsidR="00FE5F05" w:rsidRPr="00130C29" w:rsidRDefault="00FE5F05" w:rsidP="00FE5F05">
      <w:pPr>
        <w:pStyle w:val="Style2"/>
        <w:spacing w:line="321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Steamed basmati rice, for serving</w:t>
      </w:r>
    </w:p>
    <w:p w:rsidR="00FE5F05" w:rsidRPr="00130C29" w:rsidRDefault="00FE5F05" w:rsidP="00FE5F05">
      <w:pPr>
        <w:pStyle w:val="Style1"/>
        <w:adjustRightInd/>
        <w:spacing w:before="252" w:line="283" w:lineRule="auto"/>
        <w:jc w:val="both"/>
        <w:rPr>
          <w:sz w:val="28"/>
          <w:szCs w:val="28"/>
        </w:rPr>
      </w:pPr>
      <w:r w:rsidRPr="00130C29">
        <w:rPr>
          <w:spacing w:val="16"/>
          <w:sz w:val="28"/>
          <w:szCs w:val="28"/>
        </w:rPr>
        <w:t xml:space="preserve">1. Using a rasp or grater, remove I teaspoon of zest from one of </w:t>
      </w:r>
      <w:r w:rsidRPr="00130C29">
        <w:rPr>
          <w:spacing w:val="8"/>
          <w:sz w:val="28"/>
          <w:szCs w:val="28"/>
        </w:rPr>
        <w:t xml:space="preserve">the oranges and set aside. Cut away the remaining orange peel and </w:t>
      </w:r>
      <w:r w:rsidRPr="00130C29">
        <w:rPr>
          <w:spacing w:val="15"/>
          <w:sz w:val="28"/>
          <w:szCs w:val="28"/>
        </w:rPr>
        <w:t xml:space="preserve">pith and discard them. Coarsely chop the orange flesh. Cut the </w:t>
      </w:r>
      <w:r w:rsidRPr="00130C29">
        <w:rPr>
          <w:spacing w:val="13"/>
          <w:sz w:val="28"/>
          <w:szCs w:val="28"/>
        </w:rPr>
        <w:t xml:space="preserve">other orange in half and squeeze out its juice; set the juice aside, </w:t>
      </w:r>
      <w:r w:rsidRPr="00130C29">
        <w:rPr>
          <w:sz w:val="28"/>
          <w:szCs w:val="28"/>
        </w:rPr>
        <w:t>discarding the orange rind.</w:t>
      </w:r>
    </w:p>
    <w:p w:rsidR="00FE5F05" w:rsidRPr="00130C29" w:rsidRDefault="00FE5F05" w:rsidP="00FE5F05">
      <w:pPr>
        <w:pStyle w:val="Style1"/>
        <w:adjustRightInd/>
        <w:spacing w:before="108" w:line="324" w:lineRule="auto"/>
        <w:rPr>
          <w:sz w:val="28"/>
          <w:szCs w:val="28"/>
        </w:rPr>
      </w:pPr>
      <w:r w:rsidRPr="00130C29">
        <w:rPr>
          <w:sz w:val="28"/>
          <w:szCs w:val="28"/>
        </w:rPr>
        <w:t>2. Heat 1 ½ teaspoons of the oil in a large nonstick frying pan or wok over m</w:t>
      </w:r>
      <w:r w:rsidRPr="00130C29">
        <w:rPr>
          <w:spacing w:val="9"/>
          <w:sz w:val="28"/>
          <w:szCs w:val="28"/>
        </w:rPr>
        <w:t>edium high heat. Add the chicken, ginger, and a pinch each of the salt and ground</w:t>
      </w:r>
      <w:r w:rsidRPr="00130C29">
        <w:rPr>
          <w:spacing w:val="14"/>
          <w:sz w:val="28"/>
          <w:szCs w:val="28"/>
        </w:rPr>
        <w:t xml:space="preserve"> pepper and cook until the chicken is no longer</w:t>
      </w:r>
      <w:r w:rsidRPr="00130C29">
        <w:rPr>
          <w:spacing w:val="6"/>
          <w:sz w:val="28"/>
          <w:szCs w:val="28"/>
        </w:rPr>
        <w:t xml:space="preserve"> pink inside, about 6 minutes per side. Transfer the chicken to</w:t>
      </w:r>
      <w:r w:rsidRPr="00130C29">
        <w:rPr>
          <w:spacing w:val="13"/>
          <w:sz w:val="28"/>
          <w:szCs w:val="28"/>
        </w:rPr>
        <w:t xml:space="preserve"> a plate. Add the remaining 1 1/2 teaspoons of oil to the frying </w:t>
      </w:r>
      <w:r w:rsidRPr="00130C29">
        <w:rPr>
          <w:spacing w:val="10"/>
          <w:sz w:val="28"/>
          <w:szCs w:val="28"/>
        </w:rPr>
        <w:t xml:space="preserve">pan and cook the scallions, red and green peppers, and red pepper </w:t>
      </w:r>
      <w:r w:rsidRPr="00130C29">
        <w:rPr>
          <w:sz w:val="28"/>
          <w:szCs w:val="28"/>
        </w:rPr>
        <w:t>flakes, stirring constantly, until crisp-tender, about 6 minutes.</w:t>
      </w:r>
    </w:p>
    <w:p w:rsidR="00FE5F05" w:rsidRPr="00130C29" w:rsidRDefault="00FE5F05" w:rsidP="00FE5F05">
      <w:pPr>
        <w:pStyle w:val="Style1"/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3. Place the chicken broth, soy sauce, reserved orange zest and </w:t>
      </w:r>
      <w:r w:rsidRPr="00130C29">
        <w:rPr>
          <w:spacing w:val="14"/>
          <w:sz w:val="28"/>
          <w:szCs w:val="28"/>
        </w:rPr>
        <w:t>juice, cornstarch, and the remaining salt and pepper in a small bowl</w:t>
      </w:r>
      <w:r w:rsidRPr="00130C29">
        <w:rPr>
          <w:spacing w:val="6"/>
          <w:sz w:val="28"/>
          <w:szCs w:val="28"/>
        </w:rPr>
        <w:t xml:space="preserve"> and whisk them together. Add the chicken broth mixture and the</w:t>
      </w:r>
      <w:r w:rsidRPr="00130C29">
        <w:rPr>
          <w:sz w:val="28"/>
          <w:szCs w:val="28"/>
        </w:rPr>
        <w:t xml:space="preserve"> cooked chicken and chopped orange to the frying pan with the </w:t>
      </w:r>
      <w:r w:rsidRPr="00130C29">
        <w:rPr>
          <w:spacing w:val="10"/>
          <w:sz w:val="28"/>
          <w:szCs w:val="28"/>
        </w:rPr>
        <w:t xml:space="preserve">vegetable mixture and cook, stirring, until the sauce is thickened </w:t>
      </w:r>
      <w:r w:rsidRPr="00130C29">
        <w:rPr>
          <w:spacing w:val="17"/>
          <w:sz w:val="28"/>
          <w:szCs w:val="28"/>
        </w:rPr>
        <w:t xml:space="preserve">and has coated the chicken and vegetables, about 5 minutes. </w:t>
      </w:r>
      <w:r w:rsidRPr="00130C29">
        <w:rPr>
          <w:sz w:val="28"/>
          <w:szCs w:val="28"/>
        </w:rPr>
        <w:t>Sprinkle the chicken with the almonds and serve with the rice.</w:t>
      </w:r>
    </w:p>
    <w:p w:rsidR="00FE5F05" w:rsidRPr="00130C29" w:rsidRDefault="00FE5F05" w:rsidP="00FE5F05">
      <w:pPr>
        <w:pStyle w:val="Style1"/>
        <w:adjustRightInd/>
        <w:spacing w:before="144"/>
        <w:rPr>
          <w:b/>
          <w:bCs/>
          <w:sz w:val="28"/>
          <w:szCs w:val="28"/>
        </w:rPr>
      </w:pPr>
      <w:r w:rsidRPr="00130C29">
        <w:rPr>
          <w:sz w:val="28"/>
          <w:szCs w:val="28"/>
        </w:rPr>
        <w:t xml:space="preserve">Serves </w:t>
      </w:r>
      <w:r w:rsidRPr="00130C29">
        <w:rPr>
          <w:b/>
          <w:bCs/>
          <w:sz w:val="28"/>
          <w:szCs w:val="28"/>
        </w:rPr>
        <w:t>2</w:t>
      </w:r>
    </w:p>
    <w:p w:rsidR="00FE5F05" w:rsidRPr="00130C29" w:rsidRDefault="00FE5F05" w:rsidP="00213C05">
      <w:pPr>
        <w:pStyle w:val="Style2"/>
        <w:spacing w:line="321" w:lineRule="auto"/>
        <w:rPr>
          <w:rStyle w:val="CharacterStyle1"/>
          <w:i/>
          <w:iCs/>
          <w:sz w:val="28"/>
          <w:szCs w:val="28"/>
        </w:rPr>
      </w:pPr>
    </w:p>
    <w:p w:rsidR="00213C05" w:rsidRPr="00130C29" w:rsidRDefault="00C201BE" w:rsidP="00213C05">
      <w:pPr>
        <w:pStyle w:val="Style2"/>
        <w:spacing w:line="321" w:lineRule="auto"/>
        <w:rPr>
          <w:rStyle w:val="CharacterStyle1"/>
          <w:b/>
          <w:iCs/>
          <w:sz w:val="28"/>
          <w:szCs w:val="28"/>
        </w:rPr>
      </w:pPr>
      <w:r w:rsidRPr="00130C29">
        <w:rPr>
          <w:rStyle w:val="CharacterStyle1"/>
          <w:b/>
          <w:iCs/>
          <w:sz w:val="28"/>
          <w:szCs w:val="28"/>
        </w:rPr>
        <w:t>Sun</w:t>
      </w:r>
      <w:r w:rsidR="00213C05" w:rsidRPr="00130C29">
        <w:rPr>
          <w:rStyle w:val="CharacterStyle1"/>
          <w:b/>
          <w:iCs/>
          <w:sz w:val="28"/>
          <w:szCs w:val="28"/>
        </w:rPr>
        <w:t>day Snack 3: Slice of Apple Raspberry Coffee Cake</w:t>
      </w:r>
    </w:p>
    <w:p w:rsidR="00213C05" w:rsidRPr="00130C29" w:rsidRDefault="00213C05" w:rsidP="00213C05">
      <w:pPr>
        <w:pStyle w:val="Style2"/>
        <w:spacing w:line="321" w:lineRule="auto"/>
        <w:rPr>
          <w:b/>
          <w:iCs/>
          <w:sz w:val="28"/>
          <w:szCs w:val="28"/>
        </w:rPr>
      </w:pPr>
      <w:r w:rsidRPr="00130C29">
        <w:rPr>
          <w:spacing w:val="13"/>
          <w:sz w:val="28"/>
          <w:szCs w:val="28"/>
        </w:rPr>
        <w:t xml:space="preserve">A piece of this fruit-laden coffee cake makes a delectable light </w:t>
      </w:r>
      <w:r w:rsidRPr="00130C29">
        <w:rPr>
          <w:sz w:val="28"/>
          <w:szCs w:val="28"/>
        </w:rPr>
        <w:t>dessert. It can be refrigerated for up to three days.</w:t>
      </w:r>
    </w:p>
    <w:p w:rsidR="00213C05" w:rsidRPr="00130C29" w:rsidRDefault="00213C05" w:rsidP="00213C05">
      <w:pPr>
        <w:pStyle w:val="Style2"/>
        <w:spacing w:line="321" w:lineRule="auto"/>
        <w:rPr>
          <w:rStyle w:val="CharacterStyle1"/>
          <w:b/>
          <w:iCs/>
          <w:sz w:val="28"/>
          <w:szCs w:val="28"/>
        </w:rPr>
      </w:pPr>
      <w:r w:rsidRPr="00130C29">
        <w:rPr>
          <w:rStyle w:val="CharacterStyle1"/>
          <w:b/>
          <w:bCs/>
          <w:spacing w:val="22"/>
          <w:sz w:val="28"/>
          <w:szCs w:val="28"/>
        </w:rPr>
        <w:t>For the batter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80" w:lineRule="auto"/>
        <w:ind w:right="3312"/>
        <w:rPr>
          <w:i/>
          <w:iCs/>
          <w:spacing w:val="-1"/>
          <w:sz w:val="28"/>
          <w:szCs w:val="28"/>
        </w:rPr>
      </w:pPr>
      <w:r w:rsidRPr="00130C29">
        <w:rPr>
          <w:i/>
          <w:iCs/>
          <w:spacing w:val="-1"/>
          <w:sz w:val="28"/>
          <w:szCs w:val="28"/>
        </w:rPr>
        <w:t>1 cup whole wheat flour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80" w:lineRule="auto"/>
        <w:ind w:right="3312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  <w:vertAlign w:val="superscript"/>
        </w:rPr>
        <w:t>1</w:t>
      </w:r>
      <w:r w:rsidRPr="00130C29">
        <w:rPr>
          <w:i/>
          <w:iCs/>
          <w:sz w:val="28"/>
          <w:szCs w:val="28"/>
        </w:rPr>
        <w:t>/2 cup wheat bran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68" w:lineRule="auto"/>
        <w:ind w:right="2880"/>
        <w:jc w:val="both"/>
        <w:rPr>
          <w:i/>
          <w:iCs/>
          <w:spacing w:val="-3"/>
          <w:sz w:val="28"/>
          <w:szCs w:val="28"/>
        </w:rPr>
      </w:pPr>
      <w:r w:rsidRPr="00130C29">
        <w:rPr>
          <w:b/>
          <w:bCs/>
          <w:spacing w:val="-3"/>
          <w:sz w:val="28"/>
          <w:szCs w:val="28"/>
        </w:rPr>
        <w:t xml:space="preserve">1/2 </w:t>
      </w:r>
      <w:r w:rsidRPr="00130C29">
        <w:rPr>
          <w:i/>
          <w:iCs/>
          <w:spacing w:val="-3"/>
          <w:sz w:val="28"/>
          <w:szCs w:val="28"/>
        </w:rPr>
        <w:t xml:space="preserve">cup Splenda brown sugar 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68" w:lineRule="auto"/>
        <w:ind w:right="2880"/>
        <w:jc w:val="both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 xml:space="preserve">11/2 teaspoons baking powder 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68" w:lineRule="auto"/>
        <w:ind w:right="2880"/>
        <w:jc w:val="both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teaspoon baking soda</w:t>
      </w:r>
    </w:p>
    <w:p w:rsidR="00213C05" w:rsidRPr="00130C29" w:rsidRDefault="00213C05" w:rsidP="004F5C8F">
      <w:pPr>
        <w:pStyle w:val="Style2"/>
        <w:numPr>
          <w:ilvl w:val="0"/>
          <w:numId w:val="105"/>
        </w:numPr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/4 teaspoon ground cinnamon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76" w:lineRule="auto"/>
        <w:ind w:right="3024"/>
        <w:rPr>
          <w:i/>
          <w:iCs/>
          <w:spacing w:val="-5"/>
          <w:sz w:val="28"/>
          <w:szCs w:val="28"/>
        </w:rPr>
      </w:pPr>
      <w:r w:rsidRPr="00130C29">
        <w:rPr>
          <w:i/>
          <w:iCs/>
          <w:spacing w:val="8"/>
          <w:sz w:val="28"/>
          <w:szCs w:val="28"/>
          <w:vertAlign w:val="superscript"/>
        </w:rPr>
        <w:t>1</w:t>
      </w:r>
      <w:r w:rsidRPr="00130C29">
        <w:rPr>
          <w:i/>
          <w:iCs/>
          <w:spacing w:val="-5"/>
          <w:sz w:val="28"/>
          <w:szCs w:val="28"/>
        </w:rPr>
        <w:t>/4 teaspoon ground nutmeg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76" w:lineRule="auto"/>
        <w:ind w:right="3024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Pinch of salt</w:t>
      </w:r>
    </w:p>
    <w:p w:rsidR="00213C05" w:rsidRPr="00130C29" w:rsidRDefault="00213C05" w:rsidP="004F5C8F">
      <w:pPr>
        <w:pStyle w:val="Style1"/>
        <w:numPr>
          <w:ilvl w:val="0"/>
          <w:numId w:val="105"/>
        </w:numPr>
        <w:adjustRightInd/>
        <w:spacing w:line="290" w:lineRule="auto"/>
        <w:rPr>
          <w:i/>
          <w:iCs/>
          <w:sz w:val="28"/>
          <w:szCs w:val="28"/>
        </w:rPr>
      </w:pPr>
      <w:r w:rsidRPr="00130C29">
        <w:rPr>
          <w:sz w:val="28"/>
          <w:szCs w:val="28"/>
        </w:rPr>
        <w:t xml:space="preserve">1/2 </w:t>
      </w:r>
      <w:r w:rsidRPr="00130C29">
        <w:rPr>
          <w:i/>
          <w:iCs/>
          <w:sz w:val="28"/>
          <w:szCs w:val="28"/>
        </w:rPr>
        <w:t>cup buttermilk</w:t>
      </w:r>
    </w:p>
    <w:p w:rsidR="00213C05" w:rsidRPr="00130C29" w:rsidRDefault="00213C05" w:rsidP="004F5C8F">
      <w:pPr>
        <w:pStyle w:val="Style2"/>
        <w:numPr>
          <w:ilvl w:val="0"/>
          <w:numId w:val="105"/>
        </w:numPr>
        <w:spacing w:line="295" w:lineRule="auto"/>
        <w:rPr>
          <w:i/>
          <w:iCs/>
          <w:spacing w:val="-4"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 xml:space="preserve">1/4 cup nonhydrogenated soft margarine, </w:t>
      </w:r>
      <w:r w:rsidRPr="00130C29">
        <w:rPr>
          <w:i/>
          <w:iCs/>
          <w:spacing w:val="-4"/>
          <w:sz w:val="28"/>
          <w:szCs w:val="28"/>
        </w:rPr>
        <w:t>melted and cooled</w:t>
      </w:r>
    </w:p>
    <w:p w:rsidR="00213C05" w:rsidRPr="00130C29" w:rsidRDefault="00213C05" w:rsidP="004F5C8F">
      <w:pPr>
        <w:pStyle w:val="Style2"/>
        <w:numPr>
          <w:ilvl w:val="0"/>
          <w:numId w:val="105"/>
        </w:numPr>
        <w:spacing w:line="295" w:lineRule="auto"/>
        <w:rPr>
          <w:i/>
          <w:iCs/>
          <w:sz w:val="28"/>
          <w:szCs w:val="28"/>
        </w:rPr>
      </w:pPr>
      <w:r w:rsidRPr="00130C29">
        <w:rPr>
          <w:i/>
          <w:iCs/>
          <w:sz w:val="28"/>
          <w:szCs w:val="28"/>
        </w:rPr>
        <w:t>1/4 cup liquid egg</w:t>
      </w:r>
    </w:p>
    <w:p w:rsidR="00213C05" w:rsidRPr="00130C29" w:rsidRDefault="00213C05" w:rsidP="004F5C8F">
      <w:pPr>
        <w:pStyle w:val="Style2"/>
        <w:numPr>
          <w:ilvl w:val="0"/>
          <w:numId w:val="105"/>
        </w:numPr>
        <w:spacing w:line="271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2 teaspoons vanilla</w:t>
      </w:r>
    </w:p>
    <w:p w:rsidR="00213C05" w:rsidRPr="00130C29" w:rsidRDefault="00213C05" w:rsidP="004F5C8F">
      <w:pPr>
        <w:pStyle w:val="Style2"/>
        <w:numPr>
          <w:ilvl w:val="0"/>
          <w:numId w:val="105"/>
        </w:numPr>
        <w:spacing w:line="266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cup fresh raspberries</w:t>
      </w:r>
    </w:p>
    <w:p w:rsidR="00213C05" w:rsidRPr="00130C29" w:rsidRDefault="00213C05" w:rsidP="004F5C8F">
      <w:pPr>
        <w:pStyle w:val="Style2"/>
        <w:numPr>
          <w:ilvl w:val="0"/>
          <w:numId w:val="105"/>
        </w:numPr>
        <w:spacing w:after="36" w:line="285" w:lineRule="auto"/>
        <w:rPr>
          <w:rStyle w:val="CharacterStyle1"/>
          <w:i/>
          <w:iCs/>
          <w:sz w:val="28"/>
          <w:szCs w:val="28"/>
        </w:rPr>
      </w:pPr>
      <w:r w:rsidRPr="00130C29">
        <w:rPr>
          <w:rStyle w:val="CharacterStyle1"/>
          <w:i/>
          <w:iCs/>
          <w:sz w:val="28"/>
          <w:szCs w:val="28"/>
        </w:rPr>
        <w:t>1 apple, cored and diced</w:t>
      </w:r>
    </w:p>
    <w:p w:rsidR="00213C05" w:rsidRPr="00130C29" w:rsidRDefault="00213C05" w:rsidP="00213C05">
      <w:pPr>
        <w:pStyle w:val="Style2"/>
        <w:spacing w:before="108" w:line="309" w:lineRule="auto"/>
        <w:rPr>
          <w:rStyle w:val="CharacterStyle1"/>
          <w:b/>
          <w:bCs/>
          <w:spacing w:val="22"/>
          <w:sz w:val="28"/>
          <w:szCs w:val="28"/>
        </w:rPr>
      </w:pPr>
      <w:r w:rsidRPr="00130C29">
        <w:rPr>
          <w:rStyle w:val="CharacterStyle1"/>
          <w:b/>
          <w:bCs/>
          <w:spacing w:val="22"/>
          <w:sz w:val="28"/>
          <w:szCs w:val="28"/>
        </w:rPr>
        <w:t>For the topping</w:t>
      </w:r>
    </w:p>
    <w:p w:rsidR="00213C05" w:rsidRPr="00130C29" w:rsidRDefault="00213C05" w:rsidP="004F5C8F">
      <w:pPr>
        <w:pStyle w:val="Style1"/>
        <w:numPr>
          <w:ilvl w:val="0"/>
          <w:numId w:val="106"/>
        </w:numPr>
        <w:adjustRightInd/>
        <w:spacing w:line="266" w:lineRule="auto"/>
        <w:ind w:right="2736"/>
        <w:rPr>
          <w:i/>
          <w:iCs/>
          <w:spacing w:val="-4"/>
          <w:sz w:val="28"/>
          <w:szCs w:val="28"/>
        </w:rPr>
      </w:pPr>
      <w:r w:rsidRPr="00130C29">
        <w:rPr>
          <w:sz w:val="28"/>
          <w:szCs w:val="28"/>
          <w:vertAlign w:val="superscript"/>
        </w:rPr>
        <w:t>1</w:t>
      </w:r>
      <w:r w:rsidRPr="00130C29">
        <w:rPr>
          <w:spacing w:val="-4"/>
          <w:sz w:val="28"/>
          <w:szCs w:val="28"/>
        </w:rPr>
        <w:t xml:space="preserve">/3 </w:t>
      </w:r>
      <w:r w:rsidRPr="00130C29">
        <w:rPr>
          <w:i/>
          <w:iCs/>
          <w:spacing w:val="-4"/>
          <w:sz w:val="28"/>
          <w:szCs w:val="28"/>
        </w:rPr>
        <w:t xml:space="preserve">cup old-fashioned rolled oats </w:t>
      </w:r>
    </w:p>
    <w:p w:rsidR="00213C05" w:rsidRPr="00130C29" w:rsidRDefault="00213C05" w:rsidP="004F5C8F">
      <w:pPr>
        <w:pStyle w:val="Style1"/>
        <w:numPr>
          <w:ilvl w:val="0"/>
          <w:numId w:val="106"/>
        </w:numPr>
        <w:adjustRightInd/>
        <w:spacing w:line="266" w:lineRule="auto"/>
        <w:ind w:right="2736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1/4 cup Splenda brown sugar</w:t>
      </w:r>
    </w:p>
    <w:p w:rsidR="00213C05" w:rsidRPr="00130C29" w:rsidRDefault="00213C05" w:rsidP="004F5C8F">
      <w:pPr>
        <w:pStyle w:val="Style1"/>
        <w:numPr>
          <w:ilvl w:val="0"/>
          <w:numId w:val="106"/>
        </w:numPr>
        <w:adjustRightInd/>
        <w:spacing w:line="266" w:lineRule="auto"/>
        <w:ind w:right="2736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pacing w:val="-8"/>
          <w:sz w:val="28"/>
          <w:szCs w:val="28"/>
        </w:rPr>
        <w:t>2 tablespoons chopped pecans</w:t>
      </w:r>
    </w:p>
    <w:p w:rsidR="00213C05" w:rsidRPr="00130C29" w:rsidRDefault="00213C05" w:rsidP="004F5C8F">
      <w:pPr>
        <w:pStyle w:val="Style1"/>
        <w:numPr>
          <w:ilvl w:val="0"/>
          <w:numId w:val="106"/>
        </w:numPr>
        <w:adjustRightInd/>
        <w:spacing w:line="266" w:lineRule="auto"/>
        <w:ind w:right="2736"/>
        <w:rPr>
          <w:i/>
          <w:iCs/>
          <w:spacing w:val="-8"/>
          <w:sz w:val="28"/>
          <w:szCs w:val="28"/>
        </w:rPr>
      </w:pPr>
      <w:r w:rsidRPr="00130C29">
        <w:rPr>
          <w:i/>
          <w:iCs/>
          <w:sz w:val="28"/>
          <w:szCs w:val="28"/>
        </w:rPr>
        <w:t>1 tablespoon nonhydrogenated soft margarine</w:t>
      </w:r>
    </w:p>
    <w:p w:rsidR="00213C05" w:rsidRPr="00130C29" w:rsidRDefault="00213C05" w:rsidP="004F5C8F">
      <w:pPr>
        <w:pStyle w:val="Style1"/>
        <w:numPr>
          <w:ilvl w:val="0"/>
          <w:numId w:val="107"/>
        </w:numPr>
        <w:adjustRightInd/>
        <w:spacing w:before="288" w:line="297" w:lineRule="auto"/>
        <w:ind w:left="720" w:hanging="360"/>
        <w:rPr>
          <w:sz w:val="28"/>
          <w:szCs w:val="28"/>
        </w:rPr>
      </w:pPr>
      <w:r w:rsidRPr="00130C29">
        <w:rPr>
          <w:spacing w:val="12"/>
          <w:sz w:val="28"/>
          <w:szCs w:val="28"/>
        </w:rPr>
        <w:t xml:space="preserve">Preheat the oven to 350°F Line an 8-inch square baking pan </w:t>
      </w:r>
      <w:r w:rsidRPr="00130C29">
        <w:rPr>
          <w:sz w:val="28"/>
          <w:szCs w:val="28"/>
        </w:rPr>
        <w:t>with parchment paper.</w:t>
      </w:r>
    </w:p>
    <w:p w:rsidR="00213C05" w:rsidRPr="00130C29" w:rsidRDefault="00213C05" w:rsidP="004F5C8F">
      <w:pPr>
        <w:pStyle w:val="Style1"/>
        <w:numPr>
          <w:ilvl w:val="0"/>
          <w:numId w:val="108"/>
        </w:numPr>
        <w:adjustRightInd/>
        <w:spacing w:before="108" w:line="288" w:lineRule="auto"/>
        <w:jc w:val="both"/>
        <w:rPr>
          <w:sz w:val="28"/>
          <w:szCs w:val="28"/>
        </w:rPr>
      </w:pPr>
      <w:r w:rsidRPr="00130C29">
        <w:rPr>
          <w:spacing w:val="17"/>
          <w:sz w:val="28"/>
          <w:szCs w:val="28"/>
        </w:rPr>
        <w:t xml:space="preserve">Make the batter: Place the whole wheat flour, wheat bran, </w:t>
      </w:r>
      <w:r w:rsidRPr="00130C29">
        <w:rPr>
          <w:i/>
          <w:iCs/>
          <w:sz w:val="28"/>
          <w:szCs w:val="28"/>
        </w:rPr>
        <w:t xml:space="preserve">1/2 </w:t>
      </w:r>
      <w:r w:rsidRPr="00130C29">
        <w:rPr>
          <w:sz w:val="28"/>
          <w:szCs w:val="28"/>
        </w:rPr>
        <w:t xml:space="preserve">cup of Splenda brown sugar, the baking powder, baking soda, </w:t>
      </w:r>
      <w:r w:rsidRPr="00130C29">
        <w:rPr>
          <w:spacing w:val="11"/>
          <w:sz w:val="28"/>
          <w:szCs w:val="28"/>
        </w:rPr>
        <w:t xml:space="preserve">cinnamon, nutmeg, and salt in a large bowl and stir to combine. </w:t>
      </w:r>
      <w:r w:rsidRPr="00130C29">
        <w:rPr>
          <w:sz w:val="28"/>
          <w:szCs w:val="28"/>
        </w:rPr>
        <w:t>Set the dry ingredients aside.</w:t>
      </w:r>
    </w:p>
    <w:p w:rsidR="00213C05" w:rsidRPr="00130C29" w:rsidRDefault="00213C05" w:rsidP="004F5C8F">
      <w:pPr>
        <w:pStyle w:val="Style1"/>
        <w:numPr>
          <w:ilvl w:val="0"/>
          <w:numId w:val="108"/>
        </w:numPr>
        <w:adjustRightInd/>
        <w:spacing w:before="108" w:line="288" w:lineRule="auto"/>
        <w:jc w:val="both"/>
        <w:rPr>
          <w:sz w:val="28"/>
          <w:szCs w:val="28"/>
        </w:rPr>
      </w:pPr>
      <w:r w:rsidRPr="00130C29">
        <w:rPr>
          <w:sz w:val="28"/>
          <w:szCs w:val="28"/>
        </w:rPr>
        <w:t xml:space="preserve">Whisk the buttermilk, inched margarine, liquid egg, and vanilla </w:t>
      </w:r>
      <w:r w:rsidRPr="00130C29">
        <w:rPr>
          <w:spacing w:val="14"/>
          <w:sz w:val="28"/>
          <w:szCs w:val="28"/>
        </w:rPr>
        <w:t xml:space="preserve">together in another bowl. Pour the buttermilk mixture over the </w:t>
      </w:r>
      <w:r w:rsidRPr="00130C29">
        <w:rPr>
          <w:spacing w:val="13"/>
          <w:sz w:val="28"/>
          <w:szCs w:val="28"/>
        </w:rPr>
        <w:t xml:space="preserve">flour mixture and stir until moistened. Spread two thirds of the </w:t>
      </w:r>
      <w:r w:rsidRPr="00130C29">
        <w:rPr>
          <w:sz w:val="28"/>
          <w:szCs w:val="28"/>
        </w:rPr>
        <w:t>batter in the prepared baking pall.</w:t>
      </w:r>
    </w:p>
    <w:p w:rsidR="00213C05" w:rsidRPr="00130C29" w:rsidRDefault="00213C05" w:rsidP="004F5C8F">
      <w:pPr>
        <w:pStyle w:val="Style1"/>
        <w:numPr>
          <w:ilvl w:val="0"/>
          <w:numId w:val="108"/>
        </w:numPr>
        <w:adjustRightInd/>
        <w:spacing w:before="144" w:line="288" w:lineRule="auto"/>
        <w:jc w:val="both"/>
        <w:rPr>
          <w:sz w:val="28"/>
          <w:szCs w:val="28"/>
        </w:rPr>
      </w:pPr>
      <w:r w:rsidRPr="00130C29">
        <w:rPr>
          <w:spacing w:val="21"/>
          <w:sz w:val="28"/>
          <w:szCs w:val="28"/>
        </w:rPr>
        <w:t xml:space="preserve">Place the raspberries and apple in a bowl and toss them </w:t>
      </w:r>
      <w:r w:rsidRPr="00130C29">
        <w:rPr>
          <w:spacing w:val="11"/>
          <w:sz w:val="28"/>
          <w:szCs w:val="28"/>
        </w:rPr>
        <w:t xml:space="preserve">together. Sprinkle the fruit mixture over the batter in the baking </w:t>
      </w:r>
      <w:r w:rsidRPr="00130C29">
        <w:rPr>
          <w:spacing w:val="12"/>
          <w:sz w:val="28"/>
          <w:szCs w:val="28"/>
        </w:rPr>
        <w:t xml:space="preserve">pan. Dollop the fruit with the remaining batter, then smooth the </w:t>
      </w:r>
      <w:r w:rsidRPr="00130C29">
        <w:rPr>
          <w:sz w:val="28"/>
          <w:szCs w:val="28"/>
        </w:rPr>
        <w:t>batter gently with a wet spatula.</w:t>
      </w:r>
    </w:p>
    <w:p w:rsidR="00213C05" w:rsidRPr="00130C29" w:rsidRDefault="00213C05" w:rsidP="004F5C8F">
      <w:pPr>
        <w:pStyle w:val="Style1"/>
        <w:numPr>
          <w:ilvl w:val="0"/>
          <w:numId w:val="108"/>
        </w:numPr>
        <w:adjustRightInd/>
        <w:spacing w:before="144" w:line="283" w:lineRule="auto"/>
        <w:jc w:val="both"/>
        <w:rPr>
          <w:sz w:val="28"/>
          <w:szCs w:val="28"/>
        </w:rPr>
      </w:pPr>
      <w:r w:rsidRPr="00130C29">
        <w:rPr>
          <w:spacing w:val="14"/>
          <w:sz w:val="28"/>
          <w:szCs w:val="28"/>
        </w:rPr>
        <w:t xml:space="preserve">Make the topping: Combine the oats, the </w:t>
      </w:r>
      <w:r w:rsidRPr="00130C29">
        <w:rPr>
          <w:spacing w:val="14"/>
          <w:sz w:val="28"/>
          <w:szCs w:val="28"/>
          <w:vertAlign w:val="superscript"/>
        </w:rPr>
        <w:t>1</w:t>
      </w:r>
      <w:r w:rsidRPr="00130C29">
        <w:rPr>
          <w:spacing w:val="14"/>
          <w:sz w:val="28"/>
          <w:szCs w:val="28"/>
        </w:rPr>
        <w:t xml:space="preserve">/4 cup of Splenda </w:t>
      </w:r>
      <w:r w:rsidRPr="00130C29">
        <w:rPr>
          <w:spacing w:val="7"/>
          <w:sz w:val="28"/>
          <w:szCs w:val="28"/>
        </w:rPr>
        <w:t xml:space="preserve">brown sugar, and the pecans and margarine in a bowl. Sprinkle the </w:t>
      </w:r>
      <w:r w:rsidRPr="00130C29">
        <w:rPr>
          <w:sz w:val="28"/>
          <w:szCs w:val="28"/>
        </w:rPr>
        <w:t>topping over the coffee cake, pressing it gently into the batter.</w:t>
      </w:r>
    </w:p>
    <w:p w:rsidR="00213C05" w:rsidRPr="00130C29" w:rsidRDefault="00213C05" w:rsidP="004F5C8F">
      <w:pPr>
        <w:pStyle w:val="Style1"/>
        <w:numPr>
          <w:ilvl w:val="0"/>
          <w:numId w:val="109"/>
        </w:numPr>
        <w:adjustRightInd/>
        <w:spacing w:before="144" w:line="295" w:lineRule="auto"/>
        <w:rPr>
          <w:sz w:val="28"/>
          <w:szCs w:val="28"/>
        </w:rPr>
      </w:pPr>
      <w:r w:rsidRPr="00130C29">
        <w:rPr>
          <w:bCs/>
          <w:spacing w:val="12"/>
          <w:sz w:val="28"/>
          <w:szCs w:val="28"/>
        </w:rPr>
        <w:t>Bake</w:t>
      </w:r>
      <w:r w:rsidRPr="00130C29">
        <w:rPr>
          <w:b/>
          <w:bCs/>
          <w:spacing w:val="12"/>
          <w:sz w:val="28"/>
          <w:szCs w:val="28"/>
        </w:rPr>
        <w:t xml:space="preserve"> </w:t>
      </w:r>
      <w:r w:rsidRPr="00130C29">
        <w:rPr>
          <w:spacing w:val="12"/>
          <w:sz w:val="28"/>
          <w:szCs w:val="28"/>
        </w:rPr>
        <w:t xml:space="preserve">the coffee cake until a toothpick inserted in the center </w:t>
      </w:r>
      <w:r w:rsidRPr="00130C29">
        <w:rPr>
          <w:sz w:val="28"/>
          <w:szCs w:val="28"/>
        </w:rPr>
        <w:t>comes out clean, about 30 minutes.</w:t>
      </w:r>
    </w:p>
    <w:p w:rsidR="00213C05" w:rsidRPr="00130C29" w:rsidRDefault="00213C05" w:rsidP="00213C05">
      <w:pPr>
        <w:pStyle w:val="Style1"/>
        <w:adjustRightInd/>
        <w:spacing w:before="108" w:line="309" w:lineRule="auto"/>
        <w:rPr>
          <w:b/>
          <w:bCs/>
          <w:sz w:val="28"/>
          <w:szCs w:val="28"/>
        </w:rPr>
      </w:pPr>
      <w:r w:rsidRPr="00130C29">
        <w:rPr>
          <w:b/>
          <w:bCs/>
          <w:sz w:val="28"/>
          <w:szCs w:val="28"/>
        </w:rPr>
        <w:t>Makes nine 2-inch-square pieces; 1 piece is 1 serving</w:t>
      </w:r>
    </w:p>
    <w:p w:rsidR="00213C05" w:rsidRPr="00130C29" w:rsidRDefault="00213C05" w:rsidP="00213C05">
      <w:pPr>
        <w:pStyle w:val="Style2"/>
        <w:spacing w:after="396" w:line="321" w:lineRule="auto"/>
        <w:ind w:firstLine="60"/>
        <w:rPr>
          <w:rStyle w:val="CharacterStyle1"/>
          <w:b/>
          <w:iCs/>
          <w:sz w:val="28"/>
          <w:szCs w:val="28"/>
        </w:rPr>
      </w:pPr>
    </w:p>
    <w:p w:rsidR="00213C05" w:rsidRPr="00130C29" w:rsidRDefault="00213C05" w:rsidP="00FE5F05">
      <w:pPr>
        <w:pStyle w:val="Style2"/>
        <w:spacing w:after="396" w:line="321" w:lineRule="auto"/>
        <w:rPr>
          <w:rStyle w:val="CharacterStyle1"/>
          <w:b/>
          <w:iCs/>
          <w:sz w:val="28"/>
          <w:szCs w:val="28"/>
        </w:rPr>
      </w:pPr>
    </w:p>
    <w:p w:rsidR="00FE5F05" w:rsidRPr="00130C29" w:rsidRDefault="00FE5F05" w:rsidP="00FE5F05">
      <w:pPr>
        <w:pStyle w:val="Style1"/>
        <w:adjustRightInd/>
        <w:spacing w:before="36"/>
        <w:jc w:val="both"/>
        <w:rPr>
          <w:b/>
          <w:sz w:val="28"/>
          <w:szCs w:val="28"/>
        </w:rPr>
      </w:pPr>
    </w:p>
    <w:p w:rsidR="00FE5F05" w:rsidRPr="00130C29" w:rsidRDefault="00FE5F05" w:rsidP="00FE5F05">
      <w:pPr>
        <w:pStyle w:val="Style1"/>
        <w:adjustRightInd/>
        <w:spacing w:before="180" w:line="288" w:lineRule="auto"/>
        <w:jc w:val="both"/>
        <w:rPr>
          <w:sz w:val="28"/>
          <w:szCs w:val="28"/>
        </w:rPr>
      </w:pPr>
    </w:p>
    <w:p w:rsidR="00FE5F05" w:rsidRPr="00130C29" w:rsidRDefault="00FE5F05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1E5239" w:rsidRPr="00130C29" w:rsidRDefault="001E5239" w:rsidP="00D72259">
      <w:pPr>
        <w:pStyle w:val="Style1"/>
        <w:adjustRightInd/>
        <w:spacing w:before="144"/>
        <w:rPr>
          <w:b/>
          <w:bCs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before="72"/>
        <w:jc w:val="both"/>
        <w:rPr>
          <w:b/>
          <w:sz w:val="28"/>
          <w:szCs w:val="28"/>
        </w:rPr>
      </w:pPr>
    </w:p>
    <w:p w:rsidR="00D72259" w:rsidRPr="00130C29" w:rsidRDefault="00D72259" w:rsidP="00D72259">
      <w:pPr>
        <w:pStyle w:val="Style1"/>
        <w:adjustRightInd/>
        <w:spacing w:before="72"/>
        <w:jc w:val="both"/>
        <w:rPr>
          <w:b/>
          <w:sz w:val="28"/>
          <w:szCs w:val="28"/>
        </w:rPr>
      </w:pPr>
    </w:p>
    <w:sectPr w:rsidR="00D72259" w:rsidRPr="00130C29" w:rsidSect="00130C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BE" w:rsidRDefault="00B53DBE" w:rsidP="0078713B">
      <w:pPr>
        <w:spacing w:after="0" w:line="240" w:lineRule="auto"/>
      </w:pPr>
      <w:r>
        <w:separator/>
      </w:r>
    </w:p>
  </w:endnote>
  <w:endnote w:type="continuationSeparator" w:id="0">
    <w:p w:rsidR="00B53DBE" w:rsidRDefault="00B53DBE" w:rsidP="0078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7D" w:rsidRDefault="00FF45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7D" w:rsidRDefault="00FF45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7D" w:rsidRDefault="00FF4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BE" w:rsidRDefault="00B53DBE" w:rsidP="0078713B">
      <w:pPr>
        <w:spacing w:after="0" w:line="240" w:lineRule="auto"/>
      </w:pPr>
      <w:r>
        <w:separator/>
      </w:r>
    </w:p>
  </w:footnote>
  <w:footnote w:type="continuationSeparator" w:id="0">
    <w:p w:rsidR="00B53DBE" w:rsidRDefault="00B53DBE" w:rsidP="0078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7D" w:rsidRDefault="00FF45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7D" w:rsidRDefault="00FF45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7D" w:rsidRDefault="00FF4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1CC"/>
    <w:multiLevelType w:val="singleLevel"/>
    <w:tmpl w:val="6334B22A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0"/>
        <w:sz w:val="22"/>
        <w:szCs w:val="22"/>
      </w:rPr>
    </w:lvl>
  </w:abstractNum>
  <w:abstractNum w:abstractNumId="1">
    <w:nsid w:val="002C485F"/>
    <w:multiLevelType w:val="hybridMultilevel"/>
    <w:tmpl w:val="3FF8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3D148"/>
    <w:multiLevelType w:val="singleLevel"/>
    <w:tmpl w:val="1A03DEB9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9"/>
        <w:sz w:val="22"/>
        <w:szCs w:val="22"/>
      </w:rPr>
    </w:lvl>
  </w:abstractNum>
  <w:abstractNum w:abstractNumId="3">
    <w:nsid w:val="0044435A"/>
    <w:multiLevelType w:val="singleLevel"/>
    <w:tmpl w:val="D53C1D9E"/>
    <w:lvl w:ilvl="0">
      <w:start w:val="2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1"/>
        <w:sz w:val="22"/>
        <w:szCs w:val="22"/>
      </w:rPr>
    </w:lvl>
  </w:abstractNum>
  <w:abstractNum w:abstractNumId="4">
    <w:nsid w:val="004919B9"/>
    <w:multiLevelType w:val="singleLevel"/>
    <w:tmpl w:val="24A1385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6"/>
        <w:sz w:val="22"/>
        <w:szCs w:val="22"/>
      </w:rPr>
    </w:lvl>
  </w:abstractNum>
  <w:abstractNum w:abstractNumId="5">
    <w:nsid w:val="019311EF"/>
    <w:multiLevelType w:val="singleLevel"/>
    <w:tmpl w:val="687AF0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spacing w:val="10"/>
        <w:sz w:val="22"/>
        <w:szCs w:val="22"/>
      </w:rPr>
    </w:lvl>
  </w:abstractNum>
  <w:abstractNum w:abstractNumId="6">
    <w:nsid w:val="021305D2"/>
    <w:multiLevelType w:val="singleLevel"/>
    <w:tmpl w:val="0E67A38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sz w:val="22"/>
        <w:szCs w:val="22"/>
      </w:rPr>
    </w:lvl>
  </w:abstractNum>
  <w:abstractNum w:abstractNumId="7">
    <w:nsid w:val="0239FF08"/>
    <w:multiLevelType w:val="singleLevel"/>
    <w:tmpl w:val="175C3BCB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2"/>
        <w:sz w:val="22"/>
        <w:szCs w:val="22"/>
      </w:rPr>
    </w:lvl>
  </w:abstractNum>
  <w:abstractNum w:abstractNumId="8">
    <w:nsid w:val="0287E2B2"/>
    <w:multiLevelType w:val="singleLevel"/>
    <w:tmpl w:val="1EED3BEC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2"/>
        <w:sz w:val="22"/>
        <w:szCs w:val="22"/>
      </w:rPr>
    </w:lvl>
  </w:abstractNum>
  <w:abstractNum w:abstractNumId="9">
    <w:nsid w:val="02986445"/>
    <w:multiLevelType w:val="singleLevel"/>
    <w:tmpl w:val="442005E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sz w:val="22"/>
        <w:szCs w:val="22"/>
      </w:rPr>
    </w:lvl>
  </w:abstractNum>
  <w:abstractNum w:abstractNumId="10">
    <w:nsid w:val="0299CE9E"/>
    <w:multiLevelType w:val="singleLevel"/>
    <w:tmpl w:val="478E4B7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sz w:val="22"/>
        <w:szCs w:val="22"/>
      </w:rPr>
    </w:lvl>
  </w:abstractNum>
  <w:abstractNum w:abstractNumId="11">
    <w:nsid w:val="02CEF761"/>
    <w:multiLevelType w:val="singleLevel"/>
    <w:tmpl w:val="6BD8D2B0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9"/>
        <w:sz w:val="22"/>
        <w:szCs w:val="22"/>
      </w:rPr>
    </w:lvl>
  </w:abstractNum>
  <w:abstractNum w:abstractNumId="12">
    <w:nsid w:val="031F18D7"/>
    <w:multiLevelType w:val="singleLevel"/>
    <w:tmpl w:val="348979BC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z w:val="22"/>
        <w:szCs w:val="22"/>
      </w:rPr>
    </w:lvl>
  </w:abstractNum>
  <w:abstractNum w:abstractNumId="13">
    <w:nsid w:val="0415BA4E"/>
    <w:multiLevelType w:val="singleLevel"/>
    <w:tmpl w:val="036BE4C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spacing w:val="10"/>
        <w:sz w:val="22"/>
        <w:szCs w:val="22"/>
      </w:rPr>
    </w:lvl>
  </w:abstractNum>
  <w:abstractNum w:abstractNumId="14">
    <w:nsid w:val="045E386B"/>
    <w:multiLevelType w:val="singleLevel"/>
    <w:tmpl w:val="764848C1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15">
    <w:nsid w:val="04696B05"/>
    <w:multiLevelType w:val="singleLevel"/>
    <w:tmpl w:val="5388929E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ascii="Tahoma" w:hAnsi="Tahoma" w:cs="Tahoma"/>
        <w:snapToGrid/>
        <w:sz w:val="22"/>
        <w:szCs w:val="22"/>
      </w:rPr>
    </w:lvl>
  </w:abstractNum>
  <w:abstractNum w:abstractNumId="16">
    <w:nsid w:val="04AAA8F6"/>
    <w:multiLevelType w:val="singleLevel"/>
    <w:tmpl w:val="24BEDC98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3"/>
        <w:sz w:val="22"/>
        <w:szCs w:val="22"/>
      </w:rPr>
    </w:lvl>
  </w:abstractNum>
  <w:abstractNum w:abstractNumId="17">
    <w:nsid w:val="0517DDC8"/>
    <w:multiLevelType w:val="singleLevel"/>
    <w:tmpl w:val="3356874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0"/>
        <w:sz w:val="22"/>
        <w:szCs w:val="22"/>
      </w:rPr>
    </w:lvl>
  </w:abstractNum>
  <w:abstractNum w:abstractNumId="18">
    <w:nsid w:val="052E4B93"/>
    <w:multiLevelType w:val="singleLevel"/>
    <w:tmpl w:val="4AE9FF42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snapToGrid/>
        <w:spacing w:val="15"/>
        <w:sz w:val="22"/>
        <w:szCs w:val="22"/>
      </w:rPr>
    </w:lvl>
  </w:abstractNum>
  <w:abstractNum w:abstractNumId="19">
    <w:nsid w:val="0537A347"/>
    <w:multiLevelType w:val="singleLevel"/>
    <w:tmpl w:val="358CF600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6"/>
        <w:sz w:val="22"/>
        <w:szCs w:val="22"/>
      </w:rPr>
    </w:lvl>
  </w:abstractNum>
  <w:abstractNum w:abstractNumId="20">
    <w:nsid w:val="05963ED8"/>
    <w:multiLevelType w:val="singleLevel"/>
    <w:tmpl w:val="644138D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sz w:val="22"/>
        <w:szCs w:val="22"/>
      </w:rPr>
    </w:lvl>
  </w:abstractNum>
  <w:abstractNum w:abstractNumId="21">
    <w:nsid w:val="059918BE"/>
    <w:multiLevelType w:val="singleLevel"/>
    <w:tmpl w:val="0A42A7E0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z w:val="22"/>
        <w:szCs w:val="22"/>
      </w:rPr>
    </w:lvl>
  </w:abstractNum>
  <w:abstractNum w:abstractNumId="22">
    <w:nsid w:val="05A11F5A"/>
    <w:multiLevelType w:val="singleLevel"/>
    <w:tmpl w:val="2A0C50AF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3"/>
        <w:sz w:val="22"/>
        <w:szCs w:val="22"/>
      </w:rPr>
    </w:lvl>
  </w:abstractNum>
  <w:abstractNum w:abstractNumId="23">
    <w:nsid w:val="05A1F531"/>
    <w:multiLevelType w:val="singleLevel"/>
    <w:tmpl w:val="2322719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z w:val="22"/>
        <w:szCs w:val="22"/>
      </w:rPr>
    </w:lvl>
  </w:abstractNum>
  <w:abstractNum w:abstractNumId="24">
    <w:nsid w:val="05DB402F"/>
    <w:multiLevelType w:val="singleLevel"/>
    <w:tmpl w:val="0D8A2D5D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9"/>
        <w:sz w:val="22"/>
        <w:szCs w:val="22"/>
      </w:rPr>
    </w:lvl>
  </w:abstractNum>
  <w:abstractNum w:abstractNumId="25">
    <w:nsid w:val="062B8A0E"/>
    <w:multiLevelType w:val="singleLevel"/>
    <w:tmpl w:val="04E70928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1"/>
        <w:sz w:val="22"/>
        <w:szCs w:val="22"/>
      </w:rPr>
    </w:lvl>
  </w:abstractNum>
  <w:abstractNum w:abstractNumId="26">
    <w:nsid w:val="06392443"/>
    <w:multiLevelType w:val="singleLevel"/>
    <w:tmpl w:val="29E861CD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8"/>
        <w:sz w:val="22"/>
        <w:szCs w:val="22"/>
      </w:rPr>
    </w:lvl>
  </w:abstractNum>
  <w:abstractNum w:abstractNumId="27">
    <w:nsid w:val="063B89BB"/>
    <w:multiLevelType w:val="singleLevel"/>
    <w:tmpl w:val="7CFD8A6A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9"/>
        <w:sz w:val="22"/>
        <w:szCs w:val="22"/>
      </w:rPr>
    </w:lvl>
  </w:abstractNum>
  <w:abstractNum w:abstractNumId="28">
    <w:nsid w:val="06B35322"/>
    <w:multiLevelType w:val="singleLevel"/>
    <w:tmpl w:val="4CDABD40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2"/>
        <w:sz w:val="20"/>
        <w:szCs w:val="20"/>
      </w:rPr>
    </w:lvl>
  </w:abstractNum>
  <w:abstractNum w:abstractNumId="29">
    <w:nsid w:val="06CC19B6"/>
    <w:multiLevelType w:val="singleLevel"/>
    <w:tmpl w:val="140F77BC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5"/>
        <w:sz w:val="22"/>
        <w:szCs w:val="22"/>
      </w:rPr>
    </w:lvl>
  </w:abstractNum>
  <w:abstractNum w:abstractNumId="30">
    <w:nsid w:val="072D7454"/>
    <w:multiLevelType w:val="hybridMultilevel"/>
    <w:tmpl w:val="64964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7DE250D"/>
    <w:multiLevelType w:val="singleLevel"/>
    <w:tmpl w:val="0E4ED6A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z w:val="24"/>
        <w:szCs w:val="24"/>
      </w:rPr>
    </w:lvl>
  </w:abstractNum>
  <w:abstractNum w:abstractNumId="32">
    <w:nsid w:val="07F4CD92"/>
    <w:multiLevelType w:val="singleLevel"/>
    <w:tmpl w:val="11A400A1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snapToGrid/>
        <w:spacing w:val="13"/>
        <w:sz w:val="22"/>
        <w:szCs w:val="22"/>
      </w:rPr>
    </w:lvl>
  </w:abstractNum>
  <w:abstractNum w:abstractNumId="33">
    <w:nsid w:val="0B840562"/>
    <w:multiLevelType w:val="hybridMultilevel"/>
    <w:tmpl w:val="63DC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B967AB"/>
    <w:multiLevelType w:val="hybridMultilevel"/>
    <w:tmpl w:val="E314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27636B"/>
    <w:multiLevelType w:val="hybridMultilevel"/>
    <w:tmpl w:val="BB683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206B89"/>
    <w:multiLevelType w:val="hybridMultilevel"/>
    <w:tmpl w:val="4C00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6F426D"/>
    <w:multiLevelType w:val="hybridMultilevel"/>
    <w:tmpl w:val="A58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B704099"/>
    <w:multiLevelType w:val="hybridMultilevel"/>
    <w:tmpl w:val="BBAA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9B12F7"/>
    <w:multiLevelType w:val="hybridMultilevel"/>
    <w:tmpl w:val="8EC80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CC90242"/>
    <w:multiLevelType w:val="hybridMultilevel"/>
    <w:tmpl w:val="80A2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1264FA"/>
    <w:multiLevelType w:val="hybridMultilevel"/>
    <w:tmpl w:val="3586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350FA4"/>
    <w:multiLevelType w:val="hybridMultilevel"/>
    <w:tmpl w:val="6D6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05053F"/>
    <w:multiLevelType w:val="hybridMultilevel"/>
    <w:tmpl w:val="DBA6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8E581B"/>
    <w:multiLevelType w:val="hybridMultilevel"/>
    <w:tmpl w:val="8B98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231DC8"/>
    <w:multiLevelType w:val="hybridMultilevel"/>
    <w:tmpl w:val="BA12C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4EA54B4"/>
    <w:multiLevelType w:val="hybridMultilevel"/>
    <w:tmpl w:val="AAF2A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050F9C"/>
    <w:multiLevelType w:val="hybridMultilevel"/>
    <w:tmpl w:val="F2BA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0A4D17"/>
    <w:multiLevelType w:val="hybridMultilevel"/>
    <w:tmpl w:val="7E1C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706C82"/>
    <w:multiLevelType w:val="hybridMultilevel"/>
    <w:tmpl w:val="2B2A3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29FA1001"/>
    <w:multiLevelType w:val="hybridMultilevel"/>
    <w:tmpl w:val="66B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E64EA1"/>
    <w:multiLevelType w:val="hybridMultilevel"/>
    <w:tmpl w:val="981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DC20D2"/>
    <w:multiLevelType w:val="hybridMultilevel"/>
    <w:tmpl w:val="1548CF30"/>
    <w:lvl w:ilvl="0" w:tplc="4236A3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D1F3628"/>
    <w:multiLevelType w:val="hybridMultilevel"/>
    <w:tmpl w:val="AE4AD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FBB57F7"/>
    <w:multiLevelType w:val="hybridMultilevel"/>
    <w:tmpl w:val="95764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D61E39"/>
    <w:multiLevelType w:val="hybridMultilevel"/>
    <w:tmpl w:val="BA2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CF0237"/>
    <w:multiLevelType w:val="hybridMultilevel"/>
    <w:tmpl w:val="A7E8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6DD0187"/>
    <w:multiLevelType w:val="hybridMultilevel"/>
    <w:tmpl w:val="63764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C753CC"/>
    <w:multiLevelType w:val="hybridMultilevel"/>
    <w:tmpl w:val="EB60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EE0A45"/>
    <w:multiLevelType w:val="hybridMultilevel"/>
    <w:tmpl w:val="3328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B18421E"/>
    <w:multiLevelType w:val="hybridMultilevel"/>
    <w:tmpl w:val="A9802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CB827C2"/>
    <w:multiLevelType w:val="hybridMultilevel"/>
    <w:tmpl w:val="0C7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0700CB"/>
    <w:multiLevelType w:val="hybridMultilevel"/>
    <w:tmpl w:val="442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627402"/>
    <w:multiLevelType w:val="hybridMultilevel"/>
    <w:tmpl w:val="937C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F874BE"/>
    <w:multiLevelType w:val="hybridMultilevel"/>
    <w:tmpl w:val="76F2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7B4C31"/>
    <w:multiLevelType w:val="hybridMultilevel"/>
    <w:tmpl w:val="5F12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185AF8"/>
    <w:multiLevelType w:val="hybridMultilevel"/>
    <w:tmpl w:val="CA386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7084613"/>
    <w:multiLevelType w:val="hybridMultilevel"/>
    <w:tmpl w:val="2994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E56467"/>
    <w:multiLevelType w:val="hybridMultilevel"/>
    <w:tmpl w:val="265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5519A7"/>
    <w:multiLevelType w:val="hybridMultilevel"/>
    <w:tmpl w:val="818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8B0516"/>
    <w:multiLevelType w:val="hybridMultilevel"/>
    <w:tmpl w:val="8352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B24DBF"/>
    <w:multiLevelType w:val="hybridMultilevel"/>
    <w:tmpl w:val="A244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1E5CF8"/>
    <w:multiLevelType w:val="hybridMultilevel"/>
    <w:tmpl w:val="9ED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C606A3"/>
    <w:multiLevelType w:val="hybridMultilevel"/>
    <w:tmpl w:val="6430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064892"/>
    <w:multiLevelType w:val="multilevel"/>
    <w:tmpl w:val="F006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>
    <w:nsid w:val="50505ADD"/>
    <w:multiLevelType w:val="hybridMultilevel"/>
    <w:tmpl w:val="3CA63A0A"/>
    <w:lvl w:ilvl="0" w:tplc="E6A87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16F4595"/>
    <w:multiLevelType w:val="hybridMultilevel"/>
    <w:tmpl w:val="677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D10467"/>
    <w:multiLevelType w:val="hybridMultilevel"/>
    <w:tmpl w:val="267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C0000B"/>
    <w:multiLevelType w:val="hybridMultilevel"/>
    <w:tmpl w:val="155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181F52"/>
    <w:multiLevelType w:val="hybridMultilevel"/>
    <w:tmpl w:val="706A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6D441F7"/>
    <w:multiLevelType w:val="hybridMultilevel"/>
    <w:tmpl w:val="BFC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72884"/>
    <w:multiLevelType w:val="hybridMultilevel"/>
    <w:tmpl w:val="1516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511B2E"/>
    <w:multiLevelType w:val="hybridMultilevel"/>
    <w:tmpl w:val="F27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C53608"/>
    <w:multiLevelType w:val="hybridMultilevel"/>
    <w:tmpl w:val="436C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F14AFE"/>
    <w:multiLevelType w:val="hybridMultilevel"/>
    <w:tmpl w:val="5C408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1B538FE"/>
    <w:multiLevelType w:val="hybridMultilevel"/>
    <w:tmpl w:val="713EF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7EE66BD"/>
    <w:multiLevelType w:val="hybridMultilevel"/>
    <w:tmpl w:val="7DEC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9D5027"/>
    <w:multiLevelType w:val="hybridMultilevel"/>
    <w:tmpl w:val="584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71625B"/>
    <w:multiLevelType w:val="hybridMultilevel"/>
    <w:tmpl w:val="4D34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45049C"/>
    <w:multiLevelType w:val="hybridMultilevel"/>
    <w:tmpl w:val="1E8A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FFC5835"/>
    <w:multiLevelType w:val="hybridMultilevel"/>
    <w:tmpl w:val="43BA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333056"/>
    <w:multiLevelType w:val="hybridMultilevel"/>
    <w:tmpl w:val="3C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9D031A"/>
    <w:multiLevelType w:val="hybridMultilevel"/>
    <w:tmpl w:val="5E60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5C23AB"/>
    <w:multiLevelType w:val="hybridMultilevel"/>
    <w:tmpl w:val="44FE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B11899"/>
    <w:multiLevelType w:val="hybridMultilevel"/>
    <w:tmpl w:val="B66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390335"/>
    <w:multiLevelType w:val="hybridMultilevel"/>
    <w:tmpl w:val="9F8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891877"/>
    <w:multiLevelType w:val="hybridMultilevel"/>
    <w:tmpl w:val="A41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D66892"/>
    <w:multiLevelType w:val="hybridMultilevel"/>
    <w:tmpl w:val="FEE0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BB461A"/>
    <w:multiLevelType w:val="hybridMultilevel"/>
    <w:tmpl w:val="189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5A69A6"/>
    <w:multiLevelType w:val="hybridMultilevel"/>
    <w:tmpl w:val="B83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15"/>
  </w:num>
  <w:num w:numId="3">
    <w:abstractNumId w:val="15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ascii="Tahoma" w:hAnsi="Tahoma" w:cs="Tahoma"/>
          <w:snapToGrid/>
          <w:sz w:val="22"/>
          <w:szCs w:val="22"/>
        </w:rPr>
      </w:lvl>
    </w:lvlOverride>
  </w:num>
  <w:num w:numId="4">
    <w:abstractNumId w:val="98"/>
  </w:num>
  <w:num w:numId="5">
    <w:abstractNumId w:val="0"/>
  </w:num>
  <w:num w:numId="6">
    <w:abstractNumId w:val="34"/>
  </w:num>
  <w:num w:numId="7">
    <w:abstractNumId w:val="73"/>
  </w:num>
  <w:num w:numId="8">
    <w:abstractNumId w:val="64"/>
  </w:num>
  <w:num w:numId="9">
    <w:abstractNumId w:val="53"/>
  </w:num>
  <w:num w:numId="10">
    <w:abstractNumId w:val="72"/>
  </w:num>
  <w:num w:numId="11">
    <w:abstractNumId w:val="21"/>
  </w:num>
  <w:num w:numId="12">
    <w:abstractNumId w:val="91"/>
  </w:num>
  <w:num w:numId="13">
    <w:abstractNumId w:val="95"/>
  </w:num>
  <w:num w:numId="14">
    <w:abstractNumId w:val="66"/>
  </w:num>
  <w:num w:numId="15">
    <w:abstractNumId w:val="49"/>
  </w:num>
  <w:num w:numId="16">
    <w:abstractNumId w:val="74"/>
  </w:num>
  <w:num w:numId="17">
    <w:abstractNumId w:val="27"/>
  </w:num>
  <w:num w:numId="18">
    <w:abstractNumId w:val="78"/>
  </w:num>
  <w:num w:numId="19">
    <w:abstractNumId w:val="99"/>
  </w:num>
  <w:num w:numId="20">
    <w:abstractNumId w:val="55"/>
  </w:num>
  <w:num w:numId="21">
    <w:abstractNumId w:val="39"/>
  </w:num>
  <w:num w:numId="22">
    <w:abstractNumId w:val="60"/>
  </w:num>
  <w:num w:numId="23">
    <w:abstractNumId w:val="13"/>
  </w:num>
  <w:num w:numId="24">
    <w:abstractNumId w:val="37"/>
  </w:num>
  <w:num w:numId="25">
    <w:abstractNumId w:val="4"/>
  </w:num>
  <w:num w:numId="26">
    <w:abstractNumId w:val="48"/>
  </w:num>
  <w:num w:numId="27">
    <w:abstractNumId w:val="26"/>
  </w:num>
  <w:num w:numId="28">
    <w:abstractNumId w:val="76"/>
  </w:num>
  <w:num w:numId="29">
    <w:abstractNumId w:val="46"/>
  </w:num>
  <w:num w:numId="30">
    <w:abstractNumId w:val="7"/>
  </w:num>
  <w:num w:numId="31">
    <w:abstractNumId w:val="59"/>
  </w:num>
  <w:num w:numId="32">
    <w:abstractNumId w:val="23"/>
  </w:num>
  <w:num w:numId="33">
    <w:abstractNumId w:val="43"/>
  </w:num>
  <w:num w:numId="34">
    <w:abstractNumId w:val="41"/>
  </w:num>
  <w:num w:numId="35">
    <w:abstractNumId w:val="51"/>
  </w:num>
  <w:num w:numId="36">
    <w:abstractNumId w:val="85"/>
  </w:num>
  <w:num w:numId="37">
    <w:abstractNumId w:val="19"/>
  </w:num>
  <w:num w:numId="38">
    <w:abstractNumId w:val="42"/>
  </w:num>
  <w:num w:numId="39">
    <w:abstractNumId w:val="24"/>
  </w:num>
  <w:num w:numId="40">
    <w:abstractNumId w:val="83"/>
  </w:num>
  <w:num w:numId="41">
    <w:abstractNumId w:val="16"/>
  </w:num>
  <w:num w:numId="42">
    <w:abstractNumId w:val="86"/>
  </w:num>
  <w:num w:numId="43">
    <w:abstractNumId w:val="17"/>
  </w:num>
  <w:num w:numId="44">
    <w:abstractNumId w:val="81"/>
  </w:num>
  <w:num w:numId="45">
    <w:abstractNumId w:val="25"/>
  </w:num>
  <w:num w:numId="46">
    <w:abstractNumId w:val="94"/>
  </w:num>
  <w:num w:numId="47">
    <w:abstractNumId w:val="36"/>
  </w:num>
  <w:num w:numId="48">
    <w:abstractNumId w:val="22"/>
  </w:num>
  <w:num w:numId="49">
    <w:abstractNumId w:val="63"/>
  </w:num>
  <w:num w:numId="50">
    <w:abstractNumId w:val="57"/>
  </w:num>
  <w:num w:numId="51">
    <w:abstractNumId w:val="82"/>
  </w:num>
  <w:num w:numId="52">
    <w:abstractNumId w:val="45"/>
  </w:num>
  <w:num w:numId="53">
    <w:abstractNumId w:val="2"/>
  </w:num>
  <w:num w:numId="54">
    <w:abstractNumId w:val="80"/>
  </w:num>
  <w:num w:numId="55">
    <w:abstractNumId w:val="18"/>
  </w:num>
  <w:num w:numId="56">
    <w:abstractNumId w:val="69"/>
  </w:num>
  <w:num w:numId="57">
    <w:abstractNumId w:val="1"/>
  </w:num>
  <w:num w:numId="58">
    <w:abstractNumId w:val="9"/>
  </w:num>
  <w:num w:numId="59">
    <w:abstractNumId w:val="9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10"/>
          <w:sz w:val="20"/>
          <w:szCs w:val="20"/>
        </w:rPr>
      </w:lvl>
    </w:lvlOverride>
  </w:num>
  <w:num w:numId="60">
    <w:abstractNumId w:val="9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snapToGrid/>
          <w:spacing w:val="8"/>
          <w:sz w:val="22"/>
          <w:szCs w:val="22"/>
        </w:rPr>
      </w:lvl>
    </w:lvlOverride>
  </w:num>
  <w:num w:numId="61">
    <w:abstractNumId w:val="12"/>
  </w:num>
  <w:num w:numId="62">
    <w:abstractNumId w:val="47"/>
  </w:num>
  <w:num w:numId="63">
    <w:abstractNumId w:val="33"/>
  </w:num>
  <w:num w:numId="64">
    <w:abstractNumId w:val="71"/>
  </w:num>
  <w:num w:numId="65">
    <w:abstractNumId w:val="35"/>
  </w:num>
  <w:num w:numId="66">
    <w:abstractNumId w:val="29"/>
  </w:num>
  <w:num w:numId="67">
    <w:abstractNumId w:val="87"/>
  </w:num>
  <w:num w:numId="68">
    <w:abstractNumId w:val="67"/>
  </w:num>
  <w:num w:numId="69">
    <w:abstractNumId w:val="40"/>
  </w:num>
  <w:num w:numId="70">
    <w:abstractNumId w:val="30"/>
  </w:num>
  <w:num w:numId="71">
    <w:abstractNumId w:val="52"/>
  </w:num>
  <w:num w:numId="72">
    <w:abstractNumId w:val="92"/>
  </w:num>
  <w:num w:numId="73">
    <w:abstractNumId w:val="6"/>
  </w:num>
  <w:num w:numId="74">
    <w:abstractNumId w:val="6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snapToGrid/>
          <w:spacing w:val="11"/>
          <w:sz w:val="22"/>
          <w:szCs w:val="22"/>
        </w:rPr>
      </w:lvl>
    </w:lvlOverride>
  </w:num>
  <w:num w:numId="75">
    <w:abstractNumId w:val="70"/>
  </w:num>
  <w:num w:numId="76">
    <w:abstractNumId w:val="14"/>
  </w:num>
  <w:num w:numId="77">
    <w:abstractNumId w:val="65"/>
  </w:num>
  <w:num w:numId="78">
    <w:abstractNumId w:val="56"/>
  </w:num>
  <w:num w:numId="79">
    <w:abstractNumId w:val="5"/>
  </w:num>
  <w:num w:numId="80">
    <w:abstractNumId w:val="62"/>
  </w:num>
  <w:num w:numId="81">
    <w:abstractNumId w:val="32"/>
  </w:num>
  <w:num w:numId="82">
    <w:abstractNumId w:val="32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  <w:num w:numId="83">
    <w:abstractNumId w:val="93"/>
  </w:num>
  <w:num w:numId="84">
    <w:abstractNumId w:val="58"/>
  </w:num>
  <w:num w:numId="85">
    <w:abstractNumId w:val="75"/>
  </w:num>
  <w:num w:numId="86">
    <w:abstractNumId w:val="10"/>
  </w:num>
  <w:num w:numId="87">
    <w:abstractNumId w:val="44"/>
  </w:num>
  <w:num w:numId="88">
    <w:abstractNumId w:val="77"/>
  </w:num>
  <w:num w:numId="89">
    <w:abstractNumId w:val="90"/>
  </w:num>
  <w:num w:numId="90">
    <w:abstractNumId w:val="3"/>
  </w:num>
  <w:num w:numId="91">
    <w:abstractNumId w:val="3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b w:val="0"/>
          <w:snapToGrid/>
          <w:spacing w:val="8"/>
          <w:sz w:val="22"/>
          <w:szCs w:val="22"/>
        </w:rPr>
      </w:lvl>
    </w:lvlOverride>
  </w:num>
  <w:num w:numId="92">
    <w:abstractNumId w:val="31"/>
  </w:num>
  <w:num w:numId="93">
    <w:abstractNumId w:val="50"/>
  </w:num>
  <w:num w:numId="94">
    <w:abstractNumId w:val="11"/>
  </w:num>
  <w:num w:numId="95">
    <w:abstractNumId w:val="1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snapToGrid/>
          <w:spacing w:val="18"/>
          <w:sz w:val="22"/>
          <w:szCs w:val="22"/>
        </w:rPr>
      </w:lvl>
    </w:lvlOverride>
  </w:num>
  <w:num w:numId="96">
    <w:abstractNumId w:val="20"/>
  </w:num>
  <w:num w:numId="97">
    <w:abstractNumId w:val="68"/>
  </w:num>
  <w:num w:numId="98">
    <w:abstractNumId w:val="79"/>
  </w:num>
  <w:num w:numId="99">
    <w:abstractNumId w:val="84"/>
  </w:num>
  <w:num w:numId="100">
    <w:abstractNumId w:val="8"/>
  </w:num>
  <w:num w:numId="101">
    <w:abstractNumId w:val="61"/>
  </w:num>
  <w:num w:numId="102">
    <w:abstractNumId w:val="96"/>
  </w:num>
  <w:num w:numId="103">
    <w:abstractNumId w:val="38"/>
  </w:num>
  <w:num w:numId="104">
    <w:abstractNumId w:val="54"/>
  </w:num>
  <w:num w:numId="105">
    <w:abstractNumId w:val="89"/>
  </w:num>
  <w:num w:numId="106">
    <w:abstractNumId w:val="97"/>
  </w:num>
  <w:num w:numId="107">
    <w:abstractNumId w:val="28"/>
  </w:num>
  <w:num w:numId="108">
    <w:abstractNumId w:val="28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cs="Times New Roman"/>
          <w:snapToGrid/>
          <w:spacing w:val="17"/>
          <w:sz w:val="22"/>
          <w:szCs w:val="22"/>
        </w:rPr>
      </w:lvl>
    </w:lvlOverride>
  </w:num>
  <w:num w:numId="109">
    <w:abstractNumId w:val="28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cs="Times New Roman"/>
          <w:b w:val="0"/>
          <w:bCs/>
          <w:snapToGrid/>
          <w:spacing w:val="12"/>
          <w:sz w:val="20"/>
          <w:szCs w:val="20"/>
        </w:rPr>
      </w:lvl>
    </w:lvlOverride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2B5"/>
    <w:rsid w:val="0001020C"/>
    <w:rsid w:val="00035C17"/>
    <w:rsid w:val="000547FF"/>
    <w:rsid w:val="00065919"/>
    <w:rsid w:val="000E469C"/>
    <w:rsid w:val="00130C29"/>
    <w:rsid w:val="001E5239"/>
    <w:rsid w:val="00202A67"/>
    <w:rsid w:val="00213C05"/>
    <w:rsid w:val="002458E3"/>
    <w:rsid w:val="002C52EE"/>
    <w:rsid w:val="002F58B2"/>
    <w:rsid w:val="00312C7D"/>
    <w:rsid w:val="003374CD"/>
    <w:rsid w:val="00347C2B"/>
    <w:rsid w:val="003522B5"/>
    <w:rsid w:val="0037230E"/>
    <w:rsid w:val="004D0932"/>
    <w:rsid w:val="004F5C8F"/>
    <w:rsid w:val="00502782"/>
    <w:rsid w:val="005072E5"/>
    <w:rsid w:val="00530C77"/>
    <w:rsid w:val="00572BB9"/>
    <w:rsid w:val="005A5770"/>
    <w:rsid w:val="005C46AA"/>
    <w:rsid w:val="005C7D80"/>
    <w:rsid w:val="006139BB"/>
    <w:rsid w:val="00634015"/>
    <w:rsid w:val="006953AD"/>
    <w:rsid w:val="0069750B"/>
    <w:rsid w:val="006A2AEB"/>
    <w:rsid w:val="00725AEC"/>
    <w:rsid w:val="00760962"/>
    <w:rsid w:val="0078713B"/>
    <w:rsid w:val="007B394D"/>
    <w:rsid w:val="007D151D"/>
    <w:rsid w:val="007F1201"/>
    <w:rsid w:val="008362DB"/>
    <w:rsid w:val="00860F5F"/>
    <w:rsid w:val="009175BB"/>
    <w:rsid w:val="00930DF9"/>
    <w:rsid w:val="0096416C"/>
    <w:rsid w:val="00966992"/>
    <w:rsid w:val="0098727F"/>
    <w:rsid w:val="009D5574"/>
    <w:rsid w:val="00A12AEE"/>
    <w:rsid w:val="00A85097"/>
    <w:rsid w:val="00AB359B"/>
    <w:rsid w:val="00AE6BDE"/>
    <w:rsid w:val="00B53DBE"/>
    <w:rsid w:val="00B95A31"/>
    <w:rsid w:val="00BC7FBE"/>
    <w:rsid w:val="00BF0226"/>
    <w:rsid w:val="00BF18DC"/>
    <w:rsid w:val="00BF21DE"/>
    <w:rsid w:val="00C07483"/>
    <w:rsid w:val="00C1488F"/>
    <w:rsid w:val="00C201BE"/>
    <w:rsid w:val="00C543EE"/>
    <w:rsid w:val="00C71C03"/>
    <w:rsid w:val="00CC2FB5"/>
    <w:rsid w:val="00CC7FD6"/>
    <w:rsid w:val="00D72259"/>
    <w:rsid w:val="00DA28AF"/>
    <w:rsid w:val="00E30CDA"/>
    <w:rsid w:val="00E32D14"/>
    <w:rsid w:val="00EA013F"/>
    <w:rsid w:val="00F673E6"/>
    <w:rsid w:val="00F76D4E"/>
    <w:rsid w:val="00F81461"/>
    <w:rsid w:val="00F96631"/>
    <w:rsid w:val="00FC539C"/>
    <w:rsid w:val="00FE5F05"/>
    <w:rsid w:val="00FF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2DB"/>
    <w:rPr>
      <w:color w:val="0000FF" w:themeColor="hyperlink"/>
      <w:u w:val="single"/>
    </w:rPr>
  </w:style>
  <w:style w:type="paragraph" w:customStyle="1" w:styleId="Style3">
    <w:name w:val="Style 3"/>
    <w:uiPriority w:val="99"/>
    <w:rsid w:val="00AE6BDE"/>
    <w:pPr>
      <w:widowControl w:val="0"/>
      <w:autoSpaceDE w:val="0"/>
      <w:autoSpaceDN w:val="0"/>
      <w:spacing w:after="0" w:line="268" w:lineRule="auto"/>
      <w:ind w:right="576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AE6BDE"/>
    <w:pPr>
      <w:widowControl w:val="0"/>
      <w:autoSpaceDE w:val="0"/>
      <w:autoSpaceDN w:val="0"/>
      <w:spacing w:after="0" w:line="264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1">
    <w:name w:val="Style 1"/>
    <w:uiPriority w:val="99"/>
    <w:rsid w:val="00AE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E6BD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13B"/>
  </w:style>
  <w:style w:type="paragraph" w:styleId="Footer">
    <w:name w:val="footer"/>
    <w:basedOn w:val="Normal"/>
    <w:link w:val="FooterChar"/>
    <w:uiPriority w:val="99"/>
    <w:semiHidden/>
    <w:unhideWhenUsed/>
    <w:rsid w:val="0078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ietmd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F014-880E-462A-A981-C773F7F3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5</Pages>
  <Words>11322</Words>
  <Characters>64539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</dc:creator>
  <cp:lastModifiedBy>Harvard Weight Loss</cp:lastModifiedBy>
  <cp:revision>3</cp:revision>
  <dcterms:created xsi:type="dcterms:W3CDTF">2012-06-21T22:12:00Z</dcterms:created>
  <dcterms:modified xsi:type="dcterms:W3CDTF">2013-02-24T01:43:00Z</dcterms:modified>
</cp:coreProperties>
</file>